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79" w:rsidRPr="000A5D14" w:rsidRDefault="000F4979" w:rsidP="000F497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8D55E8" w:rsidRPr="008D55E8" w:rsidRDefault="008D55E8" w:rsidP="008D55E8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8D55E8" w:rsidRDefault="008D55E8" w:rsidP="008D55E8">
      <w:pPr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0A5D14" w:rsidRPr="008D55E8" w:rsidRDefault="00E66513" w:rsidP="008D55E8">
      <w:pPr>
        <w:rPr>
          <w:rFonts w:ascii="Times New Roman" w:eastAsia="Calibri" w:hAnsi="Times New Roman" w:cs="Times New Roman"/>
          <w:sz w:val="24"/>
          <w:szCs w:val="20"/>
          <w:lang w:eastAsia="ru-RU"/>
        </w:rPr>
        <w:sectPr w:rsidR="000A5D14" w:rsidRPr="008D55E8">
          <w:headerReference w:type="default" r:id="rId8"/>
          <w:footerReference w:type="default" r:id="rId9"/>
          <w:pgSz w:w="11900" w:h="16838"/>
          <w:pgMar w:top="1138" w:right="1406" w:bottom="896" w:left="1420" w:header="0" w:footer="0" w:gutter="0"/>
          <w:cols w:space="0" w:equalWidth="0">
            <w:col w:w="9080"/>
          </w:cols>
          <w:docGrid w:linePitch="360"/>
        </w:sectPr>
      </w:pPr>
      <w:r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761990" cy="7923442"/>
            <wp:effectExtent l="19050" t="0" r="0" b="0"/>
            <wp:docPr id="1" name="Рисунок 1" descr="C:\Users\user\Pictures\2023-10-23 мла гр\мла г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23 мла гр\мла гр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9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14" w:rsidRPr="000A5D14" w:rsidRDefault="000A5D14" w:rsidP="00446F2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bookmarkStart w:id="0" w:name="page2"/>
      <w:bookmarkEnd w:id="0"/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ОГЛАВЛЕНИЕ</w:t>
      </w:r>
    </w:p>
    <w:p w:rsidR="000A5D14" w:rsidRPr="000A5D14" w:rsidRDefault="000A5D14" w:rsidP="000A5D14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 ЦЕЛЕВОЙ РАЗДЕЛ</w:t>
      </w:r>
      <w:r w:rsidR="009933D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…………………………………………………………..…………      </w:t>
      </w: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</w:t>
      </w:r>
    </w:p>
    <w:p w:rsidR="000A5D14" w:rsidRPr="000A5D14" w:rsidRDefault="00874A1E" w:rsidP="000A5D14">
      <w:pPr>
        <w:tabs>
          <w:tab w:val="left" w:leader="dot" w:pos="8361"/>
        </w:tabs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ru-RU"/>
        </w:rPr>
      </w:pPr>
      <w:hyperlink w:anchor="page3" w:history="1">
        <w:r w:rsidR="000A5D14" w:rsidRPr="000A5D14">
          <w:rPr>
            <w:rFonts w:ascii="Times New Roman" w:eastAsia="Times New Roman" w:hAnsi="Times New Roman" w:cs="Arial"/>
            <w:sz w:val="24"/>
            <w:szCs w:val="20"/>
            <w:lang w:eastAsia="ru-RU"/>
          </w:rPr>
          <w:t>1.1 Пояснительная записка</w:t>
        </w:r>
      </w:hyperlink>
      <w:r w:rsidR="000A5D14"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ab/>
      </w:r>
      <w:hyperlink w:anchor="page3" w:history="1">
        <w:r w:rsidR="000A5D14" w:rsidRPr="000A5D14">
          <w:rPr>
            <w:rFonts w:ascii="Times New Roman" w:eastAsia="Times New Roman" w:hAnsi="Times New Roman" w:cs="Arial"/>
            <w:sz w:val="23"/>
            <w:szCs w:val="20"/>
            <w:lang w:eastAsia="ru-RU"/>
          </w:rPr>
          <w:t>………..3</w:t>
        </w:r>
      </w:hyperlink>
    </w:p>
    <w:p w:rsidR="000A5D14" w:rsidRPr="000A5D14" w:rsidRDefault="000A5D14" w:rsidP="000A5D14">
      <w:pPr>
        <w:tabs>
          <w:tab w:val="left" w:leader="dot" w:pos="9201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1.2 Цель и задачи Программы</w:t>
      </w:r>
      <w:r w:rsidRPr="000A5D14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3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1.3 Принципы и подходы в организации образовательного процесса……………………….4</w:t>
      </w:r>
    </w:p>
    <w:p w:rsidR="000A5D14" w:rsidRPr="000A5D14" w:rsidRDefault="000A5D14" w:rsidP="000A5D14">
      <w:pPr>
        <w:tabs>
          <w:tab w:val="left" w:leader="dot" w:pos="9141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1.4 Возрастные осо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>бенности воспитанников от 1,5 до 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лет</w:t>
      </w:r>
      <w:r w:rsidRPr="000A5D14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.5</w:t>
      </w:r>
    </w:p>
    <w:p w:rsidR="000A5D14" w:rsidRPr="000A5D14" w:rsidRDefault="000A5D14" w:rsidP="000A5D14">
      <w:pPr>
        <w:tabs>
          <w:tab w:val="left" w:leader="dot" w:pos="9021"/>
        </w:tabs>
        <w:spacing w:after="0" w:line="0" w:lineRule="atLeast"/>
        <w:rPr>
          <w:rFonts w:ascii="Times New Roman" w:eastAsia="Times New Roman" w:hAnsi="Times New Roman" w:cs="Arial"/>
          <w:color w:val="000000"/>
          <w:sz w:val="23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1.5 Планируемые результаты освоения программы</w:t>
      </w:r>
      <w:r w:rsidRPr="000A5D14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0A5D14">
        <w:rPr>
          <w:rFonts w:ascii="Times New Roman" w:eastAsia="Times New Roman" w:hAnsi="Times New Roman" w:cs="Arial"/>
          <w:color w:val="0000FF"/>
          <w:sz w:val="23"/>
          <w:szCs w:val="20"/>
          <w:lang w:eastAsia="ru-RU"/>
        </w:rPr>
        <w:t>.</w:t>
      </w:r>
      <w:r w:rsidRPr="000A5D14">
        <w:rPr>
          <w:rFonts w:ascii="Times New Roman" w:eastAsia="Times New Roman" w:hAnsi="Times New Roman" w:cs="Arial"/>
          <w:color w:val="000000"/>
          <w:sz w:val="23"/>
          <w:szCs w:val="20"/>
          <w:lang w:eastAsia="ru-RU"/>
        </w:rPr>
        <w:t>9</w:t>
      </w:r>
    </w:p>
    <w:p w:rsidR="000A5D14" w:rsidRPr="000A5D14" w:rsidRDefault="000A5D14" w:rsidP="000A5D14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"/>
        </w:numPr>
        <w:tabs>
          <w:tab w:val="left" w:pos="241"/>
        </w:tabs>
        <w:spacing w:after="0" w:line="0" w:lineRule="atLeast"/>
        <w:ind w:left="241" w:hanging="241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ОДЕРЖАТЕЛЬНЫЙ Р</w:t>
      </w:r>
      <w:r w:rsidR="009933D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АЗДЕЛ …………………………………….………………...…  </w:t>
      </w: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4</w:t>
      </w:r>
    </w:p>
    <w:p w:rsidR="000A5D14" w:rsidRPr="000A5D14" w:rsidRDefault="000A5D14" w:rsidP="000A5D14">
      <w:pPr>
        <w:spacing w:after="0" w:line="235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2.1 Описание образовательной де</w:t>
      </w:r>
      <w:r w:rsidR="009933D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ятельности ……………………………………….…….…  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14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2.1.1Образовательнаяобласть «Социально-коммуникативное </w:t>
      </w: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>развитие»…….….</w:t>
      </w:r>
      <w:r w:rsidR="009933DA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……………</w:t>
      </w: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>15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2.1.2Образовательнаяобласть 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«Познавательное развитие»……………</w:t>
      </w:r>
      <w:r w:rsidR="009933DA">
        <w:rPr>
          <w:rFonts w:ascii="Times New Roman" w:eastAsia="Times New Roman" w:hAnsi="Times New Roman" w:cs="Arial"/>
          <w:sz w:val="24"/>
          <w:szCs w:val="20"/>
          <w:lang w:eastAsia="ru-RU"/>
        </w:rPr>
        <w:t>……………………</w:t>
      </w:r>
      <w:r w:rsidR="00450ED8">
        <w:rPr>
          <w:rFonts w:ascii="Times New Roman" w:eastAsia="Times New Roman" w:hAnsi="Times New Roman" w:cs="Arial"/>
          <w:sz w:val="24"/>
          <w:szCs w:val="20"/>
          <w:lang w:eastAsia="ru-RU"/>
        </w:rPr>
        <w:t>...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1</w:t>
      </w:r>
      <w:r w:rsidR="009933DA">
        <w:rPr>
          <w:rFonts w:ascii="Times New Roman" w:eastAsia="Times New Roman" w:hAnsi="Times New Roman" w:cs="Arial"/>
          <w:sz w:val="24"/>
          <w:szCs w:val="20"/>
          <w:lang w:eastAsia="ru-RU"/>
        </w:rPr>
        <w:t>8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2.1.3Образовательнаяобласть «Речевое </w:t>
      </w:r>
      <w:r w:rsidR="003E12DB">
        <w:rPr>
          <w:rFonts w:ascii="Times New Roman" w:eastAsia="Times New Roman" w:hAnsi="Times New Roman" w:cs="Arial"/>
          <w:sz w:val="23"/>
          <w:szCs w:val="20"/>
          <w:lang w:eastAsia="ru-RU"/>
        </w:rPr>
        <w:t>развитие»……………………….…</w:t>
      </w:r>
      <w:r w:rsidR="009933DA">
        <w:rPr>
          <w:rFonts w:ascii="Times New Roman" w:eastAsia="Times New Roman" w:hAnsi="Times New Roman" w:cs="Arial"/>
          <w:sz w:val="23"/>
          <w:szCs w:val="20"/>
          <w:lang w:eastAsia="ru-RU"/>
        </w:rPr>
        <w:t>…………………….</w:t>
      </w:r>
      <w:r w:rsidR="003E12DB">
        <w:rPr>
          <w:rFonts w:ascii="Times New Roman" w:eastAsia="Times New Roman" w:hAnsi="Times New Roman" w:cs="Arial"/>
          <w:sz w:val="23"/>
          <w:szCs w:val="20"/>
          <w:lang w:eastAsia="ru-RU"/>
        </w:rPr>
        <w:t>20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2.1.4Образовательнаяобласть «Художественно-эстетическое </w:t>
      </w: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>разви</w:t>
      </w:r>
      <w:r w:rsidR="003E12DB">
        <w:rPr>
          <w:rFonts w:ascii="Times New Roman" w:eastAsia="Times New Roman" w:hAnsi="Times New Roman" w:cs="Arial"/>
          <w:sz w:val="23"/>
          <w:szCs w:val="20"/>
          <w:lang w:eastAsia="ru-RU"/>
        </w:rPr>
        <w:t>тие»…</w:t>
      </w:r>
      <w:r w:rsidR="009933DA">
        <w:rPr>
          <w:rFonts w:ascii="Times New Roman" w:eastAsia="Times New Roman" w:hAnsi="Times New Roman" w:cs="Arial"/>
          <w:sz w:val="23"/>
          <w:szCs w:val="20"/>
          <w:lang w:eastAsia="ru-RU"/>
        </w:rPr>
        <w:t>…………………</w:t>
      </w:r>
      <w:r w:rsidR="00450ED8">
        <w:rPr>
          <w:rFonts w:ascii="Times New Roman" w:eastAsia="Times New Roman" w:hAnsi="Times New Roman" w:cs="Arial"/>
          <w:sz w:val="23"/>
          <w:szCs w:val="20"/>
          <w:lang w:eastAsia="ru-RU"/>
        </w:rPr>
        <w:t>..</w:t>
      </w:r>
      <w:r w:rsidR="003E12DB">
        <w:rPr>
          <w:rFonts w:ascii="Times New Roman" w:eastAsia="Times New Roman" w:hAnsi="Times New Roman" w:cs="Arial"/>
          <w:sz w:val="23"/>
          <w:szCs w:val="20"/>
          <w:lang w:eastAsia="ru-RU"/>
        </w:rPr>
        <w:t>22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tabs>
          <w:tab w:val="left" w:pos="2821"/>
          <w:tab w:val="left" w:pos="4241"/>
          <w:tab w:val="left" w:pos="6201"/>
        </w:tabs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2.1.5Образовательнаяобласть«Физическое</w:t>
      </w:r>
      <w:r w:rsidR="003E12DB">
        <w:rPr>
          <w:rFonts w:ascii="Times New Roman" w:eastAsia="Times New Roman" w:hAnsi="Times New Roman" w:cs="Arial"/>
          <w:sz w:val="23"/>
          <w:szCs w:val="20"/>
          <w:lang w:eastAsia="ru-RU"/>
        </w:rPr>
        <w:t>развитие»……………………...</w:t>
      </w:r>
      <w:r w:rsidR="00450ED8">
        <w:rPr>
          <w:rFonts w:ascii="Times New Roman" w:eastAsia="Times New Roman" w:hAnsi="Times New Roman" w:cs="Arial"/>
          <w:sz w:val="23"/>
          <w:szCs w:val="20"/>
          <w:lang w:eastAsia="ru-RU"/>
        </w:rPr>
        <w:t>............................</w:t>
      </w:r>
      <w:r w:rsidR="003E12DB">
        <w:rPr>
          <w:rFonts w:ascii="Times New Roman" w:eastAsia="Times New Roman" w:hAnsi="Times New Roman" w:cs="Arial"/>
          <w:sz w:val="23"/>
          <w:szCs w:val="20"/>
          <w:lang w:eastAsia="ru-RU"/>
        </w:rPr>
        <w:t>25</w:t>
      </w:r>
    </w:p>
    <w:p w:rsidR="000A5D14" w:rsidRPr="000A5D14" w:rsidRDefault="000A5D14" w:rsidP="000A5D14">
      <w:pPr>
        <w:tabs>
          <w:tab w:val="left" w:leader="dot" w:pos="9081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2.2 Особенности организации образовательного процесса</w:t>
      </w:r>
      <w:r w:rsidRPr="000A5D14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="00450ED8">
        <w:rPr>
          <w:rFonts w:ascii="Times New Roman" w:eastAsia="Times New Roman" w:hAnsi="Times New Roman" w:cs="Arial"/>
          <w:sz w:val="20"/>
          <w:szCs w:val="20"/>
          <w:lang w:eastAsia="ru-RU"/>
        </w:rPr>
        <w:t>..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27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2.3. Формы, способы, методы и средства реал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изации программы…….………………...…</w:t>
      </w:r>
      <w:r w:rsidR="00450ED8">
        <w:rPr>
          <w:rFonts w:ascii="Times New Roman" w:eastAsia="Times New Roman" w:hAnsi="Times New Roman" w:cs="Arial"/>
          <w:sz w:val="24"/>
          <w:szCs w:val="20"/>
          <w:lang w:eastAsia="ru-RU"/>
        </w:rPr>
        <w:t>..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31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2.4. Взаимодействие с родителями  (законными представителями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оспитанников)……………………………………………………………..…………………</w:t>
      </w:r>
      <w:r w:rsidR="00A15B25">
        <w:rPr>
          <w:rFonts w:ascii="Times New Roman" w:eastAsia="Times New Roman" w:hAnsi="Times New Roman" w:cs="Arial"/>
          <w:sz w:val="24"/>
          <w:szCs w:val="20"/>
          <w:lang w:eastAsia="ru-RU"/>
        </w:rPr>
        <w:t>…40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2.5. Региональный компо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нент………………………………………………………………</w:t>
      </w:r>
      <w:r w:rsidR="00A15B25">
        <w:rPr>
          <w:rFonts w:ascii="Times New Roman" w:eastAsia="Times New Roman" w:hAnsi="Times New Roman" w:cs="Arial"/>
          <w:sz w:val="24"/>
          <w:szCs w:val="20"/>
          <w:lang w:eastAsia="ru-RU"/>
        </w:rPr>
        <w:t>…..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49</w:t>
      </w:r>
    </w:p>
    <w:p w:rsidR="000A5D14" w:rsidRPr="000A5D14" w:rsidRDefault="000A5D14" w:rsidP="000A5D14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"/>
        </w:numPr>
        <w:tabs>
          <w:tab w:val="left" w:pos="241"/>
        </w:tabs>
        <w:spacing w:after="0" w:line="0" w:lineRule="atLeast"/>
        <w:ind w:left="241" w:hanging="241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ОРГАНИЗАЦИОНН</w:t>
      </w:r>
      <w:r w:rsidR="003E12DB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ЫЙ РАЗДЕЛ………………………………………………………</w:t>
      </w:r>
      <w:r w:rsidR="00DA5F5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…</w:t>
      </w:r>
      <w:r w:rsidR="003E12DB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49</w:t>
      </w:r>
    </w:p>
    <w:p w:rsidR="000A5D14" w:rsidRPr="000A5D14" w:rsidRDefault="000A5D14" w:rsidP="000A5D14">
      <w:pPr>
        <w:spacing w:after="0" w:line="235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3.1 Предметно – развивающая 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среда……………………………………...…………………</w:t>
      </w:r>
      <w:r w:rsidR="00DA5F5C">
        <w:rPr>
          <w:rFonts w:ascii="Times New Roman" w:eastAsia="Times New Roman" w:hAnsi="Times New Roman" w:cs="Arial"/>
          <w:sz w:val="24"/>
          <w:szCs w:val="20"/>
          <w:lang w:eastAsia="ru-RU"/>
        </w:rPr>
        <w:t>…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49</w:t>
      </w:r>
    </w:p>
    <w:p w:rsidR="000A5D14" w:rsidRPr="000A5D14" w:rsidRDefault="000A5D14" w:rsidP="000A5D14">
      <w:pPr>
        <w:spacing w:after="0" w:line="0" w:lineRule="atLeast"/>
        <w:ind w:right="14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3.2. Средства обеспечения  рабоч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ей программы……………………………………………</w:t>
      </w:r>
      <w:r w:rsidR="00DA5F5C">
        <w:rPr>
          <w:rFonts w:ascii="Times New Roman" w:eastAsia="Times New Roman" w:hAnsi="Times New Roman" w:cs="Arial"/>
          <w:sz w:val="24"/>
          <w:szCs w:val="20"/>
          <w:lang w:eastAsia="ru-RU"/>
        </w:rPr>
        <w:t>…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53</w:t>
      </w:r>
    </w:p>
    <w:p w:rsidR="000A5D14" w:rsidRPr="000A5D14" w:rsidRDefault="000A5D14" w:rsidP="000A5D14">
      <w:pPr>
        <w:spacing w:after="0" w:line="235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3.3. Материально - техническое обеспече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ние Программы………..………………………...</w:t>
      </w:r>
      <w:r w:rsidR="00DA5F5C">
        <w:rPr>
          <w:rFonts w:ascii="Times New Roman" w:eastAsia="Times New Roman" w:hAnsi="Times New Roman" w:cs="Arial"/>
          <w:sz w:val="24"/>
          <w:szCs w:val="20"/>
          <w:lang w:eastAsia="ru-RU"/>
        </w:rPr>
        <w:t>..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54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3.4 Учебно – методическое обеспечение П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рограммы………………………………….........</w:t>
      </w:r>
      <w:r w:rsidR="00DA5F5C">
        <w:rPr>
          <w:rFonts w:ascii="Times New Roman" w:eastAsia="Times New Roman" w:hAnsi="Times New Roman" w:cs="Arial"/>
          <w:sz w:val="24"/>
          <w:szCs w:val="20"/>
          <w:lang w:eastAsia="ru-RU"/>
        </w:rPr>
        <w:t>..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5</w:t>
      </w:r>
      <w:r w:rsidR="00DA5F5C">
        <w:rPr>
          <w:rFonts w:ascii="Times New Roman" w:eastAsia="Times New Roman" w:hAnsi="Times New Roman" w:cs="Arial"/>
          <w:sz w:val="24"/>
          <w:szCs w:val="20"/>
          <w:lang w:eastAsia="ru-RU"/>
        </w:rPr>
        <w:t>4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3.5.Режим дня…………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………………………………………………………………...………</w:t>
      </w:r>
      <w:r w:rsidR="00DA5F5C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  <w:r w:rsidR="003E12DB">
        <w:rPr>
          <w:rFonts w:ascii="Times New Roman" w:eastAsia="Times New Roman" w:hAnsi="Times New Roman" w:cs="Arial"/>
          <w:sz w:val="24"/>
          <w:szCs w:val="20"/>
          <w:lang w:eastAsia="ru-RU"/>
        </w:rPr>
        <w:t>56</w:t>
      </w:r>
    </w:p>
    <w:p w:rsidR="000A5D14" w:rsidRPr="000A5D14" w:rsidRDefault="000A5D14" w:rsidP="000A5D14">
      <w:pPr>
        <w:spacing w:after="0" w:line="276" w:lineRule="exact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0A5D14">
        <w:rPr>
          <w:rFonts w:ascii="Times New Roman" w:eastAsia="Calibri" w:hAnsi="Times New Roman" w:cs="Times New Roman"/>
          <w:b/>
          <w:szCs w:val="20"/>
          <w:lang w:eastAsia="ru-RU"/>
        </w:rPr>
        <w:t>3.6. Мониторинг………………………</w:t>
      </w:r>
      <w:r w:rsidR="003E12DB">
        <w:rPr>
          <w:rFonts w:ascii="Times New Roman" w:eastAsia="Calibri" w:hAnsi="Times New Roman" w:cs="Times New Roman"/>
          <w:b/>
          <w:szCs w:val="20"/>
          <w:lang w:eastAsia="ru-RU"/>
        </w:rPr>
        <w:t>………………………………………………………………</w:t>
      </w:r>
      <w:r w:rsidR="00DA5F5C">
        <w:rPr>
          <w:rFonts w:ascii="Times New Roman" w:eastAsia="Calibri" w:hAnsi="Times New Roman" w:cs="Times New Roman"/>
          <w:b/>
          <w:szCs w:val="20"/>
          <w:lang w:eastAsia="ru-RU"/>
        </w:rPr>
        <w:t>…</w:t>
      </w:r>
      <w:r w:rsidR="003E12DB">
        <w:rPr>
          <w:rFonts w:ascii="Times New Roman" w:eastAsia="Calibri" w:hAnsi="Times New Roman" w:cs="Times New Roman"/>
          <w:b/>
          <w:szCs w:val="20"/>
          <w:lang w:eastAsia="ru-RU"/>
        </w:rPr>
        <w:t>57</w:t>
      </w:r>
    </w:p>
    <w:p w:rsidR="000A5D14" w:rsidRPr="000A5D14" w:rsidRDefault="000A5D14" w:rsidP="000A5D14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A5D14">
        <w:rPr>
          <w:rFonts w:ascii="Times New Roman" w:eastAsia="Calibri" w:hAnsi="Times New Roman" w:cs="Times New Roman"/>
          <w:b/>
          <w:szCs w:val="20"/>
          <w:lang w:eastAsia="ru-RU"/>
        </w:rPr>
        <w:t>3.7. Список литературы……</w:t>
      </w:r>
      <w:r w:rsidR="003E12DB">
        <w:rPr>
          <w:rFonts w:ascii="Times New Roman" w:eastAsia="Calibri" w:hAnsi="Times New Roman" w:cs="Times New Roman"/>
          <w:b/>
          <w:szCs w:val="20"/>
          <w:lang w:eastAsia="ru-RU"/>
        </w:rPr>
        <w:t>………………………………………………………………………...</w:t>
      </w:r>
      <w:r w:rsidR="00DA5F5C">
        <w:rPr>
          <w:rFonts w:ascii="Times New Roman" w:eastAsia="Calibri" w:hAnsi="Times New Roman" w:cs="Times New Roman"/>
          <w:b/>
          <w:szCs w:val="20"/>
          <w:lang w:eastAsia="ru-RU"/>
        </w:rPr>
        <w:t>...</w:t>
      </w:r>
      <w:r w:rsidR="003E12DB">
        <w:rPr>
          <w:rFonts w:ascii="Times New Roman" w:eastAsia="Calibri" w:hAnsi="Times New Roman" w:cs="Times New Roman"/>
          <w:b/>
          <w:szCs w:val="20"/>
          <w:lang w:eastAsia="ru-RU"/>
        </w:rPr>
        <w:t>58</w:t>
      </w:r>
    </w:p>
    <w:p w:rsidR="000A5D14" w:rsidRPr="000A5D14" w:rsidRDefault="00874A1E" w:rsidP="000A5D1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74A1E"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w:pict>
          <v:rect id="Прямоугольник 1" o:spid="_x0000_s1026" style="position:absolute;margin-left:-1.4pt;margin-top:51.35pt;width:484.85pt;height:1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" fillcolor="#f2f2f2" strokecolor="white"/>
        </w:pict>
      </w: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Calibri" w:eastAsia="Calibri" w:hAnsi="Calibri" w:cs="Arial"/>
          <w:szCs w:val="20"/>
          <w:lang w:eastAsia="ru-RU"/>
        </w:rPr>
        <w:sectPr w:rsidR="000A5D14" w:rsidRPr="000A5D14">
          <w:pgSz w:w="11900" w:h="16838"/>
          <w:pgMar w:top="1127" w:right="846" w:bottom="896" w:left="1419" w:header="0" w:footer="0" w:gutter="0"/>
          <w:cols w:space="0" w:equalWidth="0">
            <w:col w:w="9641"/>
          </w:cols>
          <w:docGrid w:linePitch="360"/>
        </w:sect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bookmarkStart w:id="1" w:name="page3"/>
      <w:bookmarkEnd w:id="1"/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ЦЕЛЕВОЙ РАЗДЕЛ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1 Пояснительная записка</w:t>
      </w:r>
    </w:p>
    <w:p w:rsidR="000A5D14" w:rsidRPr="000A5D14" w:rsidRDefault="000A5D14" w:rsidP="000A5D14">
      <w:pPr>
        <w:spacing w:after="0" w:line="2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Рабочая </w:t>
      </w:r>
      <w:r w:rsidR="00111C0A">
        <w:rPr>
          <w:rFonts w:ascii="Times New Roman" w:eastAsia="Times New Roman" w:hAnsi="Times New Roman" w:cs="Arial"/>
          <w:sz w:val="24"/>
          <w:szCs w:val="20"/>
          <w:lang w:eastAsia="ru-RU"/>
        </w:rPr>
        <w:t>программа</w:t>
      </w:r>
      <w:r w:rsidR="00C0307B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разновозрастной младшей  группы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(далее Программа) спроектирована с учетом ФГОС дошкольного образования, </w:t>
      </w:r>
      <w:r w:rsidR="00C0307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а основе  примерной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сновной образовательной </w:t>
      </w:r>
      <w:r w:rsidR="00C0307B">
        <w:rPr>
          <w:rFonts w:ascii="Times New Roman" w:eastAsia="Times New Roman" w:hAnsi="Times New Roman" w:cs="Arial"/>
          <w:sz w:val="24"/>
          <w:szCs w:val="20"/>
          <w:lang w:eastAsia="ru-RU"/>
        </w:rPr>
        <w:t>программы дошкольного образования « От рождения до школы»  под редакцией Н.</w:t>
      </w:r>
      <w:r w:rsidR="00585E27">
        <w:rPr>
          <w:rFonts w:ascii="Times New Roman" w:eastAsia="Times New Roman" w:hAnsi="Times New Roman" w:cs="Arial"/>
          <w:sz w:val="24"/>
          <w:szCs w:val="20"/>
          <w:lang w:eastAsia="ru-RU"/>
        </w:rPr>
        <w:t>Е Вераксы</w:t>
      </w:r>
      <w:r w:rsidR="00C0307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Т.С.Комаровй ,М.А.Васильевой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граммы МБДОУ,  потребностей детей и запросов родителей. Она определяет цель, задачи, планируемые результаты, содержание и организацию образовательн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го процесса с детьми 1,5-3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лет.</w:t>
      </w:r>
    </w:p>
    <w:p w:rsidR="000A5D14" w:rsidRPr="000A5D14" w:rsidRDefault="000A5D14" w:rsidP="000A5D14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Нормативно-правовую основу для разработки Программы составили: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"/>
        </w:numPr>
        <w:tabs>
          <w:tab w:val="left" w:pos="702"/>
        </w:tabs>
        <w:spacing w:after="0" w:line="234" w:lineRule="auto"/>
        <w:ind w:left="421" w:firstLine="6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основной образовательной программы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МБДОУ детский сад №2</w:t>
      </w:r>
      <w:r w:rsidR="00C0307B">
        <w:rPr>
          <w:rFonts w:ascii="Times New Roman" w:eastAsia="Times New Roman" w:hAnsi="Times New Roman" w:cs="Arial"/>
          <w:sz w:val="24"/>
          <w:szCs w:val="20"/>
          <w:lang w:eastAsia="ru-RU"/>
        </w:rPr>
        <w:t>0 «Дюймовочка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:rsidR="000A5D14" w:rsidRPr="000A5D14" w:rsidRDefault="000A5D14" w:rsidP="000A5D14">
      <w:pPr>
        <w:spacing w:after="0" w:line="9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"/>
        </w:numPr>
        <w:tabs>
          <w:tab w:val="left" w:pos="781"/>
        </w:tabs>
        <w:spacing w:after="0" w:line="230" w:lineRule="auto"/>
        <w:ind w:left="781" w:right="180" w:hanging="361"/>
        <w:rPr>
          <w:rFonts w:ascii="Arial" w:eastAsia="Arial" w:hAnsi="Arial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Федеральный закон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т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29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екабря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2012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г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.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№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273-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З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«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 образовании вРоссийской Федерации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»;</w:t>
      </w:r>
    </w:p>
    <w:p w:rsidR="000A5D14" w:rsidRPr="000A5D14" w:rsidRDefault="000A5D14" w:rsidP="000A5D14">
      <w:pPr>
        <w:spacing w:after="0" w:line="1" w:lineRule="exact"/>
        <w:rPr>
          <w:rFonts w:ascii="Arial" w:eastAsia="Arial" w:hAnsi="Arial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"/>
        </w:numPr>
        <w:tabs>
          <w:tab w:val="left" w:pos="701"/>
        </w:tabs>
        <w:spacing w:after="0" w:line="234" w:lineRule="auto"/>
        <w:ind w:left="701" w:hanging="348"/>
        <w:rPr>
          <w:rFonts w:ascii="Arial" w:eastAsia="Arial" w:hAnsi="Arial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Приказ Министерства образования и науки РФ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т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17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ктября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201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г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.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№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1155 «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</w:t>
      </w:r>
    </w:p>
    <w:p w:rsidR="000A5D14" w:rsidRPr="000A5D14" w:rsidRDefault="000A5D14" w:rsidP="000A5D14">
      <w:pPr>
        <w:spacing w:after="0" w:line="54" w:lineRule="exact"/>
        <w:rPr>
          <w:rFonts w:ascii="Arial" w:eastAsia="Arial" w:hAnsi="Arial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23" w:lineRule="auto"/>
        <w:ind w:right="400"/>
        <w:jc w:val="both"/>
        <w:rPr>
          <w:rFonts w:ascii="Arial" w:eastAsia="Arial" w:hAnsi="Arial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тверждении федерального государственного образовательного стандарта дошкольного образования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» (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зарегистрировано в Минюсте РФ 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14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оября 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201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.,</w:t>
      </w:r>
    </w:p>
    <w:p w:rsidR="000A5D14" w:rsidRPr="000A5D14" w:rsidRDefault="000A5D14" w:rsidP="000A5D14">
      <w:pPr>
        <w:spacing w:after="0" w:line="1" w:lineRule="exact"/>
        <w:rPr>
          <w:rFonts w:ascii="Arial" w:eastAsia="Arial" w:hAnsi="Arial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20" w:lineRule="auto"/>
        <w:rPr>
          <w:rFonts w:ascii="Arial" w:eastAsia="Arial" w:hAnsi="Arial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№ 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30384);</w:t>
      </w:r>
    </w:p>
    <w:p w:rsidR="000A5D14" w:rsidRPr="000A5D14" w:rsidRDefault="000A5D14" w:rsidP="000A5D14">
      <w:pPr>
        <w:numPr>
          <w:ilvl w:val="0"/>
          <w:numId w:val="3"/>
        </w:numPr>
        <w:tabs>
          <w:tab w:val="left" w:pos="701"/>
        </w:tabs>
        <w:spacing w:after="0" w:line="234" w:lineRule="auto"/>
        <w:ind w:left="701" w:hanging="348"/>
        <w:rPr>
          <w:rFonts w:ascii="Arial" w:eastAsia="Arial" w:hAnsi="Arial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Приказ Министерства образования и науки РФ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т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30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августа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201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г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.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№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1014 «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</w:t>
      </w:r>
    </w:p>
    <w:p w:rsidR="000A5D14" w:rsidRPr="000A5D14" w:rsidRDefault="000A5D14" w:rsidP="000A5D14">
      <w:pPr>
        <w:spacing w:after="0" w:line="51" w:lineRule="exact"/>
        <w:rPr>
          <w:rFonts w:ascii="Arial" w:eastAsia="Arial" w:hAnsi="Arial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22" w:lineRule="auto"/>
        <w:ind w:right="300"/>
        <w:jc w:val="both"/>
        <w:rPr>
          <w:rFonts w:ascii="Arial" w:eastAsia="Arial" w:hAnsi="Arial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утверждении Порядка организации и осуществления образовательной деятельности по основным общеобразовательным программам 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–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образовательным программам дошкольного образования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».</w:t>
      </w:r>
    </w:p>
    <w:p w:rsidR="000A5D14" w:rsidRPr="000A5D14" w:rsidRDefault="000A5D14" w:rsidP="000A5D14">
      <w:pPr>
        <w:spacing w:after="0" w:line="10" w:lineRule="exact"/>
        <w:rPr>
          <w:rFonts w:ascii="Arial" w:eastAsia="Arial" w:hAnsi="Arial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"/>
        </w:numPr>
        <w:tabs>
          <w:tab w:val="left" w:pos="721"/>
        </w:tabs>
        <w:spacing w:after="0" w:line="242" w:lineRule="auto"/>
        <w:ind w:left="721" w:right="840" w:hanging="368"/>
        <w:jc w:val="both"/>
        <w:rPr>
          <w:rFonts w:ascii="Arial" w:eastAsia="Arial" w:hAnsi="Arial" w:cs="Arial"/>
          <w:sz w:val="23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3"/>
          <w:szCs w:val="20"/>
          <w:lang w:eastAsia="ru-RU"/>
        </w:rPr>
        <w:t xml:space="preserve">Постановление Главного государственного санитарного врача </w:t>
      </w: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РоссийскойФедерации от </w:t>
      </w:r>
      <w:r w:rsidRPr="000A5D14">
        <w:rPr>
          <w:rFonts w:ascii="Arial" w:eastAsia="Arial" w:hAnsi="Arial" w:cs="Arial"/>
          <w:sz w:val="23"/>
          <w:szCs w:val="20"/>
          <w:lang w:eastAsia="ru-RU"/>
        </w:rPr>
        <w:t>15</w:t>
      </w: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мая </w:t>
      </w:r>
      <w:r w:rsidRPr="000A5D14">
        <w:rPr>
          <w:rFonts w:ascii="Arial" w:eastAsia="Arial" w:hAnsi="Arial" w:cs="Arial"/>
          <w:sz w:val="23"/>
          <w:szCs w:val="20"/>
          <w:lang w:eastAsia="ru-RU"/>
        </w:rPr>
        <w:t>2013</w:t>
      </w: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г</w:t>
      </w:r>
      <w:r w:rsidRPr="000A5D14">
        <w:rPr>
          <w:rFonts w:ascii="Arial" w:eastAsia="Arial" w:hAnsi="Arial" w:cs="Arial"/>
          <w:sz w:val="23"/>
          <w:szCs w:val="20"/>
          <w:lang w:eastAsia="ru-RU"/>
        </w:rPr>
        <w:t>.</w:t>
      </w: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 № </w:t>
      </w:r>
      <w:r w:rsidRPr="000A5D14">
        <w:rPr>
          <w:rFonts w:ascii="Arial" w:eastAsia="Arial" w:hAnsi="Arial" w:cs="Arial"/>
          <w:sz w:val="23"/>
          <w:szCs w:val="20"/>
          <w:lang w:eastAsia="ru-RU"/>
        </w:rPr>
        <w:t>26 «</w:t>
      </w: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Об утверждении СанПиН </w:t>
      </w:r>
      <w:r w:rsidRPr="000A5D14">
        <w:rPr>
          <w:rFonts w:ascii="Arial" w:eastAsia="Arial" w:hAnsi="Arial" w:cs="Arial"/>
          <w:sz w:val="23"/>
          <w:szCs w:val="20"/>
          <w:lang w:eastAsia="ru-RU"/>
        </w:rPr>
        <w:t>2.4.1.3049-13«</w:t>
      </w: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>Санитарно</w:t>
      </w:r>
      <w:r w:rsidRPr="000A5D14">
        <w:rPr>
          <w:rFonts w:ascii="Arial" w:eastAsia="Arial" w:hAnsi="Arial" w:cs="Arial"/>
          <w:sz w:val="23"/>
          <w:szCs w:val="20"/>
          <w:lang w:eastAsia="ru-RU"/>
        </w:rPr>
        <w:t>-</w:t>
      </w: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>эпидемиологические требования к устройству</w:t>
      </w:r>
      <w:r w:rsidRPr="000A5D14">
        <w:rPr>
          <w:rFonts w:ascii="Arial" w:eastAsia="Arial" w:hAnsi="Arial" w:cs="Arial"/>
          <w:sz w:val="23"/>
          <w:szCs w:val="20"/>
          <w:lang w:eastAsia="ru-RU"/>
        </w:rPr>
        <w:t xml:space="preserve">, </w:t>
      </w: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>содержанию иорганизации режима работы дошкольных образовательных организаций</w:t>
      </w:r>
      <w:r w:rsidRPr="000A5D14">
        <w:rPr>
          <w:rFonts w:ascii="Arial" w:eastAsia="Arial" w:hAnsi="Arial" w:cs="Arial"/>
          <w:sz w:val="23"/>
          <w:szCs w:val="20"/>
          <w:lang w:eastAsia="ru-RU"/>
        </w:rPr>
        <w:t>»;</w:t>
      </w:r>
    </w:p>
    <w:p w:rsidR="000A5D14" w:rsidRPr="000A5D14" w:rsidRDefault="000A5D14" w:rsidP="000A5D14">
      <w:pPr>
        <w:spacing w:after="0" w:line="32" w:lineRule="exact"/>
        <w:rPr>
          <w:rFonts w:ascii="Arial" w:eastAsia="Arial" w:hAnsi="Arial" w:cs="Arial"/>
          <w:sz w:val="23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"/>
        </w:numPr>
        <w:tabs>
          <w:tab w:val="left" w:pos="721"/>
        </w:tabs>
        <w:spacing w:after="0" w:line="230" w:lineRule="auto"/>
        <w:ind w:left="721" w:right="680" w:hanging="368"/>
        <w:jc w:val="both"/>
        <w:rPr>
          <w:rFonts w:ascii="Arial" w:eastAsia="Arial" w:hAnsi="Arial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Письмо Департамента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государственной политики в сфере общегообразования Министерства образования и науки РФ от </w:t>
      </w:r>
      <w:r w:rsidRPr="00377C63">
        <w:rPr>
          <w:rFonts w:ascii="Arial" w:eastAsia="Arial" w:hAnsi="Arial" w:cs="Arial"/>
          <w:sz w:val="20"/>
          <w:szCs w:val="20"/>
          <w:lang w:eastAsia="ru-RU"/>
        </w:rPr>
        <w:t>28.02.2014</w:t>
      </w:r>
      <w:r w:rsidRPr="00377C63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№ </w:t>
      </w:r>
      <w:r w:rsidRPr="00377C63">
        <w:rPr>
          <w:rFonts w:ascii="Arial" w:eastAsia="Arial" w:hAnsi="Arial" w:cs="Arial"/>
          <w:sz w:val="20"/>
          <w:szCs w:val="20"/>
          <w:lang w:eastAsia="ru-RU"/>
        </w:rPr>
        <w:t>08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-</w:t>
      </w:r>
      <w:r w:rsidRPr="00377C63">
        <w:rPr>
          <w:rFonts w:ascii="Arial" w:eastAsia="Arial" w:hAnsi="Arial" w:cs="Arial"/>
          <w:sz w:val="20"/>
          <w:szCs w:val="20"/>
          <w:lang w:eastAsia="ru-RU"/>
        </w:rPr>
        <w:t>249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«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Комментарии к ФГОС дошкольного образования</w:t>
      </w:r>
      <w:r w:rsidRPr="000A5D14">
        <w:rPr>
          <w:rFonts w:ascii="Arial" w:eastAsia="Arial" w:hAnsi="Arial" w:cs="Arial"/>
          <w:sz w:val="24"/>
          <w:szCs w:val="20"/>
          <w:lang w:eastAsia="ru-RU"/>
        </w:rPr>
        <w:t>».</w:t>
      </w:r>
    </w:p>
    <w:p w:rsidR="000A5D14" w:rsidRPr="000A5D14" w:rsidRDefault="000A5D14" w:rsidP="000A5D14">
      <w:pPr>
        <w:spacing w:after="0" w:line="10" w:lineRule="exact"/>
        <w:rPr>
          <w:rFonts w:ascii="Arial" w:eastAsia="Arial" w:hAnsi="Arial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"/>
        </w:numPr>
        <w:tabs>
          <w:tab w:val="left" w:pos="721"/>
        </w:tabs>
        <w:spacing w:after="0" w:line="236" w:lineRule="auto"/>
        <w:ind w:left="721" w:hanging="361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мерная основная общеобразовательная программа дошкольного образования «От рождения до школы» под редакцией Н.Е.</w:t>
      </w:r>
      <w:r w:rsidR="00585E27">
        <w:rPr>
          <w:rFonts w:ascii="Times New Roman" w:eastAsia="Times New Roman" w:hAnsi="Times New Roman" w:cs="Arial"/>
          <w:sz w:val="24"/>
          <w:szCs w:val="20"/>
          <w:lang w:eastAsia="ru-RU"/>
        </w:rPr>
        <w:t>Вераксы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, Т.С. Комаровой, М.А.Васильевой., разработанная в соответствии с ФГОС.</w:t>
      </w:r>
    </w:p>
    <w:p w:rsidR="000A5D14" w:rsidRPr="000A5D14" w:rsidRDefault="000A5D14" w:rsidP="000A5D14">
      <w:pPr>
        <w:spacing w:after="0" w:line="2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111C0A" w:rsidRDefault="000A5D14" w:rsidP="000A5D14">
      <w:pPr>
        <w:numPr>
          <w:ilvl w:val="0"/>
          <w:numId w:val="3"/>
        </w:numPr>
        <w:tabs>
          <w:tab w:val="left" w:pos="721"/>
        </w:tabs>
        <w:spacing w:after="0" w:line="0" w:lineRule="atLeast"/>
        <w:ind w:left="721" w:hanging="368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11C0A">
        <w:rPr>
          <w:rFonts w:ascii="Times New Roman" w:eastAsia="Times New Roman" w:hAnsi="Times New Roman" w:cs="Arial"/>
          <w:sz w:val="24"/>
          <w:szCs w:val="20"/>
          <w:lang w:eastAsia="ru-RU"/>
        </w:rPr>
        <w:t>Устав МБДОУ детский сад №2</w:t>
      </w:r>
      <w:r w:rsidR="00FA2FEE">
        <w:rPr>
          <w:rFonts w:ascii="Times New Roman" w:eastAsia="Times New Roman" w:hAnsi="Times New Roman" w:cs="Arial"/>
          <w:sz w:val="24"/>
          <w:szCs w:val="20"/>
          <w:lang w:eastAsia="ru-RU"/>
        </w:rPr>
        <w:t>0 «Дюймовочка</w:t>
      </w:r>
      <w:r w:rsidRPr="00111C0A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:rsidR="000A5D14" w:rsidRPr="000A5D14" w:rsidRDefault="000A5D14" w:rsidP="000A5D14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tabs>
          <w:tab w:val="left" w:pos="721"/>
        </w:tabs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ind w:right="-56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2 Цель и задачи Программы</w:t>
      </w:r>
    </w:p>
    <w:p w:rsidR="000A5D14" w:rsidRPr="000A5D14" w:rsidRDefault="000A5D14" w:rsidP="000A5D14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«Программа» направлена на созда</w:t>
      </w:r>
      <w:r w:rsidR="00111C0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ние условий 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>развития ребенка 1,5-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лет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младшей группы видам деятельности,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A5D14" w:rsidRPr="000A5D14" w:rsidRDefault="000A5D14" w:rsidP="000A5D14">
      <w:pPr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Целью реализации программы является:</w:t>
      </w:r>
    </w:p>
    <w:p w:rsidR="000A5D14" w:rsidRPr="000A5D14" w:rsidRDefault="000A5D14" w:rsidP="000A5D14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A5D14">
        <w:rPr>
          <w:rFonts w:ascii="Times New Roman" w:eastAsia="Calibri" w:hAnsi="Times New Roman" w:cs="Times New Roman"/>
          <w:sz w:val="24"/>
        </w:rPr>
        <w:t>всестороннее формирование личности ребенка с учетом его физического и психического развития, индивидуальных возможностей;</w:t>
      </w:r>
    </w:p>
    <w:p w:rsidR="000A5D14" w:rsidRPr="000A5D14" w:rsidRDefault="000A5D14" w:rsidP="000A5D14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A5D14">
        <w:rPr>
          <w:rFonts w:ascii="Times New Roman" w:eastAsia="Calibri" w:hAnsi="Times New Roman" w:cs="Times New Roman"/>
          <w:sz w:val="24"/>
        </w:rPr>
        <w:t>взаимодействие с семьей для обеспечения полноценного развития ребенка;</w:t>
      </w:r>
    </w:p>
    <w:p w:rsidR="000A5D14" w:rsidRPr="000A5D14" w:rsidRDefault="000A5D14" w:rsidP="000A5D14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A5D14">
        <w:rPr>
          <w:rFonts w:ascii="Times New Roman" w:eastAsia="Calibri" w:hAnsi="Times New Roman" w:cs="Times New Roman"/>
          <w:sz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</w:t>
      </w:r>
    </w:p>
    <w:p w:rsidR="000A5D14" w:rsidRPr="000A5D14" w:rsidRDefault="000A5D14" w:rsidP="000A5D14">
      <w:pPr>
        <w:rPr>
          <w:rFonts w:ascii="Times New Roman" w:eastAsia="Calibri" w:hAnsi="Times New Roman" w:cs="Times New Roman"/>
          <w:sz w:val="24"/>
        </w:rPr>
      </w:pPr>
    </w:p>
    <w:p w:rsidR="000A5D14" w:rsidRPr="000A5D14" w:rsidRDefault="000A5D14" w:rsidP="000A5D14">
      <w:pPr>
        <w:rPr>
          <w:rFonts w:ascii="Times New Roman" w:eastAsia="Calibri" w:hAnsi="Times New Roman" w:cs="Times New Roman"/>
          <w:sz w:val="24"/>
        </w:rPr>
      </w:pPr>
      <w:r w:rsidRPr="000A5D14">
        <w:rPr>
          <w:rFonts w:ascii="Times New Roman" w:eastAsia="Calibri" w:hAnsi="Times New Roman" w:cs="Times New Roman"/>
          <w:sz w:val="24"/>
        </w:rPr>
        <w:t>Реализацию этих целей мы видим в решении следующих </w:t>
      </w:r>
      <w:r w:rsidRPr="000A5D14">
        <w:rPr>
          <w:rFonts w:ascii="Times New Roman" w:eastAsia="Calibri" w:hAnsi="Times New Roman" w:cs="Times New Roman"/>
          <w:b/>
          <w:bCs/>
          <w:sz w:val="24"/>
        </w:rPr>
        <w:t>задач:</w:t>
      </w:r>
    </w:p>
    <w:p w:rsidR="000A5D14" w:rsidRPr="000A5D14" w:rsidRDefault="000A5D14" w:rsidP="000A5D14">
      <w:pPr>
        <w:rPr>
          <w:rFonts w:ascii="Times New Roman" w:eastAsia="Calibri" w:hAnsi="Times New Roman" w:cs="Times New Roman"/>
          <w:sz w:val="24"/>
        </w:rPr>
      </w:pPr>
      <w:r w:rsidRPr="000A5D14">
        <w:rPr>
          <w:rFonts w:ascii="Times New Roman" w:eastAsia="Calibri" w:hAnsi="Times New Roman" w:cs="Times New Roman"/>
          <w:sz w:val="24"/>
        </w:rPr>
        <w:lastRenderedPageBreak/>
        <w:t>Обеспечить:</w:t>
      </w:r>
    </w:p>
    <w:p w:rsidR="000A5D14" w:rsidRPr="000A5D14" w:rsidRDefault="000A5D14" w:rsidP="000A5D14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A5D14">
        <w:rPr>
          <w:rFonts w:ascii="Times New Roman" w:eastAsia="Calibri" w:hAnsi="Times New Roman" w:cs="Times New Roman"/>
          <w:sz w:val="24"/>
        </w:rPr>
        <w:t>заботу о здоровье, эмоциональном благополучии и своевременном всестороннем развитии каждого ребенка; строгое соблюдение охраны труда в учреждении, соответствие всех видов деятельности требованиям СанПиН;</w:t>
      </w:r>
    </w:p>
    <w:p w:rsidR="000A5D14" w:rsidRPr="000A5D14" w:rsidRDefault="000A5D14" w:rsidP="000A5D14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A5D14">
        <w:rPr>
          <w:rFonts w:ascii="Times New Roman" w:eastAsia="Calibri" w:hAnsi="Times New Roman" w:cs="Times New Roman"/>
          <w:sz w:val="24"/>
        </w:rPr>
        <w:t>создание в группах атмосферы гуманного и доброжелательного отношения ко всем детям, что позволит растить их общительными, добрыми, любознательными, инициативными;</w:t>
      </w:r>
    </w:p>
    <w:p w:rsidR="000A5D14" w:rsidRPr="000A5D14" w:rsidRDefault="000A5D14" w:rsidP="000A5D14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A5D14">
        <w:rPr>
          <w:rFonts w:ascii="Times New Roman" w:eastAsia="Calibri" w:hAnsi="Times New Roman" w:cs="Times New Roman"/>
          <w:sz w:val="24"/>
        </w:rPr>
        <w:t>социально – педагогическую и психологическую поддержку детей из неблагополучных семей;</w:t>
      </w:r>
    </w:p>
    <w:p w:rsidR="000A5D14" w:rsidRPr="000A5D14" w:rsidRDefault="000A5D14" w:rsidP="000A5D14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A5D14">
        <w:rPr>
          <w:rFonts w:ascii="Times New Roman" w:eastAsia="Calibri" w:hAnsi="Times New Roman" w:cs="Times New Roman"/>
          <w:sz w:val="24"/>
        </w:rPr>
        <w:t>организацию предметно – развивающей среды, стимулирующей познавательное развитие и активность детей в разных видах деятельности.</w:t>
      </w:r>
    </w:p>
    <w:p w:rsidR="000A5D14" w:rsidRPr="000A5D14" w:rsidRDefault="000A5D14" w:rsidP="000A5D14">
      <w:pPr>
        <w:rPr>
          <w:rFonts w:ascii="Times New Roman" w:eastAsia="Calibri" w:hAnsi="Times New Roman" w:cs="Times New Roman"/>
          <w:sz w:val="24"/>
        </w:rPr>
      </w:pPr>
      <w:r w:rsidRPr="000A5D14">
        <w:rPr>
          <w:rFonts w:ascii="Times New Roman" w:eastAsia="Calibri" w:hAnsi="Times New Roman" w:cs="Times New Roman"/>
          <w:sz w:val="24"/>
        </w:rPr>
        <w:t>Для реализации поставленных задач в детском саду организовано взаимодействие всех участников образовательного процесса: педагогов, медицинской сестры, администрации и родителей (законных представителей).</w:t>
      </w:r>
    </w:p>
    <w:p w:rsidR="000A5D14" w:rsidRPr="000A5D14" w:rsidRDefault="000A5D14" w:rsidP="000A5D14">
      <w:pPr>
        <w:rPr>
          <w:rFonts w:ascii="Times New Roman" w:eastAsia="Calibri" w:hAnsi="Times New Roman" w:cs="Times New Roman"/>
          <w:sz w:val="24"/>
        </w:rPr>
      </w:pPr>
      <w:r w:rsidRPr="000A5D14">
        <w:rPr>
          <w:rFonts w:ascii="Times New Roman" w:eastAsia="Calibri" w:hAnsi="Times New Roman" w:cs="Times New Roman"/>
          <w:sz w:val="24"/>
        </w:rPr>
        <w:t>Возможность реализации Программы дошкольного образования обеспечивается рядом взаимодополняющих факторов:</w:t>
      </w:r>
    </w:p>
    <w:p w:rsidR="000A5D14" w:rsidRPr="000A5D14" w:rsidRDefault="000A5D14" w:rsidP="000A5D14">
      <w:pPr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A5D14">
        <w:rPr>
          <w:rFonts w:ascii="Times New Roman" w:eastAsia="Calibri" w:hAnsi="Times New Roman" w:cs="Times New Roman"/>
          <w:sz w:val="24"/>
        </w:rPr>
        <w:t>наличие высококвалифицированного кадрового потенциала в МБДОУ;</w:t>
      </w:r>
    </w:p>
    <w:p w:rsidR="000A5D14" w:rsidRPr="000A5D14" w:rsidRDefault="000A5D14" w:rsidP="000A5D14">
      <w:pPr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A5D14">
        <w:rPr>
          <w:rFonts w:ascii="Times New Roman" w:eastAsia="Calibri" w:hAnsi="Times New Roman" w:cs="Times New Roman"/>
          <w:sz w:val="24"/>
        </w:rPr>
        <w:t>материально – техническое оснащение МБДОУ с учетом возрастных  и индивидуальных особенностей воспитанников, современных требований.</w:t>
      </w:r>
    </w:p>
    <w:p w:rsidR="000A5D14" w:rsidRPr="000A5D14" w:rsidRDefault="000A5D14" w:rsidP="000A5D14">
      <w:pPr>
        <w:spacing w:after="0" w:line="234" w:lineRule="auto"/>
        <w:ind w:right="10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3 Принципы и подходы в организации обр</w:t>
      </w:r>
      <w:r w:rsidR="00111C0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азовательного процесса </w:t>
      </w:r>
      <w:r w:rsidR="0065359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в разновозрастной младшей</w:t>
      </w: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группе МБДОУ</w:t>
      </w:r>
    </w:p>
    <w:p w:rsidR="000A5D14" w:rsidRPr="000A5D14" w:rsidRDefault="000A5D14" w:rsidP="000A5D14">
      <w:pPr>
        <w:tabs>
          <w:tab w:val="left" w:pos="783"/>
        </w:tabs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4"/>
        </w:numPr>
        <w:tabs>
          <w:tab w:val="left" w:pos="783"/>
        </w:tabs>
        <w:spacing w:after="0" w:line="237" w:lineRule="auto"/>
        <w:ind w:left="1" w:firstLine="426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ограмме на первый план выдвигается развивающая функция образования, обеспечивающая становление личности 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>ребенка 1,5-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лет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</w:t>
      </w:r>
      <w:r w:rsidR="00024E1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и др.) о признании ценностей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дошкольного периода детства.</w:t>
      </w:r>
    </w:p>
    <w:p w:rsidR="000A5D14" w:rsidRPr="000A5D14" w:rsidRDefault="000A5D14" w:rsidP="000A5D14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4"/>
        </w:numPr>
        <w:tabs>
          <w:tab w:val="left" w:pos="661"/>
        </w:tabs>
        <w:spacing w:after="0" w:line="0" w:lineRule="atLeast"/>
        <w:ind w:left="661" w:hanging="234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грамме отсутствуют жесткая регламентация знаний детей и предметный центризм</w:t>
      </w:r>
    </w:p>
    <w:p w:rsidR="000A5D14" w:rsidRPr="000A5D14" w:rsidRDefault="00124D79" w:rsidP="000A5D14">
      <w:pPr>
        <w:numPr>
          <w:ilvl w:val="0"/>
          <w:numId w:val="4"/>
        </w:numPr>
        <w:tabs>
          <w:tab w:val="left" w:pos="181"/>
        </w:tabs>
        <w:spacing w:after="0" w:line="0" w:lineRule="atLeast"/>
        <w:ind w:left="181" w:hanging="181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образовательном процессе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2"/>
          <w:numId w:val="4"/>
        </w:numPr>
        <w:tabs>
          <w:tab w:val="left" w:pos="740"/>
        </w:tabs>
        <w:spacing w:after="0" w:line="237" w:lineRule="auto"/>
        <w:ind w:left="1" w:firstLine="486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грамме учтены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0A5D14" w:rsidRPr="000A5D14">
          <w:pgSz w:w="11900" w:h="16838"/>
          <w:pgMar w:top="1135" w:right="846" w:bottom="896" w:left="1419" w:header="0" w:footer="0" w:gutter="0"/>
          <w:cols w:space="0" w:equalWidth="0">
            <w:col w:w="9641"/>
          </w:cols>
          <w:docGrid w:linePitch="360"/>
        </w:sect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собая роль в Программе уделяется игровой деятельности как ведущей в младшем дошкольном возрасте (А. Н. Леонтьев, А. В. Запорожец, Д.</w:t>
      </w:r>
      <w:r w:rsidR="0087780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Б. Эльконин и др.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bookmarkStart w:id="2" w:name="page5"/>
      <w:bookmarkEnd w:id="2"/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Программа построена с учетом следующих принципов: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• развивающего образования, целью которо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>го является развитие ребенка 1,5-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лет;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• обеспечивает единство воспитательных, развивающих и обучающих целей и задач пр</w:t>
      </w:r>
      <w:r w:rsidR="00653592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цесса образования детей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младшей группы, в ходе реализации которых формируются такие качества, которые являются ключевыми в развитии дошкольников;</w:t>
      </w:r>
    </w:p>
    <w:p w:rsidR="000A5D14" w:rsidRPr="000A5D14" w:rsidRDefault="000A5D14" w:rsidP="000A5D14">
      <w:pPr>
        <w:numPr>
          <w:ilvl w:val="0"/>
          <w:numId w:val="5"/>
        </w:numPr>
        <w:tabs>
          <w:tab w:val="left" w:pos="683"/>
        </w:tabs>
        <w:spacing w:after="0" w:line="236" w:lineRule="auto"/>
        <w:ind w:left="1" w:firstLine="426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нципа интеграции образовательных областей в соответствии с возрастными возможностями и особенностями дете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>й 1,5-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лет, спецификой и возможностями образовательных областей;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5"/>
        </w:numPr>
        <w:tabs>
          <w:tab w:val="left" w:pos="644"/>
        </w:tabs>
        <w:spacing w:after="0" w:line="234" w:lineRule="auto"/>
        <w:ind w:left="1" w:firstLine="426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сновывается на комплексно-тематическом принципе построения образовательного процесса;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5"/>
        </w:numPr>
        <w:tabs>
          <w:tab w:val="left" w:pos="726"/>
        </w:tabs>
        <w:spacing w:after="0" w:line="237" w:lineRule="auto"/>
        <w:ind w:left="1" w:firstLine="426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едусматривает решение программных образовательных задач в совместной 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>деятельности взрослого и детей 1,5-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лет и самостоятельной их деятельности не только в рамках непосредственно образовательной деятельности, но и при проведении режимных моментов;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5"/>
        </w:numPr>
        <w:tabs>
          <w:tab w:val="left" w:pos="625"/>
        </w:tabs>
        <w:spacing w:after="0" w:line="234" w:lineRule="auto"/>
        <w:ind w:left="1" w:firstLine="426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едполагает построение образовательного проц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>есса на адекватных возрасту (1,5-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) формах работы с детьми;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5"/>
        </w:numPr>
        <w:tabs>
          <w:tab w:val="left" w:pos="581"/>
        </w:tabs>
        <w:spacing w:after="0" w:line="0" w:lineRule="atLeast"/>
        <w:ind w:left="581" w:hanging="154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троится на сотрудничестве МБДОУ  с семьей.</w:t>
      </w:r>
    </w:p>
    <w:p w:rsidR="000A5D14" w:rsidRPr="000A5D14" w:rsidRDefault="000A5D14" w:rsidP="000A5D14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Отличительные особенности Программы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:</w:t>
      </w:r>
    </w:p>
    <w:p w:rsidR="000A5D14" w:rsidRPr="000A5D14" w:rsidRDefault="000A5D14" w:rsidP="000A5D14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Направленность на развитие личности ребенка</w:t>
      </w:r>
    </w:p>
    <w:p w:rsidR="000A5D14" w:rsidRPr="000A5D14" w:rsidRDefault="000A5D14" w:rsidP="000A5D14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оритет Программы — воспитание свободного, уверенного в себе человека, имеющего свое мнение и умеющего отстаивать его.</w:t>
      </w:r>
    </w:p>
    <w:p w:rsidR="00656922" w:rsidRDefault="000A5D14" w:rsidP="00656922">
      <w:pPr>
        <w:spacing w:after="0" w:line="235" w:lineRule="auto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Направленность на нравственное воспитание, поддержку традиционных ценностей</w:t>
      </w:r>
    </w:p>
    <w:p w:rsidR="000A5D14" w:rsidRPr="000A5D14" w:rsidRDefault="000A5D14" w:rsidP="00656922">
      <w:pPr>
        <w:spacing w:after="0" w:line="235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оспитание  уважения  к  традиционным  ценностям,  таким  как  любовь  к  родителям, уважение к старшим, формирование традиционных гендерных представлений; воспитание у</w:t>
      </w:r>
    </w:p>
    <w:p w:rsidR="000A5D14" w:rsidRPr="000A5D14" w:rsidRDefault="004C751B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детей 1,5-3</w:t>
      </w:r>
      <w:r w:rsidR="000A5D14"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лет стремления в своих поступках следовать положительному примеру.</w:t>
      </w:r>
    </w:p>
    <w:p w:rsidR="000A5D14" w:rsidRPr="000A5D14" w:rsidRDefault="000A5D14" w:rsidP="000A5D14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Нацеленность на дальнейшее образование</w:t>
      </w:r>
    </w:p>
    <w:p w:rsidR="000A5D14" w:rsidRPr="000A5D14" w:rsidRDefault="000A5D14" w:rsidP="000A5D14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грамма нацелена на</w:t>
      </w:r>
      <w:r w:rsidR="00551A16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развитие в детях разновозрастной младшей-второй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руппы</w:t>
      </w:r>
      <w:r w:rsidR="00551A16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раннего возраста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познавательного интереса, стремления к получению знаний.</w:t>
      </w:r>
    </w:p>
    <w:p w:rsidR="000A5D14" w:rsidRPr="000A5D14" w:rsidRDefault="000A5D14" w:rsidP="000A5D14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Направленность на сохранение и укрепление здоровья детей</w:t>
      </w:r>
    </w:p>
    <w:p w:rsidR="000A5D14" w:rsidRPr="000A5D14" w:rsidRDefault="000A5D14" w:rsidP="000A5D14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дной из главных задач, которую ставит Программа перед воспитателями, является забота о сохранении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и укреплении здоровья детей 1,5-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лет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0A5D14" w:rsidRPr="000A5D14" w:rsidRDefault="000A5D14" w:rsidP="000A5D14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Направленность на учет индивидуальных особенностей ребенка</w:t>
      </w:r>
    </w:p>
    <w:p w:rsidR="000A5D14" w:rsidRPr="000A5D14" w:rsidRDefault="000A5D14" w:rsidP="000A5D14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6"/>
        </w:numPr>
        <w:tabs>
          <w:tab w:val="left" w:pos="193"/>
        </w:tabs>
        <w:spacing w:after="0" w:line="234" w:lineRule="auto"/>
        <w:ind w:left="1" w:hanging="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его индивидуальности, чуткости к его эмоциональным состояниям, поддержка его чувства собственного достоинства и т. д.).</w:t>
      </w:r>
    </w:p>
    <w:p w:rsidR="000A5D14" w:rsidRPr="000A5D14" w:rsidRDefault="000A5D14" w:rsidP="000A5D14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Взаимодействие с семьями воспитанников</w:t>
      </w:r>
    </w:p>
    <w:p w:rsidR="000A5D14" w:rsidRPr="000A5D14" w:rsidRDefault="000A5D14" w:rsidP="000A5D14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</w:t>
      </w:r>
    </w:p>
    <w:p w:rsidR="000A5D14" w:rsidRPr="000A5D14" w:rsidRDefault="000A5D14" w:rsidP="000A5D14">
      <w:pPr>
        <w:spacing w:after="0" w:line="3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4. Возрастные особенности воспит</w:t>
      </w:r>
      <w:r w:rsidR="00CE419B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анников от 2 до 4</w:t>
      </w: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лет.</w:t>
      </w:r>
    </w:p>
    <w:p w:rsidR="000A5D14" w:rsidRPr="000A5D14" w:rsidRDefault="000A5D14" w:rsidP="000A5D14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CE419B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Возраст от 2 до 4</w:t>
      </w:r>
      <w:r w:rsidR="000A5D14"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лет заключает в себе потенциал для возникновения следующих возрастных новообразований.</w:t>
      </w:r>
    </w:p>
    <w:p w:rsidR="000A5D14" w:rsidRPr="000A5D14" w:rsidRDefault="000A5D14" w:rsidP="000A5D14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Физическое развитие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93622" w:rsidRPr="000A5D14" w:rsidRDefault="000A5D14" w:rsidP="00D93622">
      <w:pPr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етям этого возраста непросто управлять своими движениями. Центр тяжести у них расположен выше, чем у взрослых. Большая часть веса приходится на верхнюю половину тела. Поэтому они быстрее теряют равновесие, им сложно остановиться на бегу или поймать большой мяч и не упасть. Способность совершать движения большой амплитуды: бегать</w:t>
      </w:r>
      <w:r w:rsidR="00D93622">
        <w:rPr>
          <w:rFonts w:ascii="Times New Roman" w:eastAsia="Times New Roman" w:hAnsi="Times New Roman" w:cs="Arial"/>
          <w:sz w:val="24"/>
          <w:szCs w:val="20"/>
          <w:lang w:eastAsia="ru-RU"/>
        </w:rPr>
        <w:t>,прыгать</w:t>
      </w:r>
      <w:r w:rsidR="00D93622"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бросать предметы развивается быстрее. Это – так называемая грубая моторика. Развитие мелкой моторики, то есть способности совершать точные движения мелкой амплитуды кистями рук и пальцами (пользоваться вилкой и ложкой, управляться с карандашом и т.д.) – происходит медленнее.</w:t>
      </w:r>
    </w:p>
    <w:p w:rsidR="00D93622" w:rsidRPr="000A5D14" w:rsidRDefault="00D93622" w:rsidP="00D93622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</w:p>
    <w:p w:rsidR="00D93622" w:rsidRPr="000A5D14" w:rsidRDefault="00D93622" w:rsidP="00D93622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Социально-коммуникативное развитие</w:t>
      </w:r>
    </w:p>
    <w:p w:rsidR="00D93622" w:rsidRPr="000A5D14" w:rsidRDefault="00D93622" w:rsidP="00D93622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93622" w:rsidRPr="000A5D14" w:rsidRDefault="00D93622" w:rsidP="00D93622">
      <w:pPr>
        <w:spacing w:after="0" w:line="239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На протяжении раннего возраста происходит все более отчетливая дифференциация представлений ребенка о своих возможностях, способностях и действиях, уточняется отношение его к себе как к действующему субъекту с одной стороны и определенной уникальной целостности, обладающей постоянством черт и характеристик,— с другой. Все эти изменения образа себя у ребенка наглядно проявляются в его поведении. К концу второго года все дети безошибочно показывают свой носик, глазки, ротик, узнают себя на фотографии, знают, где их место за столом, какую одежду надевать на прогулку. Для формирования у ребенка представлений о своих возможностях необходимо отмечать успехи каждого малыша, комментировать его действия, поощрять настойчивость в деятельности. Обращать внимание ребенка на ошибки следует деликатно; помогая исправить их, взрослый должен обязательно поддержать в малыше уверенность, что он вскоре все научится делать правильно.</w:t>
      </w:r>
    </w:p>
    <w:p w:rsidR="00D93622" w:rsidRPr="000A5D14" w:rsidRDefault="00D93622" w:rsidP="00D93622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93622" w:rsidRPr="000A5D14" w:rsidRDefault="00D93622" w:rsidP="00D93622">
      <w:pPr>
        <w:spacing w:after="0" w:line="239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На третьем году дети обычно имеют отчетливое представление о себе как о мальчике или девочке, а поэтому уже в этом возрасте следует уделять внимание формированию у ребенка поло-ролевой идентификации: указывать на особенности прически и одежды мальчиков и девочек, предлагать в играх девочкам быть мамой, тетей, няней, мальчикам — папой, дядей, шофером и т.п. Как правило, в группах раннего возраста находятся преимущественно игрушки «для девочек» (куклы и предметы ухода за ними) и игрушки, «нейтральные» с точки зрения поло-ролевой принадлежности (кубики, мячи, пирамидки). Такие традиционные игрушки для мальчиков, как машинки, солдатики, рыцари, всадники, игрушечные молотки, плоскогубцы и т.п. часто отсутствуют. Однако в групповом помещении и на участке должны быть игрушки как для девочек, так и для мальчиков. Это не значит, что девочки могут играть только с куклами, а мальчики с машинками. Каждый вправе играть с теми игрушками, которые ему нравятся, но ассортимент надо подобрать таким образом, чтобы стимулировать игры, способствующие поло-ролевой идентификации.</w:t>
      </w:r>
    </w:p>
    <w:p w:rsidR="00D93622" w:rsidRPr="000A5D14" w:rsidRDefault="00D93622" w:rsidP="00D93622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93622" w:rsidRPr="000A5D14" w:rsidRDefault="00D93622" w:rsidP="00D93622">
      <w:pPr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циальные навыки в раннем возрасте формируются преимущественно в ходе ежедневных процедур, которые занимают большую часть времени, проводимого малышом в группе полного дня. Они не должны рассматриваться как простое обеспечение физиологических нужд ребенка. Все процедуры и то, как они проводятся, составляют важную часть педагогического процесса.</w:t>
      </w:r>
    </w:p>
    <w:p w:rsidR="00D93622" w:rsidRPr="000A5D14" w:rsidRDefault="00D93622" w:rsidP="00D93622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93622" w:rsidRPr="000A5D14" w:rsidRDefault="00D93622" w:rsidP="00D93622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Познавательное развитие</w:t>
      </w:r>
    </w:p>
    <w:p w:rsidR="00D93622" w:rsidRPr="000A5D14" w:rsidRDefault="00D93622" w:rsidP="00D93622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93622" w:rsidRPr="000A5D14" w:rsidRDefault="00D93622" w:rsidP="00D93622">
      <w:pPr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На втором году жизни ребенок при помощи взрослых осваивает способы использования предметов. Помимо предметных действий, связанных с бытовой деятельностью, большое место в этот период отводится обучению детей обращению с дидактическими игрушками (пирамидками, кубиками, вкладышами), а также орудийным действиям -- умениям пользоваться несложными предметами-орудиями: палкой, чтобы приблизить к себе отдаленный предмет, сачком для вылавливания плавающих игрушек, совком и лопаткой в игре с песком и снегом.</w:t>
      </w:r>
    </w:p>
    <w:p w:rsidR="00D93622" w:rsidRPr="000A5D14" w:rsidRDefault="00D93622" w:rsidP="00D93622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93622" w:rsidRPr="000A5D14" w:rsidRDefault="00D93622" w:rsidP="00D93622">
      <w:pPr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 процессе овладения действиями с предметами происходит сенсорное развитие детей, совершенствуется восприятие предметов и их свойств (формы, величины, цвета, положения в пространстве). Сначала по образцу, а потом и по слову ребенок может из двух-трех цветных шариков выбрать один требуемого цвета или из двух-трех матрешек разной величины (резко контрастных) выбрать самую маленькую. Восприятие окружающего становится более точным. В решении задач сенсорного развития существенную роль играет подбор игрушек и пособий разных по цвету, форме, материалу. Следует подбирать предметы контрастные по одному из признаков, но сходные по другим (например, шарики, кубики одного цвета, но разные по размеру).</w:t>
      </w:r>
    </w:p>
    <w:p w:rsidR="00D93622" w:rsidRPr="000A5D14" w:rsidRDefault="00D93622" w:rsidP="00D93622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Речевое развитие</w:t>
      </w:r>
    </w:p>
    <w:p w:rsidR="00D93622" w:rsidRPr="000A5D14" w:rsidRDefault="00D93622" w:rsidP="00D93622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93622" w:rsidRDefault="00D93622" w:rsidP="00D93622">
      <w:pPr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нообразие предметов и их свойств привлекает внимание детей, а подчеркнутое различие и сходство признаков углубляет, уточняет восприятие. Понимание речи окружающих развивается довольно легко. Достаточно несколько раз обозначить словом предмет или действие, как ребенок запоминает их названия. Работа воспитателя по развитию речи и ориентировки ребенка в окружающем должна проходить одновременно.</w:t>
      </w:r>
    </w:p>
    <w:p w:rsidR="00055EA7" w:rsidRDefault="00055EA7" w:rsidP="0087780E">
      <w:pPr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C2FE8" w:rsidRPr="000A5D14" w:rsidRDefault="007C2FE8" w:rsidP="007C2FE8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C2FE8" w:rsidRPr="000A5D14" w:rsidRDefault="007C2FE8" w:rsidP="007C2FE8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3" w:name="page6"/>
      <w:bookmarkEnd w:id="3"/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Художественно-эстетическое развитие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исходят следующие изменения: овладение сенсорными эталонами, которые помогут детям освоить цвета, формы, размеры (однако это не только узнавание, но и развитие чувства цвета, формы, поскольку созданы условия выбора, сравнения, предпочтения); обогащение содержания творческой деятельности; овладение «языком» творчества;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7"/>
        </w:numPr>
        <w:tabs>
          <w:tab w:val="left" w:pos="239"/>
        </w:tabs>
        <w:spacing w:after="0" w:line="238" w:lineRule="auto"/>
        <w:ind w:left="1" w:hanging="1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этот период совершается качественное изменение в творческой деятельности ребенка. Он самоопределяется, проявляет собственное «Я» при создании продуктов творчества. Он рисует, лепит для себя, вкладывая в это собственный опыт и свое видение предмета, явления. Обычно считается,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что это период изображения детьми отдельных предметов, форм. В это время для детей главное - выразить свое мироощущение, через цвет, форму, композицию. У детей проявляется предпочтение к тому или иному цвету, интерес к детализации, выделению характерных признаков предмета, появляется любимая тематика у мальчиков и девочек.</w:t>
      </w:r>
    </w:p>
    <w:p w:rsidR="000A5D14" w:rsidRPr="000A5D14" w:rsidRDefault="000A5D14" w:rsidP="000A5D14">
      <w:pPr>
        <w:spacing w:after="0" w:line="29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7"/>
        </w:numPr>
        <w:tabs>
          <w:tab w:val="left" w:pos="359"/>
        </w:tabs>
        <w:spacing w:after="0" w:line="238" w:lineRule="auto"/>
        <w:ind w:left="1" w:firstLine="119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озрасте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1,5-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Физическое развитие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Ребенок владеет основными жизненно важными </w:t>
      </w: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движениями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(ходьба, бег, лазание,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ействия с предметами). Возникает интерес к определению соответствия движений образцу. Дети испытывают свои силы в более сложных видах деятельности, но вместе с тем им свойственно неумение соизмерять свои силы со своими возможностям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Моторика выполнения движений характеризуется более или менее точным воспроизведением структуры движения,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его фаз, направления и т.д. К 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-м годам ребенок может без остановки пройти по гимнастической скамейке, руки в стороны; ударять мяч об пол и ловить его двумя руками (3 раза подряд); перекладывать по одному мелкие предметы (пуговицы, горошины и т.п. – всего 20 шт.) с поверхности стола в небольшую коробку (правой рукой)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Начинает развиваться самооценка при выполнении физических упражнений, при этом дети ориентируются в значительной мере на оценку воспитателя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 Ребенок владеет элементарными </w:t>
      </w: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гигиеническими навыками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амообслуживания (самостоятельно и правильно моет руки с мылом после прогулки, игр, туалета; аккуратно пользуется туалетом: туалетной бумагой, не забывает спускать воду из бачка для слива; при приеме пищи пользуется ложкой, салфеткой; умеет пользоваться носовым платком; может самостоятельно устранить беспорядок в одежде, прическе, пользуясь зеркалом, расческой)</w:t>
      </w:r>
    </w:p>
    <w:p w:rsidR="000A5D14" w:rsidRPr="000A5D14" w:rsidRDefault="000A5D14" w:rsidP="000A5D14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Социально-коммуникативное развитие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8"/>
        </w:numPr>
        <w:tabs>
          <w:tab w:val="left" w:pos="681"/>
        </w:tabs>
        <w:spacing w:after="0" w:line="0" w:lineRule="atLeast"/>
        <w:ind w:left="460" w:right="480" w:hanging="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трем годам ребенок достигает определенного уровня социальной компетентности: - он проявляет интерес к другому человеку, - испытывает доверие к нему,</w:t>
      </w:r>
    </w:p>
    <w:p w:rsidR="000A5D14" w:rsidRPr="000A5D14" w:rsidRDefault="000A5D14" w:rsidP="000A5D14">
      <w:pPr>
        <w:numPr>
          <w:ilvl w:val="0"/>
          <w:numId w:val="8"/>
        </w:numPr>
        <w:tabs>
          <w:tab w:val="left" w:pos="560"/>
        </w:tabs>
        <w:spacing w:after="0" w:line="0" w:lineRule="atLeast"/>
        <w:ind w:left="560" w:hanging="14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тремится к общению и взаимодействию с взрослыми и сверстниками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2"/>
          <w:numId w:val="8"/>
        </w:numPr>
        <w:tabs>
          <w:tab w:val="left" w:pos="960"/>
        </w:tabs>
        <w:spacing w:after="0" w:line="239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характеристика ребенка трех лет-</w:t>
      </w: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самостоятельность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9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ля детей 3х летнего возраста характерна </w:t>
      </w: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игра рядом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</w:t>
      </w:r>
      <w:r w:rsidR="00CE419B">
        <w:rPr>
          <w:rFonts w:ascii="Times New Roman" w:eastAsia="Times New Roman" w:hAnsi="Times New Roman" w:cs="Arial"/>
          <w:sz w:val="24"/>
          <w:szCs w:val="20"/>
          <w:lang w:eastAsia="ru-RU"/>
        </w:rPr>
        <w:t>2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4 взаимосвязанных действий. Дети самостоятельно удерживают воображаемую ситуацию. К 5годам у детей возрастает интерес и потребность в общении,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особенно со сверстниками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рослого, сверстника, проявить внимание и сочувствие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Совершенствуется умение пользоваться установленными формами вежливого обращения.</w:t>
      </w:r>
    </w:p>
    <w:p w:rsidR="000A5D14" w:rsidRPr="000A5D14" w:rsidRDefault="000A5D14" w:rsidP="000A5D14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В игровой деятельности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являются ролевые взаимодействия.</w:t>
      </w:r>
      <w:r w:rsidR="00FA2FE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.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ни указывают на то,чтодошкольники начинают отделять себя от принятой роли. В процессе игры роли могут меняться. В этом возрасте начинают появляться постоянные партнеры по игре. В общую игру может вовлекаться от двух до пяти детей, а продолжительность совместных игр составляет в среднем15-20 мин.</w:t>
      </w:r>
    </w:p>
    <w:p w:rsidR="000A5D14" w:rsidRPr="000A5D14" w:rsidRDefault="000A5D14" w:rsidP="000A5D14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ебенок начит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правила игры и т. п.) -проявление произвольност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2"/>
          <w:numId w:val="8"/>
        </w:numPr>
        <w:tabs>
          <w:tab w:val="left" w:pos="1058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Познавательное развитие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щение ребенка в этом возрасте ситуативное, инициируется взрослым, неустойчиво, кратковременно. Осознает свою половую принадлежность. Возникает новая форма общения с взрослым – общение на познавательные темы, которое сначала включено в совместную с взрослым познавательную деятельность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9"/>
        </w:numPr>
        <w:tabs>
          <w:tab w:val="left" w:pos="711"/>
        </w:tabs>
        <w:spacing w:after="0" w:line="239" w:lineRule="auto"/>
        <w:ind w:left="1" w:firstLine="45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и познавательной сферы расширяются и качественно изменяются способы и средства ориентировки ребенка в окружающей обстановке. Ребенок активно использует по назначению некоторые бытовые предметы, игрушки, предметы-заместители и словесные обозначения объектов в быту, игре, общении. Формируются качественно новые свойства сенсорных процессов: ощущение и восприятие. В практической деятельности ребенок учитывает свойства предметов и их назначение: знает название 3-4 цветов и 2-3 форм; может выбрать из 3-х предметов разных по величине «самый большой». Рассматривая новые предметы (растения, камни и т.п.) ребенок не ограничивается простым зрительным ознакомлением, а переходит к осязательному, слуховому и обонятельному восприятию. Важную роль начинают играть образы памяти. Память и внимание ребенка носит непроизвольный, пассивный характер. По просьбе взрослого ребенок может запомнить не менее 2-3 сл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>ов и 5-6 названий предметов. К 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одам способен запомнить значительные отрывки из любимых произведений. Рассматривая объекты, ребенок выделяет один, наиболее яркий признак предмета, и ориентируясь на него, оценивает предмет в целом. Его интересуют результаты действия, а сам процесс достижения еще не умеет прослеживать.</w:t>
      </w:r>
    </w:p>
    <w:p w:rsidR="000A5D14" w:rsidRPr="000A5D14" w:rsidRDefault="000A5D14" w:rsidP="000A5D14">
      <w:pPr>
        <w:spacing w:after="0" w:line="1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Ко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>нструктивная деятельность в 1,5-3 лет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ограничивается возведением несложных построек по образцу (из 2-3 частей) и по замыслу. Ребенок может заниматься, не отрываясь, увлекательным для него деятельностью в течение 5 минут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Речевое развитие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Овладение родным языком характеризуется               использованием основных грамматических категорий (согласование, употребление их по числу, времени т.д., хотя отдельные ошибки допускаются) и словаря разговорной речи. Возможны дефекты звукопроизношения.</w:t>
      </w:r>
    </w:p>
    <w:p w:rsidR="000A5D14" w:rsidRPr="000A5D14" w:rsidRDefault="000A5D14" w:rsidP="000A5D14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Возрастные и индивидуальные особенности детей </w:t>
      </w:r>
      <w:r w:rsidR="00FA2FEE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младшей – </w:t>
      </w:r>
      <w:r w:rsidR="0087780E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групп</w:t>
      </w:r>
      <w:r w:rsidR="00FA2FEE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ы раннего возраста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68779D" w:rsidRDefault="00FA2FEE" w:rsidP="000A5D14">
      <w:pPr>
        <w:tabs>
          <w:tab w:val="left" w:pos="220"/>
        </w:tabs>
        <w:spacing w:after="0" w:line="237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      В группе 16 человек</w:t>
      </w:r>
      <w:r w:rsidR="00FB2F96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. Большая часть</w:t>
      </w:r>
      <w:r w:rsidR="0084400C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 детей группы владее</w:t>
      </w:r>
      <w:r w:rsidR="000A5D14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т навыками самообслуживания,</w:t>
      </w:r>
      <w:r w:rsidR="0084400C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  дети</w:t>
      </w:r>
      <w:r w:rsidR="000A5D14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 соблюдают прави</w:t>
      </w:r>
      <w:r w:rsidR="0084400C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ла личной гигиены. </w:t>
      </w:r>
      <w:r w:rsidR="000A5D14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 Дети группы</w:t>
      </w:r>
      <w:r w:rsidR="009A4758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 проявляют</w:t>
      </w:r>
      <w:r w:rsidR="000A5D14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 любознате</w:t>
      </w:r>
      <w:r w:rsidR="009A4758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льность,</w:t>
      </w:r>
      <w:r w:rsidR="000A5D14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 познавательную активность, любят слушать</w:t>
      </w:r>
      <w:r w:rsidR="006F0C55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 чтение книг</w:t>
      </w:r>
      <w:r w:rsidR="000A5D14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.</w:t>
      </w:r>
    </w:p>
    <w:p w:rsidR="000A5D14" w:rsidRPr="0068779D" w:rsidRDefault="000A5D14" w:rsidP="000A5D14">
      <w:pPr>
        <w:spacing w:after="0" w:line="17" w:lineRule="exac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0A5D14" w:rsidRPr="0068779D" w:rsidRDefault="000A5D14" w:rsidP="000A5D14">
      <w:pPr>
        <w:numPr>
          <w:ilvl w:val="2"/>
          <w:numId w:val="10"/>
        </w:numPr>
        <w:tabs>
          <w:tab w:val="left" w:pos="1016"/>
        </w:tabs>
        <w:spacing w:after="0" w:line="234" w:lineRule="auto"/>
        <w:ind w:left="1" w:firstLine="707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игровой деятельности дети</w:t>
      </w:r>
      <w:r w:rsidR="009A4758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 пытаются  включаться</w:t>
      </w:r>
      <w:r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 в игру вместе с воспитателем, дети 3 лет   дружелюбны в отношениях между собой.</w:t>
      </w:r>
    </w:p>
    <w:p w:rsidR="000A5D14" w:rsidRPr="0068779D" w:rsidRDefault="000A5D14" w:rsidP="000A5D14">
      <w:pPr>
        <w:spacing w:after="0" w:line="13" w:lineRule="exac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0A5D14" w:rsidRPr="0068779D" w:rsidRDefault="000A5D14" w:rsidP="000A5D14">
      <w:pPr>
        <w:numPr>
          <w:ilvl w:val="1"/>
          <w:numId w:val="10"/>
        </w:numPr>
        <w:tabs>
          <w:tab w:val="left" w:pos="378"/>
        </w:tabs>
        <w:spacing w:after="0" w:line="236" w:lineRule="auto"/>
        <w:ind w:left="1" w:firstLine="59"/>
        <w:jc w:val="both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изобразительной деятельности они могут изображать предметы круглой, </w:t>
      </w:r>
      <w:r w:rsidR="009A4758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квадратной формы</w:t>
      </w:r>
      <w:r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,</w:t>
      </w:r>
      <w:r w:rsidR="009A4758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  некоторые знают </w:t>
      </w:r>
      <w:r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 основ</w:t>
      </w:r>
      <w:r w:rsidR="009A4758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ные цвета</w:t>
      </w:r>
      <w:r w:rsidR="00B7208B" w:rsidRPr="0068779D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.</w:t>
      </w:r>
    </w:p>
    <w:p w:rsidR="000A5D14" w:rsidRPr="000A5D14" w:rsidRDefault="000A5D14" w:rsidP="000A5D14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0A5D14" w:rsidRPr="000A5D14" w:rsidRDefault="000A5D14" w:rsidP="0068779D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1.5. Планируемые результаты освоения программы </w:t>
      </w:r>
      <w:r w:rsidR="00B7208B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р</w:t>
      </w:r>
      <w:r w:rsidR="00C942EB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азновозрастной младшей </w:t>
      </w:r>
      <w:r w:rsidR="00D37C11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группы раннего возраста 2023</w:t>
      </w: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-2</w:t>
      </w:r>
      <w:r w:rsidR="00D37C11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024</w:t>
      </w: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учебном году</w:t>
      </w:r>
    </w:p>
    <w:p w:rsidR="000A5D14" w:rsidRPr="000A5D14" w:rsidRDefault="000A5D14" w:rsidP="000A5D14">
      <w:pPr>
        <w:spacing w:after="0" w:line="235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Качества и показатели:</w:t>
      </w:r>
    </w:p>
    <w:p w:rsidR="000A5D14" w:rsidRPr="000A5D14" w:rsidRDefault="000A5D14" w:rsidP="000A5D14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«Физически развитый, овладевший основными культурно-гигиеническими навыками»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ладает соответствующими возрасту основными движениями (ходьба, бег, ползание, лазание, катание, бросание, метание, прыжки)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ыражает желание играть в подвижные игры с простым содержанием, несложными движениями;</w:t>
      </w:r>
    </w:p>
    <w:p w:rsidR="000A5D14" w:rsidRPr="000A5D14" w:rsidRDefault="000A5D14" w:rsidP="000A5D14">
      <w:pPr>
        <w:spacing w:after="0" w:line="3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;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антропометрические показатели (вес, рост) в норме;</w:t>
      </w:r>
    </w:p>
    <w:p w:rsidR="000A5D14" w:rsidRPr="000A5D14" w:rsidRDefault="000A5D14" w:rsidP="000A5D14">
      <w:pPr>
        <w:spacing w:after="0" w:line="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меет первичные представления о себе как о человеке, знает название основных частей тела, их функции.</w:t>
      </w:r>
    </w:p>
    <w:p w:rsidR="000A5D14" w:rsidRPr="000A5D14" w:rsidRDefault="000A5D14" w:rsidP="000A5D14">
      <w:pPr>
        <w:spacing w:after="0" w:line="30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Любознательный, активный</w:t>
      </w: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нимает участие в играх (подвижных, театрализованных, сюжетно-ролевых), проявляет интерес к игровым действиям сверстников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65" w:lineRule="auto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>показывает интерес к окружающему миру природы, участвует в сезонных наблюдениях; принимает активное участие в продуктивной деятельности (рисование, лепка,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46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конструирование); с интересом слушает сказки, рассказы воспитателя; рассматривает картинки,</w:t>
      </w:r>
    </w:p>
    <w:p w:rsidR="000A5D14" w:rsidRPr="000A5D14" w:rsidRDefault="000A5D14" w:rsidP="000A5D14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46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ллюстрации; проявляет активность при подпевании и пении, выполнении простейших танцевальных</w:t>
      </w: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вижений.</w:t>
      </w:r>
    </w:p>
    <w:p w:rsidR="000A5D14" w:rsidRPr="000A5D14" w:rsidRDefault="000A5D14" w:rsidP="000A5D14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Эмоционально отзывчивый</w:t>
      </w: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положительные эмоции в процессе самостоятельной двигательной деятельности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эмоциональную отзывчивость на доступные возрасту литературно-художественные произведения (потешки, песенки, сказки, стихи);</w:t>
      </w:r>
    </w:p>
    <w:p w:rsidR="000A5D14" w:rsidRPr="000A5D14" w:rsidRDefault="000A5D14" w:rsidP="000A5D14">
      <w:pPr>
        <w:spacing w:after="0" w:line="0" w:lineRule="atLeast"/>
        <w:rPr>
          <w:rFonts w:ascii="Calibri" w:eastAsia="Calibri" w:hAnsi="Calibri" w:cs="Arial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эмоционально и заинтересованно следит за развитием действия в играх-драматизациях и               кукольных спектаклях, созданных силами взрослых и старших детей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;</w:t>
      </w:r>
    </w:p>
    <w:p w:rsidR="000A5D14" w:rsidRPr="000A5D14" w:rsidRDefault="000A5D14" w:rsidP="000A5D14">
      <w:pPr>
        <w:tabs>
          <w:tab w:val="left" w:pos="1342"/>
        </w:tabs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проявляет эмоциональную отзывчивость на доступные возрасту музыкальные  произведения, различает весёлые и грустные мелодии.</w:t>
      </w:r>
    </w:p>
    <w:p w:rsidR="000A5D14" w:rsidRPr="000A5D14" w:rsidRDefault="000A5D14" w:rsidP="000A5D14">
      <w:pPr>
        <w:spacing w:after="0" w:line="1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Овладевший средствами общения и способами взаимодействия со взрослыми и сверстниками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29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меет играть рядом со сверстниками, не мешая им;</w:t>
      </w:r>
    </w:p>
    <w:p w:rsidR="000A5D14" w:rsidRPr="000A5D14" w:rsidRDefault="000A5D14" w:rsidP="000A5D14">
      <w:pPr>
        <w:spacing w:after="0" w:line="2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5675A">
      <w:pPr>
        <w:spacing w:after="0" w:line="23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интерес к совместным играм небольшими группами;</w:t>
      </w:r>
    </w:p>
    <w:p w:rsidR="000A5D14" w:rsidRPr="000A5D14" w:rsidRDefault="000A5D14" w:rsidP="000A5D14">
      <w:pPr>
        <w:spacing w:after="0" w:line="3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может по просьбе взрослого рассказывать об изображённом на картинке, об игрушке, о событии из личного опыта;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ечь становится полноценным средством общения с другими детьми.</w:t>
      </w:r>
    </w:p>
    <w:p w:rsidR="000A5D14" w:rsidRPr="000A5D14" w:rsidRDefault="000A5D14" w:rsidP="000A5D14">
      <w:pPr>
        <w:spacing w:after="0" w:line="3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jc w:val="both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0A5D14" w:rsidRPr="000A5D14" w:rsidRDefault="000A5D14" w:rsidP="000A5D14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амостоятельно соблюдает элементарные правила поведения во время еды, умывания;</w:t>
      </w:r>
    </w:p>
    <w:p w:rsidR="000A5D14" w:rsidRPr="000A5D14" w:rsidRDefault="000A5D14" w:rsidP="000A5D14">
      <w:pPr>
        <w:spacing w:after="0" w:line="3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сле напоминания взрослого соблюдает элементарные правила поведения во время еды, умывания;</w:t>
      </w:r>
    </w:p>
    <w:p w:rsidR="000A5D14" w:rsidRPr="000A5D14" w:rsidRDefault="000A5D14" w:rsidP="000A5D14">
      <w:pPr>
        <w:spacing w:after="0" w:line="3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5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;</w:t>
      </w:r>
    </w:p>
    <w:p w:rsidR="000A5D14" w:rsidRPr="000A5D14" w:rsidRDefault="000A5D14" w:rsidP="000A5D14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5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блюдает правила элементарной вежливости; самостоятельно или после напоминания говорит «спасибо», «здравствуйте», «до свидания», « спокойной ночи»;</w:t>
      </w:r>
    </w:p>
    <w:p w:rsidR="000A5D14" w:rsidRPr="000A5D14" w:rsidRDefault="000A5D14" w:rsidP="000A5D14">
      <w:pPr>
        <w:spacing w:after="0" w:line="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отрицательное отношение к грубости, жадности.</w:t>
      </w:r>
    </w:p>
    <w:p w:rsidR="000A5D14" w:rsidRPr="000A5D14" w:rsidRDefault="000A5D14" w:rsidP="000A5D14">
      <w:pPr>
        <w:spacing w:after="0" w:line="3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Способный решать интеллектуальные и личностные задачи (проблемы), адекватные возрасту</w:t>
      </w:r>
    </w:p>
    <w:p w:rsidR="000A5D14" w:rsidRPr="000A5D14" w:rsidRDefault="000A5D14" w:rsidP="000A5D14">
      <w:pPr>
        <w:spacing w:after="0" w:line="23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желание самостоятельно подбирать игрушки и атрибуты для игры;</w:t>
      </w:r>
    </w:p>
    <w:p w:rsidR="000A5D14" w:rsidRPr="000A5D14" w:rsidRDefault="000A5D14" w:rsidP="000A5D14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желание самостоятельно подбирать и использовать предметы-заместители;</w:t>
      </w:r>
    </w:p>
    <w:p w:rsidR="000A5D14" w:rsidRPr="000A5D14" w:rsidRDefault="000A5D14" w:rsidP="000A5D14">
      <w:pPr>
        <w:spacing w:after="0" w:line="3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66" w:lineRule="auto"/>
        <w:ind w:right="3620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>сооружает элементарные постройки по образцу; проявляет желание строить самостоятельно;</w:t>
      </w:r>
    </w:p>
    <w:p w:rsidR="000A5D14" w:rsidRPr="000A5D14" w:rsidRDefault="000A5D14" w:rsidP="000A5D14">
      <w:pPr>
        <w:spacing w:after="0" w:line="23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риентируется в помещении группы и участка детского сада.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Имеющий первичные представления о себе, семье, обществе, государстве, мире и природе</w:t>
      </w: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нает:</w:t>
      </w:r>
    </w:p>
    <w:p w:rsidR="000A5D14" w:rsidRPr="000A5D14" w:rsidRDefault="000A5D14" w:rsidP="000A5D14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52" w:lineRule="auto"/>
        <w:ind w:right="63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назван</w:t>
      </w:r>
      <w:r w:rsidR="00722D7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ия частей тела; название частей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лица; своё имя; свой пол;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          имена членов своей семьи.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меет по словесному указанию взрослого находить предметы по названию, цвету, размеру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49" w:lineRule="auto"/>
        <w:ind w:right="20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твечает на простейшие вопросы «кто?», «что?», «что делает?»; проявляет интерес к книгам; проявляет интерес к рассматриванию иллюстраций;</w:t>
      </w:r>
    </w:p>
    <w:p w:rsidR="000A5D14" w:rsidRPr="000A5D14" w:rsidRDefault="000A5D14" w:rsidP="000A5D14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ыполняет простейшие поручения взрослого.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Овладевший необходимыми умениями и навыками в образовательной области «Физическое развитие»</w:t>
      </w: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Сохранение и укрепление физического и психического здоровья детей:</w:t>
      </w: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легко и быстро засыпает, спокойно спит, с аппетитом ест;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едко болеет острыми респираторно-вирусными инфекциями (2 раза в год).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Воспитание культурно-гигиенических навыков:</w:t>
      </w:r>
    </w:p>
    <w:p w:rsidR="000A5D14" w:rsidRPr="000A5D14" w:rsidRDefault="000A5D14" w:rsidP="000A5D14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учен к опрятности (замечает непорядок в одежде, устраняет его при небольшой помощи взрослых)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ладеет навыками поведения во время еды, умывания, умеет пользоваться носовым платком, причёсываться, следит за своим внешним видом;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хотно включается в выполнение режимных моментов и гигиенических процедур.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ормирование начальных представлений о здоровом образе жизни: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меет простейшее представление о полезной и вредной для здоровья пище;</w:t>
      </w:r>
    </w:p>
    <w:p w:rsidR="000A5D14" w:rsidRPr="000A5D14" w:rsidRDefault="000A5D14" w:rsidP="000A5D14">
      <w:pPr>
        <w:spacing w:after="0" w:line="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0A5D14" w:rsidRPr="000A5D14" w:rsidRDefault="000A5D14" w:rsidP="000A5D14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меет бережно относиться к своему здоровью, здоровью других детей;</w:t>
      </w:r>
    </w:p>
    <w:p w:rsidR="000A5D14" w:rsidRPr="000A5D14" w:rsidRDefault="000A5D14" w:rsidP="000A5D14">
      <w:pPr>
        <w:spacing w:after="0" w:line="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меет сообщать о самочувствии взрослым, избегать ситуации, приносящих вред здоровью; осознает необходимость лечения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нает физические упражнения, укрепляющие разные органы, знает о необходимости закаливания;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блюдает навыки гигиены и опрятности в повседневной жизни.</w:t>
      </w:r>
    </w:p>
    <w:p w:rsidR="000A5D14" w:rsidRPr="000A5D14" w:rsidRDefault="000A5D14" w:rsidP="000A5D1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6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5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0A5D14" w:rsidRPr="000A5D14" w:rsidRDefault="000A5D14" w:rsidP="000A5D1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энергично отталкивается в прыжках на двух ногах, прыгает в длину с места не менее чем на</w:t>
      </w:r>
    </w:p>
    <w:p w:rsidR="000A5D14" w:rsidRPr="000A5D14" w:rsidRDefault="000A5D14" w:rsidP="000A5D14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40 см;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ловкость в челночном беге;</w:t>
      </w:r>
    </w:p>
    <w:p w:rsidR="000A5D14" w:rsidRPr="000A5D14" w:rsidRDefault="000A5D14" w:rsidP="000A5D14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меет бегать, сохраняя равновесие, изменяя направление, темп бега в соответствии с указаниями педагога.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Накопление и обогащение двигательного опыта (овладение основными движениями):</w:t>
      </w:r>
    </w:p>
    <w:p w:rsidR="000A5D14" w:rsidRPr="000A5D14" w:rsidRDefault="000A5D14" w:rsidP="000A5D14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храняет равновесие при ходьбе и беге по ограниченной плоскости, при перешагивании через предметы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может ползать на четвереньках, лазать по лесенке-стремянке, гимнастической стенке произвольным способом;</w:t>
      </w:r>
    </w:p>
    <w:p w:rsidR="000A5D14" w:rsidRPr="000A5D14" w:rsidRDefault="000A5D14" w:rsidP="000A5D14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меет ходить прямо, не шаркая ногами, сохраняя заданное воспитателем направлении;</w:t>
      </w:r>
    </w:p>
    <w:p w:rsidR="000A5D14" w:rsidRPr="000A5D14" w:rsidRDefault="000A5D14" w:rsidP="000A5D14">
      <w:pPr>
        <w:spacing w:after="0" w:line="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5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–3 раза подряд и ловить; метать предметы правой и левой рукой на расстояние не менее 5 м.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принимает участие в совместных играх и физических упражнениях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интерес к физическим упражнениям, умеет пользоваться физкультурным оборудованием в свободное время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положительные эмоции, активность в самостоятельной и двигательной деятельности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самостоятельность в использовании спортивного оборудования (санки, лыжи, трехколесный велосипед)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самостоятельность и творчество при выполнении физических упражнений, в подвижных играх.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 xml:space="preserve">Овладевший необходимыми умениями и навыками в образовательной области 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«Социально –коммуникативное развитие»</w:t>
      </w:r>
    </w:p>
    <w:p w:rsidR="000A5D14" w:rsidRPr="000A5D14" w:rsidRDefault="000A5D14" w:rsidP="000A5D14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Развитие игровой деятельности:</w:t>
      </w: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может принимать на себя роль, непродолжительно взаимодействовать со сверстниками в игре от имени героя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0A5D14" w:rsidRPr="000A5D14" w:rsidRDefault="000A5D14" w:rsidP="000A5D14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пособен придерживаться игровых правил в дидактических играх;</w:t>
      </w:r>
    </w:p>
    <w:p w:rsidR="000A5D14" w:rsidRPr="000A5D14" w:rsidRDefault="000A5D14" w:rsidP="000A5D14">
      <w:pPr>
        <w:spacing w:after="0" w:line="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ыгрывает по просьбе взрослого и самостоятельно небольшие отрывки из знакомых сказок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митирует движения, мимику, интонацию изображаемых героев, принимает участие в беседах о театре.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Приобщение к элементарным социальным нормам и правилам:</w:t>
      </w: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меет общаться спокойно, без крика;</w:t>
      </w:r>
    </w:p>
    <w:p w:rsidR="000A5D14" w:rsidRPr="000A5D14" w:rsidRDefault="000A5D14" w:rsidP="000A5D14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44" w:lineRule="auto"/>
        <w:ind w:right="474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доровается, прощается, благодарит за помощь; делится с товарищем игрушками.</w:t>
      </w:r>
    </w:p>
    <w:p w:rsidR="000A5D14" w:rsidRPr="000A5D14" w:rsidRDefault="000A5D14" w:rsidP="000A5D14">
      <w:pPr>
        <w:spacing w:after="0" w:line="3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ормирование гендерной, семейной, гражданской принадлежности, патриотических чувств:</w:t>
      </w:r>
    </w:p>
    <w:p w:rsidR="000A5D14" w:rsidRPr="000A5D14" w:rsidRDefault="000A5D14" w:rsidP="000A5D14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меет первичные гендерные представления: мальчики сильные, смелые, девочки нежные, слабые;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нает название города, в котором живёт.</w:t>
      </w:r>
    </w:p>
    <w:p w:rsidR="000A5D14" w:rsidRPr="000A5D14" w:rsidRDefault="000A5D14" w:rsidP="000A5D14">
      <w:pPr>
        <w:spacing w:after="0" w:line="3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: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блюдает элементарные правила поведения в детском саду и дома.</w:t>
      </w:r>
    </w:p>
    <w:p w:rsidR="000A5D14" w:rsidRPr="000A5D14" w:rsidRDefault="000A5D14" w:rsidP="000A5D14">
      <w:pPr>
        <w:spacing w:after="0" w:line="3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Приобщение к правилам безопасного для человека и окружающего мира природы поведения: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блюдает элементарные правила взаимодействия с растениями и животными.</w:t>
      </w:r>
    </w:p>
    <w:p w:rsidR="000A5D14" w:rsidRPr="000A5D14" w:rsidRDefault="000A5D14" w:rsidP="000A5D14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ормирование  знаний  о  правилах  безопасности  дорожного  движения  в  качестве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пешехода и пассажира транспортного средства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:</w:t>
      </w: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меет элементарные представления о правилах дорожного движения.</w:t>
      </w:r>
    </w:p>
    <w:p w:rsidR="000A5D14" w:rsidRPr="000A5D14" w:rsidRDefault="000A5D14" w:rsidP="000A5D14">
      <w:pPr>
        <w:spacing w:after="0" w:line="3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ормирование представлений об опасных для человека и окружающего мира природы ситуациях и способах поведения в них: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нимает, что необходимо соблюдать порядок и чистоту;</w:t>
      </w:r>
    </w:p>
    <w:p w:rsidR="000A5D14" w:rsidRPr="000A5D14" w:rsidRDefault="000A5D14" w:rsidP="000A5D14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меет представление об опасности (не подходит близко к глубокой яме, осторожно приближается к собаке и т.д.).</w:t>
      </w:r>
    </w:p>
    <w:p w:rsidR="000A5D14" w:rsidRPr="000A5D14" w:rsidRDefault="000A5D14" w:rsidP="000A5D14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Развитие трудовой деятельности:</w:t>
      </w:r>
    </w:p>
    <w:p w:rsidR="000A5D14" w:rsidRPr="000A5D14" w:rsidRDefault="000A5D14" w:rsidP="000A5D14">
      <w:pPr>
        <w:spacing w:after="0" w:line="1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амостоятельно одевается и раздевается, обувается и разувается в определенной последовательности;</w:t>
      </w:r>
    </w:p>
    <w:p w:rsidR="000A5D14" w:rsidRPr="000A5D14" w:rsidRDefault="000A5D14" w:rsidP="000A5D14">
      <w:pPr>
        <w:spacing w:after="0" w:line="3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амостоятельно выполняет простейшие трудовые действия (убирает на место игрушки, раскладывает столовые приборы и т.п.).</w:t>
      </w:r>
    </w:p>
    <w:p w:rsidR="000A5D14" w:rsidRPr="000A5D14" w:rsidRDefault="000A5D14" w:rsidP="000A5D14">
      <w:pPr>
        <w:spacing w:after="0" w:line="4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20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Воспитание ценностного отношения к собственному труду, труду других людей и его результатам: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пособен довести начатое дело до конца: убрать игрушки, соорудить конструкцию и т.д.;</w:t>
      </w:r>
    </w:p>
    <w:p w:rsidR="000A5D14" w:rsidRPr="000A5D14" w:rsidRDefault="000A5D14" w:rsidP="000A5D14">
      <w:pPr>
        <w:spacing w:after="0" w:line="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спытывает удовольствие в процессе выполнения интересной для него и полезной для других деятельности.</w:t>
      </w:r>
    </w:p>
    <w:p w:rsidR="000A5D14" w:rsidRPr="000A5D14" w:rsidRDefault="000A5D14" w:rsidP="000A5D14">
      <w:pPr>
        <w:spacing w:after="0" w:line="4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20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ормирование первичных представлений о труде взрослых, его роли в обществе и жизни каждого человека:</w:t>
      </w:r>
    </w:p>
    <w:p w:rsidR="000A5D14" w:rsidRPr="000A5D14" w:rsidRDefault="000A5D14" w:rsidP="000A5D14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44" w:lineRule="auto"/>
        <w:ind w:right="184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знания о разных процессиях (повар, парикмахер, водитель и пр.); знает, кем работают близкие люди.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Овладевший необходимыми умениями и навыками в образовательной области «Познавательное развитие»</w:t>
      </w: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Сенсорное развитие: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различает и называет основные сенсорные эталоны (цвет, форма, величина), осязаемые свойства предметов (теплый, холодный, твердый, мягкий и т.п.);</w:t>
      </w:r>
    </w:p>
    <w:p w:rsidR="000A5D14" w:rsidRPr="000A5D14" w:rsidRDefault="000A5D14" w:rsidP="000A5D14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группирует однородные предметы по сенсорным признакам: величине, форме, цвету;</w:t>
      </w:r>
    </w:p>
    <w:p w:rsidR="000A5D14" w:rsidRPr="000A5D14" w:rsidRDefault="000A5D14" w:rsidP="000A5D14">
      <w:pPr>
        <w:spacing w:after="0" w:line="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лучает удовольствие от экспериментирования с разными материалами, выполняет обследовательские действия.</w:t>
      </w:r>
    </w:p>
    <w:p w:rsidR="000A5D14" w:rsidRPr="000A5D14" w:rsidRDefault="000A5D14" w:rsidP="000A5D14">
      <w:pPr>
        <w:spacing w:after="0" w:line="4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Развитие познавательно-исследовательской и продуктивной (конструктивной) деятельности: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нает, называет и правильно использует детали строительного материала;</w:t>
      </w:r>
    </w:p>
    <w:p w:rsidR="000A5D14" w:rsidRPr="000A5D14" w:rsidRDefault="000A5D14" w:rsidP="000A5D14">
      <w:pPr>
        <w:spacing w:after="0" w:line="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льзуется простыми способами конструирования, конструирует по образцу, по заданию взрослого, владеет способами построения замысла;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ыполняет действия замещения недостающих строительных деталей другими.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ормирование элементарных математических представлений:</w:t>
      </w:r>
    </w:p>
    <w:p w:rsidR="000A5D14" w:rsidRPr="000A5D14" w:rsidRDefault="000A5D14" w:rsidP="000A5D14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личает и называет понятия много, один, по одному, ни одного, может определить равенство–неравенство групп предметов;</w:t>
      </w:r>
    </w:p>
    <w:p w:rsidR="000A5D14" w:rsidRPr="000A5D14" w:rsidRDefault="000A5D14" w:rsidP="000A5D14">
      <w:pPr>
        <w:spacing w:after="0" w:line="3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49" w:lineRule="auto"/>
        <w:ind w:right="10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равнивает предметы контрастных размеров по величине (длине, ширине, высоте); владеет элементарными навыками ориентировки в пространстве; использует элементарные временные ориентировки в частях суток и временах года.</w:t>
      </w:r>
    </w:p>
    <w:p w:rsidR="000A5D14" w:rsidRPr="000A5D14" w:rsidRDefault="000A5D14" w:rsidP="000A5D14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ормирование целостной картины мира, расширение кругозора детей:</w:t>
      </w:r>
    </w:p>
    <w:p w:rsidR="000A5D14" w:rsidRPr="000A5D14" w:rsidRDefault="000A5D14" w:rsidP="000A5D14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4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меет представления о предметах ближайшего окружения, их функциональном назначении; группирует и классифицирует предметы, выделяя признаки предметов (цвет, форма,</w:t>
      </w:r>
    </w:p>
    <w:p w:rsidR="000A5D14" w:rsidRPr="000A5D14" w:rsidRDefault="000A5D14" w:rsidP="000A5D14">
      <w:pPr>
        <w:spacing w:after="0" w:line="3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345166" w:rsidRDefault="000A5D14" w:rsidP="00345166">
      <w:pPr>
        <w:spacing w:after="0" w:line="24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материал); называет названия растений, животных, особен</w:t>
      </w:r>
      <w:r w:rsidR="00345166">
        <w:rPr>
          <w:rFonts w:ascii="Times New Roman" w:eastAsia="Times New Roman" w:hAnsi="Times New Roman" w:cs="Arial"/>
          <w:sz w:val="24"/>
          <w:szCs w:val="20"/>
          <w:lang w:eastAsia="ru-RU"/>
        </w:rPr>
        <w:t>ности их внешнего вида, условий</w:t>
      </w:r>
    </w:p>
    <w:p w:rsidR="000A5D14" w:rsidRPr="000A5D14" w:rsidRDefault="000A5D14" w:rsidP="000A5D14">
      <w:pPr>
        <w:spacing w:after="0" w:line="246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уществования, поведения; способен устанавливать элементарные причинно-следственные зависимости между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явлениями живой и неживой природы.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Овладевший необходимыми умениями и навыками в образовательной области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 xml:space="preserve"> «Речевое развитие»</w:t>
      </w: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Развитие свободного общения со взрослыми и детьми:</w:t>
      </w:r>
    </w:p>
    <w:p w:rsidR="000A5D14" w:rsidRPr="000A5D14" w:rsidRDefault="000A5D14" w:rsidP="000A5D14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65" w:lineRule="auto"/>
        <w:ind w:right="1760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>использует речь для инициирования общения со взрослыми и сверстниками; способен отвечать на вопросы, касающиеся ближайшего окружения;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активно использует вербальные и невербальные средства в общении со взрослыми и сверстниками.</w:t>
      </w:r>
    </w:p>
    <w:p w:rsidR="000A5D14" w:rsidRPr="000A5D14" w:rsidRDefault="000A5D14" w:rsidP="000A5D14">
      <w:pPr>
        <w:spacing w:after="0" w:line="4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jc w:val="both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нимает и правильно использует в речи антонимы, синонимы, обобщающие понятия;</w:t>
      </w:r>
    </w:p>
    <w:p w:rsidR="000A5D14" w:rsidRPr="000A5D14" w:rsidRDefault="000A5D14" w:rsidP="000A5D14">
      <w:pPr>
        <w:spacing w:after="0" w:line="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спользует в речи простые нераспространенные предложения и предложения с однородными членами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пособен построить небольшой связный рассказ самостоятельно или с помощью педагога.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Практическое овладение воспитанниками нормами речи:</w:t>
      </w:r>
    </w:p>
    <w:p w:rsidR="000A5D14" w:rsidRPr="000A5D14" w:rsidRDefault="000A5D14" w:rsidP="000A5D14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44" w:lineRule="auto"/>
        <w:ind w:right="24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льзуется элементарными формулами (вербальными и невербальными) речевого этикета способен участвовать в играх драматизациях, выразительно передавая диалоги персонажей</w:t>
      </w:r>
    </w:p>
    <w:p w:rsidR="000A5D14" w:rsidRPr="000A5D14" w:rsidRDefault="000A5D14" w:rsidP="000A5D14">
      <w:pPr>
        <w:spacing w:after="0" w:line="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ормирование  целостной  картины  мира,  в  том  числе  первичных  ценностных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представлений:</w:t>
      </w:r>
    </w:p>
    <w:p w:rsidR="000A5D14" w:rsidRPr="000A5D14" w:rsidRDefault="000A5D14" w:rsidP="000A5D14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65" w:lineRule="auto"/>
        <w:ind w:right="880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>способен адекватно реагировать на содержание произведения, поступки персонажей; способен устанавливать легко осознаваемые причинные связи в сюжете; в понимании содержания литературного произведения опирается на личный опыт</w:t>
      </w: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Развитие литературной речи: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 помощью воспитателя пересказывает содержание знакомых сказок;</w:t>
      </w:r>
    </w:p>
    <w:p w:rsidR="000A5D14" w:rsidRPr="000A5D14" w:rsidRDefault="000A5D14" w:rsidP="000A5D14">
      <w:pPr>
        <w:spacing w:after="0" w:line="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пособен эмоционально реагировать на поэтические тексты, выразительно их воспроизводить;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пособен импровизировать на основе литературных произведений.</w:t>
      </w:r>
    </w:p>
    <w:p w:rsidR="000A5D14" w:rsidRPr="000A5D14" w:rsidRDefault="000A5D14" w:rsidP="000A5D14">
      <w:pPr>
        <w:spacing w:after="0" w:line="4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интерес к слушанию произведений разных жанров.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 xml:space="preserve">Овладевший необходимыми умениями и навыками в образовательной области </w:t>
      </w: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lastRenderedPageBreak/>
        <w:t>«Художественно-эстетическое развитие»</w:t>
      </w:r>
    </w:p>
    <w:p w:rsidR="000A5D14" w:rsidRPr="000A5D14" w:rsidRDefault="000A5D14" w:rsidP="000A5D14">
      <w:pPr>
        <w:spacing w:after="0" w:line="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Развитие продуктивной деятельности детей (рисование, лепка, аппликация, художественный труд):</w:t>
      </w:r>
    </w:p>
    <w:p w:rsidR="000A5D14" w:rsidRPr="000A5D14" w:rsidRDefault="000A5D14" w:rsidP="000A5D14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являет интерес и бережно относится к результатам детского изобразительного творчества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меет находить в объемном или плоскостном изображении черты знакомых предметов, персонажей, явлений и называет их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меет лепить из соленого теста, глины, пластилина; раскатывать, скатывать, сплющивать, отрывать, прищипывать материал, соединять готовые части;</w:t>
      </w:r>
    </w:p>
    <w:p w:rsidR="000A5D14" w:rsidRPr="000A5D14" w:rsidRDefault="000A5D14" w:rsidP="000A5D14">
      <w:pPr>
        <w:spacing w:after="0" w:line="3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5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.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Развитие детского творчества:</w:t>
      </w:r>
    </w:p>
    <w:p w:rsidR="000A5D14" w:rsidRPr="000A5D14" w:rsidRDefault="000A5D14" w:rsidP="000A5D14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амостоятельно выбирает цвет материала, фон и размер листа бумаги, способ рисования для создания яркого образа (мазками, пятнами, штрихами, линиями)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здает выразительные образы с помощью интеграции рисования, лепки, аппликации, используя приобретенные навыки и умения.</w:t>
      </w:r>
    </w:p>
    <w:p w:rsidR="000A5D14" w:rsidRPr="000A5D14" w:rsidRDefault="000A5D14" w:rsidP="000A5D14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общение к изобразительному искусству: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1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эмоционально реагирует на произведения декоративно-прикладного искусства;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эмоционально реагирует на произведения книжной графики (Е.Чарушин, Ю. Васнецов).</w:t>
      </w:r>
    </w:p>
    <w:p w:rsidR="000A5D14" w:rsidRPr="000A5D14" w:rsidRDefault="000A5D14" w:rsidP="000A5D14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Развитие музыкально-художественной деятельности:</w:t>
      </w:r>
    </w:p>
    <w:p w:rsidR="000A5D14" w:rsidRPr="000A5D14" w:rsidRDefault="000A5D14" w:rsidP="000A5D14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49" w:lineRule="auto"/>
        <w:ind w:right="48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лушает музыкальное произведение до конца; различает звуки по высоте (в пределах октавы; замечает изменения в звучании (тихо-громко);</w:t>
      </w:r>
    </w:p>
    <w:p w:rsidR="000A5D14" w:rsidRPr="000A5D14" w:rsidRDefault="000A5D14" w:rsidP="000A5D14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ет, не отставая и не опережая других, чисто и ясно произносит слова, передаёт характер песни (весело, протяжно, ласково, напевно)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опевает мелодии колыбельных песен на слог «баю-баю» и весёлых мелодий на слог «ля-ля»;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чиняет весёлые и грустные мелодии по образцу;</w:t>
      </w:r>
    </w:p>
    <w:p w:rsidR="000A5D14" w:rsidRPr="000A5D14" w:rsidRDefault="000A5D14" w:rsidP="000A5D14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.).;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ыполняет движения, передающие характер изображаемых животных;</w:t>
      </w:r>
    </w:p>
    <w:p w:rsidR="000A5D14" w:rsidRPr="000A5D14" w:rsidRDefault="000A5D14" w:rsidP="000A5D14">
      <w:pPr>
        <w:spacing w:after="0" w:line="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личает и называет детские музыкальные инструменты (металлофон, барабан, музыкальный молоточек и др.).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общение к музыкальному искусству: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знаёт знакомые песни, пьесы, чувствует характер музыки, эмоционально на неё реагирует.</w:t>
      </w:r>
    </w:p>
    <w:p w:rsidR="000A5D14" w:rsidRPr="000A5D14" w:rsidRDefault="000A5D14" w:rsidP="000A5D14">
      <w:pPr>
        <w:spacing w:after="0" w:line="0" w:lineRule="atLeast"/>
        <w:ind w:right="-359"/>
        <w:rPr>
          <w:rFonts w:ascii="Calibri" w:eastAsia="Calibri" w:hAnsi="Calibri" w:cs="Arial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1"/>
        </w:numPr>
        <w:tabs>
          <w:tab w:val="left" w:pos="3540"/>
        </w:tabs>
        <w:spacing w:after="0" w:line="0" w:lineRule="atLeast"/>
        <w:ind w:left="3540" w:hanging="243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ОДЕРЖАТЕЛЬНЫЙ РАЗДЕЛ</w:t>
      </w:r>
    </w:p>
    <w:p w:rsidR="000A5D14" w:rsidRPr="000A5D14" w:rsidRDefault="000A5D14" w:rsidP="000A5D14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ind w:right="-33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2.1. Описание образовательной деятельности в соответствии с направлениями</w:t>
      </w:r>
    </w:p>
    <w:p w:rsidR="000A5D14" w:rsidRPr="000A5D14" w:rsidRDefault="000A5D14" w:rsidP="000A5D14">
      <w:pPr>
        <w:spacing w:after="0" w:line="0" w:lineRule="atLeast"/>
        <w:ind w:right="-35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развития ребенка</w:t>
      </w:r>
    </w:p>
    <w:p w:rsidR="000A5D14" w:rsidRPr="000A5D14" w:rsidRDefault="000A5D14" w:rsidP="000A5D14">
      <w:pPr>
        <w:spacing w:after="0" w:line="235" w:lineRule="auto"/>
        <w:ind w:right="-35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ым условием развития ребенка в образовательном процессе дошкольного учреждения, является признание уникальности и неповторимости личности каждого ребенка, включение в деятельность с учетом его возрастных особенностей, индивидуальных возможностей, интересов, способностей, «зоны ближайшего развития» и уровнем потенциального развития, которого ребенок способен достигнуть под руководством взрослых и в сотрудничестве со сверстниками в созданном образовательном пространстве. Организация образовательной деятельности осуществляется в процессе разнообразных форм непосредственно образовательной деятельности, предусматривает разнообразные способы организации: совместную деятельность педагога и ребенка; совместную деятельность ребенка со сверстником; самостоятельную деятельность детей. </w:t>
      </w:r>
    </w:p>
    <w:p w:rsidR="000A5D14" w:rsidRPr="000A5D14" w:rsidRDefault="000A5D14" w:rsidP="000A5D14">
      <w:pPr>
        <w:spacing w:after="0" w:line="235" w:lineRule="auto"/>
        <w:ind w:right="-359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держание рабочей  программы обеспечив</w:t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>ает развитие личности детей 1,5-3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лет, мотивации</w:t>
      </w:r>
    </w:p>
    <w:p w:rsidR="000A5D14" w:rsidRPr="000A5D14" w:rsidRDefault="000A5D14" w:rsidP="000A5D14">
      <w:pPr>
        <w:spacing w:after="0" w:line="13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tabs>
          <w:tab w:val="left" w:pos="619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 способнос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2"/>
        </w:numPr>
        <w:tabs>
          <w:tab w:val="left" w:pos="1360"/>
        </w:tabs>
        <w:spacing w:after="0" w:line="0" w:lineRule="atLeast"/>
        <w:ind w:left="136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циально-коммуникативное развитие;</w:t>
      </w:r>
    </w:p>
    <w:p w:rsidR="000A5D14" w:rsidRPr="000A5D14" w:rsidRDefault="000A5D14" w:rsidP="000A5D14">
      <w:pPr>
        <w:numPr>
          <w:ilvl w:val="1"/>
          <w:numId w:val="12"/>
        </w:numPr>
        <w:tabs>
          <w:tab w:val="left" w:pos="1360"/>
        </w:tabs>
        <w:spacing w:after="0" w:line="0" w:lineRule="atLeast"/>
        <w:ind w:left="136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знавательное развитие;</w:t>
      </w:r>
    </w:p>
    <w:p w:rsidR="000A5D14" w:rsidRPr="000A5D14" w:rsidRDefault="000A5D14" w:rsidP="000A5D14">
      <w:pPr>
        <w:numPr>
          <w:ilvl w:val="1"/>
          <w:numId w:val="12"/>
        </w:numPr>
        <w:tabs>
          <w:tab w:val="left" w:pos="1360"/>
        </w:tabs>
        <w:spacing w:after="0" w:line="0" w:lineRule="atLeast"/>
        <w:ind w:left="136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ечевое развитие;</w:t>
      </w:r>
    </w:p>
    <w:p w:rsidR="000A5D14" w:rsidRPr="000A5D14" w:rsidRDefault="000A5D14" w:rsidP="000A5D14">
      <w:pPr>
        <w:numPr>
          <w:ilvl w:val="1"/>
          <w:numId w:val="12"/>
        </w:numPr>
        <w:tabs>
          <w:tab w:val="left" w:pos="1360"/>
        </w:tabs>
        <w:spacing w:after="0" w:line="0" w:lineRule="atLeast"/>
        <w:ind w:left="136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художественно-эстетическое развитие;</w:t>
      </w:r>
    </w:p>
    <w:p w:rsidR="00875A51" w:rsidRDefault="000A5D14" w:rsidP="00FA2FEE">
      <w:pPr>
        <w:pStyle w:val="a3"/>
        <w:rPr>
          <w:rFonts w:ascii="Times New Roman" w:eastAsia="Times New Roman" w:hAnsi="Times New Roman" w:cs="Times New Roman"/>
          <w:color w:val="548DD4" w:themeColor="text2" w:themeTint="99"/>
        </w:rPr>
      </w:pPr>
      <w:r w:rsidRPr="00875A51">
        <w:rPr>
          <w:rFonts w:ascii="Times New Roman" w:eastAsia="Times New Roman" w:hAnsi="Times New Roman"/>
          <w:sz w:val="24"/>
        </w:rPr>
        <w:t>физическ</w:t>
      </w:r>
      <w:r w:rsidR="00FA2FEE">
        <w:rPr>
          <w:rFonts w:ascii="Times New Roman" w:eastAsia="Times New Roman" w:hAnsi="Times New Roman"/>
          <w:sz w:val="24"/>
        </w:rPr>
        <w:t>ое разв</w:t>
      </w:r>
      <w:r w:rsidR="00C942EB">
        <w:rPr>
          <w:rFonts w:ascii="Times New Roman" w:eastAsia="Times New Roman" w:hAnsi="Times New Roman"/>
          <w:sz w:val="24"/>
        </w:rPr>
        <w:t>итие.</w:t>
      </w:r>
    </w:p>
    <w:p w:rsid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</w:pPr>
    </w:p>
    <w:p w:rsidR="00875A51" w:rsidRPr="00B83D4B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</w:pPr>
    </w:p>
    <w:p w:rsidR="00875A51" w:rsidRPr="00B83D4B" w:rsidRDefault="00875A51" w:rsidP="00875A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</w:pPr>
    </w:p>
    <w:p w:rsidR="00875A51" w:rsidRPr="00875A51" w:rsidRDefault="00875A51" w:rsidP="00875A51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A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исание</w:t>
      </w:r>
    </w:p>
    <w:p w:rsidR="00875A51" w:rsidRPr="00875A51" w:rsidRDefault="00875A51" w:rsidP="00875A51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A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ованной образовательной деятельности</w:t>
      </w:r>
    </w:p>
    <w:p w:rsidR="00875A51" w:rsidRPr="00875A51" w:rsidRDefault="00AD36E4" w:rsidP="00875A51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адшей группы</w:t>
      </w:r>
      <w:r w:rsidR="00FA2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875A51" w:rsidRPr="00875A51" w:rsidRDefault="00875A51" w:rsidP="00875A51">
      <w:pPr>
        <w:tabs>
          <w:tab w:val="left" w:pos="3750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875A51" w:rsidRPr="00875A51" w:rsidRDefault="00D37C11" w:rsidP="00875A51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-2024</w:t>
      </w:r>
      <w:r w:rsidR="00875A51" w:rsidRPr="00875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875A51" w:rsidRPr="00875A51" w:rsidRDefault="00875A51" w:rsidP="00875A51">
      <w:pPr>
        <w:tabs>
          <w:tab w:val="left" w:pos="3750"/>
        </w:tabs>
        <w:spacing w:after="0" w:line="240" w:lineRule="auto"/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875A51" w:rsidRPr="00875A51" w:rsidRDefault="00875A51" w:rsidP="00875A51">
      <w:pPr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  <w:r w:rsidRPr="00875A5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ПОНЕДЕЛЬНИК</w:t>
      </w:r>
    </w:p>
    <w:p w:rsidR="00875A51" w:rsidRPr="00875A51" w:rsidRDefault="00226BF5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9.05- 9.15</w:t>
      </w:r>
      <w:r w:rsidR="00875A51"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.</w:t>
      </w:r>
    </w:p>
    <w:p w:rsidR="00875A51" w:rsidRPr="00875A51" w:rsidRDefault="00226BF5" w:rsidP="00875A5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9.3</w:t>
      </w:r>
      <w:r w:rsidR="00875A51" w:rsidRPr="00875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9.45</w:t>
      </w:r>
      <w:r w:rsidR="00875A51"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ие с окружающим миром.</w:t>
      </w: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2 половина дня</w:t>
      </w: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5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15.15-15.25</w:t>
      </w:r>
      <w:r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Конструктивно-модельная деятельность.  </w:t>
      </w:r>
    </w:p>
    <w:p w:rsidR="00875A51" w:rsidRPr="00875A51" w:rsidRDefault="00875A51" w:rsidP="00875A51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u w:val="single"/>
          <w:lang w:eastAsia="ru-RU"/>
        </w:rPr>
      </w:pPr>
    </w:p>
    <w:p w:rsidR="00875A51" w:rsidRPr="00875A51" w:rsidRDefault="00875A51" w:rsidP="00875A51">
      <w:pPr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  <w:r w:rsidRPr="00875A5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ВТОРНИК</w:t>
      </w:r>
    </w:p>
    <w:p w:rsidR="00875A51" w:rsidRPr="00875A51" w:rsidRDefault="00226BF5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05-9.15</w:t>
      </w:r>
      <w:r w:rsidR="00875A51"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Речевое развитие.</w:t>
      </w:r>
    </w:p>
    <w:p w:rsidR="00875A51" w:rsidRPr="00875A51" w:rsidRDefault="00EE77E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30-9.40</w:t>
      </w:r>
      <w:r w:rsidR="00875A51"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Физическая культура.  </w:t>
      </w: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2 половина дня</w:t>
      </w: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5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25-15.35</w:t>
      </w:r>
      <w:r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Лепка\ аппликация</w:t>
      </w: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5A51" w:rsidRPr="00875A51" w:rsidRDefault="00875A51" w:rsidP="00875A51">
      <w:pPr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  <w:r w:rsidRPr="00875A5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СРЕДА</w:t>
      </w:r>
    </w:p>
    <w:p w:rsidR="00875A51" w:rsidRPr="00875A51" w:rsidRDefault="00EE77E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05-9.15</w:t>
      </w:r>
      <w:r w:rsidR="00875A51"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Музыка.</w:t>
      </w:r>
    </w:p>
    <w:p w:rsidR="00875A51" w:rsidRPr="00875A51" w:rsidRDefault="00EE77E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30-9.40</w:t>
      </w:r>
      <w:r w:rsidR="00875A51"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ФЭМП</w:t>
      </w: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5A51" w:rsidRPr="00875A51" w:rsidRDefault="00875A51" w:rsidP="00875A51">
      <w:pPr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  <w:r w:rsidRPr="00875A5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ЧЕТВЕРГ</w:t>
      </w: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5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00-9.10</w:t>
      </w:r>
      <w:r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Речевое развитие.</w:t>
      </w: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5A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20-9.30</w:t>
      </w:r>
      <w:r w:rsidR="00EE7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Физическая культура .</w:t>
      </w:r>
      <w:r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5A51" w:rsidRPr="00875A51" w:rsidRDefault="00875A51" w:rsidP="00875A5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5A51" w:rsidRPr="00875A51" w:rsidRDefault="00875A51" w:rsidP="00875A51">
      <w:pPr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  <w:r w:rsidRPr="00875A5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ПЯТНИЦА</w:t>
      </w:r>
    </w:p>
    <w:p w:rsidR="00875A51" w:rsidRPr="00875A51" w:rsidRDefault="00EE77E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05-9.15</w:t>
      </w:r>
      <w:r w:rsidR="00875A51"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Рисование.</w:t>
      </w:r>
    </w:p>
    <w:p w:rsidR="00875A51" w:rsidRPr="00875A51" w:rsidRDefault="00EE77E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30-9.40</w:t>
      </w:r>
      <w:r w:rsidR="00875A51" w:rsidRPr="00875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Физическая культура на воздухе.</w:t>
      </w: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5A51" w:rsidRPr="00875A51" w:rsidRDefault="00875A51" w:rsidP="00875A5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5D14" w:rsidRDefault="000A5D14" w:rsidP="00875A51">
      <w:pPr>
        <w:tabs>
          <w:tab w:val="left" w:pos="1360"/>
        </w:tabs>
        <w:spacing w:after="0" w:line="0" w:lineRule="atLeast"/>
        <w:ind w:left="1360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EE77E1" w:rsidRDefault="00EE77E1" w:rsidP="00875A51">
      <w:pPr>
        <w:tabs>
          <w:tab w:val="left" w:pos="1360"/>
        </w:tabs>
        <w:spacing w:after="0" w:line="0" w:lineRule="atLeast"/>
        <w:ind w:left="1360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EE77E1" w:rsidRDefault="00EE77E1" w:rsidP="00875A51">
      <w:pPr>
        <w:tabs>
          <w:tab w:val="left" w:pos="1360"/>
        </w:tabs>
        <w:spacing w:after="0" w:line="0" w:lineRule="atLeast"/>
        <w:ind w:left="1360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EE77E1" w:rsidRDefault="00EE77E1" w:rsidP="00875A51">
      <w:pPr>
        <w:tabs>
          <w:tab w:val="left" w:pos="1360"/>
        </w:tabs>
        <w:spacing w:after="0" w:line="0" w:lineRule="atLeast"/>
        <w:ind w:left="1360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EE77E1" w:rsidRDefault="00EE77E1" w:rsidP="00875A51">
      <w:pPr>
        <w:tabs>
          <w:tab w:val="left" w:pos="1360"/>
        </w:tabs>
        <w:spacing w:after="0" w:line="0" w:lineRule="atLeast"/>
        <w:ind w:left="1360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EE77E1" w:rsidRDefault="00EE77E1" w:rsidP="00875A51">
      <w:pPr>
        <w:tabs>
          <w:tab w:val="left" w:pos="1360"/>
        </w:tabs>
        <w:spacing w:after="0" w:line="0" w:lineRule="atLeast"/>
        <w:ind w:left="1360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EE77E1" w:rsidRDefault="00EE77E1" w:rsidP="00875A51">
      <w:pPr>
        <w:tabs>
          <w:tab w:val="left" w:pos="1360"/>
        </w:tabs>
        <w:spacing w:after="0" w:line="0" w:lineRule="atLeast"/>
        <w:ind w:left="1360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EE77E1" w:rsidRDefault="00EE77E1" w:rsidP="00875A51">
      <w:pPr>
        <w:tabs>
          <w:tab w:val="left" w:pos="1360"/>
        </w:tabs>
        <w:spacing w:after="0" w:line="0" w:lineRule="atLeast"/>
        <w:ind w:left="1360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EE77E1" w:rsidRDefault="00EE77E1" w:rsidP="00875A51">
      <w:pPr>
        <w:tabs>
          <w:tab w:val="left" w:pos="1360"/>
        </w:tabs>
        <w:spacing w:after="0" w:line="0" w:lineRule="atLeast"/>
        <w:ind w:left="1360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EE77E1" w:rsidRDefault="00EE77E1" w:rsidP="00875A51">
      <w:pPr>
        <w:tabs>
          <w:tab w:val="left" w:pos="1360"/>
        </w:tabs>
        <w:spacing w:after="0" w:line="0" w:lineRule="atLeast"/>
        <w:ind w:left="1360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EE77E1" w:rsidRDefault="00EE77E1" w:rsidP="00875A51">
      <w:pPr>
        <w:tabs>
          <w:tab w:val="left" w:pos="1360"/>
        </w:tabs>
        <w:spacing w:after="0" w:line="0" w:lineRule="atLeast"/>
        <w:ind w:left="1360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EE77E1" w:rsidRDefault="00EE77E1" w:rsidP="00875A51">
      <w:pPr>
        <w:tabs>
          <w:tab w:val="left" w:pos="1360"/>
        </w:tabs>
        <w:spacing w:after="0" w:line="0" w:lineRule="atLeast"/>
        <w:ind w:left="1360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одержание педагогической работы: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2.1.1.</w:t>
      </w: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Образовательная область«Социально-коммуникативное развитие»</w:t>
      </w:r>
    </w:p>
    <w:p w:rsidR="000A5D14" w:rsidRPr="000A5D14" w:rsidRDefault="000A5D14" w:rsidP="000A5D14">
      <w:pPr>
        <w:spacing w:after="0" w:line="235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сновная цель: позитивная социализация детей дошкольного возраста, приобщение детей к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циокультурным нормам, традициям семьи, общества и государства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адачи: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3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3"/>
        </w:numPr>
        <w:tabs>
          <w:tab w:val="left" w:pos="1001"/>
        </w:tabs>
        <w:spacing w:after="0" w:line="0" w:lineRule="atLeast"/>
        <w:ind w:left="1001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общения и взаимодействия ребёнка с взрослыми и сверстниками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3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3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3"/>
        </w:numPr>
        <w:tabs>
          <w:tab w:val="left" w:pos="1001"/>
        </w:tabs>
        <w:spacing w:after="0" w:line="0" w:lineRule="atLeast"/>
        <w:ind w:left="1001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ние готовности к совместной деятельности.</w:t>
      </w:r>
    </w:p>
    <w:p w:rsidR="000A5D14" w:rsidRPr="000A5D14" w:rsidRDefault="000A5D14" w:rsidP="000A5D14">
      <w:pPr>
        <w:numPr>
          <w:ilvl w:val="1"/>
          <w:numId w:val="13"/>
        </w:numPr>
        <w:tabs>
          <w:tab w:val="left" w:pos="1001"/>
        </w:tabs>
        <w:spacing w:after="0" w:line="0" w:lineRule="atLeast"/>
        <w:ind w:left="1001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ние уважительного отношения и чувства принадлежности к своей семье</w:t>
      </w:r>
    </w:p>
    <w:p w:rsidR="000A5D14" w:rsidRPr="000A5D14" w:rsidRDefault="000A5D14" w:rsidP="000A5D14">
      <w:pPr>
        <w:numPr>
          <w:ilvl w:val="0"/>
          <w:numId w:val="13"/>
        </w:numPr>
        <w:tabs>
          <w:tab w:val="left" w:pos="181"/>
        </w:tabs>
        <w:spacing w:after="0" w:line="0" w:lineRule="atLeast"/>
        <w:ind w:left="181" w:hanging="18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обществу детей и взрослых в организации.</w:t>
      </w:r>
    </w:p>
    <w:p w:rsidR="000A5D14" w:rsidRPr="000A5D14" w:rsidRDefault="000A5D14" w:rsidP="000A5D14">
      <w:pPr>
        <w:numPr>
          <w:ilvl w:val="1"/>
          <w:numId w:val="13"/>
        </w:numPr>
        <w:tabs>
          <w:tab w:val="left" w:pos="1001"/>
        </w:tabs>
        <w:spacing w:after="0" w:line="0" w:lineRule="atLeast"/>
        <w:ind w:left="1001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ние позитивных установок к различным видам труда и творчества.</w:t>
      </w:r>
    </w:p>
    <w:p w:rsidR="000A5D14" w:rsidRPr="000A5D14" w:rsidRDefault="000A5D14" w:rsidP="000A5D14">
      <w:pPr>
        <w:numPr>
          <w:ilvl w:val="1"/>
          <w:numId w:val="13"/>
        </w:numPr>
        <w:tabs>
          <w:tab w:val="left" w:pos="1001"/>
        </w:tabs>
        <w:spacing w:after="0" w:line="0" w:lineRule="atLeast"/>
        <w:ind w:left="1001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ние основ безопасности в быту, социуме, природе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Социализация, развитие общения, нравственное воспитание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4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4"/>
        </w:numPr>
        <w:tabs>
          <w:tab w:val="left" w:pos="995"/>
        </w:tabs>
        <w:spacing w:after="0" w:line="238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0A5D14" w:rsidRPr="000A5D14" w:rsidRDefault="000A5D14" w:rsidP="000A5D14">
      <w:pPr>
        <w:spacing w:after="0" w:line="3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4"/>
        </w:numPr>
        <w:tabs>
          <w:tab w:val="left" w:pos="1001"/>
        </w:tabs>
        <w:spacing w:after="0" w:line="0" w:lineRule="atLeast"/>
        <w:ind w:left="1001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учать  детей  к  вежливости  (учить  здороваться,  прощаться,  благодарить  за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мощь).</w:t>
      </w:r>
    </w:p>
    <w:p w:rsidR="000A5D14" w:rsidRPr="000A5D14" w:rsidRDefault="000A5D14" w:rsidP="000A5D1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5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Ребенок в семье и сообществе, патриотическое воспитание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5"/>
        </w:numPr>
        <w:tabs>
          <w:tab w:val="left" w:pos="995"/>
        </w:tabs>
        <w:spacing w:after="0" w:line="236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Образ Я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.Постепенно формировать образ Я.Сообщать детям разнообразные,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</w:t>
      </w:r>
    </w:p>
    <w:p w:rsidR="000A5D14" w:rsidRPr="000A5D14" w:rsidRDefault="000A5D14" w:rsidP="000A5D14">
      <w:pPr>
        <w:spacing w:after="0" w:line="6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tabs>
          <w:tab w:val="left" w:pos="255"/>
        </w:tabs>
        <w:spacing w:after="0" w:line="234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Семья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Беседовать с ребенком о членах его семьи(как зовут,чем занимаются,какиграют с ребенком и пр.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995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Детский сад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у детей положительное отношение к детскому саду.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1061"/>
        </w:tabs>
        <w:spacing w:after="0" w:line="0" w:lineRule="atLeast"/>
        <w:ind w:left="1061" w:hanging="35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ращать внимание детей на различные растения, на их разнообразие и красоту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995"/>
        </w:tabs>
        <w:spacing w:after="0" w:line="236" w:lineRule="auto"/>
        <w:ind w:left="1" w:right="20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995"/>
        </w:tabs>
        <w:spacing w:after="0" w:line="234" w:lineRule="auto"/>
        <w:ind w:left="1" w:right="20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995"/>
        </w:tabs>
        <w:spacing w:after="0" w:line="236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1001"/>
        </w:tabs>
        <w:spacing w:after="0" w:line="0" w:lineRule="atLeast"/>
        <w:ind w:left="1001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Родная страна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интерес к малой родине и первичные представления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Самообслуживание и элементарный бытовой труд</w:t>
      </w:r>
    </w:p>
    <w:p w:rsidR="000A5D14" w:rsidRPr="000A5D14" w:rsidRDefault="000A5D14" w:rsidP="000A5D14">
      <w:pPr>
        <w:numPr>
          <w:ilvl w:val="1"/>
          <w:numId w:val="16"/>
        </w:numPr>
        <w:tabs>
          <w:tab w:val="left" w:pos="1001"/>
        </w:tabs>
        <w:spacing w:after="0" w:line="0" w:lineRule="atLeast"/>
        <w:ind w:left="1001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Культурно-гигиенические навыки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вершенствовать культурно-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гигиенические навыки, формировать простейшие навыки поведения во время еды, умывания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995"/>
        </w:tabs>
        <w:spacing w:after="0" w:line="236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учать детей следить за своим внешним видом; учить 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995"/>
        </w:tabs>
        <w:spacing w:after="0" w:line="236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995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Самообслуживание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детей самостоятельно одеваться и раздеваться в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995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Общественно-полезный труд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желание участвовать в посильном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0A5D14" w:rsidRPr="000A5D14" w:rsidRDefault="000A5D14" w:rsidP="000A5D14">
      <w:pPr>
        <w:spacing w:after="0" w:line="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1001"/>
        </w:tabs>
        <w:spacing w:after="0" w:line="0" w:lineRule="atLeast"/>
        <w:ind w:left="1001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учать соблюдать порядок и чистоту в помещении и на участке детского сада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995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Труд в природе. Воспитывать желание участвовать в уходе за растения-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16"/>
        </w:numPr>
        <w:tabs>
          <w:tab w:val="left" w:pos="995"/>
        </w:tabs>
        <w:spacing w:after="0" w:line="236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461A5E" w:rsidRDefault="000A5D14" w:rsidP="000A5D14">
      <w:pPr>
        <w:numPr>
          <w:ilvl w:val="1"/>
          <w:numId w:val="16"/>
        </w:numPr>
        <w:tabs>
          <w:tab w:val="left" w:pos="995"/>
        </w:tabs>
        <w:spacing w:after="0" w:line="234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Уважение к труду взрослых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положительное отношение к трудувзрослых. Рассказывать</w:t>
      </w:r>
      <w:r w:rsidR="00461A5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детям о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профессиях (воспитатель, помощник</w:t>
      </w:r>
      <w:r w:rsidRPr="00461A5E">
        <w:rPr>
          <w:rFonts w:ascii="Times New Roman" w:eastAsia="Times New Roman" w:hAnsi="Times New Roman" w:cs="Arial"/>
          <w:sz w:val="24"/>
          <w:szCs w:val="20"/>
          <w:lang w:eastAsia="ru-RU"/>
        </w:rPr>
        <w:t>воспитателя, музыкальный руководитель, врач, прод</w:t>
      </w:r>
      <w:r w:rsidR="00461A5E">
        <w:rPr>
          <w:rFonts w:ascii="Times New Roman" w:eastAsia="Times New Roman" w:hAnsi="Times New Roman" w:cs="Arial"/>
          <w:sz w:val="24"/>
          <w:szCs w:val="20"/>
          <w:lang w:eastAsia="ru-RU"/>
        </w:rPr>
        <w:t>авец, повар, шофер, строитель). Р</w:t>
      </w:r>
      <w:r w:rsidRPr="00461A5E">
        <w:rPr>
          <w:rFonts w:ascii="Times New Roman" w:eastAsia="Times New Roman" w:hAnsi="Times New Roman" w:cs="Arial"/>
          <w:sz w:val="24"/>
          <w:szCs w:val="20"/>
          <w:lang w:eastAsia="ru-RU"/>
        </w:rPr>
        <w:t>асширять и обогащать представления о трудовых действиях, результатах труда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7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ормирование основ безопасности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7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Безопасное поведение в природе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.Формировать представления о простейших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7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Безопасность на дорогах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сширять ориентировку в окружающем пространстве.Знакомить детей с правилами дорожного движения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7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7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0A5D14" w:rsidRPr="000A5D14" w:rsidRDefault="000A5D14" w:rsidP="000A5D14">
      <w:pPr>
        <w:spacing w:after="0" w:line="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7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накомить с работой водителя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7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Безопасность собственной жизнедеятельности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.Знакомить с источникамиопасности дома (горячая плита, утюг и др.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7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7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умение обращаться за помощью к взрослым.</w:t>
      </w:r>
    </w:p>
    <w:p w:rsidR="000A5D14" w:rsidRPr="000A5D14" w:rsidRDefault="000A5D14" w:rsidP="000A5D14">
      <w:pPr>
        <w:spacing w:after="0" w:line="0" w:lineRule="atLeast"/>
        <w:jc w:val="center"/>
        <w:rPr>
          <w:rFonts w:ascii="Calibri" w:eastAsia="Calibri" w:hAnsi="Calibri" w:cs="Arial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7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 умение  соблюдать  правила  безопасности  в  играх  с  песком,  водой,</w:t>
      </w:r>
    </w:p>
    <w:p w:rsid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негом.</w:t>
      </w:r>
    </w:p>
    <w:p w:rsidR="002374A5" w:rsidRDefault="002374A5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374A5" w:rsidRPr="000A5D14" w:rsidRDefault="002374A5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2.1.2.</w:t>
      </w: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Образовательная область«Познавательное развитие»</w:t>
      </w:r>
    </w:p>
    <w:p w:rsidR="000A5D14" w:rsidRPr="000A5D14" w:rsidRDefault="000A5D14" w:rsidP="000A5D14">
      <w:pPr>
        <w:spacing w:after="0" w:line="236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Цель: Развитие познавательных способностей и познавательных интересов детей.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адачи:</w:t>
      </w:r>
    </w:p>
    <w:p w:rsidR="000A5D14" w:rsidRPr="000A5D14" w:rsidRDefault="000A5D14" w:rsidP="000A5D14">
      <w:pPr>
        <w:numPr>
          <w:ilvl w:val="0"/>
          <w:numId w:val="18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интересов детей, любознательности и познавательной мотивации.</w:t>
      </w:r>
    </w:p>
    <w:p w:rsidR="000A5D14" w:rsidRPr="000A5D14" w:rsidRDefault="000A5D14" w:rsidP="000A5D14">
      <w:pPr>
        <w:numPr>
          <w:ilvl w:val="0"/>
          <w:numId w:val="18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ние познавательных действий, становление сознания.</w:t>
      </w:r>
    </w:p>
    <w:p w:rsidR="000A5D14" w:rsidRPr="000A5D14" w:rsidRDefault="000A5D14" w:rsidP="000A5D14">
      <w:pPr>
        <w:numPr>
          <w:ilvl w:val="0"/>
          <w:numId w:val="18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воображения и творческой активности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8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8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0A5D14" w:rsidRPr="000A5D14" w:rsidRDefault="000A5D14" w:rsidP="000A5D14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одержание педагогической работы</w:t>
      </w:r>
    </w:p>
    <w:p w:rsidR="000A5D14" w:rsidRPr="000A5D14" w:rsidRDefault="000A5D14" w:rsidP="000A5D14">
      <w:pPr>
        <w:spacing w:after="0" w:line="27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Развитие познавательно - исследовательской деятельности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9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19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.Знакомить с материалами (дерево, бумага, ткань, глина), их свойствами (прочность, твердость, мягкость).</w:t>
      </w:r>
    </w:p>
    <w:p w:rsidR="000A5D14" w:rsidRPr="000A5D14" w:rsidRDefault="000A5D14" w:rsidP="000A5D14">
      <w:pPr>
        <w:spacing w:after="0" w:line="0" w:lineRule="atLeast"/>
        <w:ind w:right="-359"/>
        <w:rPr>
          <w:rFonts w:ascii="Calibri" w:eastAsia="Calibri" w:hAnsi="Calibri" w:cs="Arial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0"/>
        </w:numPr>
        <w:tabs>
          <w:tab w:val="left" w:pos="995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енсорное развитие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.Обогащать чувственный опыт детей,развивать умение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0"/>
        </w:numPr>
        <w:tabs>
          <w:tab w:val="left" w:pos="995"/>
        </w:tabs>
        <w:spacing w:after="0" w:line="238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0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0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дсказывать детям название форм (круглая, треугольная, прямоугольная и квадратная)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0"/>
        </w:numPr>
        <w:tabs>
          <w:tab w:val="left" w:pos="1001"/>
        </w:tabs>
        <w:spacing w:after="0" w:line="0" w:lineRule="atLeast"/>
        <w:ind w:left="1001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Дидактические игры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дбирать предметы по цвету и величине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0"/>
        </w:numPr>
        <w:tabs>
          <w:tab w:val="left" w:pos="995"/>
        </w:tabs>
        <w:spacing w:after="0" w:line="236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0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1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45" w:lineRule="auto"/>
        <w:ind w:right="4820"/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</w:pPr>
    </w:p>
    <w:p w:rsidR="000A5D14" w:rsidRPr="000A5D14" w:rsidRDefault="000A5D14" w:rsidP="000A5D14">
      <w:pPr>
        <w:spacing w:after="0" w:line="245" w:lineRule="auto"/>
        <w:ind w:right="4820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i/>
          <w:sz w:val="23"/>
          <w:szCs w:val="20"/>
          <w:lang w:eastAsia="ru-RU"/>
        </w:rPr>
        <w:t xml:space="preserve">Приобщение к социокультурным ценностям </w:t>
      </w:r>
    </w:p>
    <w:p w:rsidR="000A5D14" w:rsidRPr="000A5D14" w:rsidRDefault="000A5D14" w:rsidP="000A5D14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0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должать знакомить детей с предметами ближайшего окружения, их назначением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0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0"/>
        </w:numPr>
        <w:tabs>
          <w:tab w:val="left" w:pos="995"/>
        </w:tabs>
        <w:spacing w:after="0" w:line="234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0"/>
        </w:numPr>
        <w:tabs>
          <w:tab w:val="left" w:pos="995"/>
        </w:tabs>
        <w:spacing w:after="0" w:line="236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0A5D14" w:rsidRPr="000A5D14" w:rsidRDefault="000A5D14" w:rsidP="000A5D14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ормирование элементарных математических представлений</w:t>
      </w:r>
    </w:p>
    <w:p w:rsidR="000A5D14" w:rsidRPr="000A5D14" w:rsidRDefault="000A5D14" w:rsidP="000A5D14">
      <w:pPr>
        <w:numPr>
          <w:ilvl w:val="1"/>
          <w:numId w:val="21"/>
        </w:numPr>
        <w:tabs>
          <w:tab w:val="left" w:pos="1001"/>
        </w:tabs>
        <w:spacing w:after="0" w:line="0" w:lineRule="atLeast"/>
        <w:ind w:left="1001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Количество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умение видеть общий признак предметов группы(все мячи</w:t>
      </w:r>
    </w:p>
    <w:p w:rsidR="000A5D14" w:rsidRPr="000A5D14" w:rsidRDefault="000A5D14" w:rsidP="000A5D14">
      <w:pPr>
        <w:numPr>
          <w:ilvl w:val="0"/>
          <w:numId w:val="21"/>
        </w:numPr>
        <w:tabs>
          <w:tab w:val="left" w:pos="141"/>
        </w:tabs>
        <w:spacing w:after="0" w:line="0" w:lineRule="atLeast"/>
        <w:ind w:left="141" w:hanging="14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круглые, эти - все красные, эти - все большие и т. д.)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1"/>
        </w:numPr>
        <w:tabs>
          <w:tab w:val="left" w:pos="995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1"/>
        </w:numPr>
        <w:tabs>
          <w:tab w:val="left" w:pos="995"/>
        </w:tabs>
        <w:spacing w:after="0" w:line="238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0A5D14" w:rsidRPr="000A5D14" w:rsidRDefault="000A5D14" w:rsidP="000A5D14">
      <w:pPr>
        <w:numPr>
          <w:ilvl w:val="0"/>
          <w:numId w:val="22"/>
        </w:numPr>
        <w:tabs>
          <w:tab w:val="left" w:pos="995"/>
        </w:tabs>
        <w:spacing w:after="0" w:line="236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2"/>
        </w:numPr>
        <w:tabs>
          <w:tab w:val="left" w:pos="995"/>
        </w:tabs>
        <w:spacing w:after="0" w:line="238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Величина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равнивать предметы контрастных и одинаковых размеров;при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2"/>
        </w:numPr>
        <w:tabs>
          <w:tab w:val="left" w:pos="995"/>
        </w:tabs>
        <w:spacing w:after="0" w:line="234" w:lineRule="auto"/>
        <w:ind w:left="1" w:right="20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Форма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знакомить детей с геометрическими фигурами:кругом,квадратом,треугольником. Учить обследовать форму этих фигур, используя зрение и осязание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2"/>
        </w:numPr>
        <w:tabs>
          <w:tab w:val="left" w:pos="995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Ориентировка в пространстве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умение ориентироваться в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2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Ориентировка во времени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ориентироваться в контрастных частях суток:день - ночь, утро - вечер.</w:t>
      </w:r>
    </w:p>
    <w:p w:rsidR="000A5D14" w:rsidRPr="000A5D14" w:rsidRDefault="000A5D14" w:rsidP="000A5D14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Ознакомление с миром природы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3"/>
        </w:numPr>
        <w:tabs>
          <w:tab w:val="left" w:pos="995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3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сширять представления о диких животных (медведь, лиса, белка, еж и др.). Учить узнавать лягушку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3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наблюдать за птицами, прилетающими на участок (ворона, голубь, синица, воробей снегирь и др.), подкармливать их зимой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3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3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3"/>
        </w:numPr>
        <w:tabs>
          <w:tab w:val="left" w:pos="995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3"/>
        </w:numPr>
        <w:tabs>
          <w:tab w:val="left" w:pos="1001"/>
        </w:tabs>
        <w:spacing w:after="0" w:line="0" w:lineRule="atLeast"/>
        <w:ind w:left="1001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накомить с характерными особенностями следующих друг за другом времен года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3"/>
        </w:numPr>
        <w:tabs>
          <w:tab w:val="left" w:pos="200"/>
        </w:tabs>
        <w:spacing w:after="0" w:line="234" w:lineRule="auto"/>
        <w:ind w:left="1" w:right="20" w:hanging="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теми изменениями, которые происходят в связи с этим в жизни и деятельности взрослых и детей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3"/>
        </w:numPr>
        <w:tabs>
          <w:tab w:val="left" w:pos="995"/>
        </w:tabs>
        <w:spacing w:after="0" w:line="236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3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отражать полученные впечатления в речи и продуктивных видах деятельност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3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3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0A5D14" w:rsidRPr="000A5D14" w:rsidRDefault="000A5D14" w:rsidP="000A5D14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Сезонные наблюдения</w:t>
      </w: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4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Осень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.Учить замечать изменения в природе:становится холоднее,идут дожди,люди надевают теплые вещи, листья начинают изменять окраску и опадать, птицы улетают в теплые края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4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4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Зима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сширять представления о характерных особенностях зимней природы(холодно, идет снег; люди надевают зимнюю одежду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4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4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Весна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должать знакомить с характерными особенностями весенней природы: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4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4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казать, как сажают крупные семена цветочных растений и овощей на грядки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4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Лето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сширять представления о летних изменениях в природе:жарко,яркоесолнце, цветут растения, люди купаются, летают бабочки, появляются птенцы в гнездах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4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2.1.3. </w:t>
      </w: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Образовательная область«Речевое развитие»</w:t>
      </w:r>
    </w:p>
    <w:p w:rsidR="000A5D14" w:rsidRPr="000A5D14" w:rsidRDefault="000A5D14" w:rsidP="000A5D14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Цель: Формирование устной речи и навыков речевого общения с окружающими на основе овладения литературным языком своего народа. Задачи:</w:t>
      </w:r>
    </w:p>
    <w:p w:rsidR="000A5D14" w:rsidRPr="000A5D14" w:rsidRDefault="000A5D14" w:rsidP="000A5D14">
      <w:pPr>
        <w:numPr>
          <w:ilvl w:val="0"/>
          <w:numId w:val="25"/>
        </w:numPr>
        <w:tabs>
          <w:tab w:val="left" w:pos="420"/>
        </w:tabs>
        <w:spacing w:after="0" w:line="0" w:lineRule="atLeast"/>
        <w:ind w:left="420" w:hanging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владение речью как средством общения и культуры.</w:t>
      </w:r>
    </w:p>
    <w:p w:rsidR="000A5D14" w:rsidRPr="000A5D14" w:rsidRDefault="000A5D14" w:rsidP="000A5D14">
      <w:pPr>
        <w:numPr>
          <w:ilvl w:val="0"/>
          <w:numId w:val="25"/>
        </w:numPr>
        <w:tabs>
          <w:tab w:val="left" w:pos="420"/>
        </w:tabs>
        <w:spacing w:after="0" w:line="0" w:lineRule="atLeast"/>
        <w:ind w:left="420" w:hanging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огащение активного словаря.</w:t>
      </w:r>
    </w:p>
    <w:p w:rsidR="000A5D14" w:rsidRPr="000A5D14" w:rsidRDefault="000A5D14" w:rsidP="000A5D14">
      <w:pPr>
        <w:numPr>
          <w:ilvl w:val="0"/>
          <w:numId w:val="25"/>
        </w:numPr>
        <w:tabs>
          <w:tab w:val="left" w:pos="420"/>
        </w:tabs>
        <w:spacing w:after="0" w:line="0" w:lineRule="atLeast"/>
        <w:ind w:left="420" w:hanging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связной грамматически правильной диалогической и монологической речи.</w:t>
      </w:r>
    </w:p>
    <w:p w:rsidR="000A5D14" w:rsidRPr="000A5D14" w:rsidRDefault="000A5D14" w:rsidP="000A5D14">
      <w:pPr>
        <w:numPr>
          <w:ilvl w:val="0"/>
          <w:numId w:val="25"/>
        </w:numPr>
        <w:tabs>
          <w:tab w:val="left" w:pos="420"/>
        </w:tabs>
        <w:spacing w:after="0" w:line="0" w:lineRule="atLeast"/>
        <w:ind w:left="420" w:hanging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речевого творчества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5"/>
        </w:numPr>
        <w:tabs>
          <w:tab w:val="left" w:pos="427"/>
        </w:tabs>
        <w:spacing w:after="0" w:line="234" w:lineRule="auto"/>
        <w:ind w:firstLine="14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5"/>
        </w:numPr>
        <w:tabs>
          <w:tab w:val="left" w:pos="420"/>
        </w:tabs>
        <w:spacing w:after="0" w:line="0" w:lineRule="atLeast"/>
        <w:ind w:left="420" w:hanging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ние звуковой синтетической активности как предпосылки обучения грамоте.</w:t>
      </w:r>
    </w:p>
    <w:p w:rsidR="000A5D14" w:rsidRPr="000A5D14" w:rsidRDefault="000A5D14" w:rsidP="000A5D14">
      <w:pPr>
        <w:numPr>
          <w:ilvl w:val="0"/>
          <w:numId w:val="25"/>
        </w:numPr>
        <w:tabs>
          <w:tab w:val="left" w:pos="420"/>
        </w:tabs>
        <w:spacing w:after="0" w:line="0" w:lineRule="atLeast"/>
        <w:ind w:left="420" w:hanging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звуковой и интонационной культуры речи, фонематического слуха.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сновные принципы развития речи:</w:t>
      </w:r>
    </w:p>
    <w:p w:rsidR="000A5D14" w:rsidRPr="000A5D14" w:rsidRDefault="000A5D14" w:rsidP="000A5D14">
      <w:pPr>
        <w:numPr>
          <w:ilvl w:val="0"/>
          <w:numId w:val="26"/>
        </w:numPr>
        <w:tabs>
          <w:tab w:val="left" w:pos="420"/>
        </w:tabs>
        <w:spacing w:after="0" w:line="0" w:lineRule="atLeast"/>
        <w:ind w:left="420" w:hanging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нцип взаимосвязи сенсорного, умственного и речевого развития.</w:t>
      </w:r>
    </w:p>
    <w:p w:rsidR="000A5D14" w:rsidRPr="000A5D14" w:rsidRDefault="000A5D14" w:rsidP="000A5D14">
      <w:pPr>
        <w:numPr>
          <w:ilvl w:val="0"/>
          <w:numId w:val="26"/>
        </w:numPr>
        <w:tabs>
          <w:tab w:val="left" w:pos="420"/>
        </w:tabs>
        <w:spacing w:after="0" w:line="0" w:lineRule="atLeast"/>
        <w:ind w:left="420" w:hanging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инцип </w:t>
      </w:r>
      <w:r w:rsidR="003B77CC">
        <w:rPr>
          <w:rFonts w:ascii="Times New Roman" w:eastAsia="Times New Roman" w:hAnsi="Times New Roman" w:cs="Arial"/>
          <w:sz w:val="24"/>
          <w:szCs w:val="20"/>
          <w:lang w:eastAsia="ru-RU"/>
        </w:rPr>
        <w:t>коммуникативно – целостного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подхода к развитию речи.</w:t>
      </w:r>
    </w:p>
    <w:p w:rsidR="000A5D14" w:rsidRPr="000A5D14" w:rsidRDefault="000A5D14" w:rsidP="000A5D14">
      <w:pPr>
        <w:numPr>
          <w:ilvl w:val="0"/>
          <w:numId w:val="26"/>
        </w:numPr>
        <w:tabs>
          <w:tab w:val="left" w:pos="420"/>
        </w:tabs>
        <w:spacing w:after="0" w:line="0" w:lineRule="atLeast"/>
        <w:ind w:left="420" w:hanging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нцип развития языкового чутья.</w:t>
      </w:r>
    </w:p>
    <w:p w:rsidR="000A5D14" w:rsidRPr="000A5D14" w:rsidRDefault="000A5D14" w:rsidP="000A5D14">
      <w:pPr>
        <w:numPr>
          <w:ilvl w:val="0"/>
          <w:numId w:val="26"/>
        </w:numPr>
        <w:tabs>
          <w:tab w:val="left" w:pos="420"/>
        </w:tabs>
        <w:spacing w:after="0" w:line="0" w:lineRule="atLeast"/>
        <w:ind w:left="420" w:hanging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нцип взаимосвязи работы над различными сторонами речи.</w:t>
      </w:r>
    </w:p>
    <w:p w:rsidR="000A5D14" w:rsidRPr="000A5D14" w:rsidRDefault="000A5D14" w:rsidP="000A5D14">
      <w:pPr>
        <w:numPr>
          <w:ilvl w:val="0"/>
          <w:numId w:val="26"/>
        </w:numPr>
        <w:tabs>
          <w:tab w:val="left" w:pos="420"/>
        </w:tabs>
        <w:spacing w:after="0" w:line="0" w:lineRule="atLeast"/>
        <w:ind w:left="420" w:hanging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нцип обогащения мотивации речевой деятельности.</w:t>
      </w:r>
    </w:p>
    <w:p w:rsidR="000A5D14" w:rsidRPr="000A5D14" w:rsidRDefault="000A5D14" w:rsidP="000A5D14">
      <w:pPr>
        <w:numPr>
          <w:ilvl w:val="0"/>
          <w:numId w:val="26"/>
        </w:numPr>
        <w:tabs>
          <w:tab w:val="left" w:pos="420"/>
        </w:tabs>
        <w:spacing w:after="0" w:line="0" w:lineRule="atLeast"/>
        <w:ind w:left="420" w:hanging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нцип обеспечения активной языковой практики.</w:t>
      </w:r>
    </w:p>
    <w:p w:rsidR="000A5D14" w:rsidRDefault="000A5D14" w:rsidP="000A5D14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46F20" w:rsidRDefault="00446F20" w:rsidP="000A5D14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46F20" w:rsidRDefault="00446F20" w:rsidP="000A5D14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46F20" w:rsidRPr="000A5D14" w:rsidRDefault="00446F20" w:rsidP="000A5D14">
      <w:pPr>
        <w:spacing w:after="0" w:line="28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одержание педагогической работы</w:t>
      </w:r>
    </w:p>
    <w:p w:rsidR="000A5D14" w:rsidRPr="000A5D14" w:rsidRDefault="000A5D14" w:rsidP="000A5D14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7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Развивающая речевая среда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должать помогать детям общаться сзнакомыми взрослыми и сверстниками посредством поручений (спроси, выясни, предложи помощь, поблагодари и т. п.).</w:t>
      </w:r>
    </w:p>
    <w:p w:rsidR="000A5D14" w:rsidRPr="000A5D14" w:rsidRDefault="000A5D14" w:rsidP="000A5D14">
      <w:pPr>
        <w:numPr>
          <w:ilvl w:val="0"/>
          <w:numId w:val="28"/>
        </w:numPr>
        <w:tabs>
          <w:tab w:val="left" w:pos="995"/>
        </w:tabs>
        <w:spacing w:after="0" w:line="236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8"/>
        </w:numPr>
        <w:tabs>
          <w:tab w:val="left" w:pos="995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8"/>
        </w:numPr>
        <w:tabs>
          <w:tab w:val="left" w:pos="995"/>
        </w:tabs>
        <w:spacing w:after="0" w:line="236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8"/>
        </w:numPr>
        <w:tabs>
          <w:tab w:val="left" w:pos="1001"/>
        </w:tabs>
        <w:spacing w:after="0" w:line="0" w:lineRule="atLeast"/>
        <w:ind w:left="1001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должать приучать детей слушать рассказы воспитателя о забавных случаях из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жизни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8"/>
        </w:numPr>
        <w:tabs>
          <w:tab w:val="left" w:pos="995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Формирование словаря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На основе обогащения представлений о ближайшем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8"/>
        </w:numPr>
        <w:tabs>
          <w:tab w:val="left" w:pos="995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8"/>
        </w:numPr>
        <w:tabs>
          <w:tab w:val="left" w:pos="1055"/>
        </w:tabs>
        <w:spacing w:after="0" w:line="238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8"/>
        </w:numPr>
        <w:tabs>
          <w:tab w:val="left" w:pos="995"/>
        </w:tabs>
        <w:spacing w:after="0" w:line="234" w:lineRule="auto"/>
        <w:ind w:left="1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Звуковая культура речи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должать учить детей внятно произносить в словагласные (а, у, и, о, э) и некоторые согласные звуки: п-б-т-д-к-г; ф-в; т-с-з-ц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8"/>
        </w:numPr>
        <w:tabs>
          <w:tab w:val="left" w:pos="995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моторику рече-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• </w:t>
      </w: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Грамматический строй речи.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0A5D14" w:rsidRPr="000A5D14" w:rsidRDefault="000A5D14" w:rsidP="000A5D14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9"/>
        </w:numPr>
        <w:tabs>
          <w:tab w:val="left" w:pos="995"/>
        </w:tabs>
        <w:spacing w:after="0" w:line="236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29"/>
        </w:numPr>
        <w:tabs>
          <w:tab w:val="left" w:pos="181"/>
        </w:tabs>
        <w:spacing w:after="0" w:line="0" w:lineRule="atLeast"/>
        <w:ind w:left="181" w:hanging="181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оопарк и увидим слона, зебру и тигра»)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9"/>
        </w:numPr>
        <w:tabs>
          <w:tab w:val="left" w:pos="995"/>
        </w:tabs>
        <w:spacing w:after="0" w:line="236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Связная речь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диалогическую форму речи.Вовлекать детей в разговор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9"/>
        </w:numPr>
        <w:tabs>
          <w:tab w:val="left" w:pos="995"/>
        </w:tabs>
        <w:spacing w:after="0" w:line="234" w:lineRule="auto"/>
        <w:ind w:left="1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29"/>
        </w:numPr>
        <w:tabs>
          <w:tab w:val="left" w:pos="995"/>
        </w:tabs>
        <w:spacing w:after="0" w:line="234" w:lineRule="auto"/>
        <w:ind w:left="1" w:right="20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0A5D14" w:rsidRPr="000A5D14" w:rsidRDefault="000A5D14" w:rsidP="000A5D14">
      <w:pPr>
        <w:spacing w:after="0" w:line="18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0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могать доброжелательно общаться друг с другом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0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0A5D14" w:rsidRPr="000A5D14" w:rsidRDefault="000A5D14" w:rsidP="000A5D14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Художественная литература</w:t>
      </w:r>
    </w:p>
    <w:p w:rsidR="000A5D14" w:rsidRPr="000A5D14" w:rsidRDefault="000A5D14" w:rsidP="000A5D14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0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0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0A5D14" w:rsidRPr="000A5D14" w:rsidRDefault="000A5D14" w:rsidP="000A5D14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0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0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Учить детей читать наизусть потешки и небольшие стихотворения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0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2.1.4. </w:t>
      </w: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Образовательная область«Художественно–эстетическое развитие»</w:t>
      </w:r>
    </w:p>
    <w:p w:rsidR="000A5D14" w:rsidRPr="000A5D14" w:rsidRDefault="000A5D14" w:rsidP="000A5D14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Цель: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ние интереса к эстетической стороне окружающей действительности,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0A5D14" w:rsidRPr="000A5D14" w:rsidRDefault="000A5D14" w:rsidP="000A5D14">
      <w:pPr>
        <w:spacing w:after="0" w:line="28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Задачи:</w:t>
      </w:r>
    </w:p>
    <w:p w:rsidR="000A5D14" w:rsidRPr="000A5D14" w:rsidRDefault="000A5D14" w:rsidP="000A5D14">
      <w:pPr>
        <w:numPr>
          <w:ilvl w:val="0"/>
          <w:numId w:val="31"/>
        </w:numPr>
        <w:tabs>
          <w:tab w:val="left" w:pos="1000"/>
        </w:tabs>
        <w:spacing w:after="0" w:line="235" w:lineRule="auto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эстетических чувств детей, художественного восприятия,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1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разных представлений, воображения, художественно-творческих способностей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1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1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Приобщение к искусству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эмоциональной восприимчивости,эмоционального отклика на литературные и музыкальные произведения, красоту окружающего мира, произведения искусства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1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1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0A5D14" w:rsidRPr="000A5D14" w:rsidRDefault="000A5D14" w:rsidP="000A5D14">
      <w:pPr>
        <w:numPr>
          <w:ilvl w:val="0"/>
          <w:numId w:val="31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Изобразительная деятельность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интереса к различным видамизобразительной деятельности; совершенствование умений в рисовании, лепке, аппликации, художественном труде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1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1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1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Конструктивно-модельная  деятельность. 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общение  к  конструированию;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интереса к конструктивной деятельности, знакомство с различными видами конструкторов.</w:t>
      </w:r>
    </w:p>
    <w:p w:rsidR="000A5D14" w:rsidRPr="000A5D14" w:rsidRDefault="000A5D14" w:rsidP="000A5D14">
      <w:pPr>
        <w:numPr>
          <w:ilvl w:val="0"/>
          <w:numId w:val="32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2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Музыкально-художественная деятельность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общение к музыкальному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2"/>
        </w:numPr>
        <w:tabs>
          <w:tab w:val="left" w:pos="994"/>
        </w:tabs>
        <w:spacing w:after="0" w:line="234" w:lineRule="auto"/>
        <w:ind w:right="20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2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2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0A5D14" w:rsidRPr="000A5D14" w:rsidRDefault="000A5D14" w:rsidP="000A5D14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одержание педагогической работы</w:t>
      </w:r>
    </w:p>
    <w:p w:rsidR="000A5D14" w:rsidRPr="000A5D14" w:rsidRDefault="000A5D14" w:rsidP="000A5D14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3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Приобщение к искусству. 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эстетические чувства детей,художественное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0A5D14" w:rsidRPr="000A5D14" w:rsidRDefault="000A5D14" w:rsidP="000A5D14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3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3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Готовить детей к посещению кукольного театра, выставки детских работ и т. д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3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 xml:space="preserve">Изобразительная деятельность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интерес к занятиямизобразительной деятельностью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3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3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ключать в процесс обследования предмета движения обеих рук по предмету, схватывание его рукам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3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3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3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Рисование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едлагать детям передавать в рисунках красоту окружающих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3"/>
        </w:numPr>
        <w:tabs>
          <w:tab w:val="left" w:pos="994"/>
        </w:tabs>
        <w:spacing w:after="0" w:line="238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3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3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0A5D14" w:rsidRPr="000A5D14" w:rsidRDefault="000A5D14" w:rsidP="000A5D14">
      <w:pPr>
        <w:spacing w:after="0" w:line="26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995"/>
        </w:tabs>
        <w:spacing w:after="0" w:line="234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</w:t>
      </w:r>
    </w:p>
    <w:p w:rsidR="000A5D14" w:rsidRPr="000A5D14" w:rsidRDefault="000A5D14" w:rsidP="000A5D14">
      <w:pPr>
        <w:spacing w:after="0" w:line="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кап...»).</w:t>
      </w:r>
    </w:p>
    <w:p w:rsidR="000A5D14" w:rsidRPr="000A5D14" w:rsidRDefault="000A5D14" w:rsidP="000A5D14">
      <w:pPr>
        <w:numPr>
          <w:ilvl w:val="1"/>
          <w:numId w:val="34"/>
        </w:numPr>
        <w:tabs>
          <w:tab w:val="left" w:pos="1001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изображать простые предметы, рисовать прямые линии (короткие, длинные)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4"/>
        </w:numPr>
        <w:tabs>
          <w:tab w:val="left" w:pos="313"/>
        </w:tabs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995"/>
        </w:tabs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1001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располагать изображения по всему листу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995"/>
        </w:tabs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Лепка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интерес к лепке.Закреплять представления о свойствах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995"/>
        </w:tabs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995"/>
        </w:tabs>
        <w:spacing w:after="0" w:line="234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995"/>
        </w:tabs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995"/>
        </w:tabs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Аппликация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общать детей к искусству аппликации,формировать интерес к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995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995"/>
        </w:tabs>
        <w:spacing w:after="0" w:line="234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995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1001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акреплять знание формы предметов и их цвета. Развивать чувство ритма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995"/>
        </w:tabs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Конструктивно-модельная деятельность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дводить детей к простейшему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0A5D14" w:rsidRPr="000A5D14" w:rsidRDefault="000A5D14" w:rsidP="000A5D14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995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1"/>
          <w:numId w:val="34"/>
        </w:numPr>
        <w:tabs>
          <w:tab w:val="left" w:pos="995"/>
        </w:tabs>
        <w:spacing w:after="0" w:line="234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</w:t>
      </w: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0A5D14" w:rsidRPr="000A5D14" w:rsidRDefault="000A5D14" w:rsidP="000A5D14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желание сооружать постройки по собственному замыслу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Музыкально-художественная деятельность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оспитывать у детейэмоциональную отзывчивость на музыку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Слушание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слушать музыкальное произведение до конца,пониматьхарактер музыки, узнавать и определять, сколько частей в произведени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способность различать звуки по высоте в пределах октавы-септимы, замечать изменение в силе звучания мелодии (громко, тихо)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Пение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пособствовать развитию певческих навыков:петь без напряжения в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Песенное творчество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допевать мелодии колыбельных песен на слог«баю-баю» и веселых мелодий на слог «ля-ля». Формировать навыки сочинительства веселых и грустных мелодий по образцу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Музыкально-ритмические движения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двигаться в соответствии сдвухчастной формой музыки и силой ее звучания (громко, тихо); реагировать на начало звучания музыки и ее окончание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4" w:lineRule="auto"/>
        <w:ind w:right="20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лучшать качество исполнения танцевальных движений: притопывать попеременно двумя ногами и одной ногой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Развитие танцевально-игрового творчества. Стимулировать самостоятельное выполнение танцевальных движений под плясовые мелодии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более точно выполнять движения, передающие характер изображаемых животных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5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дошкольников подыгрывать на детских ударных музыкальных инструментах.</w:t>
      </w:r>
    </w:p>
    <w:p w:rsidR="000A5D14" w:rsidRPr="000A5D14" w:rsidRDefault="000A5D14" w:rsidP="000A5D14">
      <w:pPr>
        <w:tabs>
          <w:tab w:val="left" w:pos="995"/>
        </w:tabs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36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2.1.5.</w:t>
      </w:r>
      <w:r w:rsidRPr="000A5D14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Образовательная область«Физическое развитие»</w:t>
      </w: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                  Основные цели и задачи:</w:t>
      </w:r>
    </w:p>
    <w:p w:rsidR="000A5D14" w:rsidRPr="000A5D14" w:rsidRDefault="000A5D14" w:rsidP="000A5D14">
      <w:pPr>
        <w:numPr>
          <w:ilvl w:val="0"/>
          <w:numId w:val="36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Формирование   начальных   представлений   о   здоровом   образе   жизни.</w:t>
      </w:r>
    </w:p>
    <w:p w:rsidR="000A5D14" w:rsidRPr="000A5D14" w:rsidRDefault="000A5D14" w:rsidP="000A5D14">
      <w:pPr>
        <w:spacing w:after="0" w:line="235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ние у детей начальных представлений о здоровом образе жизн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Физическая культура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хранение,укрепление и охрана здоровья детей;повышение умственной и физической работоспособности, предупреждение утомления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A5D14" w:rsidRPr="000A5D14" w:rsidRDefault="000A5D14" w:rsidP="000A5D14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одержание педагогической работы</w:t>
      </w:r>
    </w:p>
    <w:p w:rsidR="000A5D14" w:rsidRPr="000A5D14" w:rsidRDefault="000A5D14" w:rsidP="000A5D14">
      <w:pPr>
        <w:spacing w:after="0" w:line="236" w:lineRule="auto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ормирование начальных представлений о здоровом образе жизни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4" w:lineRule="auto"/>
        <w:ind w:right="20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Физическая культура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учать хвату за перекладину во время лазанья. Закреплять умение ползать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кататься на санках, садиться на трехколесный велосипед, кататься на нем и слезать с него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детей надевать и снимать лыжи, ходить на них, ставить лыжи на место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Подвижные игры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активность и творчество детей в процесседвигательной деятельности. Организовывать игры с правилам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6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0A5D14" w:rsidRPr="000A5D14" w:rsidRDefault="000A5D14" w:rsidP="000A5D14">
      <w:pPr>
        <w:spacing w:after="0" w:line="18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Развитие игровой деятельности 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Основные цели и задачи:</w:t>
      </w:r>
    </w:p>
    <w:p w:rsidR="000A5D14" w:rsidRPr="000A5D14" w:rsidRDefault="000A5D14" w:rsidP="000A5D14">
      <w:pPr>
        <w:numPr>
          <w:ilvl w:val="0"/>
          <w:numId w:val="37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0A5D14" w:rsidRPr="000A5D14" w:rsidRDefault="000A5D14" w:rsidP="000A5D14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7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держание педагогической работы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7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южетно-ролевые игры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.Способствовать возникновению у детей игр на темы из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7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 дочка, врач - больной); в индивидуальных играх с игрушками-заместителями исполнять роль за себя и за игрушку.</w:t>
      </w:r>
    </w:p>
    <w:p w:rsidR="000A5D14" w:rsidRPr="000A5D14" w:rsidRDefault="000A5D14" w:rsidP="000A5D14">
      <w:pPr>
        <w:spacing w:after="0" w:line="5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7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казывать способы ролевого поведения, используя обучающие игры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7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7"/>
        </w:numPr>
        <w:tabs>
          <w:tab w:val="left" w:pos="994"/>
        </w:tabs>
        <w:spacing w:after="0" w:line="238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7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умение взаимодействовать и ладить друг с другом в непродолжительной совместной игре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7"/>
        </w:numPr>
        <w:tabs>
          <w:tab w:val="left" w:pos="994"/>
        </w:tabs>
        <w:spacing w:after="0" w:line="237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Подвижные игры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.Развивать активность детей в двигательной деятельности.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7"/>
        </w:numPr>
        <w:tabs>
          <w:tab w:val="left" w:pos="1000"/>
        </w:tabs>
        <w:spacing w:after="0" w:line="0" w:lineRule="atLeast"/>
        <w:ind w:left="1000" w:hanging="293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степенно вводить игры с более сложными правилами и сменой видов движений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7"/>
        </w:numPr>
        <w:tabs>
          <w:tab w:val="left" w:pos="994"/>
        </w:tabs>
        <w:spacing w:after="0" w:line="0" w:lineRule="atLeast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Театрализованные игры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обуждать интерес детей к театрализованной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0A5D14" w:rsidRPr="000A5D14" w:rsidRDefault="000A5D14" w:rsidP="000A5D14">
      <w:pPr>
        <w:spacing w:after="0" w:line="27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7"/>
        </w:numPr>
        <w:tabs>
          <w:tab w:val="left" w:pos="994"/>
        </w:tabs>
        <w:spacing w:after="0" w:line="236" w:lineRule="auto"/>
        <w:ind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7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накомить детей с приемами вождения настольных кукол. Учить сопровождать движения простой песенкой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7"/>
        </w:numPr>
        <w:tabs>
          <w:tab w:val="left" w:pos="994"/>
        </w:tabs>
        <w:spacing w:after="0" w:line="234" w:lineRule="auto"/>
        <w:ind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8"/>
        </w:numPr>
        <w:tabs>
          <w:tab w:val="left" w:pos="1434"/>
        </w:tabs>
        <w:spacing w:after="0" w:line="236" w:lineRule="auto"/>
        <w:ind w:left="440" w:right="160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8"/>
        </w:numPr>
        <w:tabs>
          <w:tab w:val="left" w:pos="1434"/>
        </w:tabs>
        <w:spacing w:after="0" w:line="234" w:lineRule="auto"/>
        <w:ind w:left="440" w:right="160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буждать участвовать в беседах о театре (театр – актеры - зрители, поведение людей в зрительном зале).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Дидактические игры.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Закреплять умение детей подбирать предметы по цвету ивеличине (большие, средние и маленькие шарики 2–3 цветов), собирать пирамидку.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8"/>
        </w:numPr>
        <w:tabs>
          <w:tab w:val="left" w:pos="1434"/>
        </w:tabs>
        <w:spacing w:after="0" w:line="237" w:lineRule="auto"/>
        <w:ind w:left="440" w:right="160" w:firstLine="70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0"/>
          <w:numId w:val="38"/>
        </w:numPr>
        <w:tabs>
          <w:tab w:val="left" w:pos="1434"/>
        </w:tabs>
        <w:spacing w:after="0" w:line="234" w:lineRule="auto"/>
        <w:ind w:left="440" w:right="1480" w:firstLine="707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0A5D14" w:rsidRPr="00782343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color w:val="000000" w:themeColor="text1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2.2.Особенности организации образовательного процесса в </w:t>
      </w:r>
      <w:r w:rsidR="00EE77E1">
        <w:rPr>
          <w:rFonts w:ascii="Times New Roman" w:eastAsia="Times New Roman" w:hAnsi="Times New Roman" w:cs="Arial"/>
          <w:b/>
          <w:color w:val="000000" w:themeColor="text1"/>
          <w:sz w:val="24"/>
          <w:szCs w:val="20"/>
          <w:lang w:eastAsia="ru-RU"/>
        </w:rPr>
        <w:t>разновозрастной младшей</w:t>
      </w:r>
      <w:r w:rsidR="00782343" w:rsidRPr="00782343">
        <w:rPr>
          <w:rFonts w:ascii="Times New Roman" w:eastAsia="Times New Roman" w:hAnsi="Times New Roman" w:cs="Arial"/>
          <w:b/>
          <w:color w:val="000000" w:themeColor="text1"/>
          <w:sz w:val="24"/>
          <w:szCs w:val="20"/>
          <w:lang w:eastAsia="ru-RU"/>
        </w:rPr>
        <w:t xml:space="preserve"> группы раннего возраста.</w:t>
      </w:r>
    </w:p>
    <w:p w:rsidR="000A5D14" w:rsidRPr="007305E7" w:rsidRDefault="000A5D14" w:rsidP="000A5D14">
      <w:pPr>
        <w:spacing w:after="0" w:line="271" w:lineRule="exact"/>
        <w:rPr>
          <w:rFonts w:ascii="Times New Roman" w:eastAsia="Times New Roman" w:hAnsi="Times New Roman" w:cs="Arial"/>
          <w:color w:val="FF0000"/>
          <w:sz w:val="20"/>
          <w:szCs w:val="20"/>
          <w:lang w:eastAsia="ru-RU"/>
        </w:rPr>
      </w:pPr>
    </w:p>
    <w:p w:rsidR="00782343" w:rsidRPr="00782343" w:rsidRDefault="00782343" w:rsidP="00782343">
      <w:pPr>
        <w:spacing w:after="0" w:line="0" w:lineRule="atLeast"/>
        <w:rPr>
          <w:rFonts w:ascii="Times New Roman" w:eastAsia="Times New Roman" w:hAnsi="Times New Roman" w:cs="Arial"/>
          <w:b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В</w:t>
      </w:r>
      <w:r w:rsidR="00EE77E1">
        <w:rPr>
          <w:rFonts w:ascii="Times New Roman" w:eastAsia="Times New Roman" w:hAnsi="Times New Roman" w:cs="Arial"/>
          <w:b/>
          <w:color w:val="000000" w:themeColor="text1"/>
          <w:sz w:val="24"/>
          <w:szCs w:val="20"/>
          <w:lang w:eastAsia="ru-RU"/>
        </w:rPr>
        <w:t xml:space="preserve">разновозрастной младшей </w:t>
      </w:r>
      <w:r w:rsidRPr="00782343">
        <w:rPr>
          <w:rFonts w:ascii="Times New Roman" w:eastAsia="Times New Roman" w:hAnsi="Times New Roman" w:cs="Arial"/>
          <w:b/>
          <w:color w:val="000000" w:themeColor="text1"/>
          <w:sz w:val="24"/>
          <w:szCs w:val="20"/>
          <w:lang w:eastAsia="ru-RU"/>
        </w:rPr>
        <w:t xml:space="preserve"> группы раннего возра</w:t>
      </w:r>
      <w:r>
        <w:rPr>
          <w:rFonts w:ascii="Times New Roman" w:eastAsia="Times New Roman" w:hAnsi="Times New Roman" w:cs="Arial"/>
          <w:b/>
          <w:color w:val="000000" w:themeColor="text1"/>
          <w:sz w:val="24"/>
          <w:szCs w:val="20"/>
          <w:lang w:eastAsia="ru-RU"/>
        </w:rPr>
        <w:t>ста реализуются:</w:t>
      </w:r>
    </w:p>
    <w:p w:rsidR="000A5D14" w:rsidRPr="007305E7" w:rsidRDefault="000A5D14" w:rsidP="000A5D14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numPr>
          <w:ilvl w:val="2"/>
          <w:numId w:val="39"/>
        </w:numPr>
        <w:tabs>
          <w:tab w:val="left" w:pos="1246"/>
        </w:tabs>
        <w:spacing w:after="0" w:line="234" w:lineRule="auto"/>
        <w:ind w:left="440" w:right="160" w:firstLine="539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мерная образовательная программа дошкольного образования «От рождения до школы» / под ред. Н.Е. Вераксы, Т.С. Комаровой, М.А., М.А. Васильевой, 2014 г.;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2"/>
          <w:numId w:val="39"/>
        </w:numPr>
        <w:tabs>
          <w:tab w:val="left" w:pos="1119"/>
        </w:tabs>
        <w:spacing w:after="0" w:line="234" w:lineRule="auto"/>
        <w:ind w:left="440" w:right="160" w:firstLine="539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Лыкова Н.А. Программа художественного воспитания, обучения и развития детей 2- 7 лет «Цветные ладошки», 2011 г.</w:t>
      </w:r>
    </w:p>
    <w:p w:rsidR="000A5D14" w:rsidRPr="000A5D14" w:rsidRDefault="000A5D14" w:rsidP="000A5D14">
      <w:pPr>
        <w:spacing w:after="0" w:line="27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numPr>
          <w:ilvl w:val="3"/>
          <w:numId w:val="39"/>
        </w:numPr>
        <w:tabs>
          <w:tab w:val="left" w:pos="1240"/>
        </w:tabs>
        <w:spacing w:after="0" w:line="0" w:lineRule="atLeast"/>
        <w:ind w:left="1240" w:hanging="235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труктуру образовательного процесса  младшей группы включены такие компоненты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как:</w:t>
      </w: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рганизованн</w:t>
      </w:r>
      <w:r w:rsidR="007305E7">
        <w:rPr>
          <w:rFonts w:ascii="Times New Roman" w:eastAsia="Times New Roman" w:hAnsi="Times New Roman" w:cs="Arial"/>
          <w:sz w:val="24"/>
          <w:szCs w:val="20"/>
          <w:lang w:eastAsia="ru-RU"/>
        </w:rPr>
        <w:t>ая образовательная деятельность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;</w:t>
      </w:r>
    </w:p>
    <w:p w:rsidR="000A5D14" w:rsidRPr="000A5D14" w:rsidRDefault="000A5D14" w:rsidP="000A5D14">
      <w:pPr>
        <w:spacing w:after="0" w:line="29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50" w:lineRule="auto"/>
        <w:ind w:right="4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разовательная деятельность в режимных моментах; самостоятельная деятельность детей; образовательная деятельность в семье.</w:t>
      </w:r>
    </w:p>
    <w:p w:rsidR="000A5D14" w:rsidRPr="000A5D14" w:rsidRDefault="000A5D14" w:rsidP="000A5D14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1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и организации партнерской деятельности взрослого с детьми мы опираемся на тезисы Н.А. Коротковой:</w:t>
      </w:r>
    </w:p>
    <w:p w:rsidR="000A5D14" w:rsidRPr="000A5D14" w:rsidRDefault="000A5D14" w:rsidP="000A5D14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– Включенность воспитателя в деятельность наравне с детьми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1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– Добровольное присоединение детей к деятельности (без психического и дисциплинарного принуждения).</w:t>
      </w:r>
    </w:p>
    <w:p w:rsidR="000A5D14" w:rsidRPr="000A5D14" w:rsidRDefault="000A5D14" w:rsidP="000A5D14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1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– Свободное общение и перемещение детей во время деятельности (при соответствии организации рабочего пространства)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1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– Открытый временной конец занятия (каждый работает в своем темпе). Организованная образовательная деятельность реализуется в совместной деятельности</w:t>
      </w:r>
    </w:p>
    <w:p w:rsidR="000A5D14" w:rsidRPr="000A5D14" w:rsidRDefault="000A5D14" w:rsidP="000A5D14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tabs>
          <w:tab w:val="left" w:pos="1580"/>
          <w:tab w:val="left" w:pos="1860"/>
          <w:tab w:val="left" w:pos="2800"/>
          <w:tab w:val="left" w:pos="3280"/>
          <w:tab w:val="left" w:pos="3760"/>
          <w:tab w:val="left" w:pos="4020"/>
          <w:tab w:val="left" w:pos="4620"/>
          <w:tab w:val="left" w:pos="5880"/>
          <w:tab w:val="left" w:pos="6620"/>
          <w:tab w:val="left" w:pos="7580"/>
          <w:tab w:val="left" w:pos="908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зрослого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и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ребенка</w:t>
      </w:r>
      <w:r w:rsidRPr="000A5D14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="004C751B">
        <w:rPr>
          <w:rFonts w:ascii="Times New Roman" w:eastAsia="Times New Roman" w:hAnsi="Times New Roman" w:cs="Arial"/>
          <w:sz w:val="24"/>
          <w:szCs w:val="20"/>
          <w:lang w:eastAsia="ru-RU"/>
        </w:rPr>
        <w:t>1,5-3</w:t>
      </w:r>
      <w:r w:rsidRPr="000A5D14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лет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в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ходе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различных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видов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детской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>деятельности</w:t>
      </w:r>
      <w:r w:rsidRPr="000A5D14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(игровой,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ind w:right="1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058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371"/>
        <w:gridCol w:w="323"/>
        <w:gridCol w:w="2686"/>
        <w:gridCol w:w="2373"/>
      </w:tblGrid>
      <w:tr w:rsidR="000A5D14" w:rsidRPr="000A5D14" w:rsidTr="007305E7">
        <w:trPr>
          <w:trHeight w:val="287"/>
        </w:trPr>
        <w:tc>
          <w:tcPr>
            <w:tcW w:w="520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ая образовательная деятельность</w:t>
            </w:r>
          </w:p>
        </w:tc>
        <w:tc>
          <w:tcPr>
            <w:tcW w:w="32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37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Образовательная</w:t>
            </w:r>
          </w:p>
        </w:tc>
      </w:tr>
      <w:tr w:rsidR="000A5D14" w:rsidRPr="000A5D14" w:rsidTr="007305E7">
        <w:trPr>
          <w:trHeight w:val="150"/>
        </w:trPr>
        <w:tc>
          <w:tcPr>
            <w:tcW w:w="5206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едагогов и детей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68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амостоятельная</w:t>
            </w:r>
          </w:p>
        </w:tc>
        <w:tc>
          <w:tcPr>
            <w:tcW w:w="23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0A5D14" w:rsidRPr="000A5D14" w:rsidTr="007305E7">
        <w:trPr>
          <w:trHeight w:val="142"/>
        </w:trPr>
        <w:tc>
          <w:tcPr>
            <w:tcW w:w="520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68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7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деятельность в</w:t>
            </w:r>
          </w:p>
        </w:tc>
      </w:tr>
      <w:tr w:rsidR="000A5D14" w:rsidRPr="000A5D14" w:rsidTr="007305E7">
        <w:trPr>
          <w:trHeight w:val="122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зованная</w:t>
            </w:r>
          </w:p>
        </w:tc>
        <w:tc>
          <w:tcPr>
            <w:tcW w:w="2371" w:type="dxa"/>
            <w:vMerge w:val="restart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68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 детей</w:t>
            </w:r>
          </w:p>
        </w:tc>
        <w:tc>
          <w:tcPr>
            <w:tcW w:w="23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0A5D14" w:rsidRPr="000A5D14" w:rsidTr="007305E7">
        <w:trPr>
          <w:trHeight w:val="150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68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37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емье</w:t>
            </w:r>
          </w:p>
        </w:tc>
      </w:tr>
      <w:tr w:rsidR="000A5D14" w:rsidRPr="000A5D14" w:rsidTr="007305E7">
        <w:trPr>
          <w:trHeight w:val="137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2371" w:type="dxa"/>
            <w:vMerge w:val="restart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2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w w:val="87"/>
                <w:sz w:val="24"/>
                <w:szCs w:val="20"/>
                <w:lang w:eastAsia="ru-RU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0A5D14" w:rsidRPr="000A5D14" w:rsidTr="007305E7">
        <w:trPr>
          <w:trHeight w:val="155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32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</w:tbl>
    <w:p w:rsidR="000A5D14" w:rsidRPr="000A5D14" w:rsidRDefault="000A5D14" w:rsidP="000A5D14">
      <w:pPr>
        <w:spacing w:after="0" w:line="240" w:lineRule="auto"/>
        <w:rPr>
          <w:rFonts w:ascii="Calibri" w:eastAsia="Calibri" w:hAnsi="Calibri" w:cs="Arial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2"/>
        <w:tblW w:w="105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54"/>
        <w:gridCol w:w="2685"/>
        <w:gridCol w:w="2693"/>
        <w:gridCol w:w="2305"/>
      </w:tblGrid>
      <w:tr w:rsidR="000A5D14" w:rsidRPr="000A5D14" w:rsidTr="007305E7">
        <w:trPr>
          <w:trHeight w:val="243"/>
        </w:trPr>
        <w:tc>
          <w:tcPr>
            <w:tcW w:w="285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ные формы: игра,</w:t>
            </w:r>
          </w:p>
        </w:tc>
        <w:tc>
          <w:tcPr>
            <w:tcW w:w="26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е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 ребенка</w:t>
            </w:r>
          </w:p>
        </w:tc>
        <w:tc>
          <w:tcPr>
            <w:tcW w:w="23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е</w:t>
            </w:r>
          </w:p>
        </w:tc>
      </w:tr>
      <w:tr w:rsidR="000A5D14" w:rsidRPr="000A5D14" w:rsidTr="007305E7">
        <w:trPr>
          <w:trHeight w:val="257"/>
        </w:trPr>
        <w:tc>
          <w:tcPr>
            <w:tcW w:w="285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нятие, наблюдение,</w:t>
            </w:r>
          </w:p>
        </w:tc>
        <w:tc>
          <w:tcPr>
            <w:tcW w:w="26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ых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разнообразной,</w:t>
            </w:r>
          </w:p>
        </w:tc>
        <w:tc>
          <w:tcPr>
            <w:tcW w:w="23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ых</w:t>
            </w:r>
          </w:p>
        </w:tc>
      </w:tr>
      <w:tr w:rsidR="000A5D14" w:rsidRPr="000A5D14" w:rsidTr="007305E7">
        <w:trPr>
          <w:trHeight w:val="257"/>
        </w:trPr>
        <w:tc>
          <w:tcPr>
            <w:tcW w:w="285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ирование,</w:t>
            </w:r>
          </w:p>
        </w:tc>
        <w:tc>
          <w:tcPr>
            <w:tcW w:w="26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 в ходе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ибко меняющейся</w:t>
            </w:r>
          </w:p>
        </w:tc>
        <w:tc>
          <w:tcPr>
            <w:tcW w:w="23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 в семье</w:t>
            </w:r>
            <w:r w:rsidR="00055EA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 беседы, памятки по безопасности, рекомендации по проведению досуга,свободного времени ребенка</w:t>
            </w:r>
          </w:p>
        </w:tc>
      </w:tr>
      <w:tr w:rsidR="000A5D14" w:rsidRPr="000A5D14" w:rsidTr="007305E7">
        <w:trPr>
          <w:trHeight w:val="257"/>
        </w:trPr>
        <w:tc>
          <w:tcPr>
            <w:tcW w:w="285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говор, решение</w:t>
            </w:r>
          </w:p>
        </w:tc>
        <w:tc>
          <w:tcPr>
            <w:tcW w:w="26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жимных моментов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метно-</w:t>
            </w:r>
          </w:p>
        </w:tc>
        <w:tc>
          <w:tcPr>
            <w:tcW w:w="23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7305E7">
        <w:trPr>
          <w:trHeight w:val="257"/>
        </w:trPr>
        <w:tc>
          <w:tcPr>
            <w:tcW w:w="285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блемных ситуаций,</w:t>
            </w:r>
          </w:p>
        </w:tc>
        <w:tc>
          <w:tcPr>
            <w:tcW w:w="26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щей и</w:t>
            </w:r>
          </w:p>
        </w:tc>
        <w:tc>
          <w:tcPr>
            <w:tcW w:w="23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7305E7">
        <w:trPr>
          <w:trHeight w:val="257"/>
        </w:trPr>
        <w:tc>
          <w:tcPr>
            <w:tcW w:w="285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26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гровой среде</w:t>
            </w:r>
          </w:p>
        </w:tc>
        <w:tc>
          <w:tcPr>
            <w:tcW w:w="23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7305E7">
        <w:trPr>
          <w:trHeight w:val="262"/>
        </w:trPr>
        <w:tc>
          <w:tcPr>
            <w:tcW w:w="2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др.</w:t>
            </w:r>
          </w:p>
        </w:tc>
        <w:tc>
          <w:tcPr>
            <w:tcW w:w="2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ind w:right="1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Игровая деятельность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,являясь основным видом детской деятельности,организуетсяпри проведении режимных моментов, совместной деятельности взрослого и ребенка, самостоятельной деятельности детей.</w:t>
      </w:r>
    </w:p>
    <w:p w:rsidR="000A5D14" w:rsidRPr="000A5D14" w:rsidRDefault="000A5D14" w:rsidP="000A5D14">
      <w:pPr>
        <w:spacing w:after="0" w:line="236" w:lineRule="auto"/>
        <w:ind w:right="1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Двигательная деятельность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рганизуется при проведении организованнойобразовательной деятельности по физическому развитию, режимных моментов совместной деятельности взрослого и ребенка.</w:t>
      </w:r>
    </w:p>
    <w:p w:rsidR="000A5D14" w:rsidRPr="000A5D14" w:rsidRDefault="000A5D14" w:rsidP="000A5D14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Коммуникативная деятельность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существляется в течение всего времени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8" w:lineRule="auto"/>
        <w:ind w:right="1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Трудовая деятельность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рганизуется с целью формирования у детей положительного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ации этих направлений присутствуют.</w:t>
      </w:r>
    </w:p>
    <w:p w:rsidR="000A5D14" w:rsidRPr="000A5D14" w:rsidRDefault="000A5D14" w:rsidP="000A5D14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ind w:right="1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Познавательно-исследовательская деятельность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рганизуется с целью развития у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ind w:right="1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Продуктивная деятельность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направлена на воспитание у детей интереса к эстетикеокружающей действительности, удовлетворение их потребности в самовыражении. Данный вид деятельности реализуется через рисование, лепку, аппликацию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ind w:right="1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Музыкально-художественная деятельность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рганизуется с детьми ежедневно,в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</w:t>
      </w:r>
    </w:p>
    <w:p w:rsidR="000A5D14" w:rsidRPr="000A5D14" w:rsidRDefault="000A5D14" w:rsidP="000A5D14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ind w:right="1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Чтение детям художественной литературы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направлено на формирование у них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</w:t>
      </w:r>
    </w:p>
    <w:p w:rsidR="000A5D14" w:rsidRPr="000A5D14" w:rsidRDefault="000A5D14" w:rsidP="000A5D14">
      <w:pPr>
        <w:spacing w:after="0" w:line="234" w:lineRule="auto"/>
        <w:ind w:right="1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Ежедневный объём организованной образовательной деятельности определяется регламентом этой деятельности (расписание), которое ежегодно утверждается заведующим.</w:t>
      </w:r>
    </w:p>
    <w:p w:rsidR="000A5D14" w:rsidRPr="000A5D14" w:rsidRDefault="000A5D14" w:rsidP="000A5D14">
      <w:pPr>
        <w:spacing w:after="0" w:line="234" w:lineRule="auto"/>
        <w:ind w:right="1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щий объем учебной нагрузки деятельности детей второй младшей группы соответствует требованиям действующих СанПиН.</w:t>
      </w:r>
    </w:p>
    <w:p w:rsidR="000A5D14" w:rsidRPr="000A5D14" w:rsidRDefault="000A5D14" w:rsidP="000A5D14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Планирование образовательной деятельности при работе по пятидневной неде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180"/>
        <w:gridCol w:w="3780"/>
        <w:gridCol w:w="1360"/>
        <w:gridCol w:w="2880"/>
      </w:tblGrid>
      <w:tr w:rsidR="000A5D14" w:rsidRPr="000A5D14" w:rsidTr="00A141BF">
        <w:trPr>
          <w:trHeight w:val="27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едагогическое мероприятие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Количество</w:t>
            </w:r>
          </w:p>
        </w:tc>
      </w:tr>
      <w:tr w:rsidR="000A5D14" w:rsidRPr="000A5D14" w:rsidTr="00A141BF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ая деятельность в рамках образовательной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441F98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</w:tr>
      <w:tr w:rsidR="000A5D14" w:rsidRPr="000A5D14" w:rsidTr="00A141BF">
        <w:trPr>
          <w:trHeight w:val="15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4960" w:type="dxa"/>
            <w:gridSpan w:val="2"/>
            <w:vMerge w:val="restart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ласти «Познавательное развитие»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2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4960" w:type="dxa"/>
            <w:gridSpan w:val="2"/>
            <w:vMerge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4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3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ая деятельность в рамках образовательной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441F98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</w:t>
            </w:r>
          </w:p>
        </w:tc>
      </w:tr>
      <w:tr w:rsidR="000A5D14" w:rsidRPr="000A5D14" w:rsidTr="00A141BF">
        <w:trPr>
          <w:trHeight w:val="13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4960" w:type="dxa"/>
            <w:gridSpan w:val="2"/>
            <w:vMerge w:val="restart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ласти «Речевое развитие»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4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49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ая деятельность в рамках образователь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ласти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Художественно-эстетическо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тие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</w:t>
            </w:r>
          </w:p>
        </w:tc>
      </w:tr>
      <w:tr w:rsidR="000A5D14" w:rsidRPr="000A5D14" w:rsidTr="00A141BF">
        <w:trPr>
          <w:trHeight w:val="28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4C79D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конструктивно-модельная деятельность</w:t>
            </w:r>
            <w:r w:rsidR="000A5D14"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ая деятельность в рамках образователь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ласти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Художественно-эстетическо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тие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</w:t>
            </w:r>
          </w:p>
        </w:tc>
      </w:tr>
      <w:tr w:rsidR="000A5D14" w:rsidRPr="000A5D14" w:rsidTr="00A141BF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музыкальная деятельность)»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ая деятельность в рамках образовательной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 + 1 (на воздухе)</w:t>
            </w:r>
          </w:p>
        </w:tc>
      </w:tr>
      <w:tr w:rsidR="000A5D14" w:rsidRPr="000A5D14" w:rsidTr="00A141BF">
        <w:trPr>
          <w:trHeight w:val="1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4960" w:type="dxa"/>
            <w:gridSpan w:val="2"/>
            <w:vMerge w:val="restart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ласти «Физическое развитие»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4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49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3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4C79D4" w:rsidP="000A5D1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0</w:t>
            </w:r>
          </w:p>
        </w:tc>
      </w:tr>
    </w:tbl>
    <w:p w:rsidR="000A5D14" w:rsidRPr="000A5D14" w:rsidRDefault="000A5D14" w:rsidP="000A5D14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ind w:right="1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оектирование образовательного процесса выстраивается на основе комплексно-тематической модели. Содержание темы разрабатывается с учётом возрастных возможностей детей 2-3 лет. Освоение одной и той же темы каждый год позволяет одновременно закреплять и усложнять образовательное содержание. </w:t>
      </w:r>
    </w:p>
    <w:p w:rsidR="00875A51" w:rsidRDefault="00875A51" w:rsidP="000A5D14">
      <w:pPr>
        <w:spacing w:after="0" w:line="234" w:lineRule="auto"/>
        <w:ind w:right="220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875A51" w:rsidRDefault="00875A51" w:rsidP="000A5D14">
      <w:pPr>
        <w:spacing w:after="0" w:line="234" w:lineRule="auto"/>
        <w:ind w:right="220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D57826" w:rsidRPr="00D57826" w:rsidRDefault="00D57826" w:rsidP="00D5782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D578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Перспективно-т</w:t>
      </w:r>
      <w:r w:rsidR="00AD36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ематическое планирование  2022-2023</w:t>
      </w:r>
      <w:r w:rsidRPr="00D578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г.г.</w:t>
      </w:r>
    </w:p>
    <w:p w:rsidR="00D57826" w:rsidRPr="00D57826" w:rsidRDefault="00D57826" w:rsidP="00D5782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D578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Р</w:t>
      </w:r>
      <w:r w:rsidR="00EE77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азновозрастная младщая-</w:t>
      </w:r>
      <w:r w:rsidRPr="00D578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группа раннего возраста </w:t>
      </w:r>
    </w:p>
    <w:tbl>
      <w:tblPr>
        <w:tblW w:w="9789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1110"/>
        <w:gridCol w:w="7537"/>
      </w:tblGrid>
      <w:tr w:rsidR="00D57826" w:rsidRPr="00D57826" w:rsidTr="0053427F">
        <w:tc>
          <w:tcPr>
            <w:tcW w:w="11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.</w:t>
            </w:r>
          </w:p>
        </w:tc>
      </w:tr>
      <w:tr w:rsidR="00D57826" w:rsidRPr="00D57826" w:rsidTr="0053427F">
        <w:tc>
          <w:tcPr>
            <w:tcW w:w="1142" w:type="dxa"/>
            <w:vMerge w:val="restar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numPr>
                <w:ilvl w:val="0"/>
                <w:numId w:val="47"/>
              </w:numPr>
              <w:spacing w:after="0" w:line="240" w:lineRule="auto"/>
              <w:ind w:right="7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деятельности детей. 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-18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ий сад. (Адаптация детей к условиям детского сада. Знакомство с детским садом как ближайшим социальным окружением ребёнка, помещением и оборудованием группы: личный шкафчик, кроватка. Знакомство с детьми и воспитателем)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ушки в нашей группе (представления об игрушках и приёмах игры с ними).</w:t>
            </w:r>
          </w:p>
        </w:tc>
      </w:tr>
      <w:tr w:rsidR="00D57826" w:rsidRPr="00D57826" w:rsidTr="0053427F">
        <w:trPr>
          <w:trHeight w:val="570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-2</w:t>
            </w:r>
          </w:p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 взрослых (представления о труде воспитателя и помощника воспитателя, врача).</w:t>
            </w:r>
          </w:p>
        </w:tc>
      </w:tr>
      <w:tr w:rsidR="00D57826" w:rsidRPr="00D57826" w:rsidTr="0053427F">
        <w:trPr>
          <w:trHeight w:val="1035"/>
        </w:trPr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D57826" w:rsidRPr="00D57826" w:rsidRDefault="00D57826" w:rsidP="00D57826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  <w:p w:rsidR="00D57826" w:rsidRPr="00D57826" w:rsidRDefault="00852B82" w:rsidP="00D57826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рукты (яблоко, груша, слива, виноград, банан)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  <w:p w:rsidR="00D57826" w:rsidRPr="00D57826" w:rsidRDefault="00852B82" w:rsidP="00852B8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ощи с огорода (огурец, помидор, морковь, свёкла)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ашние животные (собака, кошка, лошадь, корова).</w:t>
            </w:r>
          </w:p>
        </w:tc>
      </w:tr>
      <w:tr w:rsidR="00D57826" w:rsidRPr="00D57826" w:rsidTr="0053427F">
        <w:trPr>
          <w:trHeight w:val="300"/>
        </w:trPr>
        <w:tc>
          <w:tcPr>
            <w:tcW w:w="1142" w:type="dxa"/>
            <w:vMerge/>
            <w:tcBorders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  <w:p w:rsidR="00D57826" w:rsidRPr="00D57826" w:rsidRDefault="00852B82" w:rsidP="00D57826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-30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ь (Формирование элементарных представлений об осени, сезонные изменения в природе, одежда людей, на участке детского сада).</w:t>
            </w:r>
          </w:p>
        </w:tc>
      </w:tr>
      <w:tr w:rsidR="00D57826" w:rsidRPr="00D57826" w:rsidTr="0053427F">
        <w:trPr>
          <w:trHeight w:val="105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D57826" w:rsidRPr="00D57826" w:rsidRDefault="00D57826" w:rsidP="00D57826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D57826" w:rsidRPr="00D57826" w:rsidRDefault="00852B82" w:rsidP="00D57826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06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D57826" w:rsidRPr="00D57826" w:rsidRDefault="00D57826" w:rsidP="00D57826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порт (грузовая и легковая машины, автобус, поезд)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-15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в мире человек (Формирование представлений о себе как о человеке; об основных частях тела человека, их назначении).  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й дом. (Знакомство детей с родным посёлком: его названием, объектами (улица, дом, магазин, поликлиника))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-27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я мамочка. Семья (Знание своего имени, имён членов семьи, знания о родителях и ближайших родственниках).</w:t>
            </w:r>
          </w:p>
        </w:tc>
      </w:tr>
      <w:tr w:rsidR="00D57826" w:rsidRPr="00D57826" w:rsidTr="0053427F">
        <w:tc>
          <w:tcPr>
            <w:tcW w:w="1142" w:type="dxa"/>
            <w:vMerge w:val="restar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-4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а. (Формирование элементарных представлений о зиме, сезонные представления в природе, одежда людей, на участке детского сада)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-11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кие животные зимой. (Кто и как готовится к зиме?Особенности поведения медведя, лисы, зайца, волка)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-18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тительный мир зимой. (Знакомство с ёлочкой)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52B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25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годний праздник в детском саду.</w:t>
            </w:r>
          </w:p>
        </w:tc>
      </w:tr>
      <w:tr w:rsidR="00D57826" w:rsidRPr="00D57826" w:rsidTr="0053427F">
        <w:tc>
          <w:tcPr>
            <w:tcW w:w="1142" w:type="dxa"/>
            <w:vMerge w:val="restart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-15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ние каникулы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-22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щание с ёлочкой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-29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ицы у кормушки (ворона, воробей, голубь).</w:t>
            </w:r>
          </w:p>
        </w:tc>
      </w:tr>
      <w:tr w:rsidR="00D57826" w:rsidRPr="00D57826" w:rsidTr="0053427F">
        <w:tc>
          <w:tcPr>
            <w:tcW w:w="1142" w:type="dxa"/>
            <w:vMerge w:val="restar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D57826" w:rsidRPr="00D57826" w:rsidRDefault="00852B82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натные растения.  (по возрасту)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  <w:p w:rsidR="00D57826" w:rsidRPr="00D57826" w:rsidRDefault="00223192" w:rsidP="002931EE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12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бель (стол, стул, кровать, диван, шкаф, кухонная плита, мойка)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  <w:p w:rsidR="00D57826" w:rsidRPr="00D57826" w:rsidRDefault="00223192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ья. Мы поздравляем наших пап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  <w:p w:rsidR="00D57826" w:rsidRPr="00D57826" w:rsidRDefault="00223192" w:rsidP="00D5782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-26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ок природы в группе. (Знакомство с комнатными растениями).</w:t>
            </w:r>
          </w:p>
        </w:tc>
      </w:tr>
      <w:tr w:rsidR="00D57826" w:rsidRPr="00D57826" w:rsidTr="0053427F">
        <w:tc>
          <w:tcPr>
            <w:tcW w:w="1142" w:type="dxa"/>
            <w:vMerge w:val="restar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D57826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-05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мин день.   Весна (Формирование элементарных представлений о весне (сезонные изменения в природе, одежда людей, на участке детского сада)).      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  <w:p w:rsidR="00D57826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-12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уда (название, назначение столовой посуды). 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  <w:p w:rsidR="00D57826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ицы весной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  <w:p w:rsidR="00D57826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-02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кие животные и их детёныши  весной.</w:t>
            </w:r>
          </w:p>
        </w:tc>
      </w:tr>
      <w:tr w:rsidR="00D57826" w:rsidRPr="00D57826" w:rsidTr="0053427F">
        <w:tc>
          <w:tcPr>
            <w:tcW w:w="1142" w:type="dxa"/>
            <w:vMerge w:val="restar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D57826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-09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ашние животные  и их детёныши весной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  <w:p w:rsidR="00D57826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- космонавты!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  <w:p w:rsidR="00D57826" w:rsidRPr="00D57826" w:rsidRDefault="002931EE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-17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ашние  птицы и их детёныши весной. (Куры, гуси).</w:t>
            </w:r>
          </w:p>
        </w:tc>
      </w:tr>
      <w:tr w:rsidR="00D57826" w:rsidRPr="00D57826" w:rsidTr="0053427F">
        <w:trPr>
          <w:trHeight w:val="765"/>
        </w:trPr>
        <w:tc>
          <w:tcPr>
            <w:tcW w:w="1142" w:type="dxa"/>
            <w:vMerge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  <w:p w:rsidR="00D57826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-23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одная игрушка. (Знакомство с народным творчеством на примере народных игрушек).</w:t>
            </w:r>
          </w:p>
        </w:tc>
      </w:tr>
      <w:tr w:rsidR="00D57826" w:rsidRPr="00D57826" w:rsidTr="0053427F">
        <w:trPr>
          <w:trHeight w:val="765"/>
        </w:trPr>
        <w:tc>
          <w:tcPr>
            <w:tcW w:w="1142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  <w:p w:rsidR="00D57826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-30</w:t>
            </w: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комые.</w:t>
            </w:r>
          </w:p>
        </w:tc>
      </w:tr>
      <w:tr w:rsidR="00D57826" w:rsidRPr="00D57826" w:rsidTr="0053427F">
        <w:trPr>
          <w:trHeight w:val="225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="002231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-07</w:t>
            </w:r>
          </w:p>
          <w:p w:rsidR="00D57826" w:rsidRPr="00D57826" w:rsidRDefault="00D57826" w:rsidP="0022319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D57826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57826"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я.</w:t>
            </w:r>
          </w:p>
        </w:tc>
      </w:tr>
      <w:tr w:rsidR="00223192" w:rsidRPr="00D57826" w:rsidTr="0053427F">
        <w:trPr>
          <w:trHeight w:val="225"/>
        </w:trPr>
        <w:tc>
          <w:tcPr>
            <w:tcW w:w="1142" w:type="dxa"/>
            <w:vMerge/>
            <w:tcBorders>
              <w:top w:val="single" w:sz="4" w:space="0" w:color="auto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223192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223192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11-14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223192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мая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17-21</w:t>
            </w:r>
          </w:p>
          <w:p w:rsidR="00D57826" w:rsidRPr="00D57826" w:rsidRDefault="00D57826" w:rsidP="00223192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Детский сад. Труд взрослых в детском саду, на участке.</w:t>
            </w:r>
          </w:p>
        </w:tc>
      </w:tr>
      <w:tr w:rsidR="00D57826" w:rsidRPr="00D57826" w:rsidTr="0053427F">
        <w:tc>
          <w:tcPr>
            <w:tcW w:w="1142" w:type="dxa"/>
            <w:vMerge/>
            <w:tcBorders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223192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D57826"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-31</w:t>
            </w:r>
          </w:p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3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57826" w:rsidRPr="00D57826" w:rsidRDefault="00D57826" w:rsidP="00D5782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7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ы на участке и клумбе.</w:t>
            </w:r>
          </w:p>
        </w:tc>
      </w:tr>
    </w:tbl>
    <w:p w:rsidR="00875A51" w:rsidRPr="00D57826" w:rsidRDefault="00D57826" w:rsidP="00D57826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578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того: Недель 39. Тем 36.  мониторинг 3 недели.</w:t>
      </w:r>
    </w:p>
    <w:p w:rsidR="00875A51" w:rsidRDefault="00875A51" w:rsidP="000A5D14">
      <w:pPr>
        <w:spacing w:after="0" w:line="234" w:lineRule="auto"/>
        <w:ind w:right="220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2200"/>
        <w:jc w:val="center"/>
        <w:rPr>
          <w:rFonts w:ascii="Times New Roman" w:eastAsia="Calibri" w:hAnsi="Times New Roman" w:cs="Times New Roman"/>
          <w:i/>
          <w:iCs/>
          <w:lang w:eastAsia="ru-RU"/>
        </w:rPr>
      </w:pPr>
    </w:p>
    <w:p w:rsidR="000A5D14" w:rsidRPr="000A5D14" w:rsidRDefault="000A5D14" w:rsidP="000A5D14">
      <w:pPr>
        <w:spacing w:after="0" w:line="263" w:lineRule="exact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4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2.3.Формы, методы и средства взаимодействия с воспитанниками</w:t>
      </w:r>
    </w:p>
    <w:p w:rsidR="000A5D14" w:rsidRPr="000A5D14" w:rsidRDefault="000A5D14" w:rsidP="000A5D14">
      <w:pPr>
        <w:spacing w:after="0" w:line="234" w:lineRule="auto"/>
        <w:ind w:right="4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в рамках реализации образовательной программы</w:t>
      </w:r>
    </w:p>
    <w:p w:rsidR="000A5D14" w:rsidRPr="000A5D14" w:rsidRDefault="000A5D14" w:rsidP="000A5D14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В соответствии с п. 2.11.2 ФГОС ДО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держательный раздел должен включать описание вариативных форм, способов, методов и средств реализации образовательной программы дошкольного образования с учётом их образовательных потребностей и интересов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ариативность форм, методов и средств используемых в организации образовательного процесса с воспитанниками с дошкольниками зависит от: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           возрастных особенностей воспитанников;</w:t>
      </w:r>
    </w:p>
    <w:p w:rsidR="000A5D14" w:rsidRPr="000A5D14" w:rsidRDefault="000A5D14" w:rsidP="000A5D14">
      <w:pPr>
        <w:spacing w:after="0" w:line="3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65" w:lineRule="auto"/>
        <w:ind w:right="3540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3"/>
          <w:szCs w:val="20"/>
          <w:lang w:eastAsia="ru-RU"/>
        </w:rPr>
        <w:t>их индивидуальных и особых образовательных потребностей; личных интересов, мотивов, ожиданий, желаний детей;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ind w:right="2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тепени организации деятельности воспитанников (непосредственно образовательная деятельность, деятельность в режимных моментах, свободная деятельность детей).</w:t>
      </w:r>
    </w:p>
    <w:p w:rsidR="000A5D14" w:rsidRPr="000A5D14" w:rsidRDefault="000A5D14" w:rsidP="000A5D14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держание Программы обеспечивает развитие личности, мотивации и способностей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етей в различных видах деятельности и охватывает следующие образовательные области: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оциально-коммуникативное развитие;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ознавательное развитие;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ечевое развитие;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художественно-эстетическое развитие;</w:t>
      </w:r>
    </w:p>
    <w:p w:rsidR="000A5D14" w:rsidRPr="000A5D14" w:rsidRDefault="000A5D14" w:rsidP="000A5D14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физическое развитие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Образовательная область «Физическое развитие»                                                                          Организация двигательного режима в младшей группе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40"/>
        <w:gridCol w:w="5580"/>
      </w:tblGrid>
      <w:tr w:rsidR="000A5D14" w:rsidRPr="000A5D14" w:rsidTr="00A141BF">
        <w:trPr>
          <w:trHeight w:val="266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ы организации</w:t>
            </w:r>
          </w:p>
        </w:tc>
        <w:tc>
          <w:tcPr>
            <w:tcW w:w="5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ремя</w:t>
            </w:r>
          </w:p>
        </w:tc>
      </w:tr>
      <w:tr w:rsidR="000A5D14" w:rsidRPr="000A5D14" w:rsidTr="00A141BF">
        <w:trPr>
          <w:trHeight w:val="288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56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Организованная образовательная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F691D" w:rsidP="000A5D14">
            <w:pPr>
              <w:spacing w:after="0" w:line="256" w:lineRule="exact"/>
              <w:jc w:val="center"/>
              <w:rPr>
                <w:rFonts w:ascii="Times New Roman" w:eastAsia="Times New Roman" w:hAnsi="Times New Roman" w:cs="Arial"/>
                <w:color w:val="000000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w w:val="99"/>
                <w:sz w:val="24"/>
                <w:szCs w:val="20"/>
                <w:lang w:eastAsia="ru-RU"/>
              </w:rPr>
              <w:t>10</w:t>
            </w:r>
            <w:r w:rsidR="000A5D14" w:rsidRPr="000A5D14">
              <w:rPr>
                <w:rFonts w:ascii="Times New Roman" w:eastAsia="Times New Roman" w:hAnsi="Times New Roman" w:cs="Arial"/>
                <w:color w:val="000000"/>
                <w:w w:val="99"/>
                <w:sz w:val="24"/>
                <w:szCs w:val="20"/>
                <w:lang w:eastAsia="ru-RU"/>
              </w:rPr>
              <w:t xml:space="preserve"> мин</w:t>
            </w:r>
          </w:p>
        </w:tc>
      </w:tr>
      <w:tr w:rsidR="000A5D14" w:rsidRPr="000A5D14" w:rsidTr="00A141BF">
        <w:trPr>
          <w:trHeight w:val="281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6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9E5A91" w:rsidP="000A5D1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10</w:t>
            </w:r>
            <w:r w:rsidR="000A5D14"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 xml:space="preserve"> мин</w:t>
            </w:r>
          </w:p>
        </w:tc>
      </w:tr>
      <w:tr w:rsidR="000A5D14" w:rsidRPr="000A5D14" w:rsidTr="00A141BF">
        <w:trPr>
          <w:trHeight w:val="266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Гимнастика после дневного сна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5</w:t>
            </w:r>
            <w:r w:rsidR="009E5A91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-7</w:t>
            </w: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 xml:space="preserve"> мин</w:t>
            </w:r>
          </w:p>
        </w:tc>
      </w:tr>
      <w:tr w:rsidR="000A5D14" w:rsidRPr="000A5D14" w:rsidTr="00A141BF">
        <w:trPr>
          <w:trHeight w:val="266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Подвижные игры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color w:val="000000"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w w:val="99"/>
                <w:sz w:val="24"/>
                <w:szCs w:val="20"/>
                <w:lang w:eastAsia="ru-RU"/>
              </w:rPr>
              <w:t>Ежедневно на прогулке</w:t>
            </w:r>
          </w:p>
        </w:tc>
      </w:tr>
      <w:tr w:rsidR="000A5D14" w:rsidRPr="000A5D14" w:rsidTr="00A141BF">
        <w:trPr>
          <w:trHeight w:val="268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23"/>
                <w:szCs w:val="20"/>
                <w:lang w:eastAsia="ru-RU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color w:val="000000"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w w:val="99"/>
                <w:sz w:val="24"/>
                <w:szCs w:val="20"/>
                <w:lang w:eastAsia="ru-RU"/>
              </w:rPr>
              <w:t>6-8 ми</w:t>
            </w:r>
            <w:r w:rsidR="000F691D">
              <w:rPr>
                <w:rFonts w:ascii="Times New Roman" w:eastAsia="Times New Roman" w:hAnsi="Times New Roman" w:cs="Arial"/>
                <w:color w:val="000000"/>
                <w:w w:val="99"/>
                <w:sz w:val="24"/>
                <w:szCs w:val="20"/>
                <w:lang w:eastAsia="ru-RU"/>
              </w:rPr>
              <w:t>н</w:t>
            </w:r>
          </w:p>
        </w:tc>
      </w:tr>
      <w:tr w:rsidR="000A5D14" w:rsidRPr="000A5D14" w:rsidTr="00A141BF">
        <w:trPr>
          <w:trHeight w:val="261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Физкультурные упражнения на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ежедневно</w:t>
            </w:r>
          </w:p>
        </w:tc>
      </w:tr>
      <w:tr w:rsidR="000A5D14" w:rsidRPr="000A5D14" w:rsidTr="00A141BF">
        <w:trPr>
          <w:trHeight w:val="281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прогулке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6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23"/>
                <w:szCs w:val="20"/>
                <w:lang w:eastAsia="ru-RU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color w:val="000000"/>
                <w:w w:val="98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w w:val="98"/>
                <w:sz w:val="24"/>
                <w:szCs w:val="20"/>
                <w:lang w:eastAsia="ru-RU"/>
              </w:rPr>
              <w:t>5-10 мин</w:t>
            </w:r>
          </w:p>
        </w:tc>
      </w:tr>
      <w:tr w:rsidR="000A5D14" w:rsidRPr="000A5D14" w:rsidTr="00A141BF">
        <w:trPr>
          <w:trHeight w:val="261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Спортивные развлечения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color w:val="000000"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w w:val="99"/>
                <w:sz w:val="24"/>
                <w:szCs w:val="20"/>
                <w:lang w:eastAsia="ru-RU"/>
              </w:rPr>
              <w:t>1 раза в месяц 15 мин</w:t>
            </w:r>
          </w:p>
        </w:tc>
      </w:tr>
      <w:tr w:rsidR="000A5D14" w:rsidRPr="000A5D14" w:rsidTr="00A141BF">
        <w:trPr>
          <w:trHeight w:val="185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16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56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Спортивные праздники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4 раза в год 15 мин</w:t>
            </w:r>
          </w:p>
        </w:tc>
      </w:tr>
      <w:tr w:rsidR="000A5D14" w:rsidRPr="000A5D14" w:rsidTr="00A141BF">
        <w:trPr>
          <w:trHeight w:val="140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12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56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День здоровья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1 раз в год</w:t>
            </w:r>
          </w:p>
        </w:tc>
      </w:tr>
      <w:tr w:rsidR="000A5D14" w:rsidRPr="000A5D14" w:rsidTr="00A141BF">
        <w:trPr>
          <w:trHeight w:val="286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3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Неделя здоровья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color w:val="000000"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w w:val="99"/>
                <w:sz w:val="24"/>
                <w:szCs w:val="20"/>
                <w:lang w:eastAsia="ru-RU"/>
              </w:rPr>
              <w:t>1 раз в квартал</w:t>
            </w:r>
          </w:p>
        </w:tc>
      </w:tr>
      <w:tr w:rsidR="000A5D14" w:rsidRPr="000A5D14" w:rsidTr="00A141BF">
        <w:trPr>
          <w:trHeight w:val="60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Самостоятельная двигательная</w:t>
            </w:r>
          </w:p>
        </w:tc>
        <w:tc>
          <w:tcPr>
            <w:tcW w:w="5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ежедневно</w:t>
            </w:r>
          </w:p>
        </w:tc>
      </w:tr>
      <w:tr w:rsidR="000A5D14" w:rsidRPr="000A5D14" w:rsidTr="00A141BF">
        <w:trPr>
          <w:trHeight w:val="281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5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270224" w:rsidRDefault="0027022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70224" w:rsidRPr="000A5D14" w:rsidRDefault="0027022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Модель двигательного режима в группе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108"/>
        <w:gridCol w:w="260"/>
        <w:gridCol w:w="5693"/>
      </w:tblGrid>
      <w:tr w:rsidR="000A5D14" w:rsidRPr="000A5D14" w:rsidTr="00A141BF">
        <w:trPr>
          <w:trHeight w:val="26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1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ы организации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обенности организации</w:t>
            </w:r>
          </w:p>
        </w:tc>
      </w:tr>
      <w:tr w:rsidR="000A5D14" w:rsidRPr="000A5D14" w:rsidTr="00A141BF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59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жедневно на воздухе или в</w:t>
            </w:r>
            <w:r w:rsidR="000F691D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зале 10</w:t>
            </w: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ин</w:t>
            </w:r>
          </w:p>
        </w:tc>
      </w:tr>
      <w:tr w:rsidR="000A5D14" w:rsidRPr="000A5D14" w:rsidTr="00A141BF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вигательная активность между ООД</w:t>
            </w:r>
          </w:p>
        </w:tc>
        <w:tc>
          <w:tcPr>
            <w:tcW w:w="59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жедневно</w:t>
            </w:r>
          </w:p>
        </w:tc>
      </w:tr>
      <w:tr w:rsidR="000A5D14" w:rsidRPr="000A5D14" w:rsidTr="00A141BF">
        <w:trPr>
          <w:trHeight w:val="26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минутки во время ООД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жедневно, в зависимости от вида и содержания</w:t>
            </w:r>
          </w:p>
        </w:tc>
      </w:tr>
      <w:tr w:rsidR="000A5D14" w:rsidRPr="000A5D14" w:rsidTr="00A141BF">
        <w:trPr>
          <w:trHeight w:val="27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нятий</w:t>
            </w:r>
          </w:p>
        </w:tc>
      </w:tr>
      <w:tr w:rsidR="000A5D14" w:rsidRPr="000A5D14" w:rsidTr="00A141BF">
        <w:trPr>
          <w:trHeight w:val="26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7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вижные игры и физические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жедневно с учетом уровней двигательной</w:t>
            </w:r>
          </w:p>
        </w:tc>
      </w:tr>
      <w:tr w:rsidR="000A5D14" w:rsidRPr="000A5D14" w:rsidTr="00A141BF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ажнения на прогулке</w:t>
            </w:r>
          </w:p>
        </w:tc>
        <w:tc>
          <w:tcPr>
            <w:tcW w:w="59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ктивности (ДА</w:t>
            </w:r>
            <w:r w:rsidR="000F691D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) детей, длительность 10</w:t>
            </w: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инут.</w:t>
            </w:r>
          </w:p>
        </w:tc>
      </w:tr>
      <w:tr w:rsidR="000A5D14" w:rsidRPr="000A5D14" w:rsidTr="00A141BF">
        <w:trPr>
          <w:trHeight w:val="2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1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дивидуальная работа по развитию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жедневно во врем</w:t>
            </w:r>
            <w:r w:rsidR="000F691D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 прогулки, длительность- 10</w:t>
            </w:r>
          </w:p>
        </w:tc>
      </w:tr>
      <w:tr w:rsidR="000A5D14" w:rsidRPr="000A5D14" w:rsidTr="00A141BF">
        <w:trPr>
          <w:trHeight w:val="27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вижений на прогулке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ин</w:t>
            </w:r>
          </w:p>
        </w:tc>
      </w:tr>
      <w:tr w:rsidR="000A5D14" w:rsidRPr="000A5D14" w:rsidTr="00A141BF">
        <w:trPr>
          <w:trHeight w:val="21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5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здоровительный бег</w:t>
            </w:r>
            <w:r w:rsidR="0027022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в чередовании с ходьбой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</w:t>
            </w:r>
            <w:r w:rsidR="000F691D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за в неделю, длительность – 3-5</w:t>
            </w: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ин</w:t>
            </w:r>
          </w:p>
        </w:tc>
      </w:tr>
      <w:tr w:rsidR="000A5D14" w:rsidRPr="000A5D14" w:rsidTr="00A141BF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имнастика после дневного сна в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жедневно по мере пробуждения и подъема детей,</w:t>
            </w:r>
          </w:p>
        </w:tc>
      </w:tr>
      <w:tr w:rsidR="000A5D14" w:rsidRPr="000A5D14" w:rsidTr="00A141BF">
        <w:trPr>
          <w:trHeight w:val="27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четании с контрастными воздушными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ительность - не более 6 мин.</w:t>
            </w:r>
          </w:p>
        </w:tc>
      </w:tr>
      <w:tr w:rsidR="000A5D14" w:rsidRPr="000A5D14" w:rsidTr="00A141B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ннами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ОД по физической культуре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6A779D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а в неделю, длительность- 10</w:t>
            </w:r>
            <w:r w:rsidR="000A5D14"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инут</w:t>
            </w:r>
          </w:p>
        </w:tc>
      </w:tr>
      <w:tr w:rsidR="000A5D14" w:rsidRPr="000A5D14" w:rsidTr="00A141BF">
        <w:trPr>
          <w:trHeight w:val="26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ая двигательная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жедневно, под руководством воспитателя,</w:t>
            </w:r>
          </w:p>
        </w:tc>
      </w:tr>
      <w:tr w:rsidR="000A5D14" w:rsidRPr="000A5D14" w:rsidTr="00A141BF">
        <w:trPr>
          <w:trHeight w:val="27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должительность зависит от индивидуальных</w:t>
            </w:r>
          </w:p>
        </w:tc>
      </w:tr>
      <w:tr w:rsidR="000A5D14" w:rsidRPr="000A5D14" w:rsidTr="00A141B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обенностей</w:t>
            </w:r>
          </w:p>
        </w:tc>
      </w:tr>
      <w:tr w:rsidR="000A5D14" w:rsidRPr="000A5D14" w:rsidTr="00A141BF">
        <w:trPr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3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культурно-спортивные праздники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а в год</w:t>
            </w:r>
          </w:p>
        </w:tc>
      </w:tr>
      <w:tr w:rsidR="000A5D14" w:rsidRPr="000A5D14" w:rsidTr="00A141BF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3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культурный досуг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 в месяц</w:t>
            </w:r>
          </w:p>
        </w:tc>
      </w:tr>
      <w:tr w:rsidR="000A5D14" w:rsidRPr="000A5D14" w:rsidTr="00A141BF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3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астие родителей в физкультурно-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 время подготовки и проведения физкультурных</w:t>
            </w:r>
          </w:p>
        </w:tc>
      </w:tr>
      <w:tr w:rsidR="000A5D14" w:rsidRPr="000A5D14" w:rsidTr="00A141BF">
        <w:trPr>
          <w:trHeight w:val="27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здоровительных, массовых мероприятиях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угов, праздников, недели здоровья и др.</w:t>
            </w:r>
          </w:p>
        </w:tc>
      </w:tr>
      <w:tr w:rsidR="000A5D14" w:rsidRPr="000A5D14" w:rsidTr="00A141B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ского сада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ind w:right="20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Формы о</w:t>
      </w:r>
      <w:r w:rsidR="0022319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рганизации работы с детьми 1,5-3</w:t>
      </w: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года</w:t>
      </w:r>
    </w:p>
    <w:p w:rsidR="000A5D14" w:rsidRPr="000A5D14" w:rsidRDefault="000A5D14" w:rsidP="000A5D14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                                      по образовательной области «Физическое развитие»</w:t>
      </w:r>
    </w:p>
    <w:p w:rsidR="000A5D14" w:rsidRPr="000A5D14" w:rsidRDefault="000A5D14" w:rsidP="000A5D14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3"/>
        <w:gridCol w:w="2268"/>
        <w:gridCol w:w="3827"/>
        <w:gridCol w:w="1907"/>
      </w:tblGrid>
      <w:tr w:rsidR="000A5D14" w:rsidRPr="000A5D14" w:rsidTr="00A141BF">
        <w:trPr>
          <w:trHeight w:val="210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lang w:eastAsia="ru-RU"/>
              </w:rPr>
              <w:t>НОД</w:t>
            </w:r>
          </w:p>
        </w:tc>
        <w:tc>
          <w:tcPr>
            <w:tcW w:w="38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w w:val="99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lang w:eastAsia="ru-RU"/>
              </w:rPr>
              <w:t>Образовательная деятельность,</w:t>
            </w:r>
          </w:p>
        </w:tc>
        <w:tc>
          <w:tcPr>
            <w:tcW w:w="190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w w:val="99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lang w:eastAsia="ru-RU"/>
              </w:rPr>
              <w:t xml:space="preserve">Самостоятельная </w:t>
            </w:r>
          </w:p>
          <w:p w:rsidR="000A5D14" w:rsidRPr="000A5D14" w:rsidRDefault="000A5D14" w:rsidP="000A5D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w w:val="99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lang w:eastAsia="ru-RU"/>
              </w:rPr>
              <w:t>деятельность</w:t>
            </w:r>
          </w:p>
        </w:tc>
      </w:tr>
      <w:tr w:rsidR="000A5D14" w:rsidRPr="000A5D14" w:rsidTr="00A141BF">
        <w:trPr>
          <w:trHeight w:val="221"/>
        </w:trPr>
        <w:tc>
          <w:tcPr>
            <w:tcW w:w="2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реализуемая в ходе режимных моментов</w:t>
            </w:r>
          </w:p>
        </w:tc>
        <w:tc>
          <w:tcPr>
            <w:tcW w:w="190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97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Основные движения: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Д по физическому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Cs w:val="20"/>
                <w:lang w:eastAsia="ru-RU"/>
              </w:rPr>
              <w:t>Утренний отрезок времени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гра</w:t>
            </w:r>
          </w:p>
        </w:tc>
      </w:tr>
      <w:tr w:rsidR="000A5D14" w:rsidRPr="000A5D14" w:rsidTr="00A141BF">
        <w:trPr>
          <w:trHeight w:val="202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ходьба;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нию: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-Индивидуальная работа воспитателя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05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- бег;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южетные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 xml:space="preserve"> -Игровые упражнения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гровое упражнение</w:t>
            </w:r>
          </w:p>
        </w:tc>
      </w:tr>
      <w:tr w:rsidR="000A5D14" w:rsidRPr="000A5D14" w:rsidTr="00A141BF">
        <w:trPr>
          <w:trHeight w:val="191"/>
        </w:trPr>
        <w:tc>
          <w:tcPr>
            <w:tcW w:w="206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катание, бросание,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овые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Утренняя гимнастика: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68"/>
        </w:trPr>
        <w:tc>
          <w:tcPr>
            <w:tcW w:w="20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- классическая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6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ание, ловля; -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тематические</w:t>
            </w:r>
          </w:p>
        </w:tc>
        <w:tc>
          <w:tcPr>
            <w:tcW w:w="38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ражательные движения</w:t>
            </w:r>
          </w:p>
        </w:tc>
      </w:tr>
      <w:tr w:rsidR="000A5D14" w:rsidRPr="000A5D14" w:rsidTr="00A141BF">
        <w:trPr>
          <w:trHeight w:val="103"/>
        </w:trPr>
        <w:tc>
          <w:tcPr>
            <w:tcW w:w="20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- сюжетно-игровая</w:t>
            </w:r>
          </w:p>
        </w:tc>
        <w:tc>
          <w:tcPr>
            <w:tcW w:w="190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12"/>
        </w:trPr>
        <w:tc>
          <w:tcPr>
            <w:tcW w:w="206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зание, лазание;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классические</w:t>
            </w:r>
          </w:p>
        </w:tc>
        <w:tc>
          <w:tcPr>
            <w:tcW w:w="38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08"/>
        </w:trPr>
        <w:tc>
          <w:tcPr>
            <w:tcW w:w="20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- тематическая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6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упражнения в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тренирующее</w:t>
            </w:r>
          </w:p>
        </w:tc>
        <w:tc>
          <w:tcPr>
            <w:tcW w:w="38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южетно-ролевые игры</w:t>
            </w:r>
          </w:p>
        </w:tc>
      </w:tr>
      <w:tr w:rsidR="000A5D14" w:rsidRPr="000A5D14" w:rsidTr="00A141BF">
        <w:trPr>
          <w:trHeight w:val="149"/>
        </w:trPr>
        <w:tc>
          <w:tcPr>
            <w:tcW w:w="20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- полоса препятствий</w:t>
            </w:r>
          </w:p>
        </w:tc>
        <w:tc>
          <w:tcPr>
            <w:tcW w:w="190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75"/>
        </w:trPr>
        <w:tc>
          <w:tcPr>
            <w:tcW w:w="206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вновесии;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 предметами</w:t>
            </w:r>
          </w:p>
        </w:tc>
        <w:tc>
          <w:tcPr>
            <w:tcW w:w="38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45"/>
        </w:trPr>
        <w:tc>
          <w:tcPr>
            <w:tcW w:w="20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Подражательные движения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55"/>
        </w:trPr>
        <w:tc>
          <w:tcPr>
            <w:tcW w:w="206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троевые упражнения;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одражательный комплекс</w:t>
            </w:r>
          </w:p>
        </w:tc>
        <w:tc>
          <w:tcPr>
            <w:tcW w:w="38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73"/>
        </w:trPr>
        <w:tc>
          <w:tcPr>
            <w:tcW w:w="20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Cs w:val="20"/>
                <w:lang w:eastAsia="ru-RU"/>
              </w:rPr>
              <w:t xml:space="preserve">Прогулка </w:t>
            </w: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Подвижная игра большой и малой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19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итмическ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подвижности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10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ажнения.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.минутки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Игровые упражнения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02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Проблемная ситуация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10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Общеразвивающ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инамические паузы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05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ажнени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91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Обучающие игры по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lastRenderedPageBreak/>
              <w:t>по физическому воспитанию на улице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68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lastRenderedPageBreak/>
              <w:t>Подражательные движения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28"/>
        </w:trPr>
        <w:tc>
          <w:tcPr>
            <w:tcW w:w="206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3.Подвижные игры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нициативе воспитателя</w:t>
            </w:r>
          </w:p>
        </w:tc>
        <w:tc>
          <w:tcPr>
            <w:tcW w:w="38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90"/>
        </w:trPr>
        <w:tc>
          <w:tcPr>
            <w:tcW w:w="20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Cs w:val="20"/>
                <w:lang w:eastAsia="ru-RU"/>
              </w:rPr>
              <w:t>Вечерний отрезок времени, включая прогулку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14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сюжетно- дидактические),</w:t>
            </w:r>
          </w:p>
        </w:tc>
        <w:tc>
          <w:tcPr>
            <w:tcW w:w="38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04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Гимнастика после дневного сна: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92"/>
        </w:trPr>
        <w:tc>
          <w:tcPr>
            <w:tcW w:w="206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.Спортивные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лечения</w:t>
            </w:r>
          </w:p>
        </w:tc>
        <w:tc>
          <w:tcPr>
            <w:tcW w:w="38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27"/>
        </w:trPr>
        <w:tc>
          <w:tcPr>
            <w:tcW w:w="20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- оздоровительная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75"/>
        </w:trPr>
        <w:tc>
          <w:tcPr>
            <w:tcW w:w="206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ажнени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45"/>
        </w:trPr>
        <w:tc>
          <w:tcPr>
            <w:tcW w:w="20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- сюжетно-игровая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55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00"/>
        </w:trPr>
        <w:tc>
          <w:tcPr>
            <w:tcW w:w="206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.Активный отдых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- полоса препятствий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02"/>
        </w:trPr>
        <w:tc>
          <w:tcPr>
            <w:tcW w:w="20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Физкультурные упражнения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00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83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. Формирова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Подражательные движения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00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чальных представлений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Физкультурный досуг, праздники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06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ЗОЖ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День здоровья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91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Дидактические игры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195"/>
        </w:trPr>
        <w:tc>
          <w:tcPr>
            <w:tcW w:w="20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Cs w:val="20"/>
                <w:lang w:eastAsia="ru-RU"/>
              </w:rPr>
              <w:t>чтение художественных произведений, личный пример, иллюстративный материал</w:t>
            </w:r>
          </w:p>
        </w:tc>
        <w:tc>
          <w:tcPr>
            <w:tcW w:w="19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02"/>
        </w:trPr>
        <w:tc>
          <w:tcPr>
            <w:tcW w:w="20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40" w:lineRule="auto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</w:tbl>
    <w:p w:rsidR="000A5D14" w:rsidRPr="000A5D14" w:rsidRDefault="00223192" w:rsidP="000A5D14">
      <w:pPr>
        <w:spacing w:after="0" w:line="0" w:lineRule="atLeast"/>
        <w:ind w:right="38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2.Формы работы с детьми 1,5</w:t>
      </w:r>
      <w:r w:rsidR="000A5D14"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-3 лет по образовательной области</w:t>
      </w:r>
    </w:p>
    <w:p w:rsidR="000A5D14" w:rsidRPr="000A5D14" w:rsidRDefault="000A5D14" w:rsidP="000A5D14">
      <w:pPr>
        <w:spacing w:after="0" w:line="0" w:lineRule="atLeast"/>
        <w:ind w:right="38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«Социально-коммуникативное развитие»</w:t>
      </w:r>
    </w:p>
    <w:p w:rsidR="000A5D14" w:rsidRPr="000A5D14" w:rsidRDefault="000A5D14" w:rsidP="000A5D14">
      <w:pPr>
        <w:spacing w:after="0" w:line="0" w:lineRule="atLeast"/>
        <w:ind w:right="38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5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19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277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7"/>
        <w:gridCol w:w="99"/>
        <w:gridCol w:w="1714"/>
        <w:gridCol w:w="225"/>
        <w:gridCol w:w="36"/>
        <w:gridCol w:w="784"/>
        <w:gridCol w:w="8"/>
        <w:gridCol w:w="15"/>
        <w:gridCol w:w="2812"/>
        <w:gridCol w:w="1950"/>
        <w:gridCol w:w="602"/>
        <w:gridCol w:w="11"/>
        <w:gridCol w:w="2131"/>
      </w:tblGrid>
      <w:tr w:rsidR="000A5D14" w:rsidRPr="000A5D14" w:rsidTr="00A141BF">
        <w:trPr>
          <w:gridAfter w:val="2"/>
          <w:wAfter w:w="2142" w:type="dxa"/>
          <w:trHeight w:val="283"/>
        </w:trPr>
        <w:tc>
          <w:tcPr>
            <w:tcW w:w="24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2767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овместная деятельность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ежимные моменты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амостоятельная</w:t>
            </w:r>
          </w:p>
        </w:tc>
      </w:tr>
      <w:tr w:rsidR="000A5D14" w:rsidRPr="000A5D14" w:rsidTr="00A141BF">
        <w:trPr>
          <w:gridAfter w:val="2"/>
          <w:wAfter w:w="2142" w:type="dxa"/>
          <w:trHeight w:val="279"/>
        </w:trPr>
        <w:tc>
          <w:tcPr>
            <w:tcW w:w="24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2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деятельность</w:t>
            </w:r>
          </w:p>
        </w:tc>
      </w:tr>
      <w:tr w:rsidR="000A5D14" w:rsidRPr="000A5D14" w:rsidTr="00A141BF">
        <w:trPr>
          <w:gridAfter w:val="2"/>
          <w:wAfter w:w="2142" w:type="dxa"/>
          <w:trHeight w:val="263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1. Развитие</w:t>
            </w: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Занятия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соответствии с режимом дня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гры –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Игровой деятельности</w:t>
            </w: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экскурсии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ирование,</w:t>
            </w:r>
          </w:p>
        </w:tc>
      </w:tr>
      <w:tr w:rsidR="000A5D14" w:rsidRPr="000A5D14" w:rsidTr="00A141BF">
        <w:trPr>
          <w:gridAfter w:val="2"/>
          <w:wAfter w:w="2142" w:type="dxa"/>
          <w:trHeight w:val="271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южетно-ролевые игры</w:t>
            </w: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наблюдения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южетные самодеятельные</w:t>
            </w:r>
          </w:p>
        </w:tc>
      </w:tr>
      <w:tr w:rsidR="000A5D14" w:rsidRPr="000A5D14" w:rsidTr="00A141BF">
        <w:trPr>
          <w:gridAfter w:val="2"/>
          <w:wAfter w:w="2142" w:type="dxa"/>
          <w:trHeight w:val="27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одвижные игры</w:t>
            </w: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чтение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гры (с собственными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Театрализованные игры</w:t>
            </w: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художественной литературы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ми детей на основе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идактические игры</w:t>
            </w: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видеоматериал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х опыта),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осуги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еигровые формы: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аздники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амодеятельность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учающие игры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школьников,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осуговые игры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зобразительная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родные игры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,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амостоятельные сюжетно-ролевые игры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труд в природе, -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идактические игры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ирование,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осуговые игры с участием воспитателей.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конструирование,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бытовая деятельность,</w:t>
            </w:r>
          </w:p>
        </w:tc>
      </w:tr>
      <w:tr w:rsidR="000A5D14" w:rsidRPr="000A5D14" w:rsidTr="00A141BF">
        <w:trPr>
          <w:gridAfter w:val="2"/>
          <w:wAfter w:w="2142" w:type="dxa"/>
          <w:trHeight w:val="281"/>
        </w:trPr>
        <w:tc>
          <w:tcPr>
            <w:tcW w:w="24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2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блюдение.</w:t>
            </w:r>
          </w:p>
        </w:tc>
      </w:tr>
      <w:tr w:rsidR="000A5D14" w:rsidRPr="000A5D14" w:rsidTr="00A141BF">
        <w:trPr>
          <w:gridAfter w:val="2"/>
          <w:wAfter w:w="2142" w:type="dxa"/>
          <w:trHeight w:val="265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 . Приобщение к</w:t>
            </w: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Беседы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ндивидуальная работа во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овая деятельность,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элементарным</w:t>
            </w: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учение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ремя утреннего приема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идактические игры,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щепринятым нормам и</w:t>
            </w: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чтение худ.литературы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беседы, показ)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южетно ролевые игры,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авилам взаимоотношения</w:t>
            </w: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идактические игры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культурно-гигиенические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амообслуживание.</w:t>
            </w: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о сверстниками и взрослыми</w:t>
            </w: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овые занятия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дуры (объяснение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2"/>
          <w:wAfter w:w="2142" w:type="dxa"/>
          <w:trHeight w:val="272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южетно ролевые игры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оминание)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овая деятельность (игры в парах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овая деятельность во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ые игры с несколькими партнерами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ремя прогулки (объяснение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2"/>
          <w:wAfter w:w="2142" w:type="dxa"/>
          <w:trHeight w:val="281"/>
        </w:trPr>
        <w:tc>
          <w:tcPr>
            <w:tcW w:w="24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льчиковые игры).</w:t>
            </w:r>
          </w:p>
        </w:tc>
        <w:tc>
          <w:tcPr>
            <w:tcW w:w="282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оминание)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2"/>
          <w:wAfter w:w="2142" w:type="dxa"/>
          <w:trHeight w:val="265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3. Формирование гендерной,</w:t>
            </w: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овые упражнения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огулка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южетно-ролевая игра,</w:t>
            </w:r>
          </w:p>
        </w:tc>
      </w:tr>
      <w:tr w:rsidR="000A5D14" w:rsidRPr="000A5D14" w:rsidTr="00A141BF">
        <w:trPr>
          <w:gridAfter w:val="2"/>
          <w:wAfter w:w="2142" w:type="dxa"/>
          <w:trHeight w:val="279"/>
        </w:trPr>
        <w:tc>
          <w:tcPr>
            <w:tcW w:w="248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емейной и гражданской</w:t>
            </w:r>
          </w:p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надлежности</w:t>
            </w:r>
          </w:p>
        </w:tc>
        <w:tc>
          <w:tcPr>
            <w:tcW w:w="276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ознавательные беседы,</w:t>
            </w:r>
          </w:p>
        </w:tc>
        <w:tc>
          <w:tcPr>
            <w:tcW w:w="282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амостоятельная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идактическая игра,</w:t>
            </w:r>
          </w:p>
        </w:tc>
      </w:tr>
      <w:tr w:rsidR="000A5D14" w:rsidRPr="000A5D14" w:rsidTr="00A141BF">
        <w:trPr>
          <w:gridAfter w:val="2"/>
          <w:wAfter w:w="2142" w:type="dxa"/>
          <w:trHeight w:val="280"/>
        </w:trPr>
        <w:tc>
          <w:tcPr>
            <w:tcW w:w="24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идактические игры,</w:t>
            </w:r>
          </w:p>
        </w:tc>
        <w:tc>
          <w:tcPr>
            <w:tcW w:w="843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стольно-печатные игры.</w:t>
            </w:r>
          </w:p>
        </w:tc>
      </w:tr>
      <w:tr w:rsidR="000A5D14" w:rsidRPr="000A5D14" w:rsidTr="00A141BF">
        <w:trPr>
          <w:gridAfter w:val="2"/>
          <w:wAfter w:w="2142" w:type="dxa"/>
          <w:trHeight w:val="272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раз «Я»</w:t>
            </w:r>
          </w:p>
        </w:tc>
        <w:tc>
          <w:tcPr>
            <w:tcW w:w="1939" w:type="dxa"/>
            <w:gridSpan w:val="2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аздники,</w:t>
            </w:r>
          </w:p>
        </w:tc>
        <w:tc>
          <w:tcPr>
            <w:tcW w:w="843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тематические досуги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емья</w:t>
            </w:r>
          </w:p>
        </w:tc>
        <w:tc>
          <w:tcPr>
            <w:tcW w:w="1939" w:type="dxa"/>
            <w:gridSpan w:val="2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музыкальные досуги,</w:t>
            </w:r>
          </w:p>
        </w:tc>
        <w:tc>
          <w:tcPr>
            <w:tcW w:w="843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труд (в природе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2"/>
          <w:wAfter w:w="2142" w:type="dxa"/>
          <w:trHeight w:val="276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етский сад</w:t>
            </w:r>
          </w:p>
        </w:tc>
        <w:tc>
          <w:tcPr>
            <w:tcW w:w="1939" w:type="dxa"/>
            <w:gridSpan w:val="2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звлечения,</w:t>
            </w:r>
          </w:p>
        </w:tc>
        <w:tc>
          <w:tcPr>
            <w:tcW w:w="843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журство).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одная страна - наша армия</w:t>
            </w: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чтение рассказ</w:t>
            </w: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ша планета</w:t>
            </w:r>
          </w:p>
        </w:tc>
        <w:tc>
          <w:tcPr>
            <w:tcW w:w="197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экскурсия.</w:t>
            </w:r>
          </w:p>
        </w:tc>
        <w:tc>
          <w:tcPr>
            <w:tcW w:w="80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4. Формирование основ</w:t>
            </w: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Беседы,</w:t>
            </w: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идактические и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ссматривание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обственной безопасности</w:t>
            </w: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учение,</w:t>
            </w: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стольно- печатные игры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ллюстраций,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Ребенок и другие люди</w:t>
            </w: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чтение,</w:t>
            </w: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южетно-ролевые игры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идактическая игра,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ебенок и природа</w:t>
            </w: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ъяснение,</w:t>
            </w: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минутка безопасности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одуктивная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ебенок дома</w:t>
            </w: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поминание,</w:t>
            </w: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оказ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,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ебенок и улица</w:t>
            </w: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упражнения,</w:t>
            </w: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ъяснение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ля самостоятельной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ссказ,</w:t>
            </w: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поминание.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гровой деятельности -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одуктивная деятельность,</w:t>
            </w: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метка дороги вокруг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ссматривание иллюстраций,</w:t>
            </w: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ского сада,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целевые прогулки.</w:t>
            </w: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творческие задания,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ссматривание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ллюстраций,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идактическая игра,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5" w:type="dxa"/>
            <w:gridSpan w:val="3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одуктивная</w:t>
            </w:r>
          </w:p>
        </w:tc>
      </w:tr>
      <w:tr w:rsidR="000A5D14" w:rsidRPr="000A5D14" w:rsidTr="00A141BF">
        <w:trPr>
          <w:gridAfter w:val="2"/>
          <w:wAfter w:w="2142" w:type="dxa"/>
          <w:trHeight w:val="227"/>
        </w:trPr>
        <w:tc>
          <w:tcPr>
            <w:tcW w:w="24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7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.</w:t>
            </w:r>
          </w:p>
        </w:tc>
      </w:tr>
      <w:tr w:rsidR="000A5D14" w:rsidRPr="000A5D14" w:rsidTr="00A141BF">
        <w:trPr>
          <w:trHeight w:val="268"/>
        </w:trPr>
        <w:tc>
          <w:tcPr>
            <w:tcW w:w="10030" w:type="dxa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5.Развитие трудовой деятельности</w:t>
            </w:r>
          </w:p>
        </w:tc>
        <w:tc>
          <w:tcPr>
            <w:tcW w:w="274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2131" w:type="dxa"/>
          <w:trHeight w:val="263"/>
        </w:trPr>
        <w:tc>
          <w:tcPr>
            <w:tcW w:w="23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обслуживание</w:t>
            </w:r>
          </w:p>
        </w:tc>
        <w:tc>
          <w:tcPr>
            <w:tcW w:w="1813" w:type="dxa"/>
            <w:gridSpan w:val="2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поминание,</w:t>
            </w:r>
          </w:p>
        </w:tc>
        <w:tc>
          <w:tcPr>
            <w:tcW w:w="10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оказ,</w:t>
            </w:r>
          </w:p>
        </w:tc>
        <w:tc>
          <w:tcPr>
            <w:tcW w:w="256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идактическая игра,</w:t>
            </w:r>
          </w:p>
        </w:tc>
      </w:tr>
      <w:tr w:rsidR="000A5D14" w:rsidRPr="000A5D14" w:rsidTr="00A141BF">
        <w:trPr>
          <w:gridAfter w:val="1"/>
          <w:wAfter w:w="2131" w:type="dxa"/>
          <w:trHeight w:val="271"/>
        </w:trPr>
        <w:tc>
          <w:tcPr>
            <w:tcW w:w="23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беседы,</w:t>
            </w:r>
          </w:p>
        </w:tc>
        <w:tc>
          <w:tcPr>
            <w:tcW w:w="10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ъяснение,</w:t>
            </w:r>
          </w:p>
        </w:tc>
        <w:tc>
          <w:tcPr>
            <w:tcW w:w="256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осмотр видеофильмов.</w:t>
            </w:r>
          </w:p>
        </w:tc>
      </w:tr>
      <w:tr w:rsidR="000A5D14" w:rsidRPr="000A5D14" w:rsidTr="00A141BF">
        <w:trPr>
          <w:gridAfter w:val="1"/>
          <w:wAfter w:w="2131" w:type="dxa"/>
          <w:trHeight w:val="276"/>
        </w:trPr>
        <w:tc>
          <w:tcPr>
            <w:tcW w:w="23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отешки,</w:t>
            </w:r>
          </w:p>
        </w:tc>
        <w:tc>
          <w:tcPr>
            <w:tcW w:w="10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учение,</w:t>
            </w:r>
          </w:p>
        </w:tc>
        <w:tc>
          <w:tcPr>
            <w:tcW w:w="256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2131" w:type="dxa"/>
          <w:trHeight w:val="276"/>
        </w:trPr>
        <w:tc>
          <w:tcPr>
            <w:tcW w:w="23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зыгрывание игровых ситуаций.</w:t>
            </w:r>
          </w:p>
        </w:tc>
        <w:tc>
          <w:tcPr>
            <w:tcW w:w="10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блюдение,</w:t>
            </w:r>
          </w:p>
        </w:tc>
        <w:tc>
          <w:tcPr>
            <w:tcW w:w="256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2131" w:type="dxa"/>
          <w:trHeight w:val="276"/>
        </w:trPr>
        <w:tc>
          <w:tcPr>
            <w:tcW w:w="23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поминание,</w:t>
            </w:r>
          </w:p>
        </w:tc>
        <w:tc>
          <w:tcPr>
            <w:tcW w:w="256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2131" w:type="dxa"/>
          <w:trHeight w:val="277"/>
        </w:trPr>
        <w:tc>
          <w:tcPr>
            <w:tcW w:w="23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оздание ситуаций, -</w:t>
            </w:r>
          </w:p>
        </w:tc>
        <w:tc>
          <w:tcPr>
            <w:tcW w:w="256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2131" w:type="dxa"/>
          <w:trHeight w:val="276"/>
        </w:trPr>
        <w:tc>
          <w:tcPr>
            <w:tcW w:w="23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буждающих детей к</w:t>
            </w:r>
          </w:p>
        </w:tc>
        <w:tc>
          <w:tcPr>
            <w:tcW w:w="256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2131" w:type="dxa"/>
          <w:trHeight w:val="276"/>
        </w:trPr>
        <w:tc>
          <w:tcPr>
            <w:tcW w:w="23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явлению навыков</w:t>
            </w:r>
          </w:p>
        </w:tc>
        <w:tc>
          <w:tcPr>
            <w:tcW w:w="256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2131" w:type="dxa"/>
          <w:trHeight w:val="281"/>
        </w:trPr>
        <w:tc>
          <w:tcPr>
            <w:tcW w:w="2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обслуживания</w:t>
            </w:r>
          </w:p>
        </w:tc>
        <w:tc>
          <w:tcPr>
            <w:tcW w:w="256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2131" w:type="dxa"/>
          <w:trHeight w:val="265"/>
        </w:trPr>
        <w:tc>
          <w:tcPr>
            <w:tcW w:w="23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Хозяйственно- бытовой труд</w:t>
            </w:r>
          </w:p>
        </w:tc>
        <w:tc>
          <w:tcPr>
            <w:tcW w:w="1813" w:type="dxa"/>
            <w:gridSpan w:val="2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учение,</w:t>
            </w:r>
          </w:p>
        </w:tc>
        <w:tc>
          <w:tcPr>
            <w:tcW w:w="10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учение,</w:t>
            </w:r>
          </w:p>
        </w:tc>
        <w:tc>
          <w:tcPr>
            <w:tcW w:w="256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одуктивная</w:t>
            </w:r>
          </w:p>
        </w:tc>
      </w:tr>
      <w:tr w:rsidR="000A5D14" w:rsidRPr="000A5D14" w:rsidTr="00A141BF">
        <w:trPr>
          <w:gridAfter w:val="1"/>
          <w:wAfter w:w="2131" w:type="dxa"/>
          <w:trHeight w:val="686"/>
        </w:trPr>
        <w:tc>
          <w:tcPr>
            <w:tcW w:w="2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оказ,</w:t>
            </w:r>
          </w:p>
        </w:tc>
        <w:tc>
          <w:tcPr>
            <w:tcW w:w="256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,</w:t>
            </w:r>
          </w:p>
        </w:tc>
      </w:tr>
    </w:tbl>
    <w:p w:rsidR="000A5D14" w:rsidRPr="000A5D14" w:rsidRDefault="000A5D14" w:rsidP="000A5D14">
      <w:pPr>
        <w:tabs>
          <w:tab w:val="left" w:pos="7120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Cs w:val="20"/>
          <w:lang w:eastAsia="ru-RU"/>
        </w:rPr>
      </w:pPr>
    </w:p>
    <w:p w:rsidR="000A5D14" w:rsidRPr="000A5D14" w:rsidRDefault="000A5D14" w:rsidP="000A5D14">
      <w:pPr>
        <w:tabs>
          <w:tab w:val="left" w:pos="7120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Cs w:val="20"/>
          <w:lang w:eastAsia="ru-RU"/>
        </w:rPr>
      </w:pPr>
    </w:p>
    <w:p w:rsidR="000A5D14" w:rsidRPr="000A5D14" w:rsidRDefault="000A5D14" w:rsidP="000A5D14">
      <w:pPr>
        <w:tabs>
          <w:tab w:val="left" w:pos="7120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Cs w:val="20"/>
          <w:lang w:eastAsia="ru-RU"/>
        </w:rPr>
      </w:pPr>
    </w:p>
    <w:p w:rsidR="000A5D14" w:rsidRPr="000A5D14" w:rsidRDefault="000A5D14" w:rsidP="000A5D14">
      <w:pPr>
        <w:tabs>
          <w:tab w:val="left" w:pos="7120"/>
        </w:tabs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Calibri" w:hAnsi="Times New Roman" w:cs="Times New Roman"/>
          <w:b/>
          <w:szCs w:val="20"/>
          <w:lang w:eastAsia="ru-RU"/>
        </w:rPr>
        <w:t>3.</w:t>
      </w: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Формы работы с детьми</w:t>
      </w:r>
    </w:p>
    <w:p w:rsidR="000A5D14" w:rsidRPr="000A5D14" w:rsidRDefault="000A5D14" w:rsidP="000A5D14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по образовательной области «Речевое развитие».</w:t>
      </w:r>
    </w:p>
    <w:p w:rsidR="000A5D14" w:rsidRPr="000A5D14" w:rsidRDefault="000A5D14" w:rsidP="000A5D14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410"/>
        <w:gridCol w:w="2551"/>
        <w:gridCol w:w="3673"/>
        <w:gridCol w:w="33"/>
      </w:tblGrid>
      <w:tr w:rsidR="000A5D14" w:rsidRPr="000A5D14" w:rsidTr="00A141BF">
        <w:trPr>
          <w:gridAfter w:val="1"/>
          <w:wAfter w:w="33" w:type="dxa"/>
          <w:trHeight w:val="28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овместная деятельность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ежимные моменты</w:t>
            </w:r>
          </w:p>
        </w:tc>
        <w:tc>
          <w:tcPr>
            <w:tcW w:w="36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ая деятельность</w:t>
            </w:r>
          </w:p>
        </w:tc>
      </w:tr>
      <w:tr w:rsidR="000A5D14" w:rsidRPr="000A5D14" w:rsidTr="00A141BF">
        <w:trPr>
          <w:gridAfter w:val="1"/>
          <w:wAfter w:w="33" w:type="dxa"/>
          <w:trHeight w:val="263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1.Развитие свободного общения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Эмоционально-практическо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ечевое стимулирование</w:t>
            </w: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одержательное игровое</w:t>
            </w: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 взрослыми и детьм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заимодействие (игры с предметам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повторение, объяснение,</w:t>
            </w: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заимодействие детей (совместные игры</w:t>
            </w:r>
          </w:p>
        </w:tc>
      </w:tr>
      <w:tr w:rsidR="000A5D14" w:rsidRPr="000A5D14" w:rsidTr="00A141BF">
        <w:trPr>
          <w:gridAfter w:val="1"/>
          <w:wAfter w:w="33" w:type="dxa"/>
          <w:trHeight w:val="27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южетными игрушками).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суждение, побуждение,</w:t>
            </w: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 использованием предметов и игрушек)</w:t>
            </w: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учающие игры с использованием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точнение напоминание)</w:t>
            </w: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овместная предметная и продуктивная</w:t>
            </w: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метов и игрушек. –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Беседа с опорой на зрительное</w:t>
            </w: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7A3E69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</w:t>
            </w:r>
            <w:r w:rsidR="000A5D14"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ятельность детей (коллективный</w:t>
            </w:r>
          </w:p>
        </w:tc>
      </w:tr>
      <w:tr w:rsidR="000A5D14" w:rsidRPr="000A5D14" w:rsidTr="00A141BF">
        <w:trPr>
          <w:gridAfter w:val="1"/>
          <w:wAfter w:w="33" w:type="dxa"/>
          <w:trHeight w:val="277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муникативные игры с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риятие и без опоры на него.</w:t>
            </w: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нолог).</w:t>
            </w: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ключением малых фольклорных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Хороводные игры, пальчиковые</w:t>
            </w: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а-драматизация с использованием</w:t>
            </w: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297D96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 (потешки)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гры.</w:t>
            </w: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7A3E69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</w:t>
            </w:r>
            <w:r w:rsidR="000A5D14"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зных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видов театров (пальчиковый,настольный)</w:t>
            </w: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южетно-ролевая игра.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ы в парах и совместные игры</w:t>
            </w: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а-драматизация. - Работа в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Тематические досуги.</w:t>
            </w: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коллективный монолог).</w:t>
            </w: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нижном уголк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Чтение, рассматриван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ллюстраци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ценарии активизирующего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ния.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ечевое стимулирован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повторение, объяснение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суждение, побуждение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оминание, уточнение)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Беседа с опорой на зрительно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риятие и без опоры на него.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33" w:type="dxa"/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Хороводные игры, пальчиковы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33" w:type="dxa"/>
          <w:trHeight w:val="282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гры.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749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lastRenderedPageBreak/>
              <w:t>2.Развитие всех компонентов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Артикуляционная гимнастик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зывание, повторение, слушание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овместная продуктивная и игровая</w:t>
            </w: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стной реч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ид. игры, настольно-печатны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ечевые дидактические игры.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 детей.</w:t>
            </w:r>
          </w:p>
        </w:tc>
      </w:tr>
      <w:tr w:rsidR="000A5D14" w:rsidRPr="000A5D14" w:rsidTr="00A141BF">
        <w:trPr>
          <w:trHeight w:val="27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гры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блюдения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ловотворчество</w:t>
            </w: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одуктивная деятельность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бота в книжном уголке.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зучивание стихотворений,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Чтение.</w:t>
            </w:r>
          </w:p>
        </w:tc>
        <w:tc>
          <w:tcPr>
            <w:tcW w:w="370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ресказ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Беседа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бота в книжном уголк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зучивание стихов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учению пересказу по сери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южетных картинок, по картине.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70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5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3.Практическое овладение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Сюжетно-ролевые игры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своение образцов речевого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ая продуктивная и игровая</w:t>
            </w: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ормами речи (речевой этикет)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Чтение художественной литературы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тикета (пассивное)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 детей.</w:t>
            </w: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Досуги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70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5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4.Формирование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одбор иллюстраци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Физкультминутки, прогулка, прием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ы</w:t>
            </w:r>
          </w:p>
        </w:tc>
      </w:tr>
      <w:tr w:rsidR="000A5D14" w:rsidRPr="000A5D14" w:rsidTr="00A141BF">
        <w:trPr>
          <w:trHeight w:val="277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интереса и потребности в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Чтение литературы.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ищи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ид. игры</w:t>
            </w: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чтени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одвижные игры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Беседа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Театр</w:t>
            </w:r>
          </w:p>
        </w:tc>
      </w:tr>
      <w:tr w:rsidR="000A5D14" w:rsidRPr="000A5D14" w:rsidTr="00A141BF">
        <w:trPr>
          <w:trHeight w:val="27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Физкультурные досуг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ссказ чтение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ссматривание иллюстраций</w:t>
            </w: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Заучиван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/и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одуктивная деятельность</w:t>
            </w: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ссказ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стольно-печатные игры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стольно-печатные игры</w:t>
            </w: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учен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ы-драматизации,</w:t>
            </w: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Беседы</w:t>
            </w:r>
          </w:p>
        </w:tc>
      </w:tr>
      <w:tr w:rsidR="000A5D14" w:rsidRPr="000A5D14" w:rsidTr="00A141BF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Экскурси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ъяснения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70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223192" w:rsidP="000A5D14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Cs w:val="20"/>
          <w:lang w:eastAsia="ru-RU"/>
        </w:rPr>
        <w:t>4.Формы работы с детьми 1,5-3</w:t>
      </w:r>
      <w:r w:rsidR="000A5D14" w:rsidRPr="000A5D14">
        <w:rPr>
          <w:rFonts w:ascii="Times New Roman" w:eastAsia="Times New Roman" w:hAnsi="Times New Roman" w:cs="Arial"/>
          <w:b/>
          <w:szCs w:val="20"/>
          <w:lang w:eastAsia="ru-RU"/>
        </w:rPr>
        <w:t xml:space="preserve"> лет </w:t>
      </w:r>
    </w:p>
    <w:p w:rsidR="000A5D14" w:rsidRPr="000A5D14" w:rsidRDefault="000A5D14" w:rsidP="000A5D14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Cs w:val="20"/>
          <w:lang w:eastAsia="ru-RU"/>
        </w:rPr>
        <w:t>образовательная область «Познавательное развитие».</w:t>
      </w:r>
    </w:p>
    <w:p w:rsidR="000A5D14" w:rsidRPr="000A5D14" w:rsidRDefault="000A5D14" w:rsidP="000A5D14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0"/>
          <w:lang w:eastAsia="ru-RU"/>
        </w:rPr>
      </w:pPr>
    </w:p>
    <w:p w:rsidR="000A5D14" w:rsidRPr="000A5D14" w:rsidRDefault="000A5D14" w:rsidP="000A5D14">
      <w:pPr>
        <w:spacing w:after="0" w:line="240" w:lineRule="auto"/>
        <w:rPr>
          <w:rFonts w:ascii="Times New Roman" w:eastAsia="Times New Roman" w:hAnsi="Times New Roman" w:cs="Arial"/>
          <w:szCs w:val="20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626"/>
        <w:gridCol w:w="2936"/>
        <w:gridCol w:w="16"/>
        <w:gridCol w:w="1973"/>
        <w:gridCol w:w="3029"/>
      </w:tblGrid>
      <w:tr w:rsidR="000A5D14" w:rsidRPr="000A5D14" w:rsidTr="00A141BF">
        <w:trPr>
          <w:trHeight w:val="28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овместная </w:t>
            </w:r>
          </w:p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ежимные моменты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ая деятельность</w:t>
            </w:r>
          </w:p>
        </w:tc>
      </w:tr>
      <w:tr w:rsidR="000A5D14" w:rsidRPr="000A5D14" w:rsidTr="00A141BF">
        <w:trPr>
          <w:trHeight w:val="263"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1.Формиро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нтегрированная деятельность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овые упражнени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гры (дидактические, развивающие,</w:t>
            </w:r>
          </w:p>
        </w:tc>
      </w:tr>
      <w:tr w:rsidR="000A5D14" w:rsidRPr="000A5D14" w:rsidTr="00A141BF">
        <w:trPr>
          <w:trHeight w:val="276"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элементарных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Упражнени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поминани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вижные)</w:t>
            </w:r>
          </w:p>
        </w:tc>
      </w:tr>
      <w:tr w:rsidR="000A5D14" w:rsidRPr="000A5D14" w:rsidTr="00A141BF">
        <w:trPr>
          <w:trHeight w:val="277"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атематических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ы (дидактические, подвижные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ъяснение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едставле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Досуг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1"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количество и счет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величи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форм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81"/>
          <w:jc w:val="center"/>
        </w:trPr>
        <w:tc>
          <w:tcPr>
            <w:tcW w:w="0" w:type="auto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риентировка в пространстве</w:t>
            </w:r>
          </w:p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- ориентировка во времени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0A5D14" w:rsidRPr="000A5D14" w:rsidRDefault="000A5D14" w:rsidP="000A5D14">
      <w:pPr>
        <w:spacing w:after="0" w:line="240" w:lineRule="auto"/>
        <w:rPr>
          <w:rFonts w:ascii="Calibri" w:eastAsia="Calibri" w:hAnsi="Calibri" w:cs="Arial"/>
          <w:szCs w:val="20"/>
          <w:lang w:eastAsia="ru-RU"/>
        </w:rPr>
      </w:pPr>
    </w:p>
    <w:tbl>
      <w:tblPr>
        <w:tblW w:w="157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977"/>
        <w:gridCol w:w="1984"/>
        <w:gridCol w:w="3544"/>
        <w:gridCol w:w="4703"/>
      </w:tblGrid>
      <w:tr w:rsidR="000A5D14" w:rsidRPr="000A5D14" w:rsidTr="00A141BF">
        <w:trPr>
          <w:trHeight w:val="80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. Детское</w:t>
            </w: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учение в условиях специально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овые упражнения</w:t>
            </w:r>
          </w:p>
        </w:tc>
        <w:tc>
          <w:tcPr>
            <w:tcW w:w="824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4703" w:type="dxa"/>
          <w:trHeight w:val="265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ы (дидактические, развивающие,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экспериментирование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орудованной полифункциональной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поминани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вижные)</w:t>
            </w:r>
          </w:p>
        </w:tc>
      </w:tr>
      <w:tr w:rsidR="000A5D14" w:rsidRPr="000A5D14" w:rsidTr="00A141BF">
        <w:trPr>
          <w:gridAfter w:val="1"/>
          <w:wAfter w:w="4703" w:type="dxa"/>
          <w:trHeight w:val="271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терактивной сред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ъяснени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ы-экспериментирования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овые занятия с использованием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бследовани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ы с использованием дидактических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ифункционального игрового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блюдени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ов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орудования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блюдение на прогулк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блюдение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овые упражнения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звивающие игры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нтегрированная детская деятельность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ы (дидактические, подвижные)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включение ребенком полученного</w:t>
            </w:r>
          </w:p>
        </w:tc>
      </w:tr>
      <w:tr w:rsidR="000A5D14" w:rsidRPr="000A5D14" w:rsidTr="00A141BF">
        <w:trPr>
          <w:gridAfter w:val="1"/>
          <w:wAfter w:w="4703" w:type="dxa"/>
          <w:trHeight w:val="277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оказ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енсорного опыта в его практическую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остейшие опыт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: предметную,</w:t>
            </w:r>
          </w:p>
        </w:tc>
      </w:tr>
      <w:tr w:rsidR="000A5D14" w:rsidRPr="000A5D14" w:rsidTr="00A141BF">
        <w:trPr>
          <w:gridAfter w:val="1"/>
          <w:wAfter w:w="4703" w:type="dxa"/>
          <w:trHeight w:val="281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дуктивную, игровую)</w:t>
            </w:r>
          </w:p>
        </w:tc>
      </w:tr>
      <w:tr w:rsidR="000A5D14" w:rsidRPr="000A5D14" w:rsidTr="00A141BF">
        <w:trPr>
          <w:gridAfter w:val="1"/>
          <w:wAfter w:w="4703" w:type="dxa"/>
          <w:trHeight w:val="265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3.Формирование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южетно-ролевая игра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южетно-ролевая игра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южетно-ролевая игра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целостной картины мира,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овые обучающие ситуаци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овые обучающие ситуации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овые обучающие ситуации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сширение кругозора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блюд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ссматривани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ы с правилами</w:t>
            </w:r>
          </w:p>
        </w:tc>
      </w:tr>
      <w:tr w:rsidR="000A5D14" w:rsidRPr="000A5D14" w:rsidTr="00A141BF">
        <w:trPr>
          <w:gridAfter w:val="1"/>
          <w:wAfter w:w="4703" w:type="dxa"/>
          <w:trHeight w:val="271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едметное и социальное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Целевые прогулки – Игра-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блюдени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ссматривание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ружение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ирова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Труд в уголке природ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блюдение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ознакомление с природой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сследовательская деятельность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Экспериментировани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гра - экспериментирование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Конструирование - Развивающие игр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сследовательская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Исследовательская деятельность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Экскурси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Конструирование </w:t>
            </w:r>
          </w:p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звивающие игры</w:t>
            </w: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Ситуативный разговор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Конструирование -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ссказ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щие игры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Бесед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Экскурсии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gridAfter w:val="1"/>
          <w:wAfter w:w="4703" w:type="dxa"/>
          <w:trHeight w:val="276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Экологические, досуги, праздники,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- Рассказ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81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лечения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Беседа</w:t>
            </w:r>
          </w:p>
        </w:tc>
        <w:tc>
          <w:tcPr>
            <w:tcW w:w="824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0A5D14" w:rsidRPr="000A5D14" w:rsidRDefault="000A5D14" w:rsidP="000A5D14">
      <w:pPr>
        <w:spacing w:after="0" w:line="0" w:lineRule="atLeast"/>
        <w:ind w:right="20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0A5D14" w:rsidRPr="000A5D14" w:rsidRDefault="00223192" w:rsidP="000A5D14">
      <w:pPr>
        <w:spacing w:after="0" w:line="0" w:lineRule="atLeast"/>
        <w:ind w:right="20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5.Формы работы с детьми 1,5-3</w:t>
      </w:r>
      <w:r w:rsidR="000A5D14"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лет по образовательной области</w:t>
      </w:r>
    </w:p>
    <w:p w:rsidR="000A5D14" w:rsidRPr="000A5D14" w:rsidRDefault="000A5D14" w:rsidP="000A5D14">
      <w:pPr>
        <w:spacing w:after="0" w:line="0" w:lineRule="atLeast"/>
        <w:ind w:right="20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«Художественно-эстетическое развитие»</w:t>
      </w:r>
    </w:p>
    <w:p w:rsidR="000A5D14" w:rsidRPr="000A5D14" w:rsidRDefault="000A5D14" w:rsidP="000A5D14">
      <w:pPr>
        <w:spacing w:after="0" w:line="0" w:lineRule="atLeast"/>
        <w:ind w:right="20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tbl>
      <w:tblPr>
        <w:tblW w:w="5009" w:type="pct"/>
        <w:tblLayout w:type="fixed"/>
        <w:tblCellMar>
          <w:left w:w="0" w:type="dxa"/>
          <w:right w:w="0" w:type="dxa"/>
        </w:tblCellMar>
        <w:tblLook w:val="0000"/>
      </w:tblPr>
      <w:tblGrid>
        <w:gridCol w:w="2318"/>
        <w:gridCol w:w="30"/>
        <w:gridCol w:w="31"/>
        <w:gridCol w:w="2334"/>
        <w:gridCol w:w="14"/>
        <w:gridCol w:w="3306"/>
        <w:gridCol w:w="10"/>
        <w:gridCol w:w="2550"/>
      </w:tblGrid>
      <w:tr w:rsidR="000A5D14" w:rsidRPr="000A5D14" w:rsidTr="00A141BF">
        <w:trPr>
          <w:trHeight w:val="268"/>
        </w:trPr>
        <w:tc>
          <w:tcPr>
            <w:tcW w:w="11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         Содержание</w:t>
            </w:r>
          </w:p>
        </w:tc>
        <w:tc>
          <w:tcPr>
            <w:tcW w:w="11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овместная деятельность</w:t>
            </w:r>
          </w:p>
        </w:tc>
        <w:tc>
          <w:tcPr>
            <w:tcW w:w="157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ежимные моменты</w:t>
            </w:r>
          </w:p>
        </w:tc>
        <w:tc>
          <w:tcPr>
            <w:tcW w:w="12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ая деятельность</w:t>
            </w:r>
          </w:p>
        </w:tc>
      </w:tr>
      <w:tr w:rsidR="000A5D14" w:rsidRPr="000A5D14" w:rsidTr="00A141BF">
        <w:trPr>
          <w:trHeight w:val="263"/>
        </w:trPr>
        <w:tc>
          <w:tcPr>
            <w:tcW w:w="110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1. Развитие продуктивной</w:t>
            </w: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блюдения по ситуации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Интегрированная детская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Самостоятельная художественная</w:t>
            </w:r>
          </w:p>
        </w:tc>
      </w:tr>
      <w:tr w:rsidR="000A5D14" w:rsidRPr="000A5D14" w:rsidTr="00A141BF">
        <w:trPr>
          <w:trHeight w:val="279"/>
        </w:trPr>
        <w:tc>
          <w:tcPr>
            <w:tcW w:w="110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деятельности </w:t>
            </w:r>
          </w:p>
        </w:tc>
        <w:tc>
          <w:tcPr>
            <w:tcW w:w="1112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Занимательные </w:t>
            </w: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показы</w:t>
            </w:r>
          </w:p>
        </w:tc>
        <w:tc>
          <w:tcPr>
            <w:tcW w:w="157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1212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</w:t>
            </w:r>
          </w:p>
        </w:tc>
      </w:tr>
      <w:tr w:rsidR="000A5D14" w:rsidRPr="000A5D14" w:rsidTr="00A141BF">
        <w:trPr>
          <w:trHeight w:val="276"/>
        </w:trPr>
        <w:tc>
          <w:tcPr>
            <w:tcW w:w="1106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 xml:space="preserve">- рисование;                      </w:t>
            </w:r>
          </w:p>
        </w:tc>
        <w:tc>
          <w:tcPr>
            <w:tcW w:w="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ind w:right="56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11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Наблюдения по ситуации</w:t>
            </w:r>
          </w:p>
        </w:tc>
        <w:tc>
          <w:tcPr>
            <w:tcW w:w="1568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Игра</w:t>
            </w:r>
          </w:p>
        </w:tc>
        <w:tc>
          <w:tcPr>
            <w:tcW w:w="120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Игра</w:t>
            </w:r>
          </w:p>
        </w:tc>
      </w:tr>
      <w:tr w:rsidR="000A5D14" w:rsidRPr="000A5D14" w:rsidTr="00A141BF">
        <w:trPr>
          <w:trHeight w:val="276"/>
        </w:trPr>
        <w:tc>
          <w:tcPr>
            <w:tcW w:w="110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лепка </w:t>
            </w:r>
          </w:p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аппликация  </w:t>
            </w:r>
          </w:p>
        </w:tc>
        <w:tc>
          <w:tcPr>
            <w:tcW w:w="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1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Индивидуальная работа с</w:t>
            </w:r>
          </w:p>
        </w:tc>
        <w:tc>
          <w:tcPr>
            <w:tcW w:w="1568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Игровое упражнение</w:t>
            </w:r>
          </w:p>
        </w:tc>
        <w:tc>
          <w:tcPr>
            <w:tcW w:w="1206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роблемная ситуация</w:t>
            </w:r>
          </w:p>
        </w:tc>
      </w:tr>
      <w:tr w:rsidR="000A5D14" w:rsidRPr="000A5D14" w:rsidTr="00A141BF">
        <w:trPr>
          <w:trHeight w:val="276"/>
        </w:trPr>
        <w:tc>
          <w:tcPr>
            <w:tcW w:w="110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струирование</w:t>
            </w:r>
          </w:p>
        </w:tc>
        <w:tc>
          <w:tcPr>
            <w:tcW w:w="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1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ьми</w:t>
            </w:r>
          </w:p>
        </w:tc>
        <w:tc>
          <w:tcPr>
            <w:tcW w:w="1568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роблемная ситуация</w:t>
            </w:r>
          </w:p>
        </w:tc>
        <w:tc>
          <w:tcPr>
            <w:tcW w:w="1206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Игры со строительным материалом</w:t>
            </w:r>
          </w:p>
        </w:tc>
      </w:tr>
      <w:tr w:rsidR="000A5D14" w:rsidRPr="000A5D14" w:rsidTr="00A141BF">
        <w:trPr>
          <w:trHeight w:val="281"/>
        </w:trPr>
        <w:tc>
          <w:tcPr>
            <w:tcW w:w="110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. Развитие детского творчества</w:t>
            </w: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Рисование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Индивидуальная работа с детьми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остройки для сюжетных игр</w:t>
            </w:r>
          </w:p>
        </w:tc>
      </w:tr>
      <w:tr w:rsidR="000A5D14" w:rsidRPr="000A5D14" w:rsidTr="00A141BF">
        <w:trPr>
          <w:trHeight w:val="276"/>
        </w:trPr>
        <w:tc>
          <w:tcPr>
            <w:tcW w:w="110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5D14" w:rsidRPr="000A5D14" w:rsidRDefault="00253707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3.Приобщение к художественному творчеству</w:t>
            </w: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Аппликация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Лепка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1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Сюжетно-игровая ситуация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Выставка детских работ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Конкурсы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81"/>
        </w:trPr>
        <w:tc>
          <w:tcPr>
            <w:tcW w:w="109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Интегрированные занятия</w:t>
            </w:r>
          </w:p>
        </w:tc>
        <w:tc>
          <w:tcPr>
            <w:tcW w:w="157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66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4.Развитие музыкально-</w:t>
            </w: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Занятия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Использование музыки: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Создание условий для</w:t>
            </w:r>
          </w:p>
        </w:tc>
      </w:tr>
      <w:tr w:rsidR="000A5D14" w:rsidRPr="000A5D14" w:rsidTr="00A141BF">
        <w:trPr>
          <w:trHeight w:val="276"/>
        </w:trPr>
        <w:tc>
          <w:tcPr>
            <w:tcW w:w="110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художественной деятельности;</w:t>
            </w: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раздники, развлечения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на утренней гимнастике и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ой музыкальной</w:t>
            </w: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общение к музыкальному</w:t>
            </w: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Музыка в повседневной жизни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культурных занятиях;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 в группе:</w:t>
            </w: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искусству</w:t>
            </w: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Театрализованная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на музыкальных занятиях;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одбор музыкальных инструментов</w:t>
            </w:r>
          </w:p>
        </w:tc>
      </w:tr>
      <w:tr w:rsidR="000A5D14" w:rsidRPr="000A5D14" w:rsidTr="00A141BF">
        <w:trPr>
          <w:trHeight w:val="271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во время умывания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2D0FE8" w:rsidP="000A5D14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озвученных</w:t>
            </w:r>
            <w:r w:rsidR="000A5D14"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),</w:t>
            </w: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Слушание</w:t>
            </w: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Слушание музыкальных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в продуктивных видах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музыкальных игрушек,</w:t>
            </w: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ение</w:t>
            </w: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казок,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 - во время прогулки (в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театральных кукол, атрибутов для</w:t>
            </w: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есенное творчество</w:t>
            </w: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росмотр мультфильмов,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е время)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яжения,</w:t>
            </w:r>
          </w:p>
        </w:tc>
      </w:tr>
      <w:tr w:rsidR="000A5D14" w:rsidRPr="000A5D14" w:rsidTr="00A141BF">
        <w:trPr>
          <w:trHeight w:val="276"/>
        </w:trPr>
        <w:tc>
          <w:tcPr>
            <w:tcW w:w="110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Музыкально- ритмические движения</w:t>
            </w: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рагментов детских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в сюжетно-ролевых играх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ТСО.</w:t>
            </w:r>
          </w:p>
        </w:tc>
      </w:tr>
      <w:tr w:rsidR="000A5D14" w:rsidRPr="000A5D14" w:rsidTr="00A141BF">
        <w:trPr>
          <w:trHeight w:val="276"/>
        </w:trPr>
        <w:tc>
          <w:tcPr>
            <w:tcW w:w="110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Развитие танцевально- игрового</w:t>
            </w: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узыкальных фильмов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еред дневным сном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Игра в «концерт»</w:t>
            </w: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ворчества</w:t>
            </w: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рассматривание картинок,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при пробуждении - на праздниках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Стимулирование самостоятельного</w:t>
            </w: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Игра на детских музыкальных</w:t>
            </w: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ллюстраций в детских книгах,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развлечениях</w:t>
            </w: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 танцевальных движений</w:t>
            </w: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струментах</w:t>
            </w: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продукций, предметов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 плясовые мелодии</w:t>
            </w: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ружающей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тельности;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Игры, хороводы</w:t>
            </w: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Игра на шумовых музыкальных</w:t>
            </w:r>
          </w:p>
        </w:tc>
      </w:tr>
      <w:tr w:rsidR="000A5D14" w:rsidRPr="000A5D14" w:rsidTr="00A141BF">
        <w:trPr>
          <w:trHeight w:val="277"/>
        </w:trPr>
        <w:tc>
          <w:tcPr>
            <w:tcW w:w="1096" w:type="pct"/>
            <w:tcBorders>
              <w:lef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струментах;</w:t>
            </w:r>
          </w:p>
        </w:tc>
      </w:tr>
      <w:tr w:rsidR="000A5D14" w:rsidRPr="000A5D14" w:rsidTr="00A141BF">
        <w:trPr>
          <w:trHeight w:val="281"/>
        </w:trPr>
        <w:tc>
          <w:tcPr>
            <w:tcW w:w="109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12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7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Музыкально -дид. игры</w:t>
            </w:r>
          </w:p>
        </w:tc>
      </w:tr>
    </w:tbl>
    <w:p w:rsidR="000A5D14" w:rsidRPr="000A5D14" w:rsidRDefault="000A5D14" w:rsidP="000A5D14">
      <w:pPr>
        <w:spacing w:after="0" w:line="240" w:lineRule="auto"/>
        <w:rPr>
          <w:rFonts w:ascii="Calibri" w:eastAsia="Calibri" w:hAnsi="Calibri" w:cs="Arial"/>
          <w:szCs w:val="20"/>
          <w:lang w:eastAsia="ru-RU"/>
        </w:rPr>
      </w:pPr>
    </w:p>
    <w:p w:rsidR="000A5D14" w:rsidRPr="000A5D14" w:rsidRDefault="000A5D14" w:rsidP="000A5D14">
      <w:pPr>
        <w:spacing w:after="0" w:line="240" w:lineRule="auto"/>
        <w:rPr>
          <w:rFonts w:ascii="Calibri" w:eastAsia="Calibri" w:hAnsi="Calibri" w:cs="Arial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640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2.4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Взаимодействие с родителями (законными представителями) воспитанников </w:t>
      </w: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Основные цели и задачи: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0A5D14" w:rsidRPr="000A5D14" w:rsidRDefault="000A5D14" w:rsidP="000A5D14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ind w:right="-99"/>
        <w:jc w:val="center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Основные задачи взаимодействия детского сада с семьей: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•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ind w:right="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•привлечение семей воспитанников к участию в совместных с педагогами мероприятиях;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A5D14" w:rsidRPr="000A5D14" w:rsidRDefault="000A5D14" w:rsidP="000A5D1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305E7" w:rsidRDefault="007305E7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305E7" w:rsidRDefault="007305E7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305E7" w:rsidRDefault="007305E7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305E7" w:rsidRDefault="007305E7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14EAD" w:rsidRDefault="00314EAD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14EAD" w:rsidRDefault="00314EAD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14EAD" w:rsidRDefault="00314EAD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14EAD" w:rsidRDefault="00314EAD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14EAD" w:rsidRDefault="00314EAD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14EAD" w:rsidRDefault="00314EAD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14EAD" w:rsidRDefault="00314EAD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14EAD" w:rsidRDefault="00314EAD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305E7" w:rsidRDefault="007305E7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23192" w:rsidRDefault="00223192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23192" w:rsidRDefault="00223192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A5D14" w:rsidRPr="000A5D14" w:rsidRDefault="000A5D14" w:rsidP="000A5D14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D1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План взаимодействия с семьями воспитанников </w:t>
      </w:r>
      <w:r w:rsidRPr="000A5D1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D37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</w:t>
      </w:r>
      <w:r w:rsidR="00223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bookmarkStart w:id="4" w:name="_GoBack"/>
      <w:bookmarkEnd w:id="4"/>
      <w:r w:rsidR="00D37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A5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5000" w:type="pct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8"/>
        <w:gridCol w:w="1298"/>
        <w:gridCol w:w="1230"/>
        <w:gridCol w:w="432"/>
        <w:gridCol w:w="11"/>
        <w:gridCol w:w="2227"/>
        <w:gridCol w:w="1939"/>
        <w:gridCol w:w="1790"/>
        <w:gridCol w:w="32"/>
        <w:gridCol w:w="1287"/>
      </w:tblGrid>
      <w:tr w:rsidR="000A5D14" w:rsidRPr="000A5D14" w:rsidTr="00A141BF">
        <w:tc>
          <w:tcPr>
            <w:tcW w:w="95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  <w:tr w:rsidR="000A5D14" w:rsidRPr="000A5D14" w:rsidTr="00A141BF">
        <w:tc>
          <w:tcPr>
            <w:tcW w:w="3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е мероприятия разнообразной </w:t>
            </w: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ости и содержания</w:t>
            </w:r>
          </w:p>
        </w:tc>
        <w:tc>
          <w:tcPr>
            <w:tcW w:w="6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ие </w:t>
            </w:r>
          </w:p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о-культурный </w:t>
            </w:r>
          </w:p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</w:t>
            </w:r>
          </w:p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ДОО</w:t>
            </w: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** </w:t>
            </w:r>
          </w:p>
        </w:tc>
      </w:tr>
      <w:tr w:rsidR="000A5D14" w:rsidRPr="000A5D14" w:rsidTr="00A141BF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, </w:t>
            </w:r>
          </w:p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, содержание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</w:p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</w:t>
            </w:r>
          </w:p>
        </w:tc>
        <w:tc>
          <w:tcPr>
            <w:tcW w:w="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, </w:t>
            </w:r>
          </w:p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, содерж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</w:p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область, в рамках которой реализуется мероприятие</w:t>
            </w:r>
          </w:p>
        </w:tc>
        <w:tc>
          <w:tcPr>
            <w:tcW w:w="13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D14" w:rsidRPr="000A5D14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5D14" w:rsidRPr="00314EAD" w:rsidTr="00A141BF">
        <w:tc>
          <w:tcPr>
            <w:tcW w:w="109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keepNext/>
              <w:autoSpaceDE w:val="0"/>
              <w:autoSpaceDN w:val="0"/>
              <w:adjustRightInd w:val="0"/>
              <w:spacing w:before="45" w:after="45" w:line="252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  <w:t>Сентябрь</w:t>
            </w: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ение социально-демографического паспорта семей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EC77CA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еседа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223192" w:rsidP="000A5D14">
            <w:pPr>
              <w:keepNext/>
              <w:autoSpaceDE w:val="0"/>
              <w:autoSpaceDN w:val="0"/>
              <w:adjustRightInd w:val="0"/>
              <w:spacing w:before="45" w:after="45" w:line="252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ая тема на период 01</w:t>
            </w:r>
            <w:r w:rsidR="0053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–13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сентября «Детский сад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Что есть в детском саду?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Детский сад принимает госте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открытых дверей для родителе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сихологические особенности возраста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EC77CA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еда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Игрушки, личные предметы в детском саду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Какие игрушки и личные вещи давать в детский сад ребенку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мятки для родителе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и развития и воспитания детей 2–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3 лет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ительское собрание</w:t>
            </w:r>
          </w:p>
        </w:tc>
        <w:tc>
          <w:tcPr>
            <w:tcW w:w="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Возрастная и развивающая направленность игрушек для самых маленьких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блиотека семейного чтения (предложить родителям литературу данной тематики для чтения в семейном кругу)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знавательное развитие»</w:t>
            </w:r>
          </w:p>
        </w:tc>
        <w:tc>
          <w:tcPr>
            <w:tcW w:w="13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14E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5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комство с достижениями сторон (семьи и дошкольной организации) в сфере воспитания ребенка. Выяснение семьей и детским садом ожиданий от сотрудничества: предъявление и обсуждение своей роли и роли другой стороны в решении задач воспитания ребенка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Мои друзья, воспитатели, няни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Давайте познакомимс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F80C89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комство</w:t>
            </w:r>
            <w:r w:rsidR="000A5D14"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одителей и сотрудников детского сад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Речевое развитие»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Мы – дружная семь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Речевое развитие», «Художественно-эстетическое развитие»</w:t>
            </w:r>
          </w:p>
        </w:tc>
        <w:tc>
          <w:tcPr>
            <w:tcW w:w="135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У истоков дружбы (или с кем дружат 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аши дети)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одгрупповые консультации для 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одителе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«Социально-коммуникативно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е развитие», «Речевое развитие»</w:t>
            </w:r>
          </w:p>
        </w:tc>
        <w:tc>
          <w:tcPr>
            <w:tcW w:w="13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D37C11" w:rsidP="000A5D14">
            <w:pPr>
              <w:keepNext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ая тема на период 15–29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сентября «Осень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Что изменилось осенью?»</w:t>
            </w: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кризисах в развитии дете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</w:t>
            </w:r>
          </w:p>
        </w:tc>
        <w:tc>
          <w:tcPr>
            <w:tcW w:w="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ложение родителям понаблюдать на прогулке с детьми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приметами осен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ручение родителям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знавательное развитие»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гласование точек зрения и прогнозирование развития взаимодействия детского сада и семьи с опорой на ответственность сторон</w:t>
            </w:r>
          </w:p>
        </w:tc>
        <w:tc>
          <w:tcPr>
            <w:tcW w:w="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ложить родителям почитать детям произведения художественной литературы об осени, выучить с детьми стихотворения об осен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ручение родителям (предложить  литературу осенней тематики для чтения в семейном кругу)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Художественно-эстетическое развитие», «Познавательное развитие»</w:t>
            </w:r>
          </w:p>
        </w:tc>
        <w:tc>
          <w:tcPr>
            <w:tcW w:w="135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14EA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местное создание программы взаимодействия детского сада и семьи в проблемном поле воспитания дошкольников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Лучший осенний букет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ейный конкурс икебаны</w:t>
            </w:r>
            <w:r w:rsidR="00D23117"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з листье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Познавательное развитие», «Художественно-эстетическ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опасность детей дома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онная ширма для родителей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Осенний урожай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Блюда для детей из осенних овощей и фруктов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</w:t>
            </w:r>
            <w:r w:rsidR="00D23117"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ьтация о пользе овощей и фрукт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Физическое развитие»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екомендации психолога»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онная папка-пере-движка для родителей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амый красивый (полезный, большой) овощ (фрукт) с вашей дач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ручение родителям (принести овощ или фрукт для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сматривания с детьми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группе)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знавательное развитие», «Физическое развитие»</w:t>
            </w:r>
          </w:p>
        </w:tc>
        <w:tc>
          <w:tcPr>
            <w:tcW w:w="13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влечение родителей к оформлению развивающей среды в группе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сенний пейзаж», «Моя семья осенью на даче», «Маленький огородник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курс лучшей семейной фотографи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1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рофилактика простудных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инфекционных заболеваний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 врача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53427F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Домашние и ди</w:t>
            </w:r>
            <w:r w:rsidR="009933CF"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кие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животные и птицы осенью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Какие знания давать детям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животных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пка-передвижка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знавательное развитие»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Обучайте детей соблюдению правил безопасности рядом с 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животным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онсультация для родителе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Социально-коммуникативное развитие», 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«Физическое развитие»</w:t>
            </w:r>
          </w:p>
        </w:tc>
        <w:tc>
          <w:tcPr>
            <w:tcW w:w="1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EA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ручить родителям сделать пособия (коврик) для развития у детей мелкой моторики рук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Что почитать детям о животных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тавка детской художественной литературы о животных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знавательное развитие», «Речев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5D14" w:rsidRPr="00314EAD" w:rsidTr="00A141BF">
        <w:tc>
          <w:tcPr>
            <w:tcW w:w="109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keepNext/>
              <w:autoSpaceDE w:val="0"/>
              <w:autoSpaceDN w:val="0"/>
              <w:adjustRightInd w:val="0"/>
              <w:spacing w:before="45" w:after="45" w:line="252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  <w:t>Октябрь</w:t>
            </w: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орая помощь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 для родителей по вопросам обучения детей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D37C11" w:rsidP="000A5D14">
            <w:pPr>
              <w:autoSpaceDE w:val="0"/>
              <w:autoSpaceDN w:val="0"/>
              <w:adjustRightInd w:val="0"/>
              <w:spacing w:before="75" w:after="75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ая тема на период 2–13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октября «Я в мире человек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Я человек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Навыки самообслуживания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культурно-гигиенические умения и навыки детей 2–3 лет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 для родителе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знавательное развитие», «Социально-коммуникативное развитие», «Физическ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47616D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«правильных» поощрениях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Кто со мной рядом?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Наш фотоальбом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влечение родителей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 оформлению вместе с детьми альбома группы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Речев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гко ли быть папой?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5C75DE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Что такое хорошо и что такое плохо?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Нравственное воспитание малыш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 для родителе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Физическое развитие»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Зеркало группы»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5C75DE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еседа 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Давайте поможем малышу вмест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ые беседы с родителями по вопросу вредных привычек, нежелательных форм поведения у ребенка и т. д.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Физическое развитие»</w:t>
            </w:r>
          </w:p>
        </w:tc>
        <w:tc>
          <w:tcPr>
            <w:tcW w:w="1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14EA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стерская «Умелые руки»: работаем сообща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монт детской мебели, пошив одежды для кукол, изготовление пособий 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</w:t>
            </w:r>
            <w:r w:rsidR="00D37C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я тема на период 16 октября – 3</w:t>
            </w:r>
            <w:r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ноября «Мой дом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Родной город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Где мы были, мы не скажем, а что видели – покажем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611A7D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ормление патриотического уголка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влечение родителей к изготовлению атрибутов для сюжетно-ролевых игр 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 знакомым улочкам и тропкам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шрут выходного дня для детей, педагогов и родителе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1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Городской транспорт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Как вести себя с малышом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ранспорт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мятки для родителе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Гиперактивные дети, как им помочь?»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углый стол для родителей с привлечением психолога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Профессии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Игротека для родителей и дете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местные игры в детском саду родителей и детей в больницу, магазин и т. д.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Кем работают твои 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родители?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ормление группового альбома с фотографиями мам и пап на работе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109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keepNext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br w:type="page"/>
            </w:r>
            <w:r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  <w:t xml:space="preserve"> Ноябрь</w:t>
            </w: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Как одевать ребенка в холодное время года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рупповые консультации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D37C11" w:rsidP="000A5D14">
            <w:pPr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ая тема на период 7–16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ноября «Живой уголок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Комнатные растения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Наше семейное чудо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курс лучшего комнатного растения, выращенн</w:t>
            </w:r>
            <w:r w:rsidR="006C4058"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о родителями .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Речев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4703BF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Хвойные деревья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»</w:t>
            </w: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4703BF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азговор про вечнозеленое дерево</w:t>
            </w:r>
            <w:r w:rsidR="000A5D14"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ловая игра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одителями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4703BF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В гости к елочке</w:t>
            </w:r>
            <w:r w:rsidR="000A5D14"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4703BF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улка в парк родителей с детьм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4703BF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Физическое развитие», «Речевое развитие» </w:t>
            </w:r>
            <w:r w:rsidR="000A5D14"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знавательн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оматологические заболевания у детей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 врача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D37C11" w:rsidP="000A5D14">
            <w:pPr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ая тема на период 17–30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ноября «Мы помощники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Что мы умеем?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мения и навыки детей 2–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3 лет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ма для родителе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4703BF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еда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Помогаем взрослым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риобщение детей к труду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4703BF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е за трудом дворника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109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keepNext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  <w:t xml:space="preserve"> Декабрь</w:t>
            </w: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умаем вместе… 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шение с родителями 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едагогических задач 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D37C11" w:rsidP="000A5D14">
            <w:pPr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Общая тема на период 1–29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декабря «Новогодний праздник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В декабре, в декабре, все деревья в серебре…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В гости к Зимушке-зим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тешествие педагогов, детей и родителей по маршруту выходного дня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знавательное развитие», «Физическое развитие», «Социально-коммуникативн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храняйте и укрепляйте здоровье дете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еты врача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Физическ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ение –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с увлечением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деля открытых занятий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родителей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Кто придет на праздник к нам?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Готовимся к празднику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мощь родителей в подготовке к новогоднему празднику (разучивание стихов, песен, инсценировок)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оровый ребенок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263858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Система оздоровления.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Закаливание.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Точечный массаж.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Скоро праздник Новый год»</w:t>
            </w:r>
          </w:p>
        </w:tc>
      </w:tr>
      <w:tr w:rsidR="000A5D14" w:rsidRPr="00314EAD" w:rsidTr="00A141BF">
        <w:trPr>
          <w:trHeight w:val="1035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красим нашу группу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влечение родителей к украшению группы, изготовлению атрибутов для новогоднего праздника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Как ходить с детьми в гости», «Куда пойти с ребенком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праздник?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овые беседы с родителям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</w:t>
            </w:r>
          </w:p>
        </w:tc>
        <w:tc>
          <w:tcPr>
            <w:tcW w:w="1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14EA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Выбери дистанцию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ловая игра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одителями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7F1221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Украсим елочку игрушками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делаем подарки для самых близких</w:t>
            </w:r>
            <w:r w:rsidR="00651C73"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ми руками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тическое занятие совместно с родителями и детьм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Художественно-эстетическое развитие»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Как уложить ребенка спать»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кторий для родителей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огодний утрен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олевое участие родителей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детском новогоднем утреннике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Художественно-эстетическое развитие», «Социально-коммуникативное развитие»</w:t>
            </w:r>
          </w:p>
        </w:tc>
        <w:tc>
          <w:tcPr>
            <w:tcW w:w="1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D14" w:rsidRPr="00314EAD" w:rsidTr="00A141BF">
        <w:tc>
          <w:tcPr>
            <w:tcW w:w="109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keepNext/>
              <w:autoSpaceDE w:val="0"/>
              <w:autoSpaceDN w:val="0"/>
              <w:adjustRightInd w:val="0"/>
              <w:spacing w:before="75" w:after="75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  <w:t>Январь</w:t>
            </w: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Воспитываем словом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D37C11" w:rsidP="000A5D14">
            <w:pPr>
              <w:autoSpaceDE w:val="0"/>
              <w:autoSpaceDN w:val="0"/>
              <w:adjustRightInd w:val="0"/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ая тема на период 09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–31 января «Зима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Что изменилось зимой?»</w:t>
            </w: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Ассоциативный ряд»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ловая игра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одителями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рирода родного края зимо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с родителями маршрутов выходного дня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ливание дома и в детском саду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пповая консультация для родителей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Домашние животные и птицы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 истоков доброты. Воспитываем доброе отношение к животным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14EA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енсорное воспитание малышей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ительское собрание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5A12B8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Дикие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звери и птицы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5A12B8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Дикие</w:t>
            </w:r>
            <w:r w:rsidR="000A5D14"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вери и птицы в гостях у ребят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атрализованная постановка родителей и педагогов для дете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знавательное развитие», «Художественно-эстетическ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109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keepNext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  <w:t>Февраль</w:t>
            </w: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ебенок у экрана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D37C11" w:rsidP="000A5D14">
            <w:pPr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ая тема на период 01</w:t>
            </w:r>
            <w:r w:rsidR="0053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февраля – 06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арта «Мамин день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Моя семья»</w:t>
            </w: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бщение и распространение лучшего опыта семейного воспитания в различных формах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оль матери и отца в воспитании дете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чер вопросов и ответ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Речевое развитие»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Давайте познакомимс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зентация семе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Речевое развитие»</w:t>
            </w:r>
          </w:p>
        </w:tc>
        <w:tc>
          <w:tcPr>
            <w:tcW w:w="13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Фамильная символик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ловая игра для родителей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  <w:t>5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Речевое развитие»</w:t>
            </w:r>
          </w:p>
        </w:tc>
        <w:tc>
          <w:tcPr>
            <w:tcW w:w="1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Мир детских талантов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открытых дверей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Я с бабушкой своею дружу давным-давно…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мелые, добрые, золотые рук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ставка образцов рукоделия бабушек воспитанников 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(вышивка, вязание, шитье 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и т. д.)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Познавательное разви-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ru-RU"/>
              </w:rPr>
            </w:pPr>
            <w:r w:rsidRPr="00314EA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е», «Художественно-эстетическ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Традиции воспитани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иделки с бабушками воспитанников, обмен опытом воспитания дете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Речев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Интервью в парах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ловая игра для родителей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Вот какая мама, золотая прямо…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раздник для мам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олевое участие родителей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праздничных постановках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Речевое развитие», «Художественно-эстетическ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109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keepNext/>
              <w:autoSpaceDE w:val="0"/>
              <w:autoSpaceDN w:val="0"/>
              <w:adjustRightInd w:val="0"/>
              <w:spacing w:before="45" w:after="45" w:line="252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  <w:t>Март</w:t>
            </w: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В здоровом теле здоровый дух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DC2640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зкультура 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53427F" w:rsidP="000A5D14">
            <w:pPr>
              <w:autoSpaceDE w:val="0"/>
              <w:autoSpaceDN w:val="0"/>
              <w:adjustRightInd w:val="0"/>
              <w:spacing w:before="75" w:after="75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ая тема на</w:t>
            </w:r>
            <w:r w:rsidR="00D37C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ериод 11–29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марта «Народная игрушка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Народное творчество (игры, прикладное искусство)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Народные игры в воспитании ребенк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Речевое развитие», «Физическ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Как и чем занять ребенка дома?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Речев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14EA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Наказание и поощрение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Фольклор (песни, потешки)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Народное слово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тавка литературы (песни, потешки для самых маленьких)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ечевое развитие»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DC2640" w:rsidP="000A5D14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Гендерное воспитание</w:t>
            </w:r>
            <w:r w:rsidR="000A5D14"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ный журнал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Вечер народной песн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ечевое развитие», «Социально-коммуникативное развитие»</w:t>
            </w:r>
          </w:p>
        </w:tc>
        <w:tc>
          <w:tcPr>
            <w:tcW w:w="1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D14" w:rsidRPr="00314EAD" w:rsidTr="00A141BF">
        <w:tc>
          <w:tcPr>
            <w:tcW w:w="109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keepNext/>
              <w:autoSpaceDE w:val="0"/>
              <w:autoSpaceDN w:val="0"/>
              <w:adjustRightInd w:val="0"/>
              <w:spacing w:before="45" w:after="45" w:line="264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  <w:t>Апрель</w:t>
            </w: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делаем наш детский сад красивым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ция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  <w:t>****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ая тема на период 1–30 апреля «Весна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Что изменилось весной?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рофилактика авитаминоз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Физическ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Безопаснос</w:t>
            </w: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ь игрушек для малышей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Домашние животные и птицы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Самый лучший видеоролик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домашнем питомц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ейный конкурс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емейное хобби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Лесные звери и птицы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делаем скворечник своими рукам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ейная акция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109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keepNext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lang w:eastAsia="ru-RU"/>
              </w:rPr>
              <w:t xml:space="preserve"> Май</w:t>
            </w: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рофилактика дизентерии, отравлений и кишечных инфекций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мятки для родителей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D37C11" w:rsidP="000A5D14">
            <w:pPr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ая тема на период 06–31</w:t>
            </w:r>
            <w:r w:rsidR="000A5D14" w:rsidRPr="0031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мая «Лето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Изменения в природе, одежда людей летом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девайте детей по погод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 медсестры детского сада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Физическ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Наши успехи.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оги работы 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год и перспективы»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ительское собрание.</w:t>
            </w:r>
          </w:p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к</w:t>
            </w:r>
            <w:r w:rsidR="00327086"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зы родителей </w:t>
            </w: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Летние дары (овощи, фрукты, ягоды)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Лучший рецепт блюда для детей из фруктов и ягод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Физическое развитие»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Летний отдых на даче: чем кормить и чем занять ребенк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ция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Физическое развитие», «Социально-коммуникативное развитие»</w:t>
            </w:r>
          </w:p>
        </w:tc>
        <w:tc>
          <w:tcPr>
            <w:tcW w:w="1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7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«Домашние и лесные животные и птицы»</w:t>
            </w:r>
          </w:p>
        </w:tc>
      </w:tr>
      <w:tr w:rsidR="000A5D14" w:rsidRPr="00314EAD" w:rsidTr="00A141B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Умелые руки не знают скук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курс летних игрушек-самоделок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коммуникативное развитие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D14" w:rsidRPr="00314EAD" w:rsidRDefault="000A5D14" w:rsidP="000A5D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</w:tbl>
    <w:p w:rsidR="000A5D14" w:rsidRPr="00314EAD" w:rsidRDefault="000A5D14" w:rsidP="000A5D14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</w:p>
    <w:p w:rsidR="000A5D14" w:rsidRPr="000A5D14" w:rsidRDefault="000A5D14" w:rsidP="000A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5D14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2.5 </w:t>
      </w:r>
      <w:r w:rsidRPr="000A5D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гиональный компонент содержания дошкольного образования,</w:t>
      </w:r>
    </w:p>
    <w:p w:rsidR="000A5D14" w:rsidRPr="00314EAD" w:rsidRDefault="00722D7E" w:rsidP="000A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4E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Р</w:t>
      </w:r>
      <w:r w:rsidR="000A5D14" w:rsidRPr="00314E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еал</w:t>
      </w:r>
      <w:r w:rsidR="00757338" w:rsidRPr="00314E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изуемый</w:t>
      </w:r>
      <w:r w:rsidRPr="00314E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</w:t>
      </w:r>
      <w:r w:rsidR="00D37C1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3427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ладшей </w:t>
      </w:r>
      <w:r w:rsidR="00757338" w:rsidRPr="00314E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группе раннего возраста</w:t>
      </w:r>
    </w:p>
    <w:p w:rsidR="000A5D14" w:rsidRPr="00F9233E" w:rsidRDefault="000A5D14" w:rsidP="000A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0A5D14" w:rsidRPr="00314EAD" w:rsidRDefault="000A5D14" w:rsidP="000A5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главных задач работы нашего детского сада является полноценное, гармоничное развитие личности каждого реб</w:t>
      </w:r>
      <w:r w:rsidR="00F9233E" w:rsidRPr="00314EAD">
        <w:rPr>
          <w:rFonts w:ascii="Cambria Math" w:eastAsia="Times New Roman" w:hAnsi="Cambria Math" w:cs="Cambria Math"/>
          <w:color w:val="000000" w:themeColor="text1"/>
          <w:sz w:val="24"/>
          <w:szCs w:val="24"/>
          <w:lang w:eastAsia="ru-RU"/>
        </w:rPr>
        <w:t>ё</w:t>
      </w:r>
      <w:r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ка, что включает в себя и успешную адаптацию в широком социуме, и гармонию с</w:t>
      </w:r>
      <w:r w:rsidR="003B32A7"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жающим миром, с природой.</w:t>
      </w:r>
    </w:p>
    <w:p w:rsidR="000A5D14" w:rsidRPr="00314EAD" w:rsidRDefault="003B32A7" w:rsidP="000A5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0A5D14"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</w:t>
      </w:r>
      <w:r w:rsidR="0053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ка .Крынка </w:t>
      </w:r>
      <w:r w:rsidR="000A5D14"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ет  муниципальное  бюджетное   дошкольное образовательное  учреждение  детский</w:t>
      </w:r>
      <w:r w:rsidR="00A65E8A"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д №2</w:t>
      </w:r>
      <w:r w:rsidR="0053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«Дюймовочка</w:t>
      </w:r>
      <w:r w:rsidR="00A65E8A"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</w:t>
      </w:r>
      <w:r w:rsidR="000A5D14"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тором создаются равные условия для полноценного цело</w:t>
      </w:r>
      <w:r w:rsidR="000A5D14"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ного развития ребенка: обеспечивается физическое, поз</w:t>
      </w:r>
      <w:r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ательное, речевое, социально-коммуникативное и художествен</w:t>
      </w:r>
      <w:r w:rsidR="0053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эстетическое развитие</w:t>
      </w:r>
      <w:r w:rsidR="000A5D14"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,  воспитание патриотизма,</w:t>
      </w:r>
      <w:r w:rsidR="000C1B2E"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я потребности в</w:t>
      </w:r>
      <w:r w:rsidR="00AC6325"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оте о своей безопасности через привычку соблюдения ПДД и воспитания чувства ответственности за свои поступки</w:t>
      </w:r>
      <w:r w:rsidR="000A5D14"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лая приоритетным в развитии ребенка</w:t>
      </w:r>
      <w:r w:rsidR="000C1B2E"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</w:t>
      </w:r>
      <w:r w:rsidR="000A5D14" w:rsidRPr="00314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у. </w:t>
      </w:r>
    </w:p>
    <w:p w:rsidR="000A5D14" w:rsidRDefault="000A5D14" w:rsidP="000A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53427F" w:rsidRDefault="0053427F" w:rsidP="000A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53427F" w:rsidRDefault="0053427F" w:rsidP="000A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53427F" w:rsidRDefault="0053427F" w:rsidP="000A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53427F" w:rsidRPr="00F9233E" w:rsidRDefault="0053427F" w:rsidP="000A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0A5D14" w:rsidRPr="000A5D14" w:rsidRDefault="000A5D14" w:rsidP="000A5D14">
      <w:pPr>
        <w:numPr>
          <w:ilvl w:val="0"/>
          <w:numId w:val="40"/>
        </w:numPr>
        <w:tabs>
          <w:tab w:val="left" w:pos="3728"/>
        </w:tabs>
        <w:spacing w:after="0" w:line="0" w:lineRule="atLeast"/>
        <w:ind w:left="3728" w:hanging="235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ОРГАНИЗАЦИОННЫЙ РАЗДЕЛ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.1.Предметно-развивающая среда</w:t>
      </w:r>
    </w:p>
    <w:p w:rsidR="000A5D14" w:rsidRPr="000A5D14" w:rsidRDefault="000A5D14" w:rsidP="000A5D14">
      <w:pPr>
        <w:spacing w:after="0" w:line="2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8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оспитательно – образовательная работа в младшей группе нацелена на то, чтобы у ребенка развивались игра и познавательная активность. В группе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0A5D14" w:rsidRPr="000A5D14" w:rsidRDefault="000A5D14" w:rsidP="000A5D14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едметно-пространственная среда в группе  обеспечивает: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*учет национально-культурных, климатических условий, в которых осуществляется образовательная деятельность;</w:t>
      </w:r>
    </w:p>
    <w:p w:rsidR="000A5D14" w:rsidRPr="000A5D14" w:rsidRDefault="000A5D14" w:rsidP="000A5D14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*учет возрастных особенностей детей.</w:t>
      </w: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Развивающая среда в ДОУ построена на следующих принципах:</w:t>
      </w:r>
    </w:p>
    <w:p w:rsidR="000A5D14" w:rsidRPr="000A5D14" w:rsidRDefault="000A5D14" w:rsidP="000A5D14">
      <w:pPr>
        <w:numPr>
          <w:ilvl w:val="0"/>
          <w:numId w:val="41"/>
        </w:numPr>
        <w:tabs>
          <w:tab w:val="left" w:pos="368"/>
        </w:tabs>
        <w:spacing w:after="0" w:line="0" w:lineRule="atLeast"/>
        <w:ind w:left="368" w:hanging="368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насыщенность;</w:t>
      </w:r>
    </w:p>
    <w:p w:rsidR="000A5D14" w:rsidRPr="000A5D14" w:rsidRDefault="000A5D14" w:rsidP="000A5D14">
      <w:pPr>
        <w:numPr>
          <w:ilvl w:val="0"/>
          <w:numId w:val="41"/>
        </w:numPr>
        <w:tabs>
          <w:tab w:val="left" w:pos="368"/>
        </w:tabs>
        <w:spacing w:after="0" w:line="0" w:lineRule="atLeast"/>
        <w:ind w:left="368" w:hanging="368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оступность;</w:t>
      </w:r>
    </w:p>
    <w:p w:rsidR="000A5D14" w:rsidRPr="000A5D14" w:rsidRDefault="000A5D14" w:rsidP="000A5D14">
      <w:pPr>
        <w:numPr>
          <w:ilvl w:val="0"/>
          <w:numId w:val="41"/>
        </w:numPr>
        <w:tabs>
          <w:tab w:val="left" w:pos="368"/>
        </w:tabs>
        <w:spacing w:after="0" w:line="0" w:lineRule="atLeast"/>
        <w:ind w:left="368" w:hanging="368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безопасность.</w:t>
      </w:r>
    </w:p>
    <w:p w:rsidR="000A5D14" w:rsidRPr="000A5D14" w:rsidRDefault="000A5D14" w:rsidP="000A5D14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Насыщенность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реды в группе соответствует возрастным возможностям детей</w:t>
      </w:r>
      <w:r w:rsidR="00DA21C7">
        <w:rPr>
          <w:rFonts w:ascii="Times New Roman" w:eastAsia="Times New Roman" w:hAnsi="Times New Roman" w:cs="Arial"/>
          <w:sz w:val="24"/>
          <w:szCs w:val="20"/>
          <w:lang w:eastAsia="ru-RU"/>
        </w:rPr>
        <w:t>2-4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лет исодержанию Программы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0A5D14" w:rsidRPr="000A5D14" w:rsidRDefault="000A5D14" w:rsidP="000A5D14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0A5D14" w:rsidRPr="000A5D14" w:rsidRDefault="000A5D14" w:rsidP="000A5D14">
      <w:pPr>
        <w:spacing w:after="0" w:line="3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4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0A5D14" w:rsidRPr="000A5D14" w:rsidRDefault="000A5D14" w:rsidP="000A5D14">
      <w:pPr>
        <w:spacing w:after="0" w:line="3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0A5D14" w:rsidRPr="000A5D14" w:rsidRDefault="000A5D14" w:rsidP="000A5D14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возможность самовыражения детей.</w:t>
      </w:r>
    </w:p>
    <w:p w:rsidR="000A5D14" w:rsidRPr="000A5D14" w:rsidRDefault="000A5D14" w:rsidP="000A5D14">
      <w:pPr>
        <w:spacing w:after="0" w:line="3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Для детей младшей группы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Pr="000A5D14" w:rsidRDefault="000A5D14" w:rsidP="000A5D14">
      <w:pPr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Доступность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среды создает условия для свободного доступа детей к играм,игрушкам,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0A5D14" w:rsidRPr="000A5D14" w:rsidRDefault="000A5D14" w:rsidP="000A5D14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A5D14" w:rsidRDefault="000A5D14" w:rsidP="000A5D14">
      <w:pPr>
        <w:spacing w:after="0" w:line="234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Безопасность 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>предметно-пространственной среды обеспечивает соответствие всех ееэлементов требованиям по надежности и безопасности их использования.</w:t>
      </w:r>
    </w:p>
    <w:p w:rsidR="00AC052C" w:rsidRPr="000A5D14" w:rsidRDefault="00AC052C" w:rsidP="000A5D14">
      <w:pPr>
        <w:spacing w:after="0" w:line="234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80"/>
        <w:gridCol w:w="920"/>
        <w:gridCol w:w="80"/>
        <w:gridCol w:w="380"/>
        <w:gridCol w:w="840"/>
        <w:gridCol w:w="320"/>
        <w:gridCol w:w="320"/>
        <w:gridCol w:w="920"/>
        <w:gridCol w:w="180"/>
        <w:gridCol w:w="1000"/>
        <w:gridCol w:w="240"/>
        <w:gridCol w:w="280"/>
        <w:gridCol w:w="900"/>
        <w:gridCol w:w="120"/>
        <w:gridCol w:w="940"/>
        <w:gridCol w:w="620"/>
        <w:gridCol w:w="160"/>
        <w:gridCol w:w="240"/>
        <w:gridCol w:w="280"/>
        <w:gridCol w:w="600"/>
      </w:tblGrid>
      <w:tr w:rsidR="000A5D14" w:rsidRPr="000A5D14" w:rsidTr="00A141BF">
        <w:trPr>
          <w:trHeight w:val="278"/>
        </w:trPr>
        <w:tc>
          <w:tcPr>
            <w:tcW w:w="20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000000" w:themeColor="text1"/>
                <w:w w:val="99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9"/>
                <w:sz w:val="24"/>
                <w:szCs w:val="20"/>
                <w:lang w:eastAsia="ru-RU"/>
              </w:rPr>
              <w:t>Микро-зона,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12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борудование и примерные наименования</w:t>
            </w:r>
          </w:p>
        </w:tc>
        <w:tc>
          <w:tcPr>
            <w:tcW w:w="284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Цели</w:t>
            </w:r>
          </w:p>
        </w:tc>
      </w:tr>
      <w:tr w:rsidR="000A5D14" w:rsidRPr="000A5D14" w:rsidTr="00A141B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ind w:right="600"/>
              <w:jc w:val="center"/>
              <w:rPr>
                <w:rFonts w:ascii="Times New Roman" w:eastAsia="Times New Roman" w:hAnsi="Times New Roman" w:cs="Arial"/>
                <w:color w:val="000000" w:themeColor="text1"/>
                <w:w w:val="98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8"/>
                <w:sz w:val="24"/>
                <w:szCs w:val="20"/>
                <w:lang w:eastAsia="ru-RU"/>
              </w:rPr>
              <w:t>центр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1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   Шкафчики   с   определителем   индивидуальной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 Формирование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«Раздевалка»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w w:val="98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8"/>
                <w:sz w:val="24"/>
                <w:szCs w:val="20"/>
                <w:lang w:eastAsia="ru-RU"/>
              </w:rPr>
              <w:t>принадлежности  (яркими  картинками  и  фамилиями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навыков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40219D" w:rsidP="0040219D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детей), банкетка</w:t>
            </w:r>
            <w:r w:rsidR="000A5D14"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амообслуживания,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w w:val="96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6"/>
                <w:sz w:val="24"/>
                <w:szCs w:val="20"/>
                <w:lang w:eastAsia="ru-RU"/>
              </w:rPr>
              <w:t>Стенды</w:t>
            </w: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для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взрослых: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i/>
                <w:color w:val="000000" w:themeColor="text1"/>
                <w:sz w:val="24"/>
                <w:szCs w:val="20"/>
                <w:lang w:eastAsia="ru-RU"/>
              </w:rPr>
              <w:t>«Наше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ind w:right="100"/>
              <w:jc w:val="right"/>
              <w:rPr>
                <w:rFonts w:ascii="Times New Roman" w:eastAsia="Times New Roman" w:hAnsi="Times New Roman" w:cs="Arial"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i/>
                <w:color w:val="000000" w:themeColor="text1"/>
                <w:sz w:val="24"/>
                <w:szCs w:val="20"/>
                <w:lang w:eastAsia="ru-RU"/>
              </w:rPr>
              <w:t>творчество»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умения одеваться и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(постоянно</w:t>
            </w:r>
          </w:p>
        </w:tc>
        <w:tc>
          <w:tcPr>
            <w:tcW w:w="174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ind w:right="80"/>
              <w:jc w:val="right"/>
              <w:rPr>
                <w:rFonts w:ascii="Times New Roman" w:eastAsia="Times New Roman" w:hAnsi="Times New Roman" w:cs="Arial"/>
                <w:color w:val="000000" w:themeColor="text1"/>
                <w:w w:val="93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3"/>
                <w:sz w:val="24"/>
                <w:szCs w:val="20"/>
                <w:lang w:eastAsia="ru-RU"/>
              </w:rPr>
              <w:t>обновляющаяся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ind w:right="22"/>
              <w:jc w:val="right"/>
              <w:rPr>
                <w:rFonts w:ascii="Times New Roman" w:eastAsia="Times New Roman" w:hAnsi="Times New Roman" w:cs="Arial"/>
                <w:color w:val="000000" w:themeColor="text1"/>
                <w:w w:val="90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0"/>
                <w:sz w:val="24"/>
                <w:szCs w:val="20"/>
                <w:lang w:eastAsia="ru-RU"/>
              </w:rPr>
              <w:t>выставка</w:t>
            </w: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ind w:right="100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работ  детей);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раздеваться, застегивать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40219D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i/>
                <w:color w:val="000000" w:themeColor="text1"/>
                <w:sz w:val="24"/>
                <w:szCs w:val="20"/>
                <w:lang w:eastAsia="ru-RU"/>
              </w:rPr>
              <w:t>«советы доктора</w:t>
            </w:r>
            <w:r w:rsidR="000A5D14" w:rsidRPr="00D36FA5">
              <w:rPr>
                <w:rFonts w:ascii="Times New Roman" w:eastAsia="Times New Roman" w:hAnsi="Times New Roman" w:cs="Arial"/>
                <w:i/>
                <w:color w:val="000000" w:themeColor="text1"/>
                <w:sz w:val="24"/>
                <w:szCs w:val="20"/>
                <w:lang w:eastAsia="ru-RU"/>
              </w:rPr>
              <w:t>»</w:t>
            </w:r>
            <w:r w:rsidR="000A5D14"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;</w:t>
            </w:r>
            <w:r w:rsidR="000A5D14" w:rsidRPr="00D36FA5">
              <w:rPr>
                <w:rFonts w:ascii="Times New Roman" w:eastAsia="Times New Roman" w:hAnsi="Times New Roman" w:cs="Arial"/>
                <w:i/>
                <w:color w:val="000000" w:themeColor="text1"/>
                <w:sz w:val="24"/>
                <w:szCs w:val="20"/>
                <w:lang w:eastAsia="ru-RU"/>
              </w:rPr>
              <w:t xml:space="preserve">   «Родителям»   </w:t>
            </w:r>
            <w:r w:rsidR="000A5D14"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(рекомендации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и расстегивать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w w:val="95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5"/>
                <w:sz w:val="24"/>
                <w:szCs w:val="20"/>
                <w:lang w:eastAsia="ru-RU"/>
              </w:rPr>
              <w:t>родителям по организации досуга детей, материалы для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уговицы.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игр</w:t>
            </w:r>
          </w:p>
        </w:tc>
        <w:tc>
          <w:tcPr>
            <w:tcW w:w="1480" w:type="dxa"/>
            <w:gridSpan w:val="3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и  домашних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ind w:right="40"/>
              <w:jc w:val="right"/>
              <w:rPr>
                <w:rFonts w:ascii="Times New Roman" w:eastAsia="Times New Roman" w:hAnsi="Times New Roman" w:cs="Arial"/>
                <w:i/>
                <w:color w:val="000000" w:themeColor="text1"/>
                <w:w w:val="97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7"/>
                <w:sz w:val="24"/>
                <w:szCs w:val="20"/>
                <w:lang w:eastAsia="ru-RU"/>
              </w:rPr>
              <w:t>занятий)</w:t>
            </w:r>
            <w:r w:rsidRPr="00D36FA5">
              <w:rPr>
                <w:rFonts w:ascii="Times New Roman" w:eastAsia="Times New Roman" w:hAnsi="Times New Roman" w:cs="Arial"/>
                <w:i/>
                <w:color w:val="000000" w:themeColor="text1"/>
                <w:w w:val="97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ind w:right="100"/>
              <w:jc w:val="right"/>
              <w:rPr>
                <w:rFonts w:ascii="Times New Roman" w:eastAsia="Times New Roman" w:hAnsi="Times New Roman" w:cs="Arial"/>
                <w:color w:val="000000" w:themeColor="text1"/>
                <w:w w:val="94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4"/>
                <w:sz w:val="24"/>
                <w:szCs w:val="20"/>
                <w:lang w:eastAsia="ru-RU"/>
              </w:rPr>
              <w:t>Информационный  стенд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 Формирование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860" w:type="dxa"/>
            <w:gridSpan w:val="4"/>
            <w:shd w:val="clear" w:color="auto" w:fill="auto"/>
            <w:vAlign w:val="bottom"/>
          </w:tcPr>
          <w:p w:rsidR="000A5D14" w:rsidRPr="00D36FA5" w:rsidRDefault="0040219D" w:rsidP="000A5D14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i/>
                <w:color w:val="000000" w:themeColor="text1"/>
                <w:sz w:val="24"/>
                <w:szCs w:val="20"/>
                <w:lang w:eastAsia="ru-RU"/>
              </w:rPr>
              <w:t>«советы музыкального руководителя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навыков общения,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умения приветствовать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друг друга, прощаться</w:t>
            </w:r>
          </w:p>
        </w:tc>
      </w:tr>
      <w:tr w:rsidR="000A5D14" w:rsidRPr="000A5D14" w:rsidTr="00A141BF">
        <w:trPr>
          <w:trHeight w:val="277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друг с другом.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3. Привлечение к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роцессу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воспитательной работы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родителей, создание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одружества педагогов и</w:t>
            </w:r>
          </w:p>
        </w:tc>
      </w:tr>
      <w:tr w:rsidR="000A5D14" w:rsidRPr="000A5D14" w:rsidTr="00A141B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родителей.</w:t>
            </w:r>
          </w:p>
        </w:tc>
      </w:tr>
      <w:tr w:rsidR="000A5D14" w:rsidRPr="000A5D14" w:rsidTr="00A141BF">
        <w:trPr>
          <w:trHeight w:val="261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4040" w:type="dxa"/>
            <w:gridSpan w:val="8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0" w:lineRule="exac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Средний строительный конструктор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Развитие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w w:val="96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6"/>
                <w:sz w:val="24"/>
                <w:szCs w:val="20"/>
                <w:lang w:eastAsia="ru-RU"/>
              </w:rPr>
              <w:t>Мини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уголок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960" w:type="dxa"/>
            <w:gridSpan w:val="7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Конструкторы типа «Лего»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ространственных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«Маленькие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3.Игрушечный транспорт средний и крупный.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редставлений, мелкой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троители»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моторики, творческого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воображения.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1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Цветные карандаши (12 цветов), фломастеры (12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Развитие пальчиковой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w w:val="96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6"/>
                <w:sz w:val="24"/>
                <w:szCs w:val="20"/>
                <w:lang w:eastAsia="ru-RU"/>
              </w:rPr>
              <w:t>Мини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уголок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9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цветов), гуашь, пластилин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моторики, тактильных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художественного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960" w:type="dxa"/>
            <w:gridSpan w:val="7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Цветная и белая бумага, картон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щущений,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творчества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960" w:type="dxa"/>
            <w:gridSpan w:val="7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3.Кисти, поролон, трафареты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цвето</w:t>
            </w:r>
            <w:r w:rsidR="0053427F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-</w:t>
            </w: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восприятия и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4.Стаканчики, подставки  для кистей, салфетки из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цветоразличения,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B5167F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ткани.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творческих</w:t>
            </w:r>
          </w:p>
        </w:tc>
      </w:tr>
      <w:tr w:rsidR="000A5D14" w:rsidRPr="000A5D14" w:rsidTr="00A141B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пособностей.</w:t>
            </w:r>
          </w:p>
        </w:tc>
      </w:tr>
      <w:tr w:rsidR="000A5D14" w:rsidRPr="000A5D14" w:rsidTr="00A141BF">
        <w:trPr>
          <w:trHeight w:val="237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37" w:lineRule="exact"/>
              <w:rPr>
                <w:rFonts w:ascii="Times New Roman" w:eastAsia="Times New Roman" w:hAnsi="Times New Roman" w:cs="Arial"/>
                <w:i/>
                <w:color w:val="000000" w:themeColor="text1"/>
                <w:w w:val="99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i/>
                <w:color w:val="000000" w:themeColor="text1"/>
                <w:w w:val="99"/>
                <w:sz w:val="24"/>
                <w:szCs w:val="20"/>
                <w:lang w:eastAsia="ru-RU"/>
              </w:rPr>
              <w:t>Мат</w:t>
            </w:r>
            <w:r w:rsidR="001B1535" w:rsidRPr="00D36FA5">
              <w:rPr>
                <w:rFonts w:ascii="Times New Roman" w:eastAsia="Times New Roman" w:hAnsi="Times New Roman" w:cs="Arial"/>
                <w:i/>
                <w:color w:val="000000" w:themeColor="text1"/>
                <w:w w:val="99"/>
                <w:sz w:val="24"/>
                <w:szCs w:val="20"/>
                <w:lang w:eastAsia="ru-RU"/>
              </w:rPr>
              <w:t>ериалы по сенсорике и ФЭМП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37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Развитие мышления и</w:t>
            </w:r>
          </w:p>
        </w:tc>
      </w:tr>
      <w:tr w:rsidR="000A5D14" w:rsidRPr="000A5D14" w:rsidTr="00A141BF">
        <w:trPr>
          <w:trHeight w:val="280"/>
        </w:trPr>
        <w:tc>
          <w:tcPr>
            <w:tcW w:w="11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Уголок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Пирамидки,   шнуровки,   игры   с   элементами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альчиковой моторики.</w:t>
            </w:r>
          </w:p>
        </w:tc>
      </w:tr>
      <w:tr w:rsidR="000A5D14" w:rsidRPr="000A5D14" w:rsidTr="00A141BF">
        <w:trPr>
          <w:trHeight w:val="277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дидактических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моделирования   и   замещения,   лото,   парные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своение операций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игр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картинки и другие настольно-печатные игры.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вкладывания,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960" w:type="dxa"/>
            <w:gridSpan w:val="7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наложения, соединения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3.Различные  мелкие  фигурки  и  нетрадиционный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частей в целое.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материал (шишки, камушки</w:t>
            </w:r>
            <w:r w:rsidR="00BB631C"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,палочки</w:t>
            </w:r>
            <w:r w:rsidR="00CA42BF"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 xml:space="preserve"> для счет)</w:t>
            </w: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Развитие зрительного</w:t>
            </w:r>
          </w:p>
        </w:tc>
      </w:tr>
      <w:tr w:rsidR="000A5D14" w:rsidRPr="000A5D14" w:rsidTr="00A141BF">
        <w:trPr>
          <w:trHeight w:val="252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1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1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1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52" w:lineRule="exact"/>
              <w:rPr>
                <w:rFonts w:ascii="Times New Roman" w:eastAsia="Times New Roman" w:hAnsi="Times New Roman" w:cs="Arial"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i/>
                <w:color w:val="000000" w:themeColor="text1"/>
                <w:sz w:val="24"/>
                <w:szCs w:val="20"/>
                <w:lang w:eastAsia="ru-RU"/>
              </w:rPr>
              <w:t>Материалы  по  развитию  речи  и  познавательной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52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восприятия и внимания.</w:t>
            </w:r>
          </w:p>
        </w:tc>
      </w:tr>
      <w:tr w:rsidR="000A5D14" w:rsidRPr="000A5D14" w:rsidTr="00A141BF">
        <w:trPr>
          <w:trHeight w:val="25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i/>
                <w:color w:val="000000" w:themeColor="text1"/>
                <w:w w:val="99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i/>
                <w:color w:val="000000" w:themeColor="text1"/>
                <w:w w:val="99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Формирование</w:t>
            </w:r>
          </w:p>
        </w:tc>
      </w:tr>
      <w:tr w:rsidR="000A5D14" w:rsidRPr="000A5D14" w:rsidTr="00A141BF">
        <w:trPr>
          <w:trHeight w:val="280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Наборы  карт</w:t>
            </w:r>
            <w:r w:rsidR="00585E27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инок  для  группировки,  до  4-6</w:t>
            </w: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бследовательских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каждой   группе:   домашние   животные,   дикие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навыков.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животные, животные с детенышами, птицы, рыбы,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3.Знакомство с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деревья, цветы, овощи, фрукты, продукты питания,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геометрическими</w:t>
            </w:r>
          </w:p>
        </w:tc>
      </w:tr>
      <w:tr w:rsidR="000A5D14" w:rsidRPr="000A5D14" w:rsidTr="00A141BF">
        <w:trPr>
          <w:trHeight w:val="276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0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дежда,   посуда,   мебель,   транспорт,   предметы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фигурами и формами</w:t>
            </w:r>
          </w:p>
        </w:tc>
      </w:tr>
      <w:tr w:rsidR="000A5D14" w:rsidRPr="000A5D14" w:rsidTr="00A141B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бихода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редметов.</w:t>
            </w:r>
          </w:p>
        </w:tc>
      </w:tr>
      <w:tr w:rsidR="000A5D14" w:rsidRPr="000A5D14" w:rsidTr="00A141BF">
        <w:trPr>
          <w:trHeight w:val="278"/>
        </w:trPr>
        <w:tc>
          <w:tcPr>
            <w:tcW w:w="20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Серии   из   3-4   картинок   для   установления</w:t>
            </w:r>
          </w:p>
        </w:tc>
        <w:tc>
          <w:tcPr>
            <w:tcW w:w="284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4.Обучение группировки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оследовательности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ind w:right="605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обытий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(сказки,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редметов по цвету,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бытовые ситуации).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размеру, форме.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3.Серии  из  4  картинок:  времена  года  (природа  и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5.Выявление отношения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560" w:type="dxa"/>
            <w:gridSpan w:val="10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езонная деятельность людей).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групп предметов по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количеству и числу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(много, мало, один).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6.Обучение определению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количества путем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ересчета (1,2,3).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7.Воспитание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равильного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физиологического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дыхания.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7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8.Развитие способности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использовать речь для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пределения смысла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воих действий.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4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3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3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3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73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9.Формирование умения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группировать предметы,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оследовательно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оставлять картинки.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0.Обогащение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активного словаря детей.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1.Формирование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умения описывать и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называть предметы на</w:t>
            </w:r>
          </w:p>
        </w:tc>
      </w:tr>
      <w:tr w:rsidR="000A5D14" w:rsidRPr="000A5D14" w:rsidTr="00A141BF">
        <w:trPr>
          <w:trHeight w:val="281"/>
        </w:trPr>
        <w:tc>
          <w:tcPr>
            <w:tcW w:w="2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картинках.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3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Полка для книг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3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Формирование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3" w:lineRule="exac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навыка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Книжный уголок</w:t>
            </w: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Книги  по  программе,  любимые  книжки  детей,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лушания,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w w:val="99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9"/>
                <w:sz w:val="24"/>
                <w:szCs w:val="20"/>
                <w:lang w:eastAsia="ru-RU"/>
              </w:rPr>
              <w:t>умения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560" w:type="dxa"/>
            <w:gridSpan w:val="10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книжки-малышки, книжки-игрушки.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бращаться с книгой.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Формирование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и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расширение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редставлений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б</w:t>
            </w:r>
          </w:p>
        </w:tc>
      </w:tr>
      <w:tr w:rsidR="000A5D14" w:rsidRPr="000A5D14" w:rsidTr="00A141BF">
        <w:trPr>
          <w:trHeight w:val="280"/>
        </w:trPr>
        <w:tc>
          <w:tcPr>
            <w:tcW w:w="2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кружающем.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2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2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Звучащие  инструменты:  барабан,  погремушки,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2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Развитие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2" w:lineRule="exac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лухового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Музыкальный</w:t>
            </w:r>
          </w:p>
        </w:tc>
        <w:tc>
          <w:tcPr>
            <w:tcW w:w="4560" w:type="dxa"/>
            <w:gridSpan w:val="10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игрушки-пищалки, бубен, молоточки.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восприятия и внимания.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мини - уголок</w:t>
            </w: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ДВД проигрыватель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Формирование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7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3.Пластиковые  прозрачные  емкости  с  разными</w:t>
            </w: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исполнительских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наполнителями: горохом, желудями, камешками и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навыков.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другие нетрадиционные музыкальные инструменты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81"/>
        </w:trPr>
        <w:tc>
          <w:tcPr>
            <w:tcW w:w="2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4.Карточки с картинками.</w:t>
            </w:r>
          </w:p>
        </w:tc>
        <w:tc>
          <w:tcPr>
            <w:tcW w:w="1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1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4560" w:type="dxa"/>
            <w:gridSpan w:val="10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Мячи большие, средние, малые.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Развитие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0" w:lineRule="exac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ловкости,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Обручи.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координации движений.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портивный</w:t>
            </w: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3.Флажки.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Обучение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мини-уголок</w:t>
            </w: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4.Гимнастические палки.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огласованным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5.Ленты цветные короткие (10 шт.), платочки.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действиям.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6.Кегли.</w:t>
            </w:r>
          </w:p>
        </w:tc>
        <w:tc>
          <w:tcPr>
            <w:tcW w:w="170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3.Формирование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w w:val="99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9"/>
                <w:sz w:val="24"/>
                <w:szCs w:val="20"/>
                <w:lang w:eastAsia="ru-RU"/>
              </w:rPr>
              <w:t>умения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560" w:type="dxa"/>
            <w:gridSpan w:val="10"/>
            <w:shd w:val="clear" w:color="auto" w:fill="auto"/>
            <w:vAlign w:val="bottom"/>
          </w:tcPr>
          <w:p w:rsidR="000A5D14" w:rsidRPr="00D36FA5" w:rsidRDefault="003E220B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7.Кольцебросс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бросать  и  ловить  мяч,</w:t>
            </w:r>
          </w:p>
        </w:tc>
      </w:tr>
      <w:tr w:rsidR="000A5D14" w:rsidRPr="000A5D14" w:rsidTr="00A141BF">
        <w:trPr>
          <w:trHeight w:val="281"/>
        </w:trPr>
        <w:tc>
          <w:tcPr>
            <w:tcW w:w="2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8.Скакалка.</w:t>
            </w:r>
          </w:p>
        </w:tc>
        <w:tc>
          <w:tcPr>
            <w:tcW w:w="1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роползать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бруч,</w:t>
            </w:r>
          </w:p>
        </w:tc>
      </w:tr>
      <w:tr w:rsidR="000A5D14" w:rsidRPr="000A5D14" w:rsidTr="00A141BF">
        <w:trPr>
          <w:trHeight w:val="278"/>
        </w:trPr>
        <w:tc>
          <w:tcPr>
            <w:tcW w:w="20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ерешагивать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через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алку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или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веревку,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оложенную</w:t>
            </w: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н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ол,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ходить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о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рямой</w:t>
            </w:r>
          </w:p>
        </w:tc>
      </w:tr>
      <w:tr w:rsidR="000A5D14" w:rsidRPr="000A5D14" w:rsidTr="00A141BF">
        <w:trPr>
          <w:trHeight w:val="281"/>
        </w:trPr>
        <w:tc>
          <w:tcPr>
            <w:tcW w:w="2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граниченной дорожке.</w:t>
            </w:r>
          </w:p>
        </w:tc>
      </w:tr>
      <w:tr w:rsidR="000A5D14" w:rsidRPr="000A5D14" w:rsidTr="00A141BF">
        <w:trPr>
          <w:trHeight w:val="261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Набор масок.</w:t>
            </w:r>
          </w:p>
        </w:tc>
        <w:tc>
          <w:tcPr>
            <w:tcW w:w="2240" w:type="dxa"/>
            <w:gridSpan w:val="5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Формировани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 xml:space="preserve">2.Различные   виды </w:t>
            </w:r>
            <w:r w:rsidR="0099701D"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 xml:space="preserve">  театра: пальчиковый, настольный</w:t>
            </w:r>
          </w:p>
        </w:tc>
        <w:tc>
          <w:tcPr>
            <w:tcW w:w="2240" w:type="dxa"/>
            <w:gridSpan w:val="5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навыков слушани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67FA5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Театрализованная</w:t>
            </w:r>
            <w:r w:rsidR="000A5D14"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 xml:space="preserve"> зона</w:t>
            </w: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Развитие творчества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w w:val="98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8"/>
                <w:sz w:val="24"/>
                <w:szCs w:val="20"/>
                <w:lang w:eastAsia="ru-RU"/>
              </w:rPr>
              <w:t>детей на основе</w:t>
            </w: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литературных</w:t>
            </w: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роизведений.</w:t>
            </w: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.Костюмы,  маски,  атрибуты  для  разыгрывания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дной-двух сказок в месяц.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344"/>
        </w:trPr>
        <w:tc>
          <w:tcPr>
            <w:tcW w:w="2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5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Игрущечная посуда</w:t>
            </w:r>
          </w:p>
        </w:tc>
        <w:tc>
          <w:tcPr>
            <w:tcW w:w="2240" w:type="dxa"/>
            <w:gridSpan w:val="5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Формировани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Куклы: крупные, средние</w:t>
            </w:r>
          </w:p>
        </w:tc>
        <w:tc>
          <w:tcPr>
            <w:tcW w:w="2240" w:type="dxa"/>
            <w:gridSpan w:val="5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ролевых действий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Уголок</w:t>
            </w: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3.Коляска для кукол (1шт.).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Стимуляция сюжетно-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южетно-</w:t>
            </w: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4.Атрибуты   для   игр   «Магазин»,   «Больница»,</w:t>
            </w: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ролевой игры.</w:t>
            </w: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ролевой игры</w:t>
            </w: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«Семья», «Детский сад», «Парикмахерская» и т.д.</w:t>
            </w:r>
          </w:p>
        </w:tc>
        <w:tc>
          <w:tcPr>
            <w:tcW w:w="2240" w:type="dxa"/>
            <w:gridSpan w:val="5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3.Формировани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5. Различные ат</w:t>
            </w:r>
            <w:r w:rsidR="0099701D"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рибу</w:t>
            </w:r>
            <w:r w:rsidR="00D36FA5"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ты для ряженья: шляпы, платочки</w:t>
            </w:r>
            <w:r w:rsidR="0099701D"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,бескозырки</w:t>
            </w:r>
          </w:p>
        </w:tc>
        <w:tc>
          <w:tcPr>
            <w:tcW w:w="2240" w:type="dxa"/>
            <w:gridSpan w:val="5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коммуникатив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99701D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 xml:space="preserve"> юбки, </w:t>
            </w:r>
            <w:r w:rsidR="000A5D14"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 xml:space="preserve"> и т.п.</w:t>
            </w: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w w:val="99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9"/>
                <w:sz w:val="24"/>
                <w:szCs w:val="20"/>
                <w:lang w:eastAsia="ru-RU"/>
              </w:rPr>
              <w:t>навыков в игре.</w:t>
            </w: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4.Развитие</w:t>
            </w: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gridSpan w:val="5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одражательност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и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творческих</w:t>
            </w: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81"/>
        </w:trPr>
        <w:tc>
          <w:tcPr>
            <w:tcW w:w="2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пособностей.</w:t>
            </w: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61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Коробки  с песком, крупой.</w:t>
            </w: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Расширение</w:t>
            </w: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Природный   материал:   песок,   вода,   глина,</w:t>
            </w: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чувственного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опыта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B5167F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Экспериментальный уголок</w:t>
            </w: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камешки, ракушки, деревяшки, различные плоды.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детей,</w:t>
            </w:r>
          </w:p>
        </w:tc>
        <w:tc>
          <w:tcPr>
            <w:tcW w:w="1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тимуляция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3.Емкости  разной  вместимости,  ложки,  лопатки,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тонких движений руки.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алоч</w:t>
            </w:r>
            <w:r w:rsidR="00B5167F"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ки</w:t>
            </w: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,  сито,  игрушки  резиновые  и</w:t>
            </w: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2.Развитие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умения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пластмассовые для игр с водой.</w:t>
            </w:r>
          </w:p>
        </w:tc>
        <w:tc>
          <w:tcPr>
            <w:tcW w:w="2240" w:type="dxa"/>
            <w:gridSpan w:val="5"/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экспериментировать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разными материалами.</w:t>
            </w:r>
          </w:p>
        </w:tc>
      </w:tr>
      <w:tr w:rsidR="000A5D14" w:rsidRPr="000A5D14" w:rsidTr="00A141BF">
        <w:trPr>
          <w:trHeight w:val="1390"/>
        </w:trPr>
        <w:tc>
          <w:tcPr>
            <w:tcW w:w="2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0A5D14" w:rsidRPr="000A5D14" w:rsidTr="00A141BF">
        <w:trPr>
          <w:trHeight w:val="25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Туалетная</w:t>
            </w: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color w:val="000000" w:themeColor="text1"/>
                <w:w w:val="99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w w:val="99"/>
                <w:sz w:val="24"/>
                <w:szCs w:val="20"/>
                <w:lang w:eastAsia="ru-RU"/>
              </w:rPr>
              <w:t>Традицио</w:t>
            </w:r>
            <w:r w:rsidR="00D36FA5" w:rsidRPr="00D36FA5">
              <w:rPr>
                <w:rFonts w:ascii="Times New Roman" w:eastAsia="Times New Roman" w:hAnsi="Times New Roman" w:cs="Arial"/>
                <w:color w:val="000000" w:themeColor="text1"/>
                <w:w w:val="99"/>
                <w:sz w:val="24"/>
                <w:szCs w:val="20"/>
                <w:lang w:eastAsia="ru-RU"/>
              </w:rPr>
              <w:t>нная обстановка</w:t>
            </w:r>
            <w:r w:rsidR="0040219D" w:rsidRPr="00D36FA5">
              <w:rPr>
                <w:rFonts w:ascii="Times New Roman" w:eastAsia="Times New Roman" w:hAnsi="Times New Roman" w:cs="Arial"/>
                <w:color w:val="000000" w:themeColor="text1"/>
                <w:w w:val="99"/>
                <w:sz w:val="24"/>
                <w:szCs w:val="20"/>
                <w:lang w:eastAsia="ru-RU"/>
              </w:rPr>
              <w:t>,алгоритм в картинках «как правильно мыть руки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1.Развитие опрятности,</w:t>
            </w:r>
          </w:p>
        </w:tc>
      </w:tr>
      <w:tr w:rsidR="000A5D14" w:rsidRPr="000A5D14" w:rsidTr="00A141BF">
        <w:trPr>
          <w:trHeight w:val="276"/>
        </w:trPr>
        <w:tc>
          <w:tcPr>
            <w:tcW w:w="20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комната</w:t>
            </w:r>
          </w:p>
        </w:tc>
        <w:tc>
          <w:tcPr>
            <w:tcW w:w="558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аккуратности, навыков</w:t>
            </w:r>
          </w:p>
        </w:tc>
      </w:tr>
      <w:tr w:rsidR="000A5D14" w:rsidRPr="000A5D14" w:rsidTr="00A141BF">
        <w:trPr>
          <w:trHeight w:val="281"/>
        </w:trPr>
        <w:tc>
          <w:tcPr>
            <w:tcW w:w="2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58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  <w:r w:rsidRPr="00D36FA5"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  <w:t>самообслуживания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D36FA5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lang w:eastAsia="ru-RU"/>
              </w:rPr>
            </w:pPr>
          </w:p>
        </w:tc>
      </w:tr>
    </w:tbl>
    <w:p w:rsidR="000A5D14" w:rsidRPr="000A5D14" w:rsidRDefault="000A5D14" w:rsidP="000A5D14">
      <w:pPr>
        <w:spacing w:after="0" w:line="0" w:lineRule="atLeast"/>
        <w:ind w:right="140"/>
        <w:jc w:val="center"/>
        <w:rPr>
          <w:rFonts w:ascii="Times New Roman" w:eastAsia="Times New Roman" w:hAnsi="Times New Roman" w:cs="Arial"/>
          <w:b/>
          <w:color w:val="FF0000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ind w:right="14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319F1" w:rsidRDefault="00A319F1" w:rsidP="00A319F1">
      <w:pPr>
        <w:spacing w:after="0" w:line="0" w:lineRule="atLeast"/>
        <w:ind w:right="14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A319F1" w:rsidRPr="000A5D14" w:rsidRDefault="00A319F1" w:rsidP="00A319F1">
      <w:pPr>
        <w:spacing w:after="0" w:line="0" w:lineRule="atLeast"/>
        <w:ind w:right="14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ind w:right="14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ind w:right="140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.2. Средства обеспечения  рабочей программы</w:t>
      </w:r>
    </w:p>
    <w:p w:rsidR="00A319F1" w:rsidRPr="00D36FA5" w:rsidRDefault="00D36FA5" w:rsidP="00E424B9">
      <w:pPr>
        <w:spacing w:after="0" w:line="0" w:lineRule="atLeast"/>
        <w:ind w:right="120"/>
        <w:jc w:val="center"/>
        <w:rPr>
          <w:rFonts w:ascii="Times New Roman" w:eastAsia="Times New Roman" w:hAnsi="Times New Roman" w:cs="Arial"/>
          <w:b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b/>
          <w:color w:val="000000" w:themeColor="text1"/>
          <w:sz w:val="24"/>
          <w:szCs w:val="20"/>
          <w:lang w:eastAsia="ru-RU"/>
        </w:rPr>
        <w:t>в</w:t>
      </w:r>
      <w:r w:rsidR="00585E27">
        <w:rPr>
          <w:rFonts w:ascii="Times New Roman" w:eastAsia="Times New Roman" w:hAnsi="Times New Roman" w:cs="Arial"/>
          <w:b/>
          <w:color w:val="000000" w:themeColor="text1"/>
          <w:sz w:val="24"/>
          <w:szCs w:val="20"/>
          <w:lang w:eastAsia="ru-RU"/>
        </w:rPr>
        <w:t xml:space="preserve"> разновозрастной младшей</w:t>
      </w:r>
      <w:r w:rsidR="00E424B9" w:rsidRPr="00D36FA5">
        <w:rPr>
          <w:rFonts w:ascii="Times New Roman" w:eastAsia="Times New Roman" w:hAnsi="Times New Roman" w:cs="Arial"/>
          <w:b/>
          <w:color w:val="000000" w:themeColor="text1"/>
          <w:sz w:val="24"/>
          <w:szCs w:val="20"/>
          <w:lang w:eastAsia="ru-RU"/>
        </w:rPr>
        <w:t xml:space="preserve"> группе раннего возраста</w:t>
      </w:r>
    </w:p>
    <w:p w:rsidR="00A319F1" w:rsidRPr="00D36FA5" w:rsidRDefault="00A319F1" w:rsidP="00A319F1">
      <w:pPr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A319F1" w:rsidRPr="00D36FA5" w:rsidRDefault="00A319F1" w:rsidP="00A319F1">
      <w:pPr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Стенды: «Наше творчество» с полочками  для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поделок-1, «Уголок безопасности»,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«Родителям», «Наша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жизнь», «Меню», «Список на полотенца»,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«Список на кровати», «Список на горшки»;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Детская мебель: столы, стулья ,кровати ,шкафчики для одежды ,шкафчики для полотенец.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</w:p>
    <w:p w:rsidR="00A319F1" w:rsidRPr="00D36FA5" w:rsidRDefault="00A319F1" w:rsidP="00A319F1">
      <w:pPr>
        <w:spacing w:after="0" w:line="12" w:lineRule="exact"/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</w:pPr>
    </w:p>
    <w:p w:rsidR="00A319F1" w:rsidRPr="00D36FA5" w:rsidRDefault="00A319F1" w:rsidP="00A319F1">
      <w:pPr>
        <w:spacing w:after="0" w:line="236" w:lineRule="auto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Игрушки, игры, пособия в соответствии возрастными особенностями детей. </w:t>
      </w:r>
    </w:p>
    <w:p w:rsidR="00A319F1" w:rsidRPr="00D36FA5" w:rsidRDefault="00A319F1" w:rsidP="00A319F1">
      <w:pPr>
        <w:spacing w:after="0" w:line="236" w:lineRule="auto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Набор «Доктор»</w:t>
      </w:r>
    </w:p>
    <w:p w:rsidR="00A319F1" w:rsidRPr="00D36FA5" w:rsidRDefault="00A319F1" w:rsidP="00A319F1">
      <w:pPr>
        <w:spacing w:after="0" w:line="2" w:lineRule="exact"/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</w:pP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Набор «Маленький мастер»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Пирамидки маленькие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Пирамидка большая;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Мозаика крупная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Шнуровки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Пазлы средние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Кукла средних размеров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Кукла «Пупс»;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Коляска для куклы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Кровать для куклы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Пальчиковый театр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Матрешка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Автомобиль маленький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Автомобиль средний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Автомобиль большой;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Настольный театр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Мяч массажный Мяч средний;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lastRenderedPageBreak/>
        <w:t>Мяч маленький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Набор «Спальня»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Набор «Парикмахерская»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Набор «Кухня»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Набор «Магазин»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Скакалки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Набор «Кегли»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Конструктор «LEGO»</w:t>
      </w:r>
    </w:p>
    <w:p w:rsidR="00A319F1" w:rsidRPr="00D36FA5" w:rsidRDefault="00A319F1" w:rsidP="00A319F1">
      <w:pPr>
        <w:spacing w:after="0" w:line="13" w:lineRule="exact"/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</w:pPr>
    </w:p>
    <w:p w:rsidR="00A319F1" w:rsidRPr="00D36FA5" w:rsidRDefault="00A319F1" w:rsidP="00A319F1">
      <w:pPr>
        <w:spacing w:after="0" w:line="234" w:lineRule="auto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Конструктор «Строительные кирпичики» </w:t>
      </w:r>
    </w:p>
    <w:p w:rsidR="00A319F1" w:rsidRPr="00D36FA5" w:rsidRDefault="00A319F1" w:rsidP="00A319F1">
      <w:pPr>
        <w:spacing w:after="0" w:line="234" w:lineRule="auto"/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Наборы развивающих и дидактических пособий и</w:t>
      </w:r>
      <w:r w:rsidRPr="00D36FA5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  <w:tab/>
      </w: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игрушек,</w:t>
      </w:r>
      <w:r w:rsidRPr="00D36FA5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  <w:tab/>
      </w:r>
    </w:p>
    <w:p w:rsidR="00A319F1" w:rsidRPr="00D36FA5" w:rsidRDefault="00A319F1" w:rsidP="00A319F1">
      <w:pPr>
        <w:tabs>
          <w:tab w:val="left" w:pos="640"/>
          <w:tab w:val="left" w:pos="2100"/>
          <w:tab w:val="left" w:pos="3940"/>
        </w:tabs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раздаточный</w:t>
      </w:r>
      <w:r w:rsidRPr="00D36FA5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  <w:tab/>
      </w: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материал,</w:t>
      </w:r>
    </w:p>
    <w:p w:rsidR="00A319F1" w:rsidRPr="00D36FA5" w:rsidRDefault="00A319F1" w:rsidP="00A319F1">
      <w:pPr>
        <w:tabs>
          <w:tab w:val="left" w:pos="2500"/>
          <w:tab w:val="left" w:pos="3760"/>
        </w:tabs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3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детская</w:t>
      </w:r>
      <w:r w:rsidRPr="00D36FA5">
        <w:rPr>
          <w:rFonts w:ascii="Times New Roman" w:eastAsia="Times New Roman" w:hAnsi="Times New Roman" w:cs="Arial"/>
          <w:color w:val="000000" w:themeColor="text1"/>
          <w:sz w:val="23"/>
          <w:szCs w:val="20"/>
          <w:lang w:eastAsia="ru-RU"/>
        </w:rPr>
        <w:t>литература,</w:t>
      </w:r>
    </w:p>
    <w:p w:rsidR="00A319F1" w:rsidRPr="00D36FA5" w:rsidRDefault="00A319F1" w:rsidP="00A319F1">
      <w:pPr>
        <w:spacing w:after="0" w:line="12" w:lineRule="exact"/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</w:pPr>
    </w:p>
    <w:p w:rsidR="00A319F1" w:rsidRPr="00D36FA5" w:rsidRDefault="00A319F1" w:rsidP="00A319F1">
      <w:pPr>
        <w:tabs>
          <w:tab w:val="left" w:pos="2360"/>
        </w:tabs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3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3"/>
          <w:szCs w:val="20"/>
          <w:lang w:eastAsia="ru-RU"/>
        </w:rPr>
        <w:t xml:space="preserve">иллюстративныйматериал, </w:t>
      </w:r>
    </w:p>
    <w:p w:rsidR="00A319F1" w:rsidRPr="00D36FA5" w:rsidRDefault="00A319F1" w:rsidP="00A319F1">
      <w:pPr>
        <w:spacing w:after="0" w:line="12" w:lineRule="exact"/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</w:pPr>
    </w:p>
    <w:p w:rsidR="00A319F1" w:rsidRPr="00D36FA5" w:rsidRDefault="00D36FA5" w:rsidP="00A319F1">
      <w:pPr>
        <w:spacing w:after="0" w:line="234" w:lineRule="auto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изодеятельности (</w:t>
      </w:r>
      <w:r w:rsidR="00A319F1"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гуашь, карандаши, мелки, цветная бумага и картон,</w:t>
      </w:r>
    </w:p>
    <w:p w:rsidR="00A319F1" w:rsidRPr="00D36FA5" w:rsidRDefault="00A319F1" w:rsidP="00A319F1">
      <w:pPr>
        <w:spacing w:after="0" w:line="14" w:lineRule="exact"/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</w:pPr>
    </w:p>
    <w:p w:rsidR="00A319F1" w:rsidRPr="00D36FA5" w:rsidRDefault="00A319F1" w:rsidP="00A319F1">
      <w:pPr>
        <w:spacing w:after="0" w:line="234" w:lineRule="auto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инструменты и материалы для нетрадиционного рисования, бросовый и</w:t>
      </w:r>
    </w:p>
    <w:p w:rsidR="00A319F1" w:rsidRPr="00D36FA5" w:rsidRDefault="00A319F1" w:rsidP="00A319F1">
      <w:pPr>
        <w:spacing w:after="0" w:line="14" w:lineRule="exact"/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</w:pPr>
    </w:p>
    <w:p w:rsidR="00A319F1" w:rsidRPr="00D36FA5" w:rsidRDefault="00A319F1" w:rsidP="00A319F1">
      <w:pPr>
        <w:spacing w:after="0" w:line="234" w:lineRule="auto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природный материал для изготовления поделок). В групповых помещениях выделены</w:t>
      </w:r>
    </w:p>
    <w:p w:rsidR="00A319F1" w:rsidRPr="00D36FA5" w:rsidRDefault="00A319F1" w:rsidP="00A319F1">
      <w:pPr>
        <w:tabs>
          <w:tab w:val="left" w:pos="1820"/>
          <w:tab w:val="left" w:pos="2820"/>
          <w:tab w:val="left" w:pos="3660"/>
        </w:tabs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специальные</w:t>
      </w:r>
      <w:r w:rsidRPr="00D36FA5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  <w:tab/>
      </w: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зоны</w:t>
      </w:r>
      <w:r w:rsidRPr="00D36FA5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  <w:tab/>
      </w: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для</w:t>
      </w:r>
      <w:r w:rsidRPr="00D36FA5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  <w:tab/>
      </w: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организации</w:t>
      </w:r>
    </w:p>
    <w:p w:rsidR="00A319F1" w:rsidRPr="00D36FA5" w:rsidRDefault="00A319F1" w:rsidP="00A319F1">
      <w:pPr>
        <w:tabs>
          <w:tab w:val="left" w:pos="1820"/>
          <w:tab w:val="left" w:pos="2820"/>
          <w:tab w:val="left" w:pos="3660"/>
        </w:tabs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наблюдений за растениями</w:t>
      </w:r>
    </w:p>
    <w:p w:rsidR="00A319F1" w:rsidRPr="00D36FA5" w:rsidRDefault="00A319F1" w:rsidP="00A319F1">
      <w:pPr>
        <w:spacing w:after="0" w:line="0" w:lineRule="atLeast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>Атрибуты и игрушки для подвижных игр.</w:t>
      </w:r>
    </w:p>
    <w:p w:rsidR="00A319F1" w:rsidRPr="00D36FA5" w:rsidRDefault="00A319F1" w:rsidP="00A319F1">
      <w:pPr>
        <w:spacing w:after="0" w:line="14" w:lineRule="exact"/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</w:pPr>
    </w:p>
    <w:p w:rsidR="00A319F1" w:rsidRPr="00D36FA5" w:rsidRDefault="00A319F1" w:rsidP="00A319F1">
      <w:pPr>
        <w:spacing w:after="0" w:line="237" w:lineRule="auto"/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</w:pPr>
      <w:r w:rsidRPr="00D36FA5">
        <w:rPr>
          <w:rFonts w:ascii="Times New Roman" w:eastAsia="Times New Roman" w:hAnsi="Times New Roman" w:cs="Arial"/>
          <w:color w:val="000000" w:themeColor="text1"/>
          <w:sz w:val="24"/>
          <w:szCs w:val="20"/>
          <w:lang w:eastAsia="ru-RU"/>
        </w:rPr>
        <w:t xml:space="preserve">Детские музыкальные инструменты: ударные, металлофоны, шумовой оркестр. </w:t>
      </w:r>
    </w:p>
    <w:p w:rsidR="000A5D14" w:rsidRPr="00A319F1" w:rsidRDefault="000A5D14" w:rsidP="00A319F1">
      <w:pPr>
        <w:rPr>
          <w:rFonts w:ascii="Times New Roman" w:eastAsia="Times New Roman" w:hAnsi="Times New Roman" w:cs="Arial"/>
          <w:sz w:val="24"/>
          <w:szCs w:val="20"/>
          <w:lang w:eastAsia="ru-RU"/>
        </w:rPr>
        <w:sectPr w:rsidR="000A5D14" w:rsidRPr="00A319F1">
          <w:pgSz w:w="11900" w:h="16838"/>
          <w:pgMar w:top="448" w:right="446" w:bottom="908" w:left="900" w:header="0" w:footer="0" w:gutter="0"/>
          <w:cols w:space="0" w:equalWidth="0">
            <w:col w:w="10560"/>
          </w:cols>
          <w:docGrid w:linePitch="360"/>
        </w:sectPr>
      </w:pP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color w:val="FF0000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.4. Учебно – методическое обеспечение</w:t>
      </w:r>
    </w:p>
    <w:p w:rsidR="000A5D14" w:rsidRPr="000A5D14" w:rsidRDefault="000A5D14" w:rsidP="000A5D14">
      <w:pPr>
        <w:spacing w:after="0" w:line="26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-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2551"/>
        <w:gridCol w:w="142"/>
        <w:gridCol w:w="1843"/>
        <w:gridCol w:w="1134"/>
      </w:tblGrid>
      <w:tr w:rsidR="000A5D14" w:rsidRPr="000A5D14" w:rsidTr="00A319F1">
        <w:trPr>
          <w:trHeight w:val="280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вторы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ind w:right="640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Год</w:t>
            </w:r>
          </w:p>
        </w:tc>
      </w:tr>
      <w:tr w:rsidR="000A5D14" w:rsidRPr="000A5D14" w:rsidTr="00A319F1">
        <w:trPr>
          <w:trHeight w:val="279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литературы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издания</w:t>
            </w:r>
          </w:p>
        </w:tc>
      </w:tr>
      <w:tr w:rsidR="000A5D14" w:rsidRPr="000A5D14" w:rsidTr="00A319F1">
        <w:trPr>
          <w:trHeight w:val="263"/>
        </w:trPr>
        <w:tc>
          <w:tcPr>
            <w:tcW w:w="8648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Программы и методические пособия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65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58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ная основна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 ред. Н.Е Вераксы,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ЗАИКА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4г</w:t>
            </w: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образовательна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.С Комаровой, М.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НТЕЗ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рамма дошкольного образовани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сильевой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От рождения до школы»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69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58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рамма художественного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. А. Лыков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Д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3</w:t>
            </w: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ния, обучения и развити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Цветно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81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ей 2- 7 лет «Цветные ладошки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ир»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61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ное комплексно  -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.В. Гербова,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ЗАИКА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5г</w:t>
            </w:r>
          </w:p>
        </w:tc>
      </w:tr>
      <w:tr w:rsidR="000A5D14" w:rsidRPr="000A5D14" w:rsidTr="00A319F1">
        <w:trPr>
          <w:trHeight w:val="277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атическое планирование к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, Ф. Губанова,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НТЕЗ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рамме «От рождения до школы».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.В. Дыбина и др.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81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ладшая группа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61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чая программа воспитателя: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.Н. Гладышева,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Учитель»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4г</w:t>
            </w: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жедневное планирован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.В. Сидоренко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ой деятельности с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ьми 3-7 лет в разновозрастно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81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е. Сентябрь - ноябрь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61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чая программа воспитателя: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.Н. Гладышева,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Учитель»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4г</w:t>
            </w: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жедневное планирован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.В. Сидоренко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ой деятельности с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ьми 3-7 лет в разновозрастно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81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е. Декабрь - февраль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61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чая программа воспитателя: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.Н. Гладышева,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Учитель»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4г</w:t>
            </w: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жедневное планирован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.В. Сидоренко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ой деятельности с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ьми 3-7 лет в разновозрастно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81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е. Март - май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61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плексные занятия по программ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.В. Ковригина,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Учитель»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ind w:right="70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2г</w:t>
            </w: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От рождения до школы» под ред.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.В. Косьяненко,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.Е Вераксы, Т.С Комаровой, М.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.В. Павлов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сильевой.младшая групп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2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60"/>
        </w:trPr>
        <w:tc>
          <w:tcPr>
            <w:tcW w:w="978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0A5D14" w:rsidRPr="000A5D14" w:rsidTr="00A319F1">
        <w:trPr>
          <w:trHeight w:val="267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58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тие игровой деятельност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.Ф Губанов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ЗАИКА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ind w:right="58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09г</w:t>
            </w: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НТЕЗ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86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5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зация сюжетной игры в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.Я. Михайленко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.: Линка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09г</w:t>
            </w:r>
          </w:p>
        </w:tc>
      </w:tr>
      <w:tr w:rsidR="000A5D14" w:rsidRPr="000A5D14" w:rsidTr="00A319F1">
        <w:trPr>
          <w:trHeight w:val="281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ском саду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сс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61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ы безопасного поведени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.В. Чермашенцев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Учитель»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0г</w:t>
            </w:r>
          </w:p>
        </w:tc>
      </w:tr>
      <w:tr w:rsidR="000A5D14" w:rsidRPr="000A5D14" w:rsidTr="00A319F1">
        <w:trPr>
          <w:trHeight w:val="281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школьников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81"/>
        </w:trPr>
        <w:tc>
          <w:tcPr>
            <w:tcW w:w="97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                                     Образовательная область «Познавательное развитие».</w:t>
            </w:r>
          </w:p>
        </w:tc>
      </w:tr>
      <w:tr w:rsidR="000A5D14" w:rsidRPr="000A5D14" w:rsidTr="00A319F1">
        <w:trPr>
          <w:trHeight w:val="261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нятия по ознакомлению с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A319F1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19F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.В. Дыбин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A319F1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19F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ЗАИКА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0г</w:t>
            </w: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ружающим миром во второ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НТЕЗ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младшей группе детского сад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86"/>
        </w:trPr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нятия по формированию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.А. Помораева,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ЗАИКА-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0г</w:t>
            </w: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ментарных математических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. А. Позин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НТЕ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ставлений во второй младше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81"/>
        </w:trPr>
        <w:tc>
          <w:tcPr>
            <w:tcW w:w="41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е детского сада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61"/>
        </w:trPr>
        <w:tc>
          <w:tcPr>
            <w:tcW w:w="411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нятия на прогулке с малышам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.Н. Теплюк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ЗАИКА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08г</w:t>
            </w: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НТЕ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56"/>
        </w:trPr>
        <w:tc>
          <w:tcPr>
            <w:tcW w:w="411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нятия по ознакомлению с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.В. Дыбин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ЗАИКА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0г</w:t>
            </w: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ружающим миром в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НТЕ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81"/>
        </w:trPr>
        <w:tc>
          <w:tcPr>
            <w:tcW w:w="41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ладшей группе детского сада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66"/>
        </w:trPr>
        <w:tc>
          <w:tcPr>
            <w:tcW w:w="8648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75"/>
        </w:trPr>
        <w:tc>
          <w:tcPr>
            <w:tcW w:w="411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58"/>
        </w:trPr>
        <w:tc>
          <w:tcPr>
            <w:tcW w:w="411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тие речи детей 3-5 лет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.С. Ушаков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Ц «Сфер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5</w:t>
            </w:r>
          </w:p>
        </w:tc>
      </w:tr>
      <w:tr w:rsidR="000A5D14" w:rsidRPr="000A5D14" w:rsidTr="00A319F1">
        <w:trPr>
          <w:trHeight w:val="279"/>
        </w:trPr>
        <w:tc>
          <w:tcPr>
            <w:tcW w:w="41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56"/>
        </w:trPr>
        <w:tc>
          <w:tcPr>
            <w:tcW w:w="411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нятия по развитию речи детей в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.В. Гербов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ЗАИКА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09</w:t>
            </w:r>
          </w:p>
        </w:tc>
      </w:tr>
      <w:tr w:rsidR="000A5D14" w:rsidRPr="000A5D14" w:rsidTr="00A319F1">
        <w:trPr>
          <w:trHeight w:val="281"/>
        </w:trPr>
        <w:tc>
          <w:tcPr>
            <w:tcW w:w="41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рвой младшей группе детского сада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НТЕЗ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65"/>
        </w:trPr>
        <w:tc>
          <w:tcPr>
            <w:tcW w:w="97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0A5D14" w:rsidRPr="000A5D14" w:rsidTr="00A319F1">
        <w:trPr>
          <w:trHeight w:val="168"/>
        </w:trPr>
        <w:tc>
          <w:tcPr>
            <w:tcW w:w="411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58"/>
        </w:trPr>
        <w:tc>
          <w:tcPr>
            <w:tcW w:w="411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образительная деятельность в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.А. Лыков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4</w:t>
            </w:r>
          </w:p>
        </w:tc>
      </w:tr>
      <w:tr w:rsidR="000A5D14" w:rsidRPr="000A5D14" w:rsidTr="00A319F1">
        <w:trPr>
          <w:trHeight w:val="276"/>
        </w:trPr>
        <w:tc>
          <w:tcPr>
            <w:tcW w:w="411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ском саду.</w:t>
            </w:r>
            <w:r w:rsidR="00A11B5F"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рваямладшая групп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Цвет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81"/>
        </w:trPr>
        <w:tc>
          <w:tcPr>
            <w:tcW w:w="41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ир»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65"/>
        </w:trPr>
        <w:tc>
          <w:tcPr>
            <w:tcW w:w="8648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74"/>
        </w:trPr>
        <w:tc>
          <w:tcPr>
            <w:tcW w:w="411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0A5D14" w:rsidRPr="000A5D14" w:rsidTr="00A319F1">
        <w:trPr>
          <w:trHeight w:val="256"/>
        </w:trPr>
        <w:tc>
          <w:tcPr>
            <w:tcW w:w="411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ое развитие детей 3-4 лет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FB55C8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.И Пензулаев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Моза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3г</w:t>
            </w:r>
          </w:p>
        </w:tc>
      </w:tr>
      <w:tr w:rsidR="000A5D14" w:rsidRPr="000A5D14" w:rsidTr="00A319F1">
        <w:trPr>
          <w:trHeight w:val="282"/>
        </w:trPr>
        <w:tc>
          <w:tcPr>
            <w:tcW w:w="41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A5D1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нтез»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D14" w:rsidRPr="000A5D14" w:rsidRDefault="000A5D14" w:rsidP="000A5D1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                                                         3.5 Режим работы МБДОУ.</w:t>
      </w:r>
    </w:p>
    <w:p w:rsidR="000A5D14" w:rsidRPr="000A5D14" w:rsidRDefault="000A5D14" w:rsidP="000A5D14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 МБДОУ</w:t>
      </w:r>
      <w:r w:rsidR="00585E27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работает</w:t>
      </w:r>
      <w:r w:rsidR="00D37C11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5 дней в неделю, с 7-30 до 17-30</w:t>
      </w: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часов. Режим работы – 10 часов. </w:t>
      </w:r>
    </w:p>
    <w:p w:rsidR="000A5D14" w:rsidRPr="000A5D14" w:rsidRDefault="000A5D14" w:rsidP="000A5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D1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опускается посещение детьми МБДОУ по индивидуальному графику. </w:t>
      </w:r>
      <w:r w:rsidRPr="000A5D14">
        <w:rPr>
          <w:rFonts w:ascii="Times New Roman" w:eastAsia="Calibri" w:hAnsi="Times New Roman" w:cs="Times New Roman"/>
          <w:sz w:val="24"/>
          <w:szCs w:val="24"/>
        </w:rPr>
        <w:t xml:space="preserve">Исходя из климатических особенностей региона, график образовательного процесса составляется в соответствии с выделением двух периодов: </w:t>
      </w:r>
    </w:p>
    <w:p w:rsidR="000A5D14" w:rsidRPr="000A5D14" w:rsidRDefault="000A5D14" w:rsidP="000A5D14">
      <w:pPr>
        <w:rPr>
          <w:rFonts w:ascii="Times New Roman" w:eastAsia="Calibri" w:hAnsi="Times New Roman" w:cs="Times New Roman"/>
          <w:sz w:val="24"/>
          <w:szCs w:val="24"/>
        </w:rPr>
      </w:pPr>
      <w:r w:rsidRPr="000A5D14">
        <w:rPr>
          <w:rFonts w:ascii="Times New Roman" w:eastAsia="Calibri" w:hAnsi="Times New Roman" w:cs="Times New Roman"/>
          <w:sz w:val="24"/>
          <w:szCs w:val="24"/>
        </w:rPr>
        <w:t xml:space="preserve">1. холодный период: (сентябрь-май, составляется определенный режим дня и расписание непрерывной непосредственно образовательной деятельности; </w:t>
      </w:r>
    </w:p>
    <w:p w:rsidR="000A5D14" w:rsidRPr="000A5D14" w:rsidRDefault="000A5D14" w:rsidP="000A5D14">
      <w:pPr>
        <w:rPr>
          <w:rFonts w:ascii="Times New Roman" w:eastAsia="Calibri" w:hAnsi="Times New Roman" w:cs="Times New Roman"/>
          <w:sz w:val="24"/>
          <w:szCs w:val="24"/>
        </w:rPr>
      </w:pPr>
      <w:r w:rsidRPr="000A5D14">
        <w:rPr>
          <w:rFonts w:ascii="Times New Roman" w:eastAsia="Calibri" w:hAnsi="Times New Roman" w:cs="Times New Roman"/>
          <w:sz w:val="24"/>
          <w:szCs w:val="24"/>
        </w:rPr>
        <w:t xml:space="preserve">2. летний период (июнь-август, для которого составляется другой режим дня)  В летний период времени  режим в детском саду несколько изменяется. </w:t>
      </w:r>
    </w:p>
    <w:p w:rsidR="00224EF1" w:rsidRDefault="000A5D14" w:rsidP="000A5D14">
      <w:pPr>
        <w:rPr>
          <w:rFonts w:ascii="Times New Roman" w:eastAsia="Calibri" w:hAnsi="Times New Roman" w:cs="Times New Roman"/>
          <w:sz w:val="24"/>
          <w:szCs w:val="24"/>
        </w:rPr>
      </w:pPr>
      <w:r w:rsidRPr="000A5D14">
        <w:rPr>
          <w:rFonts w:ascii="Times New Roman" w:eastAsia="Calibri" w:hAnsi="Times New Roman" w:cs="Times New Roman"/>
          <w:sz w:val="24"/>
          <w:szCs w:val="24"/>
        </w:rPr>
        <w:t xml:space="preserve">Увеличивается время пребывания ребенка на свежем воздухе. Занятия с детьми, их игры переносятся на участок.                                                   </w:t>
      </w:r>
    </w:p>
    <w:p w:rsidR="000A5D14" w:rsidRDefault="000A5D14" w:rsidP="000A5D1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C61D2" w:rsidRDefault="00EC61D2" w:rsidP="000A5D1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C61D2" w:rsidRDefault="00EC61D2" w:rsidP="000A5D1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36FA5" w:rsidRDefault="00D36FA5" w:rsidP="000A5D1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C61D2" w:rsidRDefault="00EC61D2" w:rsidP="000A5D1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C61D2" w:rsidRDefault="00EC61D2" w:rsidP="00EC61D2">
      <w:pPr>
        <w:spacing w:after="0" w:line="237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61D2" w:rsidRPr="00EC61D2" w:rsidRDefault="00EC61D2" w:rsidP="00EC61D2">
      <w:pPr>
        <w:spacing w:after="0" w:line="237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EC61D2">
        <w:rPr>
          <w:rFonts w:ascii="Times New Roman" w:eastAsia="Times New Roman" w:hAnsi="Times New Roman" w:cs="Times New Roman"/>
          <w:b/>
          <w:i/>
          <w:color w:val="00B050"/>
          <w:lang w:eastAsia="ru-RU"/>
        </w:rPr>
        <w:lastRenderedPageBreak/>
        <w:t>Режим  дня</w:t>
      </w:r>
    </w:p>
    <w:p w:rsidR="00EC61D2" w:rsidRPr="00EC61D2" w:rsidRDefault="00EC61D2" w:rsidP="00EC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lang w:eastAsia="ru-RU"/>
        </w:rPr>
      </w:pPr>
      <w:r w:rsidRPr="00EC61D2">
        <w:rPr>
          <w:rFonts w:ascii="Times New Roman" w:eastAsia="Times New Roman" w:hAnsi="Times New Roman" w:cs="Times New Roman"/>
          <w:b/>
          <w:i/>
          <w:color w:val="00B050"/>
          <w:lang w:eastAsia="ru-RU"/>
        </w:rPr>
        <w:t xml:space="preserve">Разновозрастная младшая - вторая  группа раннего возрас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61D2" w:rsidRPr="00EC61D2" w:rsidRDefault="00EC61D2" w:rsidP="00EC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80"/>
        <w:gridCol w:w="1843"/>
      </w:tblGrid>
      <w:tr w:rsidR="00EC61D2" w:rsidRPr="00D36FA5" w:rsidTr="00441F98">
        <w:trPr>
          <w:trHeight w:val="267"/>
        </w:trPr>
        <w:tc>
          <w:tcPr>
            <w:tcW w:w="8080" w:type="dxa"/>
          </w:tcPr>
          <w:p w:rsidR="00EC61D2" w:rsidRPr="00D36FA5" w:rsidRDefault="00EC61D2" w:rsidP="00441F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18"/>
                <w:szCs w:val="18"/>
                <w:lang w:eastAsia="ru-RU"/>
              </w:rPr>
              <w:t>Деятельность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18"/>
                <w:szCs w:val="18"/>
                <w:lang w:eastAsia="ru-RU"/>
              </w:rPr>
              <w:t xml:space="preserve">         Время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Прием, осмотр детей. Прогулка. Самостоятельная деятельность.</w:t>
            </w:r>
          </w:p>
        </w:tc>
        <w:tc>
          <w:tcPr>
            <w:tcW w:w="1843" w:type="dxa"/>
          </w:tcPr>
          <w:p w:rsidR="00EC61D2" w:rsidRPr="00D36FA5" w:rsidRDefault="00585E27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7.</w:t>
            </w:r>
            <w:r w:rsidR="00EC4A78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30 – 8.1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Утренняя гимнастика.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8.10 – 8.2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 xml:space="preserve">Пальчиковая гимнастика.  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8.20 - 8.3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Подготовка к завтраку. Завтрак.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8.30 – 8.5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Игры,  и организованная  детская деятельность.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8.50 - 9.0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 xml:space="preserve">Организованная образовательная деятельность     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9. 00 - 9.1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Перерыв между деятельностью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9.10 - 9.</w:t>
            </w: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val="en-US" w:eastAsia="ru-RU"/>
              </w:rPr>
              <w:t>2</w:t>
            </w: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0</w:t>
            </w:r>
          </w:p>
        </w:tc>
      </w:tr>
      <w:tr w:rsidR="00EC61D2" w:rsidRPr="00D36FA5" w:rsidTr="00441F98">
        <w:trPr>
          <w:trHeight w:val="264"/>
        </w:trPr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 xml:space="preserve">Организованная образовательная деятельность     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9.</w:t>
            </w: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val="en-US" w:eastAsia="ru-RU"/>
              </w:rPr>
              <w:t>2</w:t>
            </w: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0 - 9.3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Игры. Самостоятельная и организованная детская деятельность.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9.30 – 10.0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Второй завтрак.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10.00 -  10.1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 xml:space="preserve">Подготовка и выход детей на прогулку.  Прогулка (игры, наблюдения, труд).                    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10.10 – 11.3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 xml:space="preserve">Возвращение с прогулки.    Подготовка к обеду.              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11.30 – 11.45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Обед.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11.45 – 12.2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Подготовка ко сну. Дневной сон.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12.20 – 15.0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 xml:space="preserve">Постепенный подъём.  Гимнастика после сна. 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15.00 – 15.15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Подготовка к полднику. Полдник.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15.15 – 15.25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Игры, самостоятельная деятельность детей в центрах развития. Чтение художественной литературы.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15.25 – 16.0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 xml:space="preserve">Подготовка к прогулке, прогулка (игры, наблюдения, труд).                   </w:t>
            </w:r>
          </w:p>
        </w:tc>
        <w:tc>
          <w:tcPr>
            <w:tcW w:w="1843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16.00 - 17.00</w:t>
            </w:r>
          </w:p>
        </w:tc>
      </w:tr>
      <w:tr w:rsidR="00EC61D2" w:rsidRPr="00D36FA5" w:rsidTr="00441F98">
        <w:tc>
          <w:tcPr>
            <w:tcW w:w="8080" w:type="dxa"/>
          </w:tcPr>
          <w:p w:rsidR="00EC61D2" w:rsidRPr="00D36FA5" w:rsidRDefault="00EC61D2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D36FA5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Самостоятельная деятельность. Уход   домой.</w:t>
            </w:r>
          </w:p>
        </w:tc>
        <w:tc>
          <w:tcPr>
            <w:tcW w:w="1843" w:type="dxa"/>
          </w:tcPr>
          <w:p w:rsidR="00EC61D2" w:rsidRPr="00D36FA5" w:rsidRDefault="00EC4A78" w:rsidP="00441F9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17.00 - 17</w:t>
            </w:r>
            <w:r w:rsidR="00585E27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18"/>
                <w:lang w:eastAsia="ru-RU"/>
              </w:rPr>
              <w:t>30</w:t>
            </w:r>
          </w:p>
        </w:tc>
      </w:tr>
    </w:tbl>
    <w:p w:rsidR="000A5D14" w:rsidRPr="00D36FA5" w:rsidRDefault="000A5D14" w:rsidP="000A5D14">
      <w:pPr>
        <w:spacing w:after="0" w:line="237" w:lineRule="auto"/>
        <w:rPr>
          <w:rFonts w:ascii="Times New Roman" w:eastAsia="Times New Roman" w:hAnsi="Times New Roman" w:cs="Arial"/>
          <w:color w:val="FF0000"/>
          <w:sz w:val="18"/>
          <w:szCs w:val="18"/>
          <w:lang w:eastAsia="ru-RU"/>
        </w:rPr>
      </w:pP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color w:val="FF0000"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237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0A5D1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.6 Мониторинг</w:t>
      </w:r>
    </w:p>
    <w:p w:rsidR="000A5D14" w:rsidRPr="000A5D14" w:rsidRDefault="000A5D14" w:rsidP="000A5D14">
      <w:pPr>
        <w:spacing w:after="0" w:line="237" w:lineRule="auto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rPr>
          <w:rFonts w:ascii="Times New Roman" w:eastAsia="Calibri" w:hAnsi="Times New Roman" w:cs="Times New Roman"/>
          <w:szCs w:val="20"/>
          <w:lang w:eastAsia="ru-RU"/>
        </w:rPr>
      </w:pPr>
      <w:r w:rsidRPr="000A5D14">
        <w:rPr>
          <w:rFonts w:ascii="Times New Roman" w:eastAsia="Calibri" w:hAnsi="Times New Roman" w:cs="Times New Roman"/>
          <w:szCs w:val="20"/>
          <w:lang w:eastAsia="ru-RU"/>
        </w:rPr>
        <w:t xml:space="preserve">     Система мониторинга достижения детьми планируемых результатов освоения рабочей программы по образовательным областям: структурный элемент программы, определяющий базисные знания, умения, навыки, уровень развития, которыми должны овладеть воспитанники в процессе реализации данной образовательной области. Мониторинг проводится 2 раза в год (сентябрь, май). В рамках Программы исполь</w:t>
      </w:r>
      <w:r w:rsidR="00187C92">
        <w:rPr>
          <w:rFonts w:ascii="Times New Roman" w:eastAsia="Calibri" w:hAnsi="Times New Roman" w:cs="Times New Roman"/>
          <w:szCs w:val="20"/>
          <w:lang w:eastAsia="ru-RU"/>
        </w:rPr>
        <w:t xml:space="preserve">зуются следующие педагогические </w:t>
      </w:r>
      <w:r w:rsidRPr="000A5D14">
        <w:rPr>
          <w:rFonts w:ascii="Times New Roman" w:eastAsia="Calibri" w:hAnsi="Times New Roman" w:cs="Times New Roman"/>
          <w:szCs w:val="20"/>
          <w:lang w:eastAsia="ru-RU"/>
        </w:rPr>
        <w:t xml:space="preserve"> диагностики</w:t>
      </w:r>
    </w:p>
    <w:p w:rsidR="000A5D14" w:rsidRPr="000A5D14" w:rsidRDefault="000A5D14" w:rsidP="000A5D14">
      <w:pPr>
        <w:spacing w:after="0" w:line="0" w:lineRule="atLeast"/>
        <w:rPr>
          <w:rFonts w:ascii="Times New Roman" w:eastAsia="Calibri" w:hAnsi="Times New Roman" w:cs="Times New Roman"/>
          <w:szCs w:val="20"/>
          <w:lang w:eastAsia="ru-RU"/>
        </w:rPr>
      </w:pPr>
      <w:r w:rsidRPr="000A5D14">
        <w:rPr>
          <w:rFonts w:ascii="Times New Roman" w:eastAsia="Calibri" w:hAnsi="Times New Roman" w:cs="Times New Roman"/>
          <w:szCs w:val="20"/>
          <w:lang w:eastAsia="ru-RU"/>
        </w:rPr>
        <w:t>Уровень нервно-психического развития</w:t>
      </w:r>
    </w:p>
    <w:p w:rsidR="000A5D14" w:rsidRPr="000A5D14" w:rsidRDefault="000A5D14" w:rsidP="000A5D14">
      <w:pPr>
        <w:spacing w:after="0" w:line="0" w:lineRule="atLeast"/>
        <w:rPr>
          <w:rFonts w:ascii="Times New Roman" w:eastAsia="Calibri" w:hAnsi="Times New Roman" w:cs="Times New Roman"/>
          <w:szCs w:val="20"/>
          <w:lang w:eastAsia="ru-RU"/>
        </w:rPr>
      </w:pPr>
      <w:r w:rsidRPr="000A5D14">
        <w:rPr>
          <w:rFonts w:ascii="Times New Roman" w:eastAsia="Calibri" w:hAnsi="Times New Roman" w:cs="Times New Roman"/>
          <w:szCs w:val="20"/>
          <w:lang w:eastAsia="ru-RU"/>
        </w:rPr>
        <w:t>Анализ динамики развития детей</w:t>
      </w:r>
    </w:p>
    <w:p w:rsidR="000A5D14" w:rsidRPr="000A5D14" w:rsidRDefault="000A5D14" w:rsidP="000A5D14">
      <w:pPr>
        <w:spacing w:after="0" w:line="0" w:lineRule="atLeast"/>
        <w:rPr>
          <w:rFonts w:ascii="Times New Roman" w:eastAsia="Calibri" w:hAnsi="Times New Roman" w:cs="Times New Roman"/>
          <w:szCs w:val="20"/>
          <w:lang w:eastAsia="ru-RU"/>
        </w:rPr>
      </w:pPr>
      <w:r w:rsidRPr="000A5D14">
        <w:rPr>
          <w:rFonts w:ascii="Times New Roman" w:eastAsia="Calibri" w:hAnsi="Times New Roman" w:cs="Times New Roman"/>
          <w:szCs w:val="20"/>
          <w:lang w:eastAsia="ru-RU"/>
        </w:rPr>
        <w:t>Количественно-качественная  оценка психологического детского развития</w:t>
      </w:r>
    </w:p>
    <w:p w:rsidR="000A5D14" w:rsidRPr="000A5D14" w:rsidRDefault="000A5D14" w:rsidP="000A5D14">
      <w:pPr>
        <w:spacing w:after="0" w:line="0" w:lineRule="atLeast"/>
        <w:rPr>
          <w:rFonts w:ascii="Times New Roman" w:eastAsia="Calibri" w:hAnsi="Times New Roman" w:cs="Times New Roman"/>
          <w:szCs w:val="20"/>
          <w:lang w:eastAsia="ru-RU"/>
        </w:rPr>
      </w:pPr>
      <w:r w:rsidRPr="000A5D14">
        <w:rPr>
          <w:rFonts w:ascii="Times New Roman" w:eastAsia="Calibri" w:hAnsi="Times New Roman" w:cs="Times New Roman"/>
          <w:szCs w:val="20"/>
          <w:lang w:eastAsia="ru-RU"/>
        </w:rPr>
        <w:t>Мониторинг достижения детьми планируемых результатов освоения Программы</w:t>
      </w:r>
    </w:p>
    <w:p w:rsidR="000A5D14" w:rsidRPr="000A5D14" w:rsidRDefault="000A5D14" w:rsidP="000A5D14">
      <w:pPr>
        <w:spacing w:after="0" w:line="0" w:lineRule="atLeast"/>
        <w:rPr>
          <w:rFonts w:ascii="Times New Roman" w:eastAsia="Calibri" w:hAnsi="Times New Roman" w:cs="Times New Roman"/>
          <w:szCs w:val="20"/>
          <w:lang w:eastAsia="ru-RU"/>
        </w:rPr>
      </w:pPr>
      <w:r w:rsidRPr="000A5D14">
        <w:rPr>
          <w:rFonts w:ascii="Times New Roman" w:eastAsia="Calibri" w:hAnsi="Times New Roman" w:cs="Times New Roman"/>
          <w:szCs w:val="20"/>
          <w:lang w:eastAsia="ru-RU"/>
        </w:rPr>
        <w:t>Мониторинг освоения содержания образовательной Программы</w:t>
      </w:r>
    </w:p>
    <w:p w:rsidR="000A5D14" w:rsidRPr="000A5D14" w:rsidRDefault="000A5D14" w:rsidP="000A5D14">
      <w:pPr>
        <w:spacing w:after="0" w:line="0" w:lineRule="atLeast"/>
        <w:rPr>
          <w:rFonts w:ascii="Times New Roman" w:eastAsia="Calibri" w:hAnsi="Times New Roman" w:cs="Times New Roman"/>
          <w:szCs w:val="20"/>
          <w:lang w:eastAsia="ru-RU"/>
        </w:rPr>
      </w:pPr>
      <w:r w:rsidRPr="000A5D14">
        <w:rPr>
          <w:rFonts w:ascii="Times New Roman" w:eastAsia="Calibri" w:hAnsi="Times New Roman" w:cs="Times New Roman"/>
          <w:szCs w:val="20"/>
          <w:lang w:eastAsia="ru-RU"/>
        </w:rPr>
        <w:t>Результат мониторинга см. Приложение 2</w:t>
      </w:r>
    </w:p>
    <w:p w:rsidR="00AD36E4" w:rsidRDefault="00AD36E4" w:rsidP="000A5D14">
      <w:pPr>
        <w:spacing w:after="0" w:line="0" w:lineRule="atLeast"/>
        <w:jc w:val="center"/>
        <w:rPr>
          <w:rFonts w:ascii="Times New Roman" w:eastAsia="Calibri" w:hAnsi="Times New Roman" w:cs="Times New Roman"/>
          <w:b/>
          <w:szCs w:val="20"/>
          <w:lang w:eastAsia="ru-RU"/>
        </w:rPr>
      </w:pPr>
    </w:p>
    <w:p w:rsidR="000A5D14" w:rsidRPr="000A5D14" w:rsidRDefault="000A5D14" w:rsidP="000A5D14">
      <w:pPr>
        <w:spacing w:after="0" w:line="0" w:lineRule="atLeast"/>
        <w:jc w:val="center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0A5D14">
        <w:rPr>
          <w:rFonts w:ascii="Times New Roman" w:eastAsia="Calibri" w:hAnsi="Times New Roman" w:cs="Times New Roman"/>
          <w:b/>
          <w:szCs w:val="20"/>
          <w:lang w:eastAsia="ru-RU"/>
        </w:rPr>
        <w:t>3.7. Список литературы</w:t>
      </w:r>
    </w:p>
    <w:p w:rsidR="000A5D14" w:rsidRPr="000A5D14" w:rsidRDefault="000A5D14" w:rsidP="000A5D14">
      <w:pPr>
        <w:spacing w:after="0" w:line="235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0A5D14" w:rsidRPr="000A5D14" w:rsidRDefault="000A5D14" w:rsidP="000A5D1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1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Гербова, В. В.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по развитию речи в первой младшей группе детского сада. Планы занятий / В. В. Гербова. – 2-е изд., испр. и доп. – М. : Мозаика-Синтез, 2008.</w:t>
      </w:r>
    </w:p>
    <w:p w:rsidR="000A5D14" w:rsidRPr="000A5D14" w:rsidRDefault="000A5D14" w:rsidP="000A5D1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2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Губанова, Н. Ф.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азвитие игровой деятельности : система работы в первой младшей группе детского сада / Н. Ф. Губанова. – М. : Мозаика-Синтез, 2008.</w:t>
      </w:r>
    </w:p>
    <w:p w:rsidR="000A5D14" w:rsidRPr="000A5D14" w:rsidRDefault="000A5D14" w:rsidP="000A5D1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3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Дёмина, Е. С.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азвитие и обучение детей раннего возраста в ДОУ : учеб.-метод. пособие / Е. С. Дёмина. – М. : ТЦ </w:t>
      </w:r>
      <w:r w:rsidRPr="000A5D14">
        <w:rPr>
          <w:rFonts w:ascii="Times New Roman" w:eastAsia="Calibri" w:hAnsi="Times New Roman" w:cs="Times New Roman"/>
          <w:caps/>
          <w:sz w:val="24"/>
          <w:szCs w:val="28"/>
          <w:lang w:eastAsia="ru-RU"/>
        </w:rPr>
        <w:t>Сфера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, 2009.</w:t>
      </w:r>
    </w:p>
    <w:p w:rsidR="000A5D14" w:rsidRPr="000A5D14" w:rsidRDefault="000A5D14" w:rsidP="000A5D1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4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Евдокимова, Е. С.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Детский сад и семья. Методика работы с родителями : пособие для педагогов и родителей / Е. С. Евдокимова, Н. В. Додокина, Е. А. Кудрявцева. – М. : Мозаика-Синтез, 2007.</w:t>
      </w:r>
    </w:p>
    <w:p w:rsidR="000A5D14" w:rsidRPr="000A5D14" w:rsidRDefault="000A5D14" w:rsidP="000A5D1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5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 xml:space="preserve">Елисеева, Л. Н. 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Хрестоматия для маленьких / Л. Н. Елисеева. – 4-е изд., перераб. и доп. – М. : Просвещение, 1982.</w:t>
      </w:r>
    </w:p>
    <w:p w:rsidR="000A5D14" w:rsidRPr="000A5D14" w:rsidRDefault="000A5D14" w:rsidP="000A5D1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6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Загик, Л. В.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оспитателю о работе с семьей : пособие для воспитателя детского сада  /  Л. В. Загик [и др.] ; под ред. Н. Ф. Виноградовой. – М. : Просвещение, 1989.</w:t>
      </w:r>
    </w:p>
    <w:p w:rsidR="000A5D14" w:rsidRPr="000A5D14" w:rsidRDefault="000A5D14" w:rsidP="000A5D1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7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Казакова, Т. Г.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азвивайте у дошкольников творчество (конспекты занятий рисованием, лепкой, аппликацией) : пособие для воспитателя детского сада / Т. Г. Казакова. – М. : Просвещение, 1985.</w:t>
      </w:r>
    </w:p>
    <w:p w:rsidR="000A5D14" w:rsidRPr="000A5D14" w:rsidRDefault="000A5D14" w:rsidP="000A5D1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8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Лиштван, З. В.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Конструирование : пособие для воспитателя детского сада / З. В. Лиштван. – М. : Просвещение, 1981.</w:t>
      </w:r>
    </w:p>
    <w:p w:rsidR="000A5D14" w:rsidRPr="000A5D14" w:rsidRDefault="000A5D14" w:rsidP="000A5D1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9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Лямина, Г. М.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азвитие речи ребенка раннего возраста : метод.пособие / Г. М. Лямина. – М. : Айрис-Пресс, 2005.</w:t>
      </w:r>
    </w:p>
    <w:p w:rsidR="000A5D14" w:rsidRPr="000A5D14" w:rsidRDefault="000A5D14" w:rsidP="000A5D1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10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Максаков, А. И.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Учите, играя: игры и упражнения со звучащим словом : пособие  для  воспитателя детского сада / А. И. Максаков. – 2-е изд., испр. и доп. – М. : Просвещение, 1983.</w:t>
      </w:r>
    </w:p>
    <w:p w:rsidR="000A5D14" w:rsidRPr="000A5D14" w:rsidRDefault="000A5D14" w:rsidP="000A5D1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1. 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 xml:space="preserve">От рождения 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до школы. Примерная общеобразовательная программадошкольногообразования/подред.Н.Е.Вераксы, Т. С. Комаровой, М. А. Васильевой. – М. : МОЗАИКА-СИНТЕЗ, 2014.</w:t>
      </w:r>
    </w:p>
    <w:p w:rsidR="000A5D14" w:rsidRPr="000A5D14" w:rsidRDefault="000A5D14" w:rsidP="000A5D1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12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Петерина, С. В.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оспитание культуры поведения у детей дошкольного возраста : кн. для воспитателя детского сада / С. В. Петерина. – М. : Просвещение, 1986.</w:t>
      </w:r>
    </w:p>
    <w:p w:rsidR="000A5D14" w:rsidRPr="000A5D14" w:rsidRDefault="000A5D14" w:rsidP="000A5D1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13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Смирнова, Е. О.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Первые шаги. Программа развития детей раннего возраста / Е. О. Смирнова, Л. Н. Голигузова, С. Ю. Мещерякова. – М. : Мозаика-Синтез, 2007.</w:t>
      </w:r>
    </w:p>
    <w:p w:rsidR="000A5D14" w:rsidRPr="000A5D14" w:rsidRDefault="000A5D14" w:rsidP="000A5D1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14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Соломенникова, О. А.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по формированию элементарных экологических представлений в первой младшей группе детского сада : конспекты занятий / О. А. Соломенникова. – М. : Мозаика-Синтез, 2009.</w:t>
      </w:r>
    </w:p>
    <w:p w:rsidR="009D3FD9" w:rsidRPr="00CE24CA" w:rsidRDefault="000A5D14" w:rsidP="000A5D14"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>15. </w:t>
      </w:r>
      <w:r w:rsidRPr="000A5D14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Теплюк, С. Н.</w:t>
      </w:r>
      <w:r w:rsidRPr="000A5D1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на прогулках с детьми младшего дошкольного возраста : пособие для педагогов дошкольных учреждений / С. Н. Теплюк. – М. : ВЛАДОС</w:t>
      </w:r>
      <w:r w:rsidR="00CE24C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2001</w:t>
      </w:r>
    </w:p>
    <w:sectPr w:rsidR="009D3FD9" w:rsidRPr="00CE24CA" w:rsidSect="008E6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329" w:rsidRDefault="00560329">
      <w:pPr>
        <w:spacing w:after="0" w:line="240" w:lineRule="auto"/>
      </w:pPr>
      <w:r>
        <w:separator/>
      </w:r>
    </w:p>
  </w:endnote>
  <w:endnote w:type="continuationSeparator" w:id="1">
    <w:p w:rsidR="00560329" w:rsidRDefault="0056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C11" w:rsidRPr="00E33017" w:rsidRDefault="00874A1E">
    <w:pPr>
      <w:pStyle w:val="a6"/>
      <w:jc w:val="right"/>
    </w:pPr>
    <w:fldSimple w:instr="PAGE   \* MERGEFORMAT">
      <w:r w:rsidR="00E66513">
        <w:rPr>
          <w:noProof/>
        </w:rPr>
        <w:t>1</w:t>
      </w:r>
    </w:fldSimple>
  </w:p>
  <w:p w:rsidR="00D37C11" w:rsidRPr="00E33017" w:rsidRDefault="00D37C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329" w:rsidRDefault="00560329">
      <w:pPr>
        <w:spacing w:after="0" w:line="240" w:lineRule="auto"/>
      </w:pPr>
      <w:r>
        <w:separator/>
      </w:r>
    </w:p>
  </w:footnote>
  <w:footnote w:type="continuationSeparator" w:id="1">
    <w:p w:rsidR="00560329" w:rsidRDefault="0056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C11" w:rsidRDefault="00D37C11" w:rsidP="00EC61D2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42289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DE91B1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8437F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684A481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579478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749ABB42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79A1DE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У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75C6C33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12E685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7"/>
    <w:multiLevelType w:val="hybridMultilevel"/>
    <w:tmpl w:val="25A70BF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8"/>
    <w:multiLevelType w:val="hybridMultilevel"/>
    <w:tmpl w:val="95685B8C"/>
    <w:lvl w:ilvl="0" w:tplc="FFFFFFFF">
      <w:start w:val="1"/>
      <w:numFmt w:val="bullet"/>
      <w:lvlText w:val="и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9"/>
    <w:multiLevelType w:val="hybridMultilevel"/>
    <w:tmpl w:val="4AD084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A"/>
    <w:multiLevelType w:val="hybridMultilevel"/>
    <w:tmpl w:val="1F48EAA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B"/>
    <w:multiLevelType w:val="hybridMultilevel"/>
    <w:tmpl w:val="138182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C"/>
    <w:multiLevelType w:val="hybridMultilevel"/>
    <w:tmpl w:val="5DB70AE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D"/>
    <w:multiLevelType w:val="hybridMultilevel"/>
    <w:tmpl w:val="100F8FC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E"/>
    <w:multiLevelType w:val="hybridMultilevel"/>
    <w:tmpl w:val="6590700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F"/>
    <w:multiLevelType w:val="hybridMultilevel"/>
    <w:tmpl w:val="15014AC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0"/>
    <w:multiLevelType w:val="hybridMultilevel"/>
    <w:tmpl w:val="5F5E7FD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1"/>
    <w:multiLevelType w:val="hybridMultilevel"/>
    <w:tmpl w:val="098A31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2"/>
    <w:multiLevelType w:val="hybridMultilevel"/>
    <w:tmpl w:val="799D02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3"/>
    <w:multiLevelType w:val="hybridMultilevel"/>
    <w:tmpl w:val="06B9476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4"/>
    <w:multiLevelType w:val="hybridMultilevel"/>
    <w:tmpl w:val="42C296B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5"/>
    <w:multiLevelType w:val="hybridMultilevel"/>
    <w:tmpl w:val="168E121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6"/>
    <w:multiLevelType w:val="hybridMultilevel"/>
    <w:tmpl w:val="1EBA5D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7"/>
    <w:multiLevelType w:val="hybridMultilevel"/>
    <w:tmpl w:val="661E3F1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8"/>
    <w:multiLevelType w:val="hybridMultilevel"/>
    <w:tmpl w:val="5DC79EA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9"/>
    <w:multiLevelType w:val="hybridMultilevel"/>
    <w:tmpl w:val="540A471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3A"/>
    <w:multiLevelType w:val="hybridMultilevel"/>
    <w:tmpl w:val="7BD3EE7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3B"/>
    <w:multiLevelType w:val="hybridMultilevel"/>
    <w:tmpl w:val="51D9C56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3C"/>
    <w:multiLevelType w:val="hybridMultilevel"/>
    <w:tmpl w:val="613EFDC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3D"/>
    <w:multiLevelType w:val="hybridMultilevel"/>
    <w:tmpl w:val="0BF72B1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3E"/>
    <w:multiLevelType w:val="hybridMultilevel"/>
    <w:tmpl w:val="11447B7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3F"/>
    <w:multiLevelType w:val="hybridMultilevel"/>
    <w:tmpl w:val="42963E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40"/>
    <w:multiLevelType w:val="hybridMultilevel"/>
    <w:tmpl w:val="0A0382C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41"/>
    <w:multiLevelType w:val="hybridMultilevel"/>
    <w:tmpl w:val="08F2B1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42"/>
    <w:multiLevelType w:val="hybridMultilevel"/>
    <w:tmpl w:val="1A3223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43"/>
    <w:multiLevelType w:val="hybridMultilevel"/>
    <w:tmpl w:val="3B0FD378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В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5A"/>
    <w:multiLevelType w:val="hybridMultilevel"/>
    <w:tmpl w:val="46B7D4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5B"/>
    <w:multiLevelType w:val="hybridMultilevel"/>
    <w:tmpl w:val="4A2AC31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10292FE3"/>
    <w:multiLevelType w:val="multilevel"/>
    <w:tmpl w:val="C6C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4FC18DA"/>
    <w:multiLevelType w:val="hybridMultilevel"/>
    <w:tmpl w:val="2EBE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3E545B"/>
    <w:multiLevelType w:val="multilevel"/>
    <w:tmpl w:val="FEDC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1504E95"/>
    <w:multiLevelType w:val="multilevel"/>
    <w:tmpl w:val="CF5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2773C9"/>
    <w:multiLevelType w:val="hybridMultilevel"/>
    <w:tmpl w:val="2EBE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85CB0"/>
    <w:multiLevelType w:val="hybridMultilevel"/>
    <w:tmpl w:val="47A4D90C"/>
    <w:lvl w:ilvl="0" w:tplc="079405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3"/>
  </w:num>
  <w:num w:numId="43">
    <w:abstractNumId w:val="41"/>
  </w:num>
  <w:num w:numId="44">
    <w:abstractNumId w:val="44"/>
  </w:num>
  <w:num w:numId="45">
    <w:abstractNumId w:val="45"/>
  </w:num>
  <w:num w:numId="46">
    <w:abstractNumId w:val="42"/>
  </w:num>
  <w:num w:numId="47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A6E21"/>
    <w:rsid w:val="00010CC7"/>
    <w:rsid w:val="00024E1B"/>
    <w:rsid w:val="00025D3C"/>
    <w:rsid w:val="0004444F"/>
    <w:rsid w:val="00055EA7"/>
    <w:rsid w:val="0005675A"/>
    <w:rsid w:val="00067FA5"/>
    <w:rsid w:val="000826E1"/>
    <w:rsid w:val="00087ACE"/>
    <w:rsid w:val="000A5D14"/>
    <w:rsid w:val="000C1B2E"/>
    <w:rsid w:val="000C2C13"/>
    <w:rsid w:val="000D4DC7"/>
    <w:rsid w:val="000F4979"/>
    <w:rsid w:val="000F691D"/>
    <w:rsid w:val="00111C0A"/>
    <w:rsid w:val="00115126"/>
    <w:rsid w:val="00117A48"/>
    <w:rsid w:val="00124D79"/>
    <w:rsid w:val="001330EE"/>
    <w:rsid w:val="0015066C"/>
    <w:rsid w:val="00187C92"/>
    <w:rsid w:val="001B1535"/>
    <w:rsid w:val="001B6D8C"/>
    <w:rsid w:val="00223192"/>
    <w:rsid w:val="00224EF1"/>
    <w:rsid w:val="00226BF5"/>
    <w:rsid w:val="00235A5E"/>
    <w:rsid w:val="002374A5"/>
    <w:rsid w:val="00253707"/>
    <w:rsid w:val="00254C48"/>
    <w:rsid w:val="0025645F"/>
    <w:rsid w:val="00263858"/>
    <w:rsid w:val="00270224"/>
    <w:rsid w:val="002724F4"/>
    <w:rsid w:val="00287D59"/>
    <w:rsid w:val="00291A25"/>
    <w:rsid w:val="002928FC"/>
    <w:rsid w:val="002931EE"/>
    <w:rsid w:val="00297D96"/>
    <w:rsid w:val="002D0FE8"/>
    <w:rsid w:val="002D65D1"/>
    <w:rsid w:val="002D69BF"/>
    <w:rsid w:val="00314EAD"/>
    <w:rsid w:val="00327086"/>
    <w:rsid w:val="00335E15"/>
    <w:rsid w:val="00345166"/>
    <w:rsid w:val="00346CB7"/>
    <w:rsid w:val="00377C63"/>
    <w:rsid w:val="003B32A7"/>
    <w:rsid w:val="003B77CC"/>
    <w:rsid w:val="003C11AA"/>
    <w:rsid w:val="003E12DB"/>
    <w:rsid w:val="003E220B"/>
    <w:rsid w:val="003E54CB"/>
    <w:rsid w:val="003F3DF1"/>
    <w:rsid w:val="0040219D"/>
    <w:rsid w:val="00423D65"/>
    <w:rsid w:val="00441F98"/>
    <w:rsid w:val="00446F20"/>
    <w:rsid w:val="00447AEC"/>
    <w:rsid w:val="00450ED8"/>
    <w:rsid w:val="00461A5E"/>
    <w:rsid w:val="004703BF"/>
    <w:rsid w:val="0047616D"/>
    <w:rsid w:val="004769A2"/>
    <w:rsid w:val="004C751B"/>
    <w:rsid w:val="004C78D1"/>
    <w:rsid w:val="004C79D4"/>
    <w:rsid w:val="004E6C46"/>
    <w:rsid w:val="005101E3"/>
    <w:rsid w:val="005161ED"/>
    <w:rsid w:val="0052621A"/>
    <w:rsid w:val="005336B1"/>
    <w:rsid w:val="0053427F"/>
    <w:rsid w:val="00551A16"/>
    <w:rsid w:val="00560329"/>
    <w:rsid w:val="0056780F"/>
    <w:rsid w:val="00585E27"/>
    <w:rsid w:val="00596114"/>
    <w:rsid w:val="005A12B8"/>
    <w:rsid w:val="005A254E"/>
    <w:rsid w:val="005A47F3"/>
    <w:rsid w:val="005C1D4D"/>
    <w:rsid w:val="005C3143"/>
    <w:rsid w:val="005C75DE"/>
    <w:rsid w:val="005D55E5"/>
    <w:rsid w:val="005D5D75"/>
    <w:rsid w:val="005E06E4"/>
    <w:rsid w:val="005E1CA8"/>
    <w:rsid w:val="00611A7D"/>
    <w:rsid w:val="00651C73"/>
    <w:rsid w:val="00653592"/>
    <w:rsid w:val="00656922"/>
    <w:rsid w:val="0068779D"/>
    <w:rsid w:val="006930D4"/>
    <w:rsid w:val="006943D9"/>
    <w:rsid w:val="006A779D"/>
    <w:rsid w:val="006B37F6"/>
    <w:rsid w:val="006C4058"/>
    <w:rsid w:val="006D3220"/>
    <w:rsid w:val="006E1C58"/>
    <w:rsid w:val="006E5E2E"/>
    <w:rsid w:val="006F0C55"/>
    <w:rsid w:val="00716473"/>
    <w:rsid w:val="00717A6C"/>
    <w:rsid w:val="00722D7E"/>
    <w:rsid w:val="0072320A"/>
    <w:rsid w:val="007305E7"/>
    <w:rsid w:val="00737D5B"/>
    <w:rsid w:val="00747D64"/>
    <w:rsid w:val="00757338"/>
    <w:rsid w:val="00763C32"/>
    <w:rsid w:val="00782343"/>
    <w:rsid w:val="00787F05"/>
    <w:rsid w:val="007A3E69"/>
    <w:rsid w:val="007B2449"/>
    <w:rsid w:val="007C2FE8"/>
    <w:rsid w:val="007D0F89"/>
    <w:rsid w:val="007E65DD"/>
    <w:rsid w:val="007E65FD"/>
    <w:rsid w:val="007F1221"/>
    <w:rsid w:val="00807A12"/>
    <w:rsid w:val="00826018"/>
    <w:rsid w:val="0084400C"/>
    <w:rsid w:val="00852B82"/>
    <w:rsid w:val="00874A1E"/>
    <w:rsid w:val="00875A51"/>
    <w:rsid w:val="0087780E"/>
    <w:rsid w:val="008D55E8"/>
    <w:rsid w:val="008E6E3F"/>
    <w:rsid w:val="00941774"/>
    <w:rsid w:val="00975DCE"/>
    <w:rsid w:val="00986C2B"/>
    <w:rsid w:val="00987B09"/>
    <w:rsid w:val="00992879"/>
    <w:rsid w:val="009933CF"/>
    <w:rsid w:val="009933DA"/>
    <w:rsid w:val="00995864"/>
    <w:rsid w:val="0099701D"/>
    <w:rsid w:val="009A4758"/>
    <w:rsid w:val="009B0D09"/>
    <w:rsid w:val="009D3FD9"/>
    <w:rsid w:val="009E5A91"/>
    <w:rsid w:val="00A11B5F"/>
    <w:rsid w:val="00A141BF"/>
    <w:rsid w:val="00A15B25"/>
    <w:rsid w:val="00A319F1"/>
    <w:rsid w:val="00A365C3"/>
    <w:rsid w:val="00A621BC"/>
    <w:rsid w:val="00A65E8A"/>
    <w:rsid w:val="00A7664B"/>
    <w:rsid w:val="00AC052C"/>
    <w:rsid w:val="00AC6325"/>
    <w:rsid w:val="00AD36E4"/>
    <w:rsid w:val="00AF2557"/>
    <w:rsid w:val="00AF2D55"/>
    <w:rsid w:val="00B5167F"/>
    <w:rsid w:val="00B618F7"/>
    <w:rsid w:val="00B7208B"/>
    <w:rsid w:val="00BB631C"/>
    <w:rsid w:val="00C0307B"/>
    <w:rsid w:val="00C942EB"/>
    <w:rsid w:val="00CA42BF"/>
    <w:rsid w:val="00CD52F9"/>
    <w:rsid w:val="00CE24CA"/>
    <w:rsid w:val="00CE419B"/>
    <w:rsid w:val="00CE6942"/>
    <w:rsid w:val="00D22985"/>
    <w:rsid w:val="00D23117"/>
    <w:rsid w:val="00D36FA5"/>
    <w:rsid w:val="00D37C11"/>
    <w:rsid w:val="00D51199"/>
    <w:rsid w:val="00D57826"/>
    <w:rsid w:val="00D677A8"/>
    <w:rsid w:val="00D93622"/>
    <w:rsid w:val="00DA049F"/>
    <w:rsid w:val="00DA21C7"/>
    <w:rsid w:val="00DA5F5C"/>
    <w:rsid w:val="00DA6E21"/>
    <w:rsid w:val="00DB5D14"/>
    <w:rsid w:val="00DC0034"/>
    <w:rsid w:val="00DC2640"/>
    <w:rsid w:val="00E323AE"/>
    <w:rsid w:val="00E424B9"/>
    <w:rsid w:val="00E4371F"/>
    <w:rsid w:val="00E66513"/>
    <w:rsid w:val="00E75F9C"/>
    <w:rsid w:val="00E90D6C"/>
    <w:rsid w:val="00EC4A78"/>
    <w:rsid w:val="00EC61D2"/>
    <w:rsid w:val="00EC75B0"/>
    <w:rsid w:val="00EC77CA"/>
    <w:rsid w:val="00EE77E1"/>
    <w:rsid w:val="00F038EF"/>
    <w:rsid w:val="00F15938"/>
    <w:rsid w:val="00F57EEB"/>
    <w:rsid w:val="00F80C89"/>
    <w:rsid w:val="00F9233E"/>
    <w:rsid w:val="00FA2FEE"/>
    <w:rsid w:val="00FB2F96"/>
    <w:rsid w:val="00FB55C8"/>
    <w:rsid w:val="00FD53C7"/>
    <w:rsid w:val="00FE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A5D14"/>
  </w:style>
  <w:style w:type="paragraph" w:styleId="a3">
    <w:name w:val="List Paragraph"/>
    <w:basedOn w:val="a"/>
    <w:uiPriority w:val="34"/>
    <w:qFormat/>
    <w:rsid w:val="000A5D14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A5D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A5D14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5D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A5D14"/>
    <w:rPr>
      <w:rFonts w:ascii="Calibri" w:eastAsia="Calibri" w:hAnsi="Calibri" w:cs="Arial"/>
      <w:sz w:val="20"/>
      <w:szCs w:val="20"/>
      <w:lang w:eastAsia="ru-RU"/>
    </w:rPr>
  </w:style>
  <w:style w:type="paragraph" w:customStyle="1" w:styleId="ParagraphStyle">
    <w:name w:val="Paragraph Style"/>
    <w:rsid w:val="000A5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0A5D14"/>
    <w:rPr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97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511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A5D14"/>
  </w:style>
  <w:style w:type="paragraph" w:styleId="a3">
    <w:name w:val="List Paragraph"/>
    <w:basedOn w:val="a"/>
    <w:uiPriority w:val="34"/>
    <w:qFormat/>
    <w:rsid w:val="000A5D14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A5D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A5D14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5D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A5D14"/>
    <w:rPr>
      <w:rFonts w:ascii="Calibri" w:eastAsia="Calibri" w:hAnsi="Calibri" w:cs="Arial"/>
      <w:sz w:val="20"/>
      <w:szCs w:val="20"/>
      <w:lang w:eastAsia="ru-RU"/>
    </w:rPr>
  </w:style>
  <w:style w:type="paragraph" w:customStyle="1" w:styleId="ParagraphStyle">
    <w:name w:val="Paragraph Style"/>
    <w:rsid w:val="000A5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0A5D14"/>
    <w:rPr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97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511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005D-621C-43DB-9F15-E3C9D695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82</Words>
  <Characters>118460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user</cp:lastModifiedBy>
  <cp:revision>6</cp:revision>
  <cp:lastPrinted>2022-08-31T11:06:00Z</cp:lastPrinted>
  <dcterms:created xsi:type="dcterms:W3CDTF">2022-09-05T12:22:00Z</dcterms:created>
  <dcterms:modified xsi:type="dcterms:W3CDTF">2023-10-23T08:57:00Z</dcterms:modified>
</cp:coreProperties>
</file>